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9C" w:rsidRPr="00722C52" w:rsidRDefault="007B19F4" w:rsidP="009B109C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 xml:space="preserve">ESORDIENTI A </w:t>
      </w:r>
      <w:r w:rsidR="009D28C1">
        <w:rPr>
          <w:rFonts w:ascii="Arial" w:hAnsi="Arial" w:cs="Arial"/>
          <w:b/>
          <w:i/>
          <w:sz w:val="40"/>
        </w:rPr>
        <w:t>9</w:t>
      </w:r>
      <w:r w:rsidR="009B109C" w:rsidRPr="00722C52">
        <w:rPr>
          <w:rFonts w:ascii="Arial" w:hAnsi="Arial" w:cs="Arial"/>
          <w:b/>
          <w:i/>
          <w:sz w:val="40"/>
        </w:rPr>
        <w:t xml:space="preserve"> </w:t>
      </w: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 xml:space="preserve">FASE </w:t>
      </w:r>
      <w:r w:rsidR="00050CFF">
        <w:rPr>
          <w:rFonts w:ascii="Arial" w:hAnsi="Arial" w:cs="Arial"/>
          <w:b/>
          <w:i/>
          <w:sz w:val="40"/>
        </w:rPr>
        <w:t>PRIMAVERILE</w:t>
      </w: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>201</w:t>
      </w:r>
      <w:r w:rsidR="009F3214">
        <w:rPr>
          <w:rFonts w:ascii="Arial" w:hAnsi="Arial" w:cs="Arial"/>
          <w:b/>
          <w:i/>
          <w:sz w:val="40"/>
        </w:rPr>
        <w:t>8</w:t>
      </w:r>
      <w:r w:rsidRPr="00722C52">
        <w:rPr>
          <w:rFonts w:ascii="Arial" w:hAnsi="Arial" w:cs="Arial"/>
          <w:b/>
          <w:i/>
          <w:sz w:val="40"/>
        </w:rPr>
        <w:t>/201</w:t>
      </w:r>
      <w:r w:rsidR="009F3214">
        <w:rPr>
          <w:rFonts w:ascii="Arial" w:hAnsi="Arial" w:cs="Arial"/>
          <w:b/>
          <w:i/>
          <w:sz w:val="40"/>
        </w:rPr>
        <w:t>9</w:t>
      </w:r>
    </w:p>
    <w:p w:rsidR="009B109C" w:rsidRPr="00722C52" w:rsidRDefault="009B109C" w:rsidP="009B109C">
      <w:pPr>
        <w:jc w:val="center"/>
        <w:rPr>
          <w:rFonts w:ascii="Arial" w:hAnsi="Arial" w:cs="Arial"/>
          <w:b/>
          <w:sz w:val="40"/>
        </w:rPr>
      </w:pP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Al fine di diffondere sempre più il concetto della </w:t>
      </w:r>
      <w:r w:rsidRPr="00722C52">
        <w:rPr>
          <w:rFonts w:ascii="Arial" w:hAnsi="Arial" w:cs="Arial"/>
          <w:b/>
          <w:i/>
          <w:sz w:val="22"/>
          <w:u w:val="single"/>
        </w:rPr>
        <w:t>sana competizione sportiva</w:t>
      </w:r>
      <w:r w:rsidRPr="00722C52">
        <w:rPr>
          <w:rFonts w:ascii="Arial" w:hAnsi="Arial" w:cs="Arial"/>
          <w:b/>
          <w:i/>
          <w:sz w:val="22"/>
        </w:rPr>
        <w:t xml:space="preserve">, che si esalta attraverso </w:t>
      </w:r>
      <w:r w:rsidRPr="00722C52">
        <w:rPr>
          <w:rFonts w:ascii="Arial" w:hAnsi="Arial" w:cs="Arial"/>
          <w:b/>
          <w:i/>
          <w:sz w:val="22"/>
          <w:u w:val="single"/>
        </w:rPr>
        <w:t>elevati valori d’ordine etico e sociale</w:t>
      </w:r>
      <w:r w:rsidRPr="00722C52">
        <w:rPr>
          <w:rFonts w:ascii="Arial" w:hAnsi="Arial" w:cs="Arial"/>
          <w:b/>
          <w:i/>
          <w:sz w:val="22"/>
        </w:rPr>
        <w:t>, si ricorda a tutte le Società di attenersi alle seguenti direttive.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L’attività delle categorie di Base (Piccoli Amici </w:t>
      </w:r>
      <w:r>
        <w:rPr>
          <w:rFonts w:ascii="Arial" w:hAnsi="Arial" w:cs="Arial"/>
          <w:b/>
          <w:i/>
          <w:sz w:val="22"/>
        </w:rPr>
        <w:t xml:space="preserve">- Primi Calci </w:t>
      </w:r>
      <w:r w:rsidRPr="00722C52">
        <w:rPr>
          <w:rFonts w:ascii="Arial" w:hAnsi="Arial" w:cs="Arial"/>
          <w:b/>
          <w:i/>
          <w:sz w:val="22"/>
        </w:rPr>
        <w:t>– Pulcini - Esordienti) ha carattere prettamente promozionale, ludico e didattico, dove l’obiettivo non è vincere a tutti i costi ma utilizzare il gioco del calcio come strumento educativo, di integrazione, di crescita sociale e umana; per tali motivi non verranno pubblicati risultati e classifich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prevedere, al termine dei confronti che vedono protagonisti i bambini/e di due o più squadre, l’organizzazione del “Terzo Tempo FAIR PLAY”, in cui le società e famiglie mettono a disposizione dei partecipanti una merenda da condividere tra loro, coinvolgendo i piccoli calciatori, dirigenti, tecnici e genitori delle squadre coinvolt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sollecitare i partecipanti alla gara, sia all’inizio che alla fine di ogni confronto, a salutarsi fra loro, stringendosi la mano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rispettare il nu</w:t>
      </w:r>
      <w:r w:rsidR="009D28C1">
        <w:rPr>
          <w:rFonts w:ascii="Arial" w:hAnsi="Arial" w:cs="Arial"/>
          <w:b/>
          <w:i/>
          <w:sz w:val="22"/>
        </w:rPr>
        <w:t>mero dei calciatori previsti (15</w:t>
      </w:r>
      <w:r w:rsidRPr="00722C52">
        <w:rPr>
          <w:rFonts w:ascii="Arial" w:hAnsi="Arial" w:cs="Arial"/>
          <w:b/>
          <w:i/>
          <w:sz w:val="22"/>
        </w:rPr>
        <w:t>), da inserire nella lista dei partecipanti ai confronti, solo in casi particolari, come per es. nei piccoli centri, è possibile accettare un numero inferiore d</w:t>
      </w:r>
      <w:r w:rsidR="009D28C1">
        <w:rPr>
          <w:rFonts w:ascii="Arial" w:hAnsi="Arial" w:cs="Arial"/>
          <w:b/>
          <w:i/>
          <w:sz w:val="22"/>
        </w:rPr>
        <w:t>i calciatori (comunque minimo 13</w:t>
      </w:r>
      <w:r w:rsidRPr="00722C52">
        <w:rPr>
          <w:rFonts w:ascii="Arial" w:hAnsi="Arial" w:cs="Arial"/>
          <w:b/>
          <w:i/>
          <w:sz w:val="22"/>
        </w:rPr>
        <w:t>)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completare (tramite la nuova procedura della firma elettronica) il tesseramento dei calciatori che verranno utilizzati nelle suddette categorie, al fine di evitare sanzione disciplinari o l’esclusione dai relativi Tornei,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Di </w:t>
      </w:r>
      <w:r>
        <w:rPr>
          <w:rFonts w:ascii="Arial" w:hAnsi="Arial" w:cs="Arial"/>
          <w:b/>
          <w:i/>
          <w:sz w:val="22"/>
        </w:rPr>
        <w:t>comunicar</w:t>
      </w:r>
      <w:r w:rsidRPr="00722C52">
        <w:rPr>
          <w:rFonts w:ascii="Arial" w:hAnsi="Arial" w:cs="Arial"/>
          <w:b/>
          <w:i/>
          <w:sz w:val="22"/>
        </w:rPr>
        <w:t>e eventuali variazioni, che devono essere concordate tra le parti, a codesta Delegazione, per l’eventuale autorizzazion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Le Società iscritte hanno l’obbligo di collaborare con i Responsabili Federali con una corretta partecipazione e con la condivisione delle norme regolamentari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722C52" w:rsidRDefault="00117486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La Società ospitante </w:t>
      </w:r>
      <w:r w:rsidR="009D28C1">
        <w:rPr>
          <w:rFonts w:ascii="Arial" w:hAnsi="Arial" w:cs="Arial"/>
          <w:b/>
          <w:i/>
          <w:sz w:val="22"/>
        </w:rPr>
        <w:t>i</w:t>
      </w:r>
      <w:r>
        <w:rPr>
          <w:rFonts w:ascii="Arial" w:hAnsi="Arial" w:cs="Arial"/>
          <w:b/>
          <w:i/>
          <w:sz w:val="22"/>
        </w:rPr>
        <w:t>l</w:t>
      </w:r>
      <w:r w:rsidR="009B109C" w:rsidRPr="00722C52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concentramento</w:t>
      </w:r>
      <w:r w:rsidR="009B109C" w:rsidRPr="00722C52">
        <w:rPr>
          <w:rFonts w:ascii="Arial" w:hAnsi="Arial" w:cs="Arial"/>
          <w:b/>
          <w:i/>
          <w:sz w:val="22"/>
        </w:rPr>
        <w:t xml:space="preserve"> si farà carico di mettere a disposizione il “Dirigente Arbitro” e di far pervenire a questa</w:t>
      </w:r>
      <w:r w:rsidR="009B109C">
        <w:rPr>
          <w:rFonts w:ascii="Arial" w:hAnsi="Arial" w:cs="Arial"/>
          <w:b/>
          <w:i/>
          <w:sz w:val="22"/>
        </w:rPr>
        <w:t xml:space="preserve"> Delegazione Provinciale entro 4</w:t>
      </w:r>
      <w:r w:rsidR="009B109C" w:rsidRPr="00722C52">
        <w:rPr>
          <w:rFonts w:ascii="Arial" w:hAnsi="Arial" w:cs="Arial"/>
          <w:b/>
          <w:i/>
          <w:sz w:val="22"/>
        </w:rPr>
        <w:t xml:space="preserve"> giorni dalle gare, i REFERTI delle Gare con le rispettive Distinte.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I PREDETTI </w:t>
      </w:r>
      <w:r w:rsidR="009D28C1">
        <w:rPr>
          <w:rFonts w:ascii="Arial" w:hAnsi="Arial" w:cs="Arial"/>
          <w:b/>
          <w:i/>
          <w:sz w:val="22"/>
        </w:rPr>
        <w:t>CONCENTRAMENTI</w:t>
      </w:r>
      <w:r w:rsidRPr="00722C52">
        <w:rPr>
          <w:rFonts w:ascii="Arial" w:hAnsi="Arial" w:cs="Arial"/>
          <w:b/>
          <w:i/>
          <w:sz w:val="22"/>
        </w:rPr>
        <w:t xml:space="preserve">, A CAMPIONE, POTRANNO ESSERE OGGETTO </w:t>
      </w:r>
      <w:proofErr w:type="spellStart"/>
      <w:r w:rsidRPr="00722C52">
        <w:rPr>
          <w:rFonts w:ascii="Arial" w:hAnsi="Arial" w:cs="Arial"/>
          <w:b/>
          <w:i/>
          <w:sz w:val="22"/>
        </w:rPr>
        <w:t>DI</w:t>
      </w:r>
      <w:proofErr w:type="spellEnd"/>
      <w:r w:rsidRPr="00722C52">
        <w:rPr>
          <w:rFonts w:ascii="Arial" w:hAnsi="Arial" w:cs="Arial"/>
          <w:b/>
          <w:i/>
          <w:sz w:val="22"/>
        </w:rPr>
        <w:t xml:space="preserve"> VERIFICHE DA PARTE DEI RESPONSABILI FEDERALI.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i ricorda inoltre alle Società: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MMENDE A CARICO DELLE SOCIETÀ PER INFRAZIONI DISCIPLINARI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Gli Organi Disciplinari comminano alle Società, per infrazioni disciplinari, le sanzioni pecuniarie, commisurando le stesse alla gravità dei singoli casi.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</w:rPr>
        <w:t xml:space="preserve">a) </w:t>
      </w:r>
      <w:r w:rsidRPr="00252640">
        <w:rPr>
          <w:rFonts w:ascii="Arial" w:hAnsi="Arial" w:cs="Arial"/>
          <w:b/>
          <w:i/>
          <w:sz w:val="22"/>
          <w:u w:val="single"/>
        </w:rPr>
        <w:t>Rinunce a gare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  <w:u w:val="single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orneo </w:t>
      </w:r>
      <w:r>
        <w:rPr>
          <w:rFonts w:ascii="Arial" w:hAnsi="Arial" w:cs="Arial"/>
          <w:b/>
          <w:sz w:val="22"/>
        </w:rPr>
        <w:tab/>
        <w:t>Esordienti e Pulcini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° Rinuncia</w:t>
      </w:r>
      <w:r>
        <w:rPr>
          <w:rFonts w:ascii="Arial" w:hAnsi="Arial" w:cs="Arial"/>
          <w:sz w:val="22"/>
        </w:rPr>
        <w:tab/>
        <w:t>€10,00</w:t>
      </w:r>
    </w:p>
    <w:p w:rsidR="009B109C" w:rsidRPr="00252640" w:rsidRDefault="009B109C" w:rsidP="009B109C">
      <w:pPr>
        <w:pStyle w:val="Testonormal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° Rinuncia</w:t>
      </w:r>
      <w:r>
        <w:rPr>
          <w:rFonts w:ascii="Arial" w:hAnsi="Arial" w:cs="Arial"/>
          <w:sz w:val="22"/>
        </w:rPr>
        <w:tab/>
        <w:t>€25,00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° Rinuncia</w:t>
      </w:r>
      <w:r>
        <w:rPr>
          <w:rFonts w:ascii="Arial" w:hAnsi="Arial" w:cs="Arial"/>
          <w:sz w:val="22"/>
        </w:rPr>
        <w:tab/>
        <w:t>€46,00</w:t>
      </w:r>
    </w:p>
    <w:p w:rsidR="009B109C" w:rsidRPr="00252640" w:rsidRDefault="009B109C" w:rsidP="009B109C">
      <w:pPr>
        <w:pStyle w:val="Testonormale"/>
        <w:jc w:val="both"/>
        <w:rPr>
          <w:rFonts w:ascii="Arial" w:hAnsi="Arial" w:cs="Arial"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 norma dell’art. 53, comma 5 delle N.O.I.F. le società che rinunciano per la quarta volta a disputare gare sono escluse dal campionato o dalla manifestazione ufficiale.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 norma dell’art. 53, comma 8 delle N.O.I.F. alle società che si ritirano o siano escluse dal Campionato o da altre Manifestazioni Ufficiali sono irrogate sanzioni pecuniarie fino a dieci volte la misura prevista per la prima rinuncia.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</w:p>
    <w:p w:rsidR="009B109C" w:rsidRPr="00252640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) </w:t>
      </w:r>
      <w:r w:rsidRPr="00252640">
        <w:rPr>
          <w:rFonts w:ascii="Arial" w:hAnsi="Arial" w:cs="Arial"/>
          <w:b/>
          <w:i/>
          <w:sz w:val="22"/>
          <w:u w:val="single"/>
        </w:rPr>
        <w:t xml:space="preserve">Indennizzi 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Qualora una società rinunci a disputare una gara, può essere addebitato alla stessa, oltre alle ammende previste , anche l’indennizzo per spese di organizzazione.</w:t>
      </w:r>
    </w:p>
    <w:p w:rsidR="002A45CC" w:rsidRDefault="002A45CC" w:rsidP="009B109C">
      <w:pPr>
        <w:pStyle w:val="Testonormale"/>
        <w:jc w:val="both"/>
        <w:rPr>
          <w:rFonts w:ascii="Arial" w:hAnsi="Arial" w:cs="Arial"/>
          <w:b/>
          <w:sz w:val="22"/>
        </w:rPr>
      </w:pPr>
    </w:p>
    <w:p w:rsidR="00206837" w:rsidRPr="00D04B58" w:rsidRDefault="00206837" w:rsidP="00206837">
      <w:pPr>
        <w:pStyle w:val="Testonormale"/>
        <w:ind w:right="-143"/>
        <w:jc w:val="center"/>
        <w:rPr>
          <w:rFonts w:ascii="Arial" w:hAnsi="Arial" w:cs="Arial"/>
          <w:b/>
          <w:sz w:val="22"/>
          <w:highlight w:val="yellow"/>
        </w:rPr>
      </w:pPr>
      <w:r w:rsidRPr="002A45CC">
        <w:rPr>
          <w:rFonts w:ascii="Arial" w:hAnsi="Arial" w:cs="Arial"/>
          <w:b/>
          <w:sz w:val="22"/>
          <w:highlight w:val="yellow"/>
        </w:rPr>
        <w:t xml:space="preserve">SI INVITANO LE </w:t>
      </w:r>
      <w:r>
        <w:rPr>
          <w:rFonts w:ascii="Arial" w:hAnsi="Arial" w:cs="Arial"/>
          <w:b/>
          <w:sz w:val="22"/>
          <w:highlight w:val="yellow"/>
        </w:rPr>
        <w:t>SOCIETA’ A RISPETTARE</w:t>
      </w:r>
      <w:r w:rsidRPr="002A45CC">
        <w:rPr>
          <w:rFonts w:ascii="Arial" w:hAnsi="Arial" w:cs="Arial"/>
          <w:b/>
          <w:sz w:val="22"/>
          <w:highlight w:val="yellow"/>
        </w:rPr>
        <w:t xml:space="preserve"> DAT</w:t>
      </w:r>
      <w:r>
        <w:rPr>
          <w:rFonts w:ascii="Arial" w:hAnsi="Arial" w:cs="Arial"/>
          <w:b/>
          <w:sz w:val="22"/>
          <w:highlight w:val="yellow"/>
        </w:rPr>
        <w:t xml:space="preserve">E </w:t>
      </w:r>
      <w:r w:rsidR="00D04B58">
        <w:rPr>
          <w:rFonts w:ascii="Arial" w:hAnsi="Arial" w:cs="Arial"/>
          <w:b/>
          <w:sz w:val="22"/>
          <w:highlight w:val="yellow"/>
        </w:rPr>
        <w:t>E CAMPI STABILITI IN CALENDARIO. SI FA PRESENTE</w:t>
      </w:r>
      <w:r>
        <w:rPr>
          <w:rFonts w:ascii="Arial" w:hAnsi="Arial" w:cs="Arial"/>
          <w:b/>
          <w:sz w:val="22"/>
          <w:highlight w:val="yellow"/>
        </w:rPr>
        <w:t xml:space="preserve"> CHE </w:t>
      </w:r>
      <w:r w:rsidR="00D04B58">
        <w:rPr>
          <w:rFonts w:ascii="Arial" w:hAnsi="Arial" w:cs="Arial"/>
          <w:b/>
          <w:sz w:val="22"/>
          <w:highlight w:val="yellow"/>
        </w:rPr>
        <w:t xml:space="preserve">EVENTUALI VARIAZIONI VERRANNO CONVALIDATE, PREVIA </w:t>
      </w:r>
      <w:r w:rsidR="00D04B58" w:rsidRPr="00D04B58">
        <w:rPr>
          <w:rFonts w:ascii="Arial" w:hAnsi="Arial" w:cs="Arial"/>
          <w:b/>
          <w:sz w:val="22"/>
          <w:highlight w:val="yellow"/>
        </w:rPr>
        <w:t xml:space="preserve">AUTORIZZAZIONE DELLE DELEGAZIONE. </w:t>
      </w:r>
    </w:p>
    <w:p w:rsidR="00D04B58" w:rsidRPr="008B0A51" w:rsidRDefault="00D04B58" w:rsidP="00206837">
      <w:pPr>
        <w:pStyle w:val="Testonormale"/>
        <w:ind w:right="-14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PER </w:t>
      </w:r>
      <w:r w:rsidRPr="00D04B58">
        <w:rPr>
          <w:rFonts w:ascii="Arial" w:hAnsi="Arial" w:cs="Arial"/>
          <w:b/>
          <w:sz w:val="22"/>
          <w:highlight w:val="yellow"/>
        </w:rPr>
        <w:t xml:space="preserve">LE SOCIETA’ ASSENTI </w:t>
      </w:r>
      <w:r>
        <w:rPr>
          <w:rFonts w:ascii="Arial" w:hAnsi="Arial" w:cs="Arial"/>
          <w:b/>
          <w:sz w:val="22"/>
          <w:highlight w:val="yellow"/>
        </w:rPr>
        <w:t xml:space="preserve">VERRANNO ADOTTATI </w:t>
      </w:r>
      <w:r w:rsidRPr="00D04B58">
        <w:rPr>
          <w:rFonts w:ascii="Arial" w:hAnsi="Arial" w:cs="Arial"/>
          <w:b/>
          <w:sz w:val="22"/>
          <w:highlight w:val="yellow"/>
        </w:rPr>
        <w:t>PROVVEDIMENTI DISCIPLINARI.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005639" w:rsidRDefault="00005639" w:rsidP="0000563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A</w:t>
      </w:r>
    </w:p>
    <w:p w:rsidR="007B65D8" w:rsidRDefault="007B65D8" w:rsidP="007B65D8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65D8" w:rsidRPr="00A92225" w:rsidTr="007B65D8">
        <w:tc>
          <w:tcPr>
            <w:tcW w:w="9778" w:type="dxa"/>
          </w:tcPr>
          <w:p w:rsidR="007B65D8" w:rsidRPr="00A92225" w:rsidRDefault="007B65D8" w:rsidP="007B65D8">
            <w:pPr>
              <w:jc w:val="center"/>
              <w:rPr>
                <w:rFonts w:ascii="Courier New" w:hAnsi="Courier New" w:cs="Courier New"/>
                <w:b/>
              </w:rPr>
            </w:pPr>
            <w:r w:rsidRPr="00A92225">
              <w:rPr>
                <w:rFonts w:ascii="Courier New" w:hAnsi="Courier New" w:cs="Courier New"/>
                <w:b/>
                <w:highlight w:val="red"/>
              </w:rPr>
              <w:t>1°</w:t>
            </w:r>
            <w:r w:rsidRPr="009F3214">
              <w:rPr>
                <w:rFonts w:ascii="Courier New" w:hAnsi="Courier New" w:cs="Courier New"/>
                <w:b/>
                <w:highlight w:val="red"/>
              </w:rPr>
              <w:t xml:space="preserve"> GIORNATA</w:t>
            </w:r>
          </w:p>
          <w:p w:rsidR="007B65D8" w:rsidRPr="00A92225" w:rsidRDefault="00D71177" w:rsidP="00BF13F8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2/03</w:t>
            </w:r>
            <w:r w:rsidR="007B65D8" w:rsidRPr="003552A2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9</w:t>
            </w:r>
            <w:r w:rsidR="00BF13F8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  <w:r w:rsidR="00A9342D">
              <w:rPr>
                <w:rFonts w:ascii="Courier New" w:hAnsi="Courier New" w:cs="Courier New"/>
                <w:b/>
                <w:highlight w:val="red"/>
              </w:rPr>
              <w:t>ORE 17:00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106B64" w:rsidP="00106B64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>CITTA'</w:t>
            </w:r>
            <w:proofErr w:type="spellStart"/>
            <w:r w:rsidRPr="00BF13F8">
              <w:rPr>
                <w:rFonts w:ascii="Courier New" w:hAnsi="Courier New" w:cs="Courier New"/>
              </w:rPr>
              <w:t>DI</w:t>
            </w:r>
            <w:proofErr w:type="spellEnd"/>
            <w:r w:rsidRPr="00BF13F8">
              <w:rPr>
                <w:rFonts w:ascii="Courier New" w:hAnsi="Courier New" w:cs="Courier New"/>
              </w:rPr>
              <w:t xml:space="preserve"> RIBERA    </w:t>
            </w:r>
            <w:r>
              <w:rPr>
                <w:rFonts w:ascii="Courier New" w:hAnsi="Courier New" w:cs="Courier New"/>
              </w:rPr>
              <w:t xml:space="preserve">         </w:t>
            </w:r>
            <w:r w:rsidR="00BF13F8" w:rsidRPr="00BF13F8">
              <w:rPr>
                <w:rFonts w:ascii="Courier New" w:hAnsi="Courier New" w:cs="Courier New"/>
              </w:rPr>
              <w:t xml:space="preserve">ATHENA                      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BF13F8" w:rsidP="00A9342D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 xml:space="preserve">SANTA SOFIA CALCIO </w:t>
            </w:r>
            <w:r>
              <w:rPr>
                <w:rFonts w:ascii="Courier New" w:hAnsi="Courier New" w:cs="Courier New"/>
              </w:rPr>
              <w:t xml:space="preserve">         </w:t>
            </w:r>
            <w:r w:rsidRPr="00BF13F8">
              <w:rPr>
                <w:rFonts w:ascii="Courier New" w:hAnsi="Courier New" w:cs="Courier New"/>
              </w:rPr>
              <w:t xml:space="preserve">GATTOPARDO PALMA 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BF13F8" w:rsidP="001E77BB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>PORTO EMPEDOCLE             NANA GULINO ACADEMY</w:t>
            </w:r>
          </w:p>
        </w:tc>
      </w:tr>
    </w:tbl>
    <w:p w:rsidR="007B65D8" w:rsidRPr="00BF13F8" w:rsidRDefault="007B65D8" w:rsidP="007B65D8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65D8" w:rsidRPr="00BF13F8" w:rsidTr="007B65D8">
        <w:tc>
          <w:tcPr>
            <w:tcW w:w="9778" w:type="dxa"/>
          </w:tcPr>
          <w:p w:rsidR="007B65D8" w:rsidRPr="00BF13F8" w:rsidRDefault="007B65D8" w:rsidP="007B65D8">
            <w:pPr>
              <w:jc w:val="center"/>
              <w:rPr>
                <w:rFonts w:ascii="Courier New" w:hAnsi="Courier New" w:cs="Courier New"/>
                <w:b/>
              </w:rPr>
            </w:pPr>
            <w:r w:rsidRPr="00BF13F8">
              <w:rPr>
                <w:rFonts w:ascii="Courier New" w:hAnsi="Courier New" w:cs="Courier New"/>
                <w:b/>
                <w:highlight w:val="red"/>
              </w:rPr>
              <w:t>2° GIORNATA</w:t>
            </w:r>
          </w:p>
          <w:p w:rsidR="007B65D8" w:rsidRPr="00BF13F8" w:rsidRDefault="00D71177" w:rsidP="00106B64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F13F8">
              <w:rPr>
                <w:rFonts w:ascii="Courier New" w:hAnsi="Courier New" w:cs="Courier New"/>
                <w:b/>
                <w:highlight w:val="red"/>
              </w:rPr>
              <w:t>05/04/2019</w:t>
            </w:r>
            <w:r w:rsidR="00D64255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D64255" w:rsidP="00D64255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 xml:space="preserve">ATHENA </w:t>
            </w:r>
            <w:r>
              <w:rPr>
                <w:rFonts w:ascii="Courier New" w:hAnsi="Courier New" w:cs="Courier New"/>
              </w:rPr>
              <w:t xml:space="preserve">                     </w:t>
            </w:r>
            <w:r w:rsidR="00106B64">
              <w:rPr>
                <w:rFonts w:ascii="Courier New" w:hAnsi="Courier New" w:cs="Courier New"/>
              </w:rPr>
              <w:t>NANA GULINO ACADEMY   ore 16:30</w:t>
            </w:r>
            <w:r w:rsidR="00BF13F8" w:rsidRPr="00BF13F8">
              <w:rPr>
                <w:rFonts w:ascii="Courier New" w:hAnsi="Courier New" w:cs="Courier New"/>
              </w:rPr>
              <w:t xml:space="preserve">          </w:t>
            </w:r>
          </w:p>
        </w:tc>
      </w:tr>
      <w:tr w:rsidR="00A9342D" w:rsidRPr="00BF13F8" w:rsidTr="007B65D8">
        <w:tc>
          <w:tcPr>
            <w:tcW w:w="9778" w:type="dxa"/>
          </w:tcPr>
          <w:p w:rsidR="00A9342D" w:rsidRPr="00BF13F8" w:rsidRDefault="00A9342D" w:rsidP="00D64255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>CITTA'</w:t>
            </w:r>
            <w:proofErr w:type="spellStart"/>
            <w:r w:rsidRPr="00BF13F8">
              <w:rPr>
                <w:rFonts w:ascii="Courier New" w:hAnsi="Courier New" w:cs="Courier New"/>
              </w:rPr>
              <w:t>DI</w:t>
            </w:r>
            <w:proofErr w:type="spellEnd"/>
            <w:r w:rsidRPr="00BF13F8">
              <w:rPr>
                <w:rFonts w:ascii="Courier New" w:hAnsi="Courier New" w:cs="Courier New"/>
              </w:rPr>
              <w:t xml:space="preserve"> RIBERA             GATTOPARDO PALMA</w:t>
            </w:r>
            <w:r>
              <w:rPr>
                <w:rFonts w:ascii="Courier New" w:hAnsi="Courier New" w:cs="Courier New"/>
              </w:rPr>
              <w:t xml:space="preserve"> </w:t>
            </w:r>
            <w:r w:rsidR="00106B64">
              <w:rPr>
                <w:rFonts w:ascii="Courier New" w:hAnsi="Courier New" w:cs="Courier New"/>
              </w:rPr>
              <w:t xml:space="preserve">  presso Athena ore 17:30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BF13F8" w:rsidP="00D64255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 xml:space="preserve">SANTA SOFIA CALCIO S.R.L.   PORTO EMPEDOCLE </w:t>
            </w:r>
            <w:r w:rsidR="00106B64">
              <w:rPr>
                <w:rFonts w:ascii="Courier New" w:hAnsi="Courier New" w:cs="Courier New"/>
              </w:rPr>
              <w:t xml:space="preserve"> ore 17:00</w:t>
            </w:r>
          </w:p>
        </w:tc>
      </w:tr>
    </w:tbl>
    <w:p w:rsidR="007B65D8" w:rsidRPr="00BF13F8" w:rsidRDefault="007B65D8" w:rsidP="007B65D8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65D8" w:rsidRPr="00BF13F8" w:rsidTr="007B65D8">
        <w:tc>
          <w:tcPr>
            <w:tcW w:w="9778" w:type="dxa"/>
          </w:tcPr>
          <w:p w:rsidR="007B65D8" w:rsidRPr="00BF13F8" w:rsidRDefault="007B65D8" w:rsidP="007B65D8">
            <w:pPr>
              <w:jc w:val="center"/>
              <w:rPr>
                <w:rFonts w:ascii="Courier New" w:hAnsi="Courier New" w:cs="Courier New"/>
                <w:b/>
              </w:rPr>
            </w:pPr>
            <w:r w:rsidRPr="00BF13F8">
              <w:rPr>
                <w:rFonts w:ascii="Courier New" w:hAnsi="Courier New" w:cs="Courier New"/>
                <w:b/>
                <w:highlight w:val="red"/>
              </w:rPr>
              <w:t>3° GIORNATA</w:t>
            </w:r>
          </w:p>
          <w:p w:rsidR="007B65D8" w:rsidRPr="00BF13F8" w:rsidRDefault="00D71177" w:rsidP="00D71177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F13F8">
              <w:rPr>
                <w:rFonts w:ascii="Courier New" w:hAnsi="Courier New" w:cs="Courier New"/>
                <w:b/>
                <w:highlight w:val="red"/>
              </w:rPr>
              <w:t>12/04/2019</w:t>
            </w:r>
            <w:r w:rsidR="007B65D8" w:rsidRPr="00BF13F8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D64255" w:rsidP="00D64255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 xml:space="preserve">ATHENA </w:t>
            </w:r>
            <w:r>
              <w:rPr>
                <w:rFonts w:ascii="Courier New" w:hAnsi="Courier New" w:cs="Courier New"/>
              </w:rPr>
              <w:t xml:space="preserve">                     </w:t>
            </w:r>
            <w:r w:rsidR="00BF13F8" w:rsidRPr="00BF13F8">
              <w:rPr>
                <w:rFonts w:ascii="Courier New" w:hAnsi="Courier New" w:cs="Courier New"/>
              </w:rPr>
              <w:t xml:space="preserve">GATTOPARDO PALMA </w:t>
            </w:r>
            <w:r>
              <w:rPr>
                <w:rFonts w:ascii="Courier New" w:hAnsi="Courier New" w:cs="Courier New"/>
              </w:rPr>
              <w:t xml:space="preserve">  ore 16:30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BF13F8" w:rsidP="001E77BB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>SANTA SOFIA CALCIO S.R.L.   NANA GULINO ACADEMY</w:t>
            </w:r>
            <w:r w:rsidR="00D64255">
              <w:rPr>
                <w:rFonts w:ascii="Courier New" w:hAnsi="Courier New" w:cs="Courier New"/>
              </w:rPr>
              <w:t xml:space="preserve"> presso Athena ore 17:30</w:t>
            </w:r>
          </w:p>
        </w:tc>
      </w:tr>
      <w:tr w:rsidR="00D64255" w:rsidRPr="00BF13F8" w:rsidTr="007B65D8">
        <w:tc>
          <w:tcPr>
            <w:tcW w:w="9778" w:type="dxa"/>
          </w:tcPr>
          <w:p w:rsidR="00D64255" w:rsidRPr="00BF13F8" w:rsidRDefault="00D64255" w:rsidP="001E77BB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>PORTO EMPEDOCLE             CITTA'</w:t>
            </w:r>
            <w:proofErr w:type="spellStart"/>
            <w:r w:rsidRPr="00BF13F8">
              <w:rPr>
                <w:rFonts w:ascii="Courier New" w:hAnsi="Courier New" w:cs="Courier New"/>
              </w:rPr>
              <w:t>DI</w:t>
            </w:r>
            <w:proofErr w:type="spellEnd"/>
            <w:r w:rsidRPr="00BF13F8">
              <w:rPr>
                <w:rFonts w:ascii="Courier New" w:hAnsi="Courier New" w:cs="Courier New"/>
              </w:rPr>
              <w:t xml:space="preserve"> RIBERA </w:t>
            </w:r>
            <w:r>
              <w:rPr>
                <w:rFonts w:ascii="Courier New" w:hAnsi="Courier New" w:cs="Courier New"/>
              </w:rPr>
              <w:t>ore 17:00</w:t>
            </w:r>
            <w:r w:rsidRPr="00BF13F8">
              <w:rPr>
                <w:rFonts w:ascii="Courier New" w:hAnsi="Courier New" w:cs="Courier New"/>
              </w:rPr>
              <w:t xml:space="preserve">   </w:t>
            </w:r>
          </w:p>
        </w:tc>
      </w:tr>
    </w:tbl>
    <w:p w:rsidR="007B65D8" w:rsidRPr="00BF13F8" w:rsidRDefault="007B65D8" w:rsidP="007B65D8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65D8" w:rsidRPr="00BF13F8" w:rsidTr="007B65D8">
        <w:tc>
          <w:tcPr>
            <w:tcW w:w="9778" w:type="dxa"/>
          </w:tcPr>
          <w:p w:rsidR="007B65D8" w:rsidRPr="00BF13F8" w:rsidRDefault="007B65D8" w:rsidP="007B65D8">
            <w:pPr>
              <w:jc w:val="center"/>
              <w:rPr>
                <w:rFonts w:ascii="Courier New" w:hAnsi="Courier New" w:cs="Courier New"/>
                <w:b/>
              </w:rPr>
            </w:pPr>
            <w:r w:rsidRPr="00BF13F8">
              <w:rPr>
                <w:rFonts w:ascii="Courier New" w:hAnsi="Courier New" w:cs="Courier New"/>
                <w:b/>
                <w:highlight w:val="red"/>
              </w:rPr>
              <w:t>4° GIORNATA</w:t>
            </w:r>
          </w:p>
          <w:p w:rsidR="007B65D8" w:rsidRPr="00BF13F8" w:rsidRDefault="00D71177" w:rsidP="00D71177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F13F8">
              <w:rPr>
                <w:rFonts w:ascii="Courier New" w:hAnsi="Courier New" w:cs="Courier New"/>
                <w:b/>
                <w:highlight w:val="red"/>
              </w:rPr>
              <w:t>04/05</w:t>
            </w:r>
            <w:r w:rsidR="007B65D8" w:rsidRPr="00BF13F8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BF13F8">
              <w:rPr>
                <w:rFonts w:ascii="Courier New" w:hAnsi="Courier New" w:cs="Courier New"/>
                <w:b/>
                <w:highlight w:val="red"/>
              </w:rPr>
              <w:t>9</w:t>
            </w:r>
            <w:r w:rsidR="007B65D8" w:rsidRPr="00BF13F8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D64255" w:rsidP="00D64255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 xml:space="preserve">PORTO EMPEDOCLE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="00BF13F8" w:rsidRPr="00BF13F8">
              <w:rPr>
                <w:rFonts w:ascii="Courier New" w:hAnsi="Courier New" w:cs="Courier New"/>
              </w:rPr>
              <w:t xml:space="preserve">ATHENA         </w:t>
            </w:r>
            <w:r w:rsidR="00D04B58">
              <w:rPr>
                <w:rFonts w:ascii="Courier New" w:hAnsi="Courier New" w:cs="Courier New"/>
              </w:rPr>
              <w:t>ore 16:3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BF13F8" w:rsidP="00D04B58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>CITTA'</w:t>
            </w:r>
            <w:proofErr w:type="spellStart"/>
            <w:r w:rsidRPr="00BF13F8">
              <w:rPr>
                <w:rFonts w:ascii="Courier New" w:hAnsi="Courier New" w:cs="Courier New"/>
              </w:rPr>
              <w:t>DI</w:t>
            </w:r>
            <w:proofErr w:type="spellEnd"/>
            <w:r w:rsidRPr="00BF13F8">
              <w:rPr>
                <w:rFonts w:ascii="Courier New" w:hAnsi="Courier New" w:cs="Courier New"/>
              </w:rPr>
              <w:t xml:space="preserve"> RIBERA             SANTA SOFIA CALCIO </w:t>
            </w:r>
            <w:r w:rsidR="00D64255">
              <w:rPr>
                <w:rFonts w:ascii="Courier New" w:hAnsi="Courier New" w:cs="Courier New"/>
              </w:rPr>
              <w:t xml:space="preserve">presso </w:t>
            </w:r>
            <w:r w:rsidR="00D04B58">
              <w:rPr>
                <w:rFonts w:ascii="Courier New" w:hAnsi="Courier New" w:cs="Courier New"/>
              </w:rPr>
              <w:t>Porto Empedocle ore 17</w:t>
            </w:r>
            <w:r w:rsidR="00D64255">
              <w:rPr>
                <w:rFonts w:ascii="Courier New" w:hAnsi="Courier New" w:cs="Courier New"/>
              </w:rPr>
              <w:t>:30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BF13F8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  <w:highlight w:val="yellow"/>
              </w:rPr>
              <w:t>GATTOPARDO PALMA S.R.L.     NANA GULINO ACADEMY</w:t>
            </w:r>
            <w:r w:rsidR="00106B64">
              <w:rPr>
                <w:rFonts w:ascii="Courier New" w:hAnsi="Courier New" w:cs="Courier New"/>
                <w:highlight w:val="yellow"/>
              </w:rPr>
              <w:t xml:space="preserve"> presso Athena ore 18:0</w:t>
            </w:r>
            <w:r w:rsidR="00D64255" w:rsidRPr="001634CE">
              <w:rPr>
                <w:rFonts w:ascii="Courier New" w:hAnsi="Courier New" w:cs="Courier New"/>
                <w:highlight w:val="yellow"/>
              </w:rPr>
              <w:t>0</w:t>
            </w:r>
          </w:p>
        </w:tc>
      </w:tr>
    </w:tbl>
    <w:p w:rsidR="007B65D8" w:rsidRPr="00BF13F8" w:rsidRDefault="007B65D8" w:rsidP="007B65D8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65D8" w:rsidRPr="00BF13F8" w:rsidTr="007B65D8">
        <w:tc>
          <w:tcPr>
            <w:tcW w:w="9778" w:type="dxa"/>
          </w:tcPr>
          <w:p w:rsidR="007B65D8" w:rsidRPr="00BF13F8" w:rsidRDefault="007B65D8" w:rsidP="007B65D8">
            <w:pPr>
              <w:jc w:val="center"/>
              <w:rPr>
                <w:rFonts w:ascii="Courier New" w:hAnsi="Courier New" w:cs="Courier New"/>
                <w:b/>
              </w:rPr>
            </w:pPr>
            <w:r w:rsidRPr="00BF13F8">
              <w:rPr>
                <w:rFonts w:ascii="Courier New" w:hAnsi="Courier New" w:cs="Courier New"/>
                <w:b/>
                <w:highlight w:val="red"/>
              </w:rPr>
              <w:t>5° GIORNATA</w:t>
            </w:r>
          </w:p>
          <w:p w:rsidR="007B65D8" w:rsidRPr="00BF13F8" w:rsidRDefault="00D71177" w:rsidP="00D71177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F13F8">
              <w:rPr>
                <w:rFonts w:ascii="Courier New" w:hAnsi="Courier New" w:cs="Courier New"/>
                <w:b/>
                <w:highlight w:val="red"/>
              </w:rPr>
              <w:t>17/05</w:t>
            </w:r>
            <w:r w:rsidR="007B65D8" w:rsidRPr="00BF13F8">
              <w:rPr>
                <w:rFonts w:ascii="Courier New" w:hAnsi="Courier New" w:cs="Courier New"/>
                <w:b/>
                <w:highlight w:val="red"/>
              </w:rPr>
              <w:t xml:space="preserve">/2019 </w:t>
            </w:r>
            <w:r w:rsidR="00D64255">
              <w:rPr>
                <w:rFonts w:ascii="Courier New" w:hAnsi="Courier New" w:cs="Courier New"/>
                <w:b/>
                <w:highlight w:val="red"/>
              </w:rPr>
              <w:t>ore 17:00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D64255" w:rsidP="00D64255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>CITTA'</w:t>
            </w:r>
            <w:proofErr w:type="spellStart"/>
            <w:r w:rsidRPr="00BF13F8">
              <w:rPr>
                <w:rFonts w:ascii="Courier New" w:hAnsi="Courier New" w:cs="Courier New"/>
              </w:rPr>
              <w:t>DI</w:t>
            </w:r>
            <w:proofErr w:type="spellEnd"/>
            <w:r w:rsidRPr="00BF13F8">
              <w:rPr>
                <w:rFonts w:ascii="Courier New" w:hAnsi="Courier New" w:cs="Courier New"/>
              </w:rPr>
              <w:t xml:space="preserve"> RIBERA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="00BF13F8" w:rsidRPr="00BF13F8">
              <w:rPr>
                <w:rFonts w:ascii="Courier New" w:hAnsi="Courier New" w:cs="Courier New"/>
              </w:rPr>
              <w:t xml:space="preserve">NANA GULINO ACADEMY         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BF13F8" w:rsidP="001E77BB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>PORTO EMPEDOCLE             GATTOPARDO PALMA</w:t>
            </w:r>
          </w:p>
        </w:tc>
      </w:tr>
      <w:tr w:rsidR="00BF13F8" w:rsidRPr="00BF13F8" w:rsidTr="007B65D8">
        <w:tc>
          <w:tcPr>
            <w:tcW w:w="9778" w:type="dxa"/>
          </w:tcPr>
          <w:p w:rsidR="00BF13F8" w:rsidRPr="00BF13F8" w:rsidRDefault="00BF13F8" w:rsidP="001E77BB">
            <w:pPr>
              <w:rPr>
                <w:rFonts w:ascii="Courier New" w:hAnsi="Courier New" w:cs="Courier New"/>
              </w:rPr>
            </w:pPr>
            <w:r w:rsidRPr="00BF13F8">
              <w:rPr>
                <w:rFonts w:ascii="Courier New" w:hAnsi="Courier New" w:cs="Courier New"/>
              </w:rPr>
              <w:t xml:space="preserve">SANTA SOFIA CALCIO S.R.L.   ATHENA          </w:t>
            </w:r>
          </w:p>
        </w:tc>
      </w:tr>
    </w:tbl>
    <w:p w:rsidR="00E15D4B" w:rsidRDefault="00E15D4B" w:rsidP="009B109C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407AAE" w:rsidRDefault="00407AAE" w:rsidP="009B109C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B19F4" w:rsidRDefault="007B19F4" w:rsidP="007B19F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B</w:t>
      </w:r>
    </w:p>
    <w:p w:rsidR="00DD3D2B" w:rsidRDefault="00DD3D2B" w:rsidP="00DD3D2B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71177" w:rsidRPr="00A92225" w:rsidTr="001E77BB">
        <w:tc>
          <w:tcPr>
            <w:tcW w:w="9778" w:type="dxa"/>
          </w:tcPr>
          <w:p w:rsidR="00D71177" w:rsidRPr="00A92225" w:rsidRDefault="00D71177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A92225">
              <w:rPr>
                <w:rFonts w:ascii="Courier New" w:hAnsi="Courier New" w:cs="Courier New"/>
                <w:b/>
                <w:highlight w:val="red"/>
              </w:rPr>
              <w:t>1°</w:t>
            </w:r>
            <w:r w:rsidRPr="009F3214">
              <w:rPr>
                <w:rFonts w:ascii="Courier New" w:hAnsi="Courier New" w:cs="Courier New"/>
                <w:b/>
                <w:highlight w:val="red"/>
              </w:rPr>
              <w:t xml:space="preserve"> GIORNATA</w:t>
            </w:r>
          </w:p>
          <w:p w:rsidR="00D71177" w:rsidRPr="00A92225" w:rsidRDefault="00D71177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2/03</w:t>
            </w:r>
            <w:r w:rsidRPr="003552A2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 xml:space="preserve">9 </w:t>
            </w:r>
          </w:p>
        </w:tc>
      </w:tr>
      <w:tr w:rsidR="002914C5" w:rsidRPr="002914C5" w:rsidTr="001E77BB">
        <w:tc>
          <w:tcPr>
            <w:tcW w:w="9778" w:type="dxa"/>
          </w:tcPr>
          <w:p w:rsidR="002914C5" w:rsidRPr="002914C5" w:rsidRDefault="002914C5" w:rsidP="002914C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RE FONTANE SPORT VILL      </w:t>
            </w:r>
            <w:r w:rsidRPr="002914C5">
              <w:rPr>
                <w:rFonts w:ascii="Courier New" w:hAnsi="Courier New" w:cs="Courier New"/>
              </w:rPr>
              <w:t xml:space="preserve">ARCOBALENO   </w:t>
            </w:r>
            <w:r>
              <w:rPr>
                <w:rFonts w:ascii="Courier New" w:hAnsi="Courier New" w:cs="Courier New"/>
              </w:rPr>
              <w:t>ore 17:00</w:t>
            </w:r>
            <w:r w:rsidRPr="002914C5">
              <w:rPr>
                <w:rFonts w:ascii="Courier New" w:hAnsi="Courier New" w:cs="Courier New"/>
              </w:rPr>
              <w:t xml:space="preserve">        </w:t>
            </w:r>
            <w:r>
              <w:rPr>
                <w:rFonts w:ascii="Courier New" w:hAnsi="Courier New" w:cs="Courier New"/>
              </w:rPr>
              <w:t xml:space="preserve">       </w:t>
            </w:r>
          </w:p>
        </w:tc>
      </w:tr>
      <w:tr w:rsidR="002914C5" w:rsidRPr="002914C5" w:rsidTr="001E77BB">
        <w:tc>
          <w:tcPr>
            <w:tcW w:w="9778" w:type="dxa"/>
          </w:tcPr>
          <w:p w:rsidR="002914C5" w:rsidRPr="002914C5" w:rsidRDefault="002914C5" w:rsidP="001E77BB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 xml:space="preserve">PONTE </w:t>
            </w:r>
            <w:proofErr w:type="spellStart"/>
            <w:r w:rsidRPr="002914C5">
              <w:rPr>
                <w:rFonts w:ascii="Courier New" w:hAnsi="Courier New" w:cs="Courier New"/>
              </w:rPr>
              <w:t>DI</w:t>
            </w:r>
            <w:proofErr w:type="spellEnd"/>
            <w:r w:rsidRPr="002914C5">
              <w:rPr>
                <w:rFonts w:ascii="Courier New" w:hAnsi="Courier New" w:cs="Courier New"/>
              </w:rPr>
              <w:t xml:space="preserve"> FERRO </w:t>
            </w:r>
            <w:r>
              <w:rPr>
                <w:rFonts w:ascii="Courier New" w:hAnsi="Courier New" w:cs="Courier New"/>
              </w:rPr>
              <w:t xml:space="preserve">             </w:t>
            </w:r>
            <w:r w:rsidRPr="002914C5">
              <w:rPr>
                <w:rFonts w:ascii="Courier New" w:hAnsi="Courier New" w:cs="Courier New"/>
              </w:rPr>
              <w:t xml:space="preserve">BOYS LICATA       </w:t>
            </w:r>
            <w:r>
              <w:rPr>
                <w:rFonts w:ascii="Courier New" w:hAnsi="Courier New" w:cs="Courier New"/>
              </w:rPr>
              <w:t>ore 16:30</w:t>
            </w:r>
            <w:r w:rsidRPr="002914C5">
              <w:rPr>
                <w:rFonts w:ascii="Courier New" w:hAnsi="Courier New" w:cs="Courier New"/>
              </w:rPr>
              <w:t xml:space="preserve"> </w:t>
            </w:r>
          </w:p>
        </w:tc>
      </w:tr>
      <w:tr w:rsidR="002914C5" w:rsidRPr="002914C5" w:rsidTr="001E77BB">
        <w:tc>
          <w:tcPr>
            <w:tcW w:w="9778" w:type="dxa"/>
          </w:tcPr>
          <w:p w:rsidR="002914C5" w:rsidRPr="002914C5" w:rsidRDefault="002914C5" w:rsidP="001E77BB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>CITTA DEL GATTOPAR</w:t>
            </w:r>
            <w:r>
              <w:rPr>
                <w:rFonts w:ascii="Courier New" w:hAnsi="Courier New" w:cs="Courier New"/>
              </w:rPr>
              <w:t>DO        SCIACCA SOCCER 2014  presso Ponte Ferro ore 17:30</w:t>
            </w:r>
            <w:r w:rsidRPr="002914C5">
              <w:rPr>
                <w:rFonts w:ascii="Courier New" w:hAnsi="Courier New" w:cs="Courier New"/>
              </w:rPr>
              <w:t xml:space="preserve">   </w:t>
            </w:r>
          </w:p>
        </w:tc>
      </w:tr>
      <w:tr w:rsidR="002914C5" w:rsidRPr="002914C5" w:rsidTr="001E77BB">
        <w:tc>
          <w:tcPr>
            <w:tcW w:w="9778" w:type="dxa"/>
          </w:tcPr>
          <w:p w:rsidR="002914C5" w:rsidRPr="002914C5" w:rsidRDefault="002914C5" w:rsidP="001E77BB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 xml:space="preserve">     Riposa..............   CANICATTI 1928           </w:t>
            </w:r>
          </w:p>
        </w:tc>
      </w:tr>
    </w:tbl>
    <w:p w:rsidR="00D71177" w:rsidRPr="002914C5" w:rsidRDefault="00D71177" w:rsidP="00D71177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71177" w:rsidRPr="002914C5" w:rsidTr="001E77BB">
        <w:tc>
          <w:tcPr>
            <w:tcW w:w="9778" w:type="dxa"/>
          </w:tcPr>
          <w:p w:rsidR="00D71177" w:rsidRPr="002914C5" w:rsidRDefault="00D71177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2914C5">
              <w:rPr>
                <w:rFonts w:ascii="Courier New" w:hAnsi="Courier New" w:cs="Courier New"/>
                <w:b/>
                <w:highlight w:val="red"/>
              </w:rPr>
              <w:lastRenderedPageBreak/>
              <w:t>2° GIORNATA</w:t>
            </w:r>
          </w:p>
          <w:p w:rsidR="00D71177" w:rsidRPr="002914C5" w:rsidRDefault="00D71177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2914C5">
              <w:rPr>
                <w:rFonts w:ascii="Courier New" w:hAnsi="Courier New" w:cs="Courier New"/>
                <w:b/>
                <w:highlight w:val="red"/>
              </w:rPr>
              <w:t xml:space="preserve">05/04/2019 </w:t>
            </w:r>
          </w:p>
        </w:tc>
      </w:tr>
      <w:tr w:rsidR="002914C5" w:rsidRPr="002914C5" w:rsidTr="001E77BB">
        <w:tc>
          <w:tcPr>
            <w:tcW w:w="9778" w:type="dxa"/>
          </w:tcPr>
          <w:p w:rsidR="002914C5" w:rsidRPr="002914C5" w:rsidRDefault="009F393F" w:rsidP="009F393F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 xml:space="preserve">PONTE </w:t>
            </w:r>
            <w:proofErr w:type="spellStart"/>
            <w:r w:rsidRPr="002914C5">
              <w:rPr>
                <w:rFonts w:ascii="Courier New" w:hAnsi="Courier New" w:cs="Courier New"/>
              </w:rPr>
              <w:t>DI</w:t>
            </w:r>
            <w:proofErr w:type="spellEnd"/>
            <w:r w:rsidRPr="002914C5">
              <w:rPr>
                <w:rFonts w:ascii="Courier New" w:hAnsi="Courier New" w:cs="Courier New"/>
              </w:rPr>
              <w:t xml:space="preserve"> FERRO</w:t>
            </w:r>
            <w:r>
              <w:rPr>
                <w:rFonts w:ascii="Courier New" w:hAnsi="Courier New" w:cs="Courier New"/>
              </w:rPr>
              <w:t xml:space="preserve">              TRE FONTANE SPORT VILLAGE </w:t>
            </w:r>
            <w:r w:rsidR="002914C5">
              <w:rPr>
                <w:rFonts w:ascii="Courier New" w:hAnsi="Courier New" w:cs="Courier New"/>
              </w:rPr>
              <w:t>ore 16:30</w:t>
            </w:r>
          </w:p>
        </w:tc>
      </w:tr>
      <w:tr w:rsidR="009F393F" w:rsidRPr="002914C5" w:rsidTr="001E77BB">
        <w:tc>
          <w:tcPr>
            <w:tcW w:w="9778" w:type="dxa"/>
          </w:tcPr>
          <w:p w:rsidR="009F393F" w:rsidRPr="002914C5" w:rsidRDefault="009F393F" w:rsidP="001E77BB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>SCIACCA SOCCER 2014         CANICATTI 1928</w:t>
            </w:r>
            <w:r>
              <w:rPr>
                <w:rFonts w:ascii="Courier New" w:hAnsi="Courier New" w:cs="Courier New"/>
              </w:rPr>
              <w:t xml:space="preserve"> presso Ponte Ferro ore 17:30</w:t>
            </w:r>
            <w:r w:rsidRPr="002914C5">
              <w:rPr>
                <w:rFonts w:ascii="Courier New" w:hAnsi="Courier New" w:cs="Courier New"/>
              </w:rPr>
              <w:t xml:space="preserve">   </w:t>
            </w:r>
          </w:p>
        </w:tc>
      </w:tr>
      <w:tr w:rsidR="009F393F" w:rsidRPr="002914C5" w:rsidTr="001E77BB">
        <w:tc>
          <w:tcPr>
            <w:tcW w:w="9778" w:type="dxa"/>
          </w:tcPr>
          <w:p w:rsidR="009F393F" w:rsidRPr="002914C5" w:rsidRDefault="009F393F" w:rsidP="009F393F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 xml:space="preserve">BOYS LICATA   </w:t>
            </w:r>
            <w:r>
              <w:rPr>
                <w:rFonts w:ascii="Courier New" w:hAnsi="Courier New" w:cs="Courier New"/>
              </w:rPr>
              <w:t xml:space="preserve">              </w:t>
            </w:r>
            <w:r w:rsidRPr="002914C5">
              <w:rPr>
                <w:rFonts w:ascii="Courier New" w:hAnsi="Courier New" w:cs="Courier New"/>
              </w:rPr>
              <w:t xml:space="preserve">CITTA DEL GATTOPARDO  </w:t>
            </w:r>
            <w:r>
              <w:rPr>
                <w:rFonts w:ascii="Courier New" w:hAnsi="Courier New" w:cs="Courier New"/>
              </w:rPr>
              <w:t>ore 17:00</w:t>
            </w:r>
            <w:r w:rsidRPr="002914C5">
              <w:rPr>
                <w:rFonts w:ascii="Courier New" w:hAnsi="Courier New" w:cs="Courier New"/>
              </w:rPr>
              <w:t xml:space="preserve">      </w:t>
            </w:r>
          </w:p>
        </w:tc>
      </w:tr>
      <w:tr w:rsidR="009F393F" w:rsidRPr="002914C5" w:rsidTr="001E77BB">
        <w:tc>
          <w:tcPr>
            <w:tcW w:w="9778" w:type="dxa"/>
          </w:tcPr>
          <w:p w:rsidR="009F393F" w:rsidRPr="002914C5" w:rsidRDefault="009F393F" w:rsidP="001E77BB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 xml:space="preserve">     Riposa..............   ARCOBALENO    </w:t>
            </w:r>
          </w:p>
        </w:tc>
      </w:tr>
    </w:tbl>
    <w:p w:rsidR="00D71177" w:rsidRPr="002914C5" w:rsidRDefault="00D71177" w:rsidP="00D71177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71177" w:rsidRPr="002914C5" w:rsidTr="001E77BB">
        <w:tc>
          <w:tcPr>
            <w:tcW w:w="9778" w:type="dxa"/>
          </w:tcPr>
          <w:p w:rsidR="00D71177" w:rsidRPr="002914C5" w:rsidRDefault="00D71177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2914C5">
              <w:rPr>
                <w:rFonts w:ascii="Courier New" w:hAnsi="Courier New" w:cs="Courier New"/>
                <w:b/>
                <w:highlight w:val="red"/>
              </w:rPr>
              <w:t>3° GIORNATA</w:t>
            </w:r>
          </w:p>
          <w:p w:rsidR="00D71177" w:rsidRPr="002914C5" w:rsidRDefault="00D71177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2914C5">
              <w:rPr>
                <w:rFonts w:ascii="Courier New" w:hAnsi="Courier New" w:cs="Courier New"/>
                <w:b/>
                <w:highlight w:val="red"/>
              </w:rPr>
              <w:t>12/04/2019</w:t>
            </w:r>
            <w:r w:rsidR="001634CE">
              <w:rPr>
                <w:rFonts w:ascii="Courier New" w:hAnsi="Courier New" w:cs="Courier New"/>
                <w:b/>
                <w:highlight w:val="red"/>
              </w:rPr>
              <w:t xml:space="preserve"> ore 17:00</w:t>
            </w:r>
            <w:r w:rsidRPr="002914C5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</w:p>
        </w:tc>
      </w:tr>
      <w:tr w:rsidR="002914C5" w:rsidRPr="002914C5" w:rsidTr="001E77BB">
        <w:tc>
          <w:tcPr>
            <w:tcW w:w="9778" w:type="dxa"/>
          </w:tcPr>
          <w:p w:rsidR="002914C5" w:rsidRPr="002914C5" w:rsidRDefault="002914C5" w:rsidP="001634CE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 xml:space="preserve">BOYS LICATA                 ARCOBALENO       </w:t>
            </w:r>
          </w:p>
        </w:tc>
      </w:tr>
      <w:tr w:rsidR="002914C5" w:rsidRPr="002914C5" w:rsidTr="001E77BB">
        <w:tc>
          <w:tcPr>
            <w:tcW w:w="9778" w:type="dxa"/>
          </w:tcPr>
          <w:p w:rsidR="002914C5" w:rsidRPr="002914C5" w:rsidRDefault="001634CE" w:rsidP="001634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ITTA DEL GATTOPARDO</w:t>
            </w:r>
            <w:r w:rsidRPr="002914C5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    </w:t>
            </w:r>
            <w:r w:rsidR="002914C5" w:rsidRPr="002914C5">
              <w:rPr>
                <w:rFonts w:ascii="Courier New" w:hAnsi="Courier New" w:cs="Courier New"/>
              </w:rPr>
              <w:t xml:space="preserve">CANICATTI 1928     </w:t>
            </w:r>
            <w:r w:rsidR="009F393F">
              <w:rPr>
                <w:rFonts w:ascii="Courier New" w:hAnsi="Courier New" w:cs="Courier New"/>
              </w:rPr>
              <w:t xml:space="preserve">         </w:t>
            </w:r>
          </w:p>
        </w:tc>
      </w:tr>
      <w:tr w:rsidR="002914C5" w:rsidRPr="002914C5" w:rsidTr="001E77BB">
        <w:tc>
          <w:tcPr>
            <w:tcW w:w="9778" w:type="dxa"/>
          </w:tcPr>
          <w:p w:rsidR="002914C5" w:rsidRPr="002914C5" w:rsidRDefault="009F393F" w:rsidP="001634CE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 xml:space="preserve">SCIACCA SOCCER 2014      </w:t>
            </w:r>
            <w:r>
              <w:rPr>
                <w:rFonts w:ascii="Courier New" w:hAnsi="Courier New" w:cs="Courier New"/>
              </w:rPr>
              <w:t xml:space="preserve">   </w:t>
            </w:r>
            <w:r w:rsidR="002914C5" w:rsidRPr="002914C5">
              <w:rPr>
                <w:rFonts w:ascii="Courier New" w:hAnsi="Courier New" w:cs="Courier New"/>
              </w:rPr>
              <w:t xml:space="preserve">PONTE </w:t>
            </w:r>
            <w:proofErr w:type="spellStart"/>
            <w:r w:rsidR="002914C5" w:rsidRPr="002914C5">
              <w:rPr>
                <w:rFonts w:ascii="Courier New" w:hAnsi="Courier New" w:cs="Courier New"/>
              </w:rPr>
              <w:t>DI</w:t>
            </w:r>
            <w:proofErr w:type="spellEnd"/>
            <w:r w:rsidR="002914C5" w:rsidRPr="002914C5">
              <w:rPr>
                <w:rFonts w:ascii="Courier New" w:hAnsi="Courier New" w:cs="Courier New"/>
              </w:rPr>
              <w:t xml:space="preserve"> FERRO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2914C5" w:rsidRPr="002914C5" w:rsidTr="001E77BB">
        <w:tc>
          <w:tcPr>
            <w:tcW w:w="9778" w:type="dxa"/>
          </w:tcPr>
          <w:p w:rsidR="002914C5" w:rsidRPr="002914C5" w:rsidRDefault="002914C5" w:rsidP="001E77BB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 xml:space="preserve">     Riposa..............   TRE FONTANE SPORT VILLAGE</w:t>
            </w:r>
          </w:p>
        </w:tc>
      </w:tr>
    </w:tbl>
    <w:p w:rsidR="00D71177" w:rsidRPr="002914C5" w:rsidRDefault="00D71177" w:rsidP="00D71177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71177" w:rsidRPr="002914C5" w:rsidTr="001E77BB">
        <w:tc>
          <w:tcPr>
            <w:tcW w:w="9778" w:type="dxa"/>
          </w:tcPr>
          <w:p w:rsidR="00D71177" w:rsidRPr="002914C5" w:rsidRDefault="00D71177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2914C5">
              <w:rPr>
                <w:rFonts w:ascii="Courier New" w:hAnsi="Courier New" w:cs="Courier New"/>
                <w:b/>
                <w:highlight w:val="red"/>
              </w:rPr>
              <w:t>4° GIORNATA</w:t>
            </w:r>
          </w:p>
          <w:p w:rsidR="00D71177" w:rsidRPr="002914C5" w:rsidRDefault="00D71177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2914C5">
              <w:rPr>
                <w:rFonts w:ascii="Courier New" w:hAnsi="Courier New" w:cs="Courier New"/>
                <w:b/>
                <w:highlight w:val="red"/>
              </w:rPr>
              <w:t xml:space="preserve">04/05/2019 </w:t>
            </w:r>
          </w:p>
        </w:tc>
      </w:tr>
      <w:tr w:rsidR="009F393F" w:rsidRPr="002914C5" w:rsidTr="001E77BB">
        <w:tc>
          <w:tcPr>
            <w:tcW w:w="9778" w:type="dxa"/>
          </w:tcPr>
          <w:p w:rsidR="009F393F" w:rsidRPr="009F393F" w:rsidRDefault="009F393F" w:rsidP="009F393F">
            <w:pPr>
              <w:rPr>
                <w:rFonts w:ascii="Courier New" w:hAnsi="Courier New" w:cs="Courier New"/>
              </w:rPr>
            </w:pPr>
            <w:r w:rsidRPr="009F393F">
              <w:rPr>
                <w:rFonts w:ascii="Courier New" w:hAnsi="Courier New" w:cs="Courier New"/>
              </w:rPr>
              <w:t xml:space="preserve">TRE FONTANE SPORT VILLAGE </w:t>
            </w:r>
            <w:r>
              <w:rPr>
                <w:rFonts w:ascii="Courier New" w:hAnsi="Courier New" w:cs="Courier New"/>
              </w:rPr>
              <w:t xml:space="preserve">  </w:t>
            </w:r>
            <w:r w:rsidRPr="009F393F">
              <w:rPr>
                <w:rFonts w:ascii="Courier New" w:hAnsi="Courier New" w:cs="Courier New"/>
              </w:rPr>
              <w:t xml:space="preserve">CANICATTI 1928 </w:t>
            </w:r>
            <w:r w:rsidR="001634CE">
              <w:rPr>
                <w:rFonts w:ascii="Courier New" w:hAnsi="Courier New" w:cs="Courier New"/>
              </w:rPr>
              <w:t>ore 17:0</w:t>
            </w:r>
            <w:r>
              <w:rPr>
                <w:rFonts w:ascii="Courier New" w:hAnsi="Courier New" w:cs="Courier New"/>
              </w:rPr>
              <w:t>0</w:t>
            </w:r>
            <w:r w:rsidRPr="009F393F">
              <w:rPr>
                <w:rFonts w:ascii="Courier New" w:hAnsi="Courier New" w:cs="Courier New"/>
              </w:rPr>
              <w:t xml:space="preserve">             </w:t>
            </w:r>
          </w:p>
        </w:tc>
      </w:tr>
      <w:tr w:rsidR="009F393F" w:rsidRPr="002914C5" w:rsidTr="001E77BB">
        <w:tc>
          <w:tcPr>
            <w:tcW w:w="9778" w:type="dxa"/>
          </w:tcPr>
          <w:p w:rsidR="009F393F" w:rsidRPr="009F393F" w:rsidRDefault="001634CE" w:rsidP="001634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ITTA DEL GATTOPARDO        </w:t>
            </w:r>
            <w:r w:rsidR="009F393F" w:rsidRPr="009F393F">
              <w:rPr>
                <w:rFonts w:ascii="Courier New" w:hAnsi="Courier New" w:cs="Courier New"/>
              </w:rPr>
              <w:t xml:space="preserve">ARCOBALENO </w:t>
            </w:r>
            <w:r>
              <w:rPr>
                <w:rFonts w:ascii="Courier New" w:hAnsi="Courier New" w:cs="Courier New"/>
              </w:rPr>
              <w:t xml:space="preserve">   ore 17:00</w:t>
            </w:r>
            <w:r w:rsidR="009F393F" w:rsidRPr="009F393F">
              <w:rPr>
                <w:rFonts w:ascii="Courier New" w:hAnsi="Courier New" w:cs="Courier New"/>
              </w:rPr>
              <w:t xml:space="preserve">        </w:t>
            </w:r>
            <w:r>
              <w:rPr>
                <w:rFonts w:ascii="Courier New" w:hAnsi="Courier New" w:cs="Courier New"/>
              </w:rPr>
              <w:t xml:space="preserve">         </w:t>
            </w:r>
          </w:p>
        </w:tc>
      </w:tr>
      <w:tr w:rsidR="009F393F" w:rsidRPr="002914C5" w:rsidTr="001E77BB">
        <w:tc>
          <w:tcPr>
            <w:tcW w:w="9778" w:type="dxa"/>
          </w:tcPr>
          <w:p w:rsidR="009F393F" w:rsidRPr="009F393F" w:rsidRDefault="009F393F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  <w:highlight w:val="yellow"/>
              </w:rPr>
              <w:t xml:space="preserve">BOYS LICATA        </w:t>
            </w:r>
            <w:r w:rsidR="001634CE" w:rsidRPr="001634CE">
              <w:rPr>
                <w:rFonts w:ascii="Courier New" w:hAnsi="Courier New" w:cs="Courier New"/>
                <w:highlight w:val="yellow"/>
              </w:rPr>
              <w:t xml:space="preserve">         SCIACCA SOCCER 2014 </w:t>
            </w:r>
            <w:r w:rsidRPr="001634CE">
              <w:rPr>
                <w:rFonts w:ascii="Courier New" w:hAnsi="Courier New" w:cs="Courier New"/>
                <w:highlight w:val="yellow"/>
              </w:rPr>
              <w:t xml:space="preserve"> </w:t>
            </w:r>
            <w:r w:rsidR="001634CE" w:rsidRPr="001634CE">
              <w:rPr>
                <w:rFonts w:ascii="Courier New" w:hAnsi="Courier New" w:cs="Courier New"/>
                <w:highlight w:val="yellow"/>
              </w:rPr>
              <w:t>presso Ponte Ferro ore 17:00</w:t>
            </w:r>
            <w:r w:rsidR="001634CE" w:rsidRPr="002914C5">
              <w:rPr>
                <w:rFonts w:ascii="Courier New" w:hAnsi="Courier New" w:cs="Courier New"/>
              </w:rPr>
              <w:t xml:space="preserve">   </w:t>
            </w:r>
            <w:r w:rsidRPr="009F393F">
              <w:rPr>
                <w:rFonts w:ascii="Courier New" w:hAnsi="Courier New" w:cs="Courier New"/>
              </w:rPr>
              <w:t xml:space="preserve"> </w:t>
            </w:r>
          </w:p>
        </w:tc>
      </w:tr>
      <w:tr w:rsidR="009F393F" w:rsidRPr="002914C5" w:rsidTr="001E77BB">
        <w:tc>
          <w:tcPr>
            <w:tcW w:w="9778" w:type="dxa"/>
          </w:tcPr>
          <w:p w:rsidR="009F393F" w:rsidRPr="009F393F" w:rsidRDefault="009F393F" w:rsidP="001E77BB">
            <w:pPr>
              <w:rPr>
                <w:rFonts w:ascii="Courier New" w:hAnsi="Courier New" w:cs="Courier New"/>
              </w:rPr>
            </w:pPr>
            <w:r w:rsidRPr="009F393F">
              <w:rPr>
                <w:rFonts w:ascii="Courier New" w:hAnsi="Courier New" w:cs="Courier New"/>
              </w:rPr>
              <w:t xml:space="preserve">     Riposa..............   PONTE </w:t>
            </w:r>
            <w:proofErr w:type="spellStart"/>
            <w:r w:rsidRPr="009F393F">
              <w:rPr>
                <w:rFonts w:ascii="Courier New" w:hAnsi="Courier New" w:cs="Courier New"/>
              </w:rPr>
              <w:t>DI</w:t>
            </w:r>
            <w:proofErr w:type="spellEnd"/>
            <w:r w:rsidRPr="009F393F">
              <w:rPr>
                <w:rFonts w:ascii="Courier New" w:hAnsi="Courier New" w:cs="Courier New"/>
              </w:rPr>
              <w:t xml:space="preserve"> FERRO           </w:t>
            </w:r>
          </w:p>
        </w:tc>
      </w:tr>
    </w:tbl>
    <w:p w:rsidR="00D71177" w:rsidRPr="002914C5" w:rsidRDefault="00D71177" w:rsidP="00D71177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71177" w:rsidRPr="002914C5" w:rsidTr="001E77BB">
        <w:tc>
          <w:tcPr>
            <w:tcW w:w="9778" w:type="dxa"/>
          </w:tcPr>
          <w:p w:rsidR="00D71177" w:rsidRPr="002914C5" w:rsidRDefault="00D71177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2914C5">
              <w:rPr>
                <w:rFonts w:ascii="Courier New" w:hAnsi="Courier New" w:cs="Courier New"/>
                <w:b/>
                <w:highlight w:val="red"/>
              </w:rPr>
              <w:t>5° GIORNATA</w:t>
            </w:r>
          </w:p>
          <w:p w:rsidR="00D71177" w:rsidRPr="002914C5" w:rsidRDefault="00D71177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2914C5">
              <w:rPr>
                <w:rFonts w:ascii="Courier New" w:hAnsi="Courier New" w:cs="Courier New"/>
                <w:b/>
                <w:highlight w:val="red"/>
              </w:rPr>
              <w:t xml:space="preserve">17/05/2019 </w:t>
            </w:r>
          </w:p>
        </w:tc>
      </w:tr>
      <w:tr w:rsidR="001634CE" w:rsidRPr="002914C5" w:rsidTr="001E77BB">
        <w:tc>
          <w:tcPr>
            <w:tcW w:w="9778" w:type="dxa"/>
          </w:tcPr>
          <w:p w:rsidR="001634CE" w:rsidRPr="002914C5" w:rsidRDefault="001634CE" w:rsidP="001E77BB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>TRE FONTANE SPORT VILLAGE   CITTA DEL GATTOPARDO</w:t>
            </w:r>
            <w:r>
              <w:rPr>
                <w:rFonts w:ascii="Courier New" w:hAnsi="Courier New" w:cs="Courier New"/>
              </w:rPr>
              <w:t xml:space="preserve"> ore 16:30</w:t>
            </w:r>
          </w:p>
        </w:tc>
      </w:tr>
      <w:tr w:rsidR="001634CE" w:rsidRPr="002914C5" w:rsidTr="001E77BB">
        <w:tc>
          <w:tcPr>
            <w:tcW w:w="9778" w:type="dxa"/>
          </w:tcPr>
          <w:p w:rsidR="001634CE" w:rsidRPr="002914C5" w:rsidRDefault="001634CE" w:rsidP="001E77BB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 xml:space="preserve">CANICATTI 1928              BOYS LICATA      </w:t>
            </w:r>
            <w:r>
              <w:rPr>
                <w:rFonts w:ascii="Courier New" w:hAnsi="Courier New" w:cs="Courier New"/>
              </w:rPr>
              <w:t>presso Tre Fontane ore 17:30</w:t>
            </w:r>
            <w:r w:rsidRPr="009F393F">
              <w:rPr>
                <w:rFonts w:ascii="Courier New" w:hAnsi="Courier New" w:cs="Courier New"/>
              </w:rPr>
              <w:t xml:space="preserve">  </w:t>
            </w:r>
            <w:r w:rsidRPr="002914C5">
              <w:rPr>
                <w:rFonts w:ascii="Courier New" w:hAnsi="Courier New" w:cs="Courier New"/>
              </w:rPr>
              <w:t xml:space="preserve">   </w:t>
            </w:r>
          </w:p>
        </w:tc>
      </w:tr>
      <w:tr w:rsidR="001634CE" w:rsidRPr="002914C5" w:rsidTr="001E77BB">
        <w:tc>
          <w:tcPr>
            <w:tcW w:w="9778" w:type="dxa"/>
          </w:tcPr>
          <w:p w:rsidR="001634CE" w:rsidRPr="002914C5" w:rsidRDefault="001634CE" w:rsidP="001E77BB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 xml:space="preserve">PONTE </w:t>
            </w:r>
            <w:proofErr w:type="spellStart"/>
            <w:r w:rsidRPr="002914C5">
              <w:rPr>
                <w:rFonts w:ascii="Courier New" w:hAnsi="Courier New" w:cs="Courier New"/>
              </w:rPr>
              <w:t>DI</w:t>
            </w:r>
            <w:proofErr w:type="spellEnd"/>
            <w:r w:rsidRPr="002914C5">
              <w:rPr>
                <w:rFonts w:ascii="Courier New" w:hAnsi="Courier New" w:cs="Courier New"/>
              </w:rPr>
              <w:t xml:space="preserve"> FERRO              ARCOBALENO     </w:t>
            </w:r>
            <w:r>
              <w:rPr>
                <w:rFonts w:ascii="Courier New" w:hAnsi="Courier New" w:cs="Courier New"/>
              </w:rPr>
              <w:t>ore 17:00</w:t>
            </w:r>
            <w:r w:rsidRPr="002914C5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1634CE" w:rsidRPr="002914C5" w:rsidTr="001E77BB">
        <w:tc>
          <w:tcPr>
            <w:tcW w:w="9778" w:type="dxa"/>
          </w:tcPr>
          <w:p w:rsidR="001634CE" w:rsidRPr="002914C5" w:rsidRDefault="001634CE" w:rsidP="001E77BB">
            <w:pPr>
              <w:rPr>
                <w:rFonts w:ascii="Courier New" w:hAnsi="Courier New" w:cs="Courier New"/>
              </w:rPr>
            </w:pPr>
            <w:r w:rsidRPr="002914C5">
              <w:rPr>
                <w:rFonts w:ascii="Courier New" w:hAnsi="Courier New" w:cs="Courier New"/>
              </w:rPr>
              <w:t xml:space="preserve">     Riposa..............   SCIACCA SOCCER 2014 </w:t>
            </w:r>
          </w:p>
        </w:tc>
      </w:tr>
    </w:tbl>
    <w:p w:rsidR="009C09E5" w:rsidRDefault="009C09E5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D3D2B" w:rsidRDefault="00DD3D2B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B19F4" w:rsidRDefault="007B19F4" w:rsidP="007B19F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C</w:t>
      </w:r>
    </w:p>
    <w:p w:rsidR="00DD3D2B" w:rsidRDefault="00DD3D2B" w:rsidP="00DD3D2B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71177" w:rsidRPr="00A92225" w:rsidTr="001E77BB">
        <w:tc>
          <w:tcPr>
            <w:tcW w:w="9778" w:type="dxa"/>
          </w:tcPr>
          <w:p w:rsidR="00D71177" w:rsidRPr="00A92225" w:rsidRDefault="00D71177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A92225">
              <w:rPr>
                <w:rFonts w:ascii="Courier New" w:hAnsi="Courier New" w:cs="Courier New"/>
                <w:b/>
                <w:highlight w:val="red"/>
              </w:rPr>
              <w:t>1°</w:t>
            </w:r>
            <w:r w:rsidRPr="009F3214">
              <w:rPr>
                <w:rFonts w:ascii="Courier New" w:hAnsi="Courier New" w:cs="Courier New"/>
                <w:b/>
                <w:highlight w:val="red"/>
              </w:rPr>
              <w:t xml:space="preserve"> GIORNATA</w:t>
            </w:r>
          </w:p>
          <w:p w:rsidR="00D71177" w:rsidRPr="00A92225" w:rsidRDefault="00D71177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2/03</w:t>
            </w:r>
            <w:r w:rsidRPr="003552A2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 xml:space="preserve">9 </w:t>
            </w:r>
          </w:p>
        </w:tc>
      </w:tr>
      <w:tr w:rsidR="009F393F" w:rsidRPr="001634CE" w:rsidTr="001E77BB">
        <w:tc>
          <w:tcPr>
            <w:tcW w:w="9778" w:type="dxa"/>
          </w:tcPr>
          <w:p w:rsidR="009F393F" w:rsidRPr="001634CE" w:rsidRDefault="009F393F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 xml:space="preserve">RAVANUSA                    COLLEVERDE    </w:t>
            </w:r>
            <w:r w:rsidR="00757610">
              <w:rPr>
                <w:rFonts w:ascii="Courier New" w:hAnsi="Courier New" w:cs="Courier New"/>
              </w:rPr>
              <w:t>ore 17:00</w:t>
            </w:r>
          </w:p>
        </w:tc>
      </w:tr>
      <w:tr w:rsidR="00757610" w:rsidRPr="001634CE" w:rsidTr="001E77BB">
        <w:tc>
          <w:tcPr>
            <w:tcW w:w="9778" w:type="dxa"/>
          </w:tcPr>
          <w:p w:rsidR="00757610" w:rsidRPr="001634CE" w:rsidRDefault="00757610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>VILLAGE RENATO TRAINA F.C   ANGELO CUFFARO</w:t>
            </w:r>
            <w:r>
              <w:rPr>
                <w:rFonts w:ascii="Courier New" w:hAnsi="Courier New" w:cs="Courier New"/>
              </w:rPr>
              <w:t xml:space="preserve"> ore 16:30</w:t>
            </w:r>
          </w:p>
        </w:tc>
      </w:tr>
      <w:tr w:rsidR="00757610" w:rsidRPr="001634CE" w:rsidTr="001E77BB">
        <w:tc>
          <w:tcPr>
            <w:tcW w:w="9778" w:type="dxa"/>
          </w:tcPr>
          <w:p w:rsidR="00757610" w:rsidRPr="001634CE" w:rsidRDefault="00757610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>TRE TORRI</w:t>
            </w:r>
            <w:r>
              <w:rPr>
                <w:rFonts w:ascii="Courier New" w:hAnsi="Courier New" w:cs="Courier New"/>
              </w:rPr>
              <w:t xml:space="preserve"> CITTA D ARTE      CANICATTI  presso Village Renato ore 17:30</w:t>
            </w:r>
            <w:r w:rsidRPr="001634CE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D71177" w:rsidRPr="001634CE" w:rsidRDefault="00D71177" w:rsidP="00D71177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71177" w:rsidRPr="001634CE" w:rsidTr="001E77BB">
        <w:tc>
          <w:tcPr>
            <w:tcW w:w="9778" w:type="dxa"/>
          </w:tcPr>
          <w:p w:rsidR="00D71177" w:rsidRPr="001634CE" w:rsidRDefault="00D71177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1634CE">
              <w:rPr>
                <w:rFonts w:ascii="Courier New" w:hAnsi="Courier New" w:cs="Courier New"/>
                <w:b/>
                <w:highlight w:val="red"/>
              </w:rPr>
              <w:t>2° GIORNATA</w:t>
            </w:r>
          </w:p>
          <w:p w:rsidR="00D71177" w:rsidRPr="001634CE" w:rsidRDefault="00D71177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1634CE">
              <w:rPr>
                <w:rFonts w:ascii="Courier New" w:hAnsi="Courier New" w:cs="Courier New"/>
                <w:b/>
                <w:highlight w:val="red"/>
              </w:rPr>
              <w:t xml:space="preserve">05/04/2019 </w:t>
            </w:r>
          </w:p>
        </w:tc>
      </w:tr>
      <w:tr w:rsidR="009F393F" w:rsidRPr="001634CE" w:rsidTr="001E77BB">
        <w:tc>
          <w:tcPr>
            <w:tcW w:w="9778" w:type="dxa"/>
          </w:tcPr>
          <w:p w:rsidR="009F393F" w:rsidRPr="001634CE" w:rsidRDefault="00757610" w:rsidP="00757610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 xml:space="preserve">RAVANUSA </w:t>
            </w:r>
            <w:r>
              <w:rPr>
                <w:rFonts w:ascii="Courier New" w:hAnsi="Courier New" w:cs="Courier New"/>
              </w:rPr>
              <w:t xml:space="preserve">                   </w:t>
            </w:r>
            <w:r w:rsidR="009F393F" w:rsidRPr="001634CE">
              <w:rPr>
                <w:rFonts w:ascii="Courier New" w:hAnsi="Courier New" w:cs="Courier New"/>
              </w:rPr>
              <w:t xml:space="preserve">CANICATTI    </w:t>
            </w:r>
            <w:r>
              <w:rPr>
                <w:rFonts w:ascii="Courier New" w:hAnsi="Courier New" w:cs="Courier New"/>
              </w:rPr>
              <w:t>ore 17:00</w:t>
            </w:r>
            <w:r w:rsidR="009F393F" w:rsidRPr="001634CE">
              <w:rPr>
                <w:rFonts w:ascii="Courier New" w:hAnsi="Courier New" w:cs="Courier New"/>
              </w:rPr>
              <w:t xml:space="preserve">                             </w:t>
            </w:r>
          </w:p>
        </w:tc>
      </w:tr>
      <w:tr w:rsidR="009F393F" w:rsidRPr="001634CE" w:rsidTr="001E77BB">
        <w:tc>
          <w:tcPr>
            <w:tcW w:w="9778" w:type="dxa"/>
          </w:tcPr>
          <w:p w:rsidR="009F393F" w:rsidRPr="001634CE" w:rsidRDefault="009F393F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 xml:space="preserve">COLLEVERDE                  VILLAGE RENATO TRAINA </w:t>
            </w:r>
            <w:r w:rsidR="00757610">
              <w:rPr>
                <w:rFonts w:ascii="Courier New" w:hAnsi="Courier New" w:cs="Courier New"/>
              </w:rPr>
              <w:t>ore 16:30</w:t>
            </w:r>
          </w:p>
        </w:tc>
      </w:tr>
      <w:tr w:rsidR="00757610" w:rsidRPr="001634CE" w:rsidTr="001E77BB">
        <w:tc>
          <w:tcPr>
            <w:tcW w:w="9778" w:type="dxa"/>
          </w:tcPr>
          <w:p w:rsidR="00757610" w:rsidRPr="001634CE" w:rsidRDefault="00757610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>ANGELO CUFFARO              TRE TORRI CITTA D ARTE</w:t>
            </w:r>
            <w:r w:rsidR="00106B64">
              <w:rPr>
                <w:rFonts w:ascii="Courier New" w:hAnsi="Courier New" w:cs="Courier New"/>
              </w:rPr>
              <w:t xml:space="preserve"> presso Colleverde ore 18:0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D71177" w:rsidRPr="001634CE" w:rsidRDefault="00D71177" w:rsidP="00D71177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71177" w:rsidRPr="001634CE" w:rsidTr="001E77BB">
        <w:tc>
          <w:tcPr>
            <w:tcW w:w="9778" w:type="dxa"/>
          </w:tcPr>
          <w:p w:rsidR="00D71177" w:rsidRPr="001634CE" w:rsidRDefault="00D71177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1634CE">
              <w:rPr>
                <w:rFonts w:ascii="Courier New" w:hAnsi="Courier New" w:cs="Courier New"/>
                <w:b/>
                <w:highlight w:val="red"/>
              </w:rPr>
              <w:t>3° GIORNATA</w:t>
            </w:r>
          </w:p>
          <w:p w:rsidR="00D71177" w:rsidRPr="001634CE" w:rsidRDefault="00D71177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1634CE">
              <w:rPr>
                <w:rFonts w:ascii="Courier New" w:hAnsi="Courier New" w:cs="Courier New"/>
                <w:b/>
                <w:highlight w:val="red"/>
              </w:rPr>
              <w:t xml:space="preserve">12/04/2019 </w:t>
            </w:r>
          </w:p>
        </w:tc>
      </w:tr>
      <w:tr w:rsidR="001634CE" w:rsidRPr="001634CE" w:rsidTr="001E77BB">
        <w:tc>
          <w:tcPr>
            <w:tcW w:w="9778" w:type="dxa"/>
          </w:tcPr>
          <w:p w:rsidR="001634CE" w:rsidRPr="001634CE" w:rsidRDefault="00757610" w:rsidP="00757610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 xml:space="preserve">COLLEVERDE </w:t>
            </w:r>
            <w:r>
              <w:rPr>
                <w:rFonts w:ascii="Courier New" w:hAnsi="Courier New" w:cs="Courier New"/>
              </w:rPr>
              <w:t xml:space="preserve">                 </w:t>
            </w:r>
            <w:r w:rsidR="001634CE" w:rsidRPr="001634CE">
              <w:rPr>
                <w:rFonts w:ascii="Courier New" w:hAnsi="Courier New" w:cs="Courier New"/>
              </w:rPr>
              <w:t xml:space="preserve">CANICATTI      </w:t>
            </w:r>
            <w:r>
              <w:rPr>
                <w:rFonts w:ascii="Courier New" w:hAnsi="Courier New" w:cs="Courier New"/>
              </w:rPr>
              <w:t>ore 17:00</w:t>
            </w:r>
            <w:r w:rsidR="001634CE" w:rsidRPr="001634CE">
              <w:rPr>
                <w:rFonts w:ascii="Courier New" w:hAnsi="Courier New" w:cs="Courier New"/>
              </w:rPr>
              <w:t xml:space="preserve">                       </w:t>
            </w:r>
          </w:p>
        </w:tc>
      </w:tr>
      <w:tr w:rsidR="001634CE" w:rsidRPr="001634CE" w:rsidTr="001E77BB">
        <w:tc>
          <w:tcPr>
            <w:tcW w:w="9778" w:type="dxa"/>
          </w:tcPr>
          <w:p w:rsidR="001634CE" w:rsidRPr="001634CE" w:rsidRDefault="001634CE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 xml:space="preserve">RAVANUSA                    ANGELO CUFFARO     </w:t>
            </w:r>
            <w:r w:rsidR="00757610">
              <w:rPr>
                <w:rFonts w:ascii="Courier New" w:hAnsi="Courier New" w:cs="Courier New"/>
              </w:rPr>
              <w:t>ore 16:30</w:t>
            </w:r>
            <w:r w:rsidRPr="001634CE">
              <w:rPr>
                <w:rFonts w:ascii="Courier New" w:hAnsi="Courier New" w:cs="Courier New"/>
              </w:rPr>
              <w:t xml:space="preserve">  </w:t>
            </w:r>
          </w:p>
        </w:tc>
      </w:tr>
      <w:tr w:rsidR="001634CE" w:rsidRPr="001634CE" w:rsidTr="001E77BB">
        <w:tc>
          <w:tcPr>
            <w:tcW w:w="9778" w:type="dxa"/>
          </w:tcPr>
          <w:p w:rsidR="001634CE" w:rsidRPr="001634CE" w:rsidRDefault="001634CE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>TRE TORRI CITTA D ARTE      VILLAGE RENATO TRAINA</w:t>
            </w:r>
            <w:r w:rsidR="00106B64">
              <w:rPr>
                <w:rFonts w:ascii="Courier New" w:hAnsi="Courier New" w:cs="Courier New"/>
              </w:rPr>
              <w:t xml:space="preserve"> presso Ravanusa ore 18:0</w:t>
            </w:r>
            <w:r w:rsidR="00757610">
              <w:rPr>
                <w:rFonts w:ascii="Courier New" w:hAnsi="Courier New" w:cs="Courier New"/>
              </w:rPr>
              <w:t>0</w:t>
            </w:r>
          </w:p>
        </w:tc>
      </w:tr>
    </w:tbl>
    <w:p w:rsidR="00D71177" w:rsidRPr="001634CE" w:rsidRDefault="00D71177" w:rsidP="00D71177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71177" w:rsidRPr="001634CE" w:rsidTr="001E77BB">
        <w:tc>
          <w:tcPr>
            <w:tcW w:w="9778" w:type="dxa"/>
          </w:tcPr>
          <w:p w:rsidR="00D71177" w:rsidRPr="001634CE" w:rsidRDefault="00D71177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1634CE">
              <w:rPr>
                <w:rFonts w:ascii="Courier New" w:hAnsi="Courier New" w:cs="Courier New"/>
                <w:b/>
                <w:highlight w:val="red"/>
              </w:rPr>
              <w:t>4° GIORNATA</w:t>
            </w:r>
          </w:p>
          <w:p w:rsidR="00D71177" w:rsidRPr="001634CE" w:rsidRDefault="00D71177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1634CE">
              <w:rPr>
                <w:rFonts w:ascii="Courier New" w:hAnsi="Courier New" w:cs="Courier New"/>
                <w:b/>
                <w:highlight w:val="red"/>
              </w:rPr>
              <w:t xml:space="preserve">04/05/2019 </w:t>
            </w:r>
          </w:p>
        </w:tc>
      </w:tr>
      <w:tr w:rsidR="001634CE" w:rsidRPr="001634CE" w:rsidTr="001E77BB">
        <w:tc>
          <w:tcPr>
            <w:tcW w:w="9778" w:type="dxa"/>
          </w:tcPr>
          <w:p w:rsidR="001634CE" w:rsidRPr="001634CE" w:rsidRDefault="001634CE" w:rsidP="001E77BB">
            <w:pPr>
              <w:rPr>
                <w:rFonts w:ascii="Courier New" w:hAnsi="Courier New" w:cs="Courier New"/>
              </w:rPr>
            </w:pPr>
          </w:p>
        </w:tc>
      </w:tr>
      <w:tr w:rsidR="001634CE" w:rsidRPr="001634CE" w:rsidTr="001E77BB">
        <w:tc>
          <w:tcPr>
            <w:tcW w:w="9778" w:type="dxa"/>
          </w:tcPr>
          <w:p w:rsidR="001634CE" w:rsidRPr="001634CE" w:rsidRDefault="00757610" w:rsidP="00757610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 xml:space="preserve">COLLEVERDE </w:t>
            </w:r>
            <w:r>
              <w:rPr>
                <w:rFonts w:ascii="Courier New" w:hAnsi="Courier New" w:cs="Courier New"/>
              </w:rPr>
              <w:t xml:space="preserve">                 </w:t>
            </w:r>
            <w:r w:rsidR="001634CE" w:rsidRPr="001634CE">
              <w:rPr>
                <w:rFonts w:ascii="Courier New" w:hAnsi="Courier New" w:cs="Courier New"/>
              </w:rPr>
              <w:t xml:space="preserve">TRE TORRI CITTA D ARTE </w:t>
            </w:r>
            <w:r>
              <w:rPr>
                <w:rFonts w:ascii="Courier New" w:hAnsi="Courier New" w:cs="Courier New"/>
              </w:rPr>
              <w:t xml:space="preserve"> ore 16:30</w:t>
            </w:r>
            <w:r w:rsidR="001634CE" w:rsidRPr="001634CE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757610" w:rsidRPr="001634CE" w:rsidTr="001E77BB">
        <w:tc>
          <w:tcPr>
            <w:tcW w:w="9778" w:type="dxa"/>
          </w:tcPr>
          <w:p w:rsidR="00757610" w:rsidRPr="001634CE" w:rsidRDefault="00757610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 xml:space="preserve">ANGELO CUFFARO              CANICATTI </w:t>
            </w:r>
            <w:r w:rsidR="00106B64">
              <w:rPr>
                <w:rFonts w:ascii="Courier New" w:hAnsi="Courier New" w:cs="Courier New"/>
              </w:rPr>
              <w:t>presso Colleverde ore 18: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757610" w:rsidRPr="001634CE" w:rsidTr="001E77BB">
        <w:tc>
          <w:tcPr>
            <w:tcW w:w="9778" w:type="dxa"/>
          </w:tcPr>
          <w:p w:rsidR="00757610" w:rsidRPr="001634CE" w:rsidRDefault="00757610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 xml:space="preserve">VILLAGE RENATO TRAINA F.C   RAVANUSA  </w:t>
            </w:r>
            <w:r>
              <w:rPr>
                <w:rFonts w:ascii="Courier New" w:hAnsi="Courier New" w:cs="Courier New"/>
              </w:rPr>
              <w:t>ore 17:00</w:t>
            </w:r>
          </w:p>
        </w:tc>
      </w:tr>
    </w:tbl>
    <w:p w:rsidR="001634CE" w:rsidRPr="001634CE" w:rsidRDefault="001634CE" w:rsidP="00D71177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71177" w:rsidRPr="001634CE" w:rsidTr="001E77BB">
        <w:tc>
          <w:tcPr>
            <w:tcW w:w="9778" w:type="dxa"/>
          </w:tcPr>
          <w:p w:rsidR="00D71177" w:rsidRPr="001634CE" w:rsidRDefault="00D71177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1634CE">
              <w:rPr>
                <w:rFonts w:ascii="Courier New" w:hAnsi="Courier New" w:cs="Courier New"/>
                <w:b/>
                <w:highlight w:val="red"/>
              </w:rPr>
              <w:lastRenderedPageBreak/>
              <w:t>5° GIORNATA</w:t>
            </w:r>
          </w:p>
          <w:p w:rsidR="00D71177" w:rsidRPr="001634CE" w:rsidRDefault="00D71177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1634CE">
              <w:rPr>
                <w:rFonts w:ascii="Courier New" w:hAnsi="Courier New" w:cs="Courier New"/>
                <w:b/>
                <w:highlight w:val="red"/>
              </w:rPr>
              <w:t>17/05/</w:t>
            </w:r>
            <w:r w:rsidRPr="00757610">
              <w:rPr>
                <w:rFonts w:ascii="Courier New" w:hAnsi="Courier New" w:cs="Courier New"/>
                <w:b/>
                <w:highlight w:val="red"/>
              </w:rPr>
              <w:t>2019</w:t>
            </w:r>
            <w:r w:rsidR="00757610" w:rsidRPr="00757610">
              <w:rPr>
                <w:rFonts w:ascii="Courier New" w:hAnsi="Courier New" w:cs="Courier New"/>
                <w:b/>
                <w:highlight w:val="red"/>
              </w:rPr>
              <w:t xml:space="preserve"> ORE 17:00</w:t>
            </w:r>
          </w:p>
        </w:tc>
      </w:tr>
      <w:tr w:rsidR="001634CE" w:rsidRPr="001634CE" w:rsidTr="001E77BB">
        <w:tc>
          <w:tcPr>
            <w:tcW w:w="9778" w:type="dxa"/>
          </w:tcPr>
          <w:p w:rsidR="001634CE" w:rsidRPr="001634CE" w:rsidRDefault="00757610" w:rsidP="00757610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 xml:space="preserve">VILLAGE RENATO TRAINA </w:t>
            </w:r>
            <w:r>
              <w:rPr>
                <w:rFonts w:ascii="Courier New" w:hAnsi="Courier New" w:cs="Courier New"/>
              </w:rPr>
              <w:t xml:space="preserve">      </w:t>
            </w:r>
            <w:r w:rsidR="001634CE" w:rsidRPr="001634CE">
              <w:rPr>
                <w:rFonts w:ascii="Courier New" w:hAnsi="Courier New" w:cs="Courier New"/>
              </w:rPr>
              <w:t xml:space="preserve">CANICATTI                   </w:t>
            </w:r>
          </w:p>
        </w:tc>
      </w:tr>
      <w:tr w:rsidR="001634CE" w:rsidRPr="001634CE" w:rsidTr="001E77BB">
        <w:tc>
          <w:tcPr>
            <w:tcW w:w="9778" w:type="dxa"/>
          </w:tcPr>
          <w:p w:rsidR="001634CE" w:rsidRPr="001634CE" w:rsidRDefault="00106B64" w:rsidP="00106B64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 xml:space="preserve">ANGELO CUFFARO        </w:t>
            </w:r>
            <w:r>
              <w:rPr>
                <w:rFonts w:ascii="Courier New" w:hAnsi="Courier New" w:cs="Courier New"/>
              </w:rPr>
              <w:t xml:space="preserve">      </w:t>
            </w:r>
            <w:r w:rsidR="001634CE" w:rsidRPr="001634CE">
              <w:rPr>
                <w:rFonts w:ascii="Courier New" w:hAnsi="Courier New" w:cs="Courier New"/>
              </w:rPr>
              <w:t xml:space="preserve">COLLEVERDE                  </w:t>
            </w:r>
          </w:p>
        </w:tc>
      </w:tr>
      <w:tr w:rsidR="001634CE" w:rsidRPr="001634CE" w:rsidTr="001E77BB">
        <w:tc>
          <w:tcPr>
            <w:tcW w:w="9778" w:type="dxa"/>
          </w:tcPr>
          <w:p w:rsidR="001634CE" w:rsidRPr="001634CE" w:rsidRDefault="001634CE" w:rsidP="001E77BB">
            <w:pPr>
              <w:rPr>
                <w:rFonts w:ascii="Courier New" w:hAnsi="Courier New" w:cs="Courier New"/>
              </w:rPr>
            </w:pPr>
            <w:r w:rsidRPr="001634CE">
              <w:rPr>
                <w:rFonts w:ascii="Courier New" w:hAnsi="Courier New" w:cs="Courier New"/>
              </w:rPr>
              <w:t>RAVANUSA                    TRE TORRI CITTA D ARTE</w:t>
            </w:r>
          </w:p>
        </w:tc>
      </w:tr>
    </w:tbl>
    <w:p w:rsidR="00DD3D2B" w:rsidRDefault="00DD3D2B" w:rsidP="00DD3D2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D3BE4" w:rsidRDefault="009D3BE4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2A45CC" w:rsidRDefault="002A45CC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D1170D" w:rsidTr="00BD6724">
        <w:tc>
          <w:tcPr>
            <w:tcW w:w="3259" w:type="dxa"/>
          </w:tcPr>
          <w:p w:rsidR="00D1170D" w:rsidRDefault="00D1170D" w:rsidP="00BD6724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SOCIETA’</w:t>
            </w:r>
          </w:p>
        </w:tc>
        <w:tc>
          <w:tcPr>
            <w:tcW w:w="3259" w:type="dxa"/>
          </w:tcPr>
          <w:p w:rsidR="00D1170D" w:rsidRDefault="00D1170D" w:rsidP="00BD6724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DIRIGENTE</w:t>
            </w:r>
          </w:p>
        </w:tc>
        <w:tc>
          <w:tcPr>
            <w:tcW w:w="3260" w:type="dxa"/>
          </w:tcPr>
          <w:p w:rsidR="00D1170D" w:rsidRDefault="00D1170D" w:rsidP="00BD6724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TELEFONO</w:t>
            </w:r>
          </w:p>
        </w:tc>
      </w:tr>
      <w:tr w:rsidR="00D617FD" w:rsidTr="00BD6724">
        <w:tc>
          <w:tcPr>
            <w:tcW w:w="3259" w:type="dxa"/>
          </w:tcPr>
          <w:p w:rsidR="00D617FD" w:rsidRPr="00731AFF" w:rsidRDefault="00AC0361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>ATHENA</w:t>
            </w:r>
            <w:r w:rsidR="00D617FD" w:rsidRPr="00731AFF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259" w:type="dxa"/>
          </w:tcPr>
          <w:p w:rsidR="00D617FD" w:rsidRPr="008703F7" w:rsidRDefault="00D617FD" w:rsidP="009C09E5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</w:t>
            </w:r>
            <w:r w:rsidR="009C09E5" w:rsidRPr="008703F7">
              <w:rPr>
                <w:rFonts w:ascii="Arial" w:hAnsi="Arial" w:cs="Arial"/>
              </w:rPr>
              <w:t>Sorce Giovanni</w:t>
            </w:r>
          </w:p>
        </w:tc>
        <w:tc>
          <w:tcPr>
            <w:tcW w:w="3260" w:type="dxa"/>
          </w:tcPr>
          <w:p w:rsidR="00D617FD" w:rsidRPr="008703F7" w:rsidRDefault="009C09E5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81504037</w:t>
            </w:r>
          </w:p>
        </w:tc>
      </w:tr>
      <w:tr w:rsidR="00D617FD" w:rsidTr="00BD672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ANGELO CUFFARO           </w:t>
            </w:r>
          </w:p>
        </w:tc>
        <w:tc>
          <w:tcPr>
            <w:tcW w:w="3259" w:type="dxa"/>
          </w:tcPr>
          <w:p w:rsidR="00D617FD" w:rsidRPr="008703F7" w:rsidRDefault="00D617FD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</w:t>
            </w:r>
            <w:r w:rsidR="00AC0361" w:rsidRPr="008703F7">
              <w:rPr>
                <w:rFonts w:ascii="Arial" w:hAnsi="Arial" w:cs="Arial"/>
              </w:rPr>
              <w:t>Gazziano Claudio</w:t>
            </w:r>
          </w:p>
        </w:tc>
        <w:tc>
          <w:tcPr>
            <w:tcW w:w="3260" w:type="dxa"/>
          </w:tcPr>
          <w:p w:rsidR="00D617FD" w:rsidRPr="008703F7" w:rsidRDefault="00AC0361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89269050</w:t>
            </w:r>
          </w:p>
        </w:tc>
      </w:tr>
      <w:tr w:rsidR="00D617FD" w:rsidTr="00BD6724">
        <w:tc>
          <w:tcPr>
            <w:tcW w:w="3259" w:type="dxa"/>
          </w:tcPr>
          <w:p w:rsidR="00D617FD" w:rsidRPr="00731AFF" w:rsidRDefault="008703F7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>BOYS LICATA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</w:t>
            </w:r>
            <w:r w:rsidR="008703F7" w:rsidRPr="008703F7">
              <w:rPr>
                <w:rFonts w:ascii="Arial" w:hAnsi="Arial" w:cs="Arial"/>
              </w:rPr>
              <w:t>Angelo Zappulla</w:t>
            </w:r>
          </w:p>
        </w:tc>
        <w:tc>
          <w:tcPr>
            <w:tcW w:w="3260" w:type="dxa"/>
          </w:tcPr>
          <w:p w:rsidR="00D617FD" w:rsidRPr="008703F7" w:rsidRDefault="008703F7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93893777</w:t>
            </w:r>
          </w:p>
        </w:tc>
      </w:tr>
      <w:tr w:rsidR="00D617FD" w:rsidTr="00BD6724">
        <w:tc>
          <w:tcPr>
            <w:tcW w:w="3259" w:type="dxa"/>
          </w:tcPr>
          <w:p w:rsidR="00D617FD" w:rsidRPr="00731AFF" w:rsidRDefault="00AC0361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>COLLEVERDE</w:t>
            </w:r>
          </w:p>
        </w:tc>
        <w:tc>
          <w:tcPr>
            <w:tcW w:w="3259" w:type="dxa"/>
          </w:tcPr>
          <w:p w:rsidR="00D617FD" w:rsidRPr="008703F7" w:rsidRDefault="00AC0361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 Aruta Sossio</w:t>
            </w:r>
          </w:p>
        </w:tc>
        <w:tc>
          <w:tcPr>
            <w:tcW w:w="3260" w:type="dxa"/>
          </w:tcPr>
          <w:p w:rsidR="00D617FD" w:rsidRPr="008703F7" w:rsidRDefault="00AC0361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937014772</w:t>
            </w:r>
          </w:p>
        </w:tc>
      </w:tr>
      <w:tr w:rsidR="00D617FD" w:rsidTr="00BD672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CANICATTI      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Giacchetto Faust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938157620</w:t>
            </w:r>
          </w:p>
        </w:tc>
      </w:tr>
      <w:tr w:rsidR="00D617FD" w:rsidTr="00BD672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CANICATTI 1928 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 Foti Basili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474847197</w:t>
            </w:r>
          </w:p>
        </w:tc>
      </w:tr>
      <w:tr w:rsidR="00D617FD" w:rsidTr="00BD672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CITTA DEL GATTOPARDO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 Amato Massimilian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35984031</w:t>
            </w:r>
          </w:p>
        </w:tc>
      </w:tr>
      <w:tr w:rsidR="00D617FD" w:rsidTr="00BD672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CITTA </w:t>
            </w:r>
            <w:proofErr w:type="spellStart"/>
            <w:r w:rsidRPr="00731AFF">
              <w:rPr>
                <w:rFonts w:ascii="Arial" w:hAnsi="Arial" w:cs="Arial"/>
              </w:rPr>
              <w:t>DI</w:t>
            </w:r>
            <w:proofErr w:type="spellEnd"/>
            <w:r w:rsidRPr="00731AFF">
              <w:rPr>
                <w:rFonts w:ascii="Arial" w:hAnsi="Arial" w:cs="Arial"/>
              </w:rPr>
              <w:t xml:space="preserve"> RIBERA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Talluto Francesc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94676312</w:t>
            </w:r>
          </w:p>
        </w:tc>
      </w:tr>
      <w:tr w:rsidR="00D617FD" w:rsidTr="00BD672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GATTOPARDO PALMA S.R.L.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Petrucci Gerland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83253343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NANA GULINO ACADEMY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 Nana Gulin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81317715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PONTE </w:t>
            </w:r>
            <w:proofErr w:type="spellStart"/>
            <w:r w:rsidRPr="00731AFF">
              <w:rPr>
                <w:rFonts w:ascii="Arial" w:hAnsi="Arial" w:cs="Arial"/>
              </w:rPr>
              <w:t>DI</w:t>
            </w:r>
            <w:proofErr w:type="spellEnd"/>
            <w:r w:rsidRPr="00731AFF">
              <w:rPr>
                <w:rFonts w:ascii="Arial" w:hAnsi="Arial" w:cs="Arial"/>
              </w:rPr>
              <w:t xml:space="preserve"> FERRO 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Policardi Fortunat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08886631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PORTO EMPEDOCLE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Filippazzo Raimond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92714588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RAVANUSA       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Giarrana Giuseppe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00403978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>SANTA SOFIA CALCIO S.R.L.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Mule Caloger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89179789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TRE TORRI CITTA D ARTE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Ambrogio Pietr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93230427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731AFF" w:rsidRDefault="00D617FD" w:rsidP="00D617FD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>VILLAGE RENATO TRAINA F.C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Moncado Paol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456720116</w:t>
            </w:r>
          </w:p>
        </w:tc>
      </w:tr>
      <w:tr w:rsidR="00AC0361" w:rsidRPr="00BC3CFA" w:rsidTr="007B19F4">
        <w:tc>
          <w:tcPr>
            <w:tcW w:w="3259" w:type="dxa"/>
          </w:tcPr>
          <w:p w:rsidR="00AC0361" w:rsidRPr="00731AFF" w:rsidRDefault="00AC0361" w:rsidP="00AC0361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>SCIACCA SOCCER 2014</w:t>
            </w:r>
          </w:p>
        </w:tc>
        <w:tc>
          <w:tcPr>
            <w:tcW w:w="3259" w:type="dxa"/>
          </w:tcPr>
          <w:p w:rsidR="00AC0361" w:rsidRPr="008703F7" w:rsidRDefault="00AC0361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 Ianuario Carlo</w:t>
            </w:r>
          </w:p>
        </w:tc>
        <w:tc>
          <w:tcPr>
            <w:tcW w:w="3260" w:type="dxa"/>
          </w:tcPr>
          <w:p w:rsidR="00AC0361" w:rsidRPr="008703F7" w:rsidRDefault="00AC0361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94853949</w:t>
            </w:r>
          </w:p>
        </w:tc>
      </w:tr>
      <w:tr w:rsidR="00AC0361" w:rsidRPr="00BC3CFA" w:rsidTr="007B19F4">
        <w:tc>
          <w:tcPr>
            <w:tcW w:w="3259" w:type="dxa"/>
          </w:tcPr>
          <w:p w:rsidR="00AC0361" w:rsidRPr="00731AFF" w:rsidRDefault="00AC0361" w:rsidP="00AC0361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>TRE FONTANE SPORT VILLA</w:t>
            </w:r>
          </w:p>
        </w:tc>
        <w:tc>
          <w:tcPr>
            <w:tcW w:w="3259" w:type="dxa"/>
          </w:tcPr>
          <w:p w:rsidR="00AC0361" w:rsidRPr="008703F7" w:rsidRDefault="00AC0361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Ficarra Diego</w:t>
            </w:r>
          </w:p>
        </w:tc>
        <w:tc>
          <w:tcPr>
            <w:tcW w:w="3260" w:type="dxa"/>
          </w:tcPr>
          <w:p w:rsidR="00AC0361" w:rsidRPr="008703F7" w:rsidRDefault="00AC0361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667171578</w:t>
            </w:r>
          </w:p>
        </w:tc>
      </w:tr>
      <w:tr w:rsidR="009F3000" w:rsidRPr="00D617FD" w:rsidTr="009F3000">
        <w:tc>
          <w:tcPr>
            <w:tcW w:w="3259" w:type="dxa"/>
          </w:tcPr>
          <w:p w:rsidR="009F3000" w:rsidRPr="00731AFF" w:rsidRDefault="009F3000" w:rsidP="00A74C1A">
            <w:pPr>
              <w:rPr>
                <w:rFonts w:ascii="Arial" w:hAnsi="Arial" w:cs="Arial"/>
              </w:rPr>
            </w:pPr>
            <w:r w:rsidRPr="00731AFF">
              <w:rPr>
                <w:rFonts w:ascii="Arial" w:hAnsi="Arial" w:cs="Arial"/>
              </w:rPr>
              <w:t xml:space="preserve">ARCOBALENO               </w:t>
            </w:r>
          </w:p>
        </w:tc>
        <w:tc>
          <w:tcPr>
            <w:tcW w:w="3259" w:type="dxa"/>
          </w:tcPr>
          <w:p w:rsidR="009F3000" w:rsidRPr="00D617FD" w:rsidRDefault="009F3000" w:rsidP="00A74C1A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Sig.Valenti Dino</w:t>
            </w:r>
          </w:p>
        </w:tc>
        <w:tc>
          <w:tcPr>
            <w:tcW w:w="3260" w:type="dxa"/>
          </w:tcPr>
          <w:p w:rsidR="009F3000" w:rsidRPr="00D617FD" w:rsidRDefault="009F3000" w:rsidP="00A7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438344</w:t>
            </w:r>
          </w:p>
        </w:tc>
      </w:tr>
    </w:tbl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7B65D8" w:rsidRDefault="007B65D8" w:rsidP="007B19F4">
      <w:pPr>
        <w:jc w:val="center"/>
        <w:rPr>
          <w:rFonts w:ascii="Arial" w:hAnsi="Arial" w:cs="Arial"/>
          <w:b/>
          <w:i/>
          <w:sz w:val="40"/>
        </w:rPr>
      </w:pPr>
    </w:p>
    <w:p w:rsidR="007B65D8" w:rsidRDefault="007B65D8" w:rsidP="007B19F4">
      <w:pPr>
        <w:jc w:val="center"/>
        <w:rPr>
          <w:rFonts w:ascii="Arial" w:hAnsi="Arial" w:cs="Arial"/>
          <w:b/>
          <w:i/>
          <w:sz w:val="40"/>
        </w:rPr>
      </w:pPr>
    </w:p>
    <w:p w:rsidR="007B65D8" w:rsidRDefault="007B65D8" w:rsidP="007B19F4">
      <w:pPr>
        <w:jc w:val="center"/>
        <w:rPr>
          <w:rFonts w:ascii="Arial" w:hAnsi="Arial" w:cs="Arial"/>
          <w:b/>
          <w:i/>
          <w:sz w:val="40"/>
        </w:rPr>
      </w:pPr>
    </w:p>
    <w:p w:rsidR="007B65D8" w:rsidRDefault="007B65D8" w:rsidP="007B19F4">
      <w:pPr>
        <w:jc w:val="center"/>
        <w:rPr>
          <w:rFonts w:ascii="Arial" w:hAnsi="Arial" w:cs="Arial"/>
          <w:b/>
          <w:i/>
          <w:sz w:val="40"/>
        </w:rPr>
      </w:pPr>
    </w:p>
    <w:p w:rsidR="007B65D8" w:rsidRDefault="007B65D8" w:rsidP="007B19F4">
      <w:pPr>
        <w:jc w:val="center"/>
        <w:rPr>
          <w:rFonts w:ascii="Arial" w:hAnsi="Arial" w:cs="Arial"/>
          <w:b/>
          <w:i/>
          <w:sz w:val="40"/>
        </w:rPr>
      </w:pPr>
    </w:p>
    <w:p w:rsidR="007B65D8" w:rsidRDefault="007B65D8" w:rsidP="007B19F4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7B19F4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7B19F4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7B19F4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7B19F4">
      <w:pPr>
        <w:jc w:val="center"/>
        <w:rPr>
          <w:rFonts w:ascii="Arial" w:hAnsi="Arial" w:cs="Arial"/>
          <w:b/>
          <w:i/>
          <w:sz w:val="40"/>
        </w:rPr>
      </w:pPr>
    </w:p>
    <w:p w:rsidR="00D04B58" w:rsidRDefault="00D04B58" w:rsidP="007B19F4">
      <w:pPr>
        <w:jc w:val="center"/>
        <w:rPr>
          <w:rFonts w:ascii="Arial" w:hAnsi="Arial" w:cs="Arial"/>
          <w:b/>
          <w:i/>
          <w:sz w:val="40"/>
        </w:rPr>
      </w:pPr>
    </w:p>
    <w:p w:rsidR="007B19F4" w:rsidRPr="00722C52" w:rsidRDefault="007B19F4" w:rsidP="007B19F4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lastRenderedPageBreak/>
        <w:t>ESORDIENTI A 5</w:t>
      </w:r>
      <w:r w:rsidRPr="00722C52">
        <w:rPr>
          <w:rFonts w:ascii="Arial" w:hAnsi="Arial" w:cs="Arial"/>
          <w:b/>
          <w:i/>
          <w:sz w:val="40"/>
        </w:rPr>
        <w:t xml:space="preserve"> </w:t>
      </w:r>
    </w:p>
    <w:p w:rsidR="00050CFF" w:rsidRPr="00722C52" w:rsidRDefault="00050CFF" w:rsidP="00050CFF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 xml:space="preserve">FASE </w:t>
      </w:r>
      <w:r>
        <w:rPr>
          <w:rFonts w:ascii="Arial" w:hAnsi="Arial" w:cs="Arial"/>
          <w:b/>
          <w:i/>
          <w:sz w:val="40"/>
        </w:rPr>
        <w:t>PRIMAVERILE</w:t>
      </w:r>
    </w:p>
    <w:p w:rsidR="007B19F4" w:rsidRPr="00722C52" w:rsidRDefault="007B19F4" w:rsidP="007B19F4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>201</w:t>
      </w:r>
      <w:r w:rsidR="009F3214">
        <w:rPr>
          <w:rFonts w:ascii="Arial" w:hAnsi="Arial" w:cs="Arial"/>
          <w:b/>
          <w:i/>
          <w:sz w:val="40"/>
        </w:rPr>
        <w:t>8</w:t>
      </w:r>
      <w:r w:rsidRPr="00722C52">
        <w:rPr>
          <w:rFonts w:ascii="Arial" w:hAnsi="Arial" w:cs="Arial"/>
          <w:b/>
          <w:i/>
          <w:sz w:val="40"/>
        </w:rPr>
        <w:t>/201</w:t>
      </w:r>
      <w:r w:rsidR="009F3214">
        <w:rPr>
          <w:rFonts w:ascii="Arial" w:hAnsi="Arial" w:cs="Arial"/>
          <w:b/>
          <w:i/>
          <w:sz w:val="40"/>
        </w:rPr>
        <w:t>9</w:t>
      </w:r>
    </w:p>
    <w:p w:rsidR="007B19F4" w:rsidRPr="00722C52" w:rsidRDefault="007B19F4" w:rsidP="007B19F4">
      <w:pPr>
        <w:jc w:val="center"/>
        <w:rPr>
          <w:rFonts w:ascii="Arial" w:hAnsi="Arial" w:cs="Arial"/>
          <w:b/>
          <w:sz w:val="40"/>
        </w:rPr>
      </w:pPr>
    </w:p>
    <w:p w:rsidR="007B19F4" w:rsidRPr="00722C52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Al fine di diffondere sempre più il concetto della </w:t>
      </w:r>
      <w:r w:rsidRPr="00722C52">
        <w:rPr>
          <w:rFonts w:ascii="Arial" w:hAnsi="Arial" w:cs="Arial"/>
          <w:b/>
          <w:i/>
          <w:sz w:val="22"/>
          <w:u w:val="single"/>
        </w:rPr>
        <w:t>sana competizione sportiva</w:t>
      </w:r>
      <w:r w:rsidRPr="00722C52">
        <w:rPr>
          <w:rFonts w:ascii="Arial" w:hAnsi="Arial" w:cs="Arial"/>
          <w:b/>
          <w:i/>
          <w:sz w:val="22"/>
        </w:rPr>
        <w:t xml:space="preserve">, che si esalta attraverso </w:t>
      </w:r>
      <w:r w:rsidRPr="00722C52">
        <w:rPr>
          <w:rFonts w:ascii="Arial" w:hAnsi="Arial" w:cs="Arial"/>
          <w:b/>
          <w:i/>
          <w:sz w:val="22"/>
          <w:u w:val="single"/>
        </w:rPr>
        <w:t>elevati valori d’ordine etico e sociale</w:t>
      </w:r>
      <w:r w:rsidRPr="00722C52">
        <w:rPr>
          <w:rFonts w:ascii="Arial" w:hAnsi="Arial" w:cs="Arial"/>
          <w:b/>
          <w:i/>
          <w:sz w:val="22"/>
        </w:rPr>
        <w:t>, si ricorda a tutte le Società di attenersi alle seguenti direttive.</w:t>
      </w:r>
    </w:p>
    <w:p w:rsidR="007B19F4" w:rsidRPr="00722C52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L’attività delle categorie di Base (Piccoli Amici </w:t>
      </w:r>
      <w:r>
        <w:rPr>
          <w:rFonts w:ascii="Arial" w:hAnsi="Arial" w:cs="Arial"/>
          <w:b/>
          <w:i/>
          <w:sz w:val="22"/>
        </w:rPr>
        <w:t xml:space="preserve">- Primi Calci </w:t>
      </w:r>
      <w:r w:rsidRPr="00722C52">
        <w:rPr>
          <w:rFonts w:ascii="Arial" w:hAnsi="Arial" w:cs="Arial"/>
          <w:b/>
          <w:i/>
          <w:sz w:val="22"/>
        </w:rPr>
        <w:t>– Pulcini - Esordienti) ha carattere prettamente promozionale, ludico e didattico, dove l’obiettivo non è vincere a tutti i costi ma utilizzare il gioco del calcio come strumento educativo, di integrazione, di crescita sociale e umana; per tali motivi non verranno pubblicati risultati e classifiche.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prevedere, al termine dei confronti che vedono protagonisti i bambini/e di due o più squadre, l’organizzazione del “Terzo Tempo FAIR PLAY”, in cui le società e famiglie mettono a disposizione dei partecipanti una merenda da condividere tra loro, coinvolgendo i piccoli calciatori, dirigenti, tecnici e genitori delle squadre coinvolte.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sollecitare i partecipanti alla gara, sia all’inizio che alla fine di ogni confronto, a salutarsi fra loro, stringendosi la mano.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rispettare il nu</w:t>
      </w:r>
      <w:r>
        <w:rPr>
          <w:rFonts w:ascii="Arial" w:hAnsi="Arial" w:cs="Arial"/>
          <w:b/>
          <w:i/>
          <w:sz w:val="22"/>
        </w:rPr>
        <w:t>mero dei calciatori previsti (10</w:t>
      </w:r>
      <w:r w:rsidRPr="00722C52">
        <w:rPr>
          <w:rFonts w:ascii="Arial" w:hAnsi="Arial" w:cs="Arial"/>
          <w:b/>
          <w:i/>
          <w:sz w:val="22"/>
        </w:rPr>
        <w:t>), da inserire nella lista dei partecipanti ai confronti, solo in casi particolari, come per es. nei piccoli centri, è possibile accettare un numero inferiore d</w:t>
      </w:r>
      <w:r>
        <w:rPr>
          <w:rFonts w:ascii="Arial" w:hAnsi="Arial" w:cs="Arial"/>
          <w:b/>
          <w:i/>
          <w:sz w:val="22"/>
        </w:rPr>
        <w:t>i calciatori (comunque minimo 8</w:t>
      </w:r>
      <w:r w:rsidRPr="00722C52">
        <w:rPr>
          <w:rFonts w:ascii="Arial" w:hAnsi="Arial" w:cs="Arial"/>
          <w:b/>
          <w:i/>
          <w:sz w:val="22"/>
        </w:rPr>
        <w:t>).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completare (tramite la nuova procedura della firma elettronica) il tesseramento dei calciatori che verranno utilizzati nelle suddette categorie, al fine di evitare sanzione disciplinari o l’esclusione dai relativi Tornei,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Di </w:t>
      </w:r>
      <w:r>
        <w:rPr>
          <w:rFonts w:ascii="Arial" w:hAnsi="Arial" w:cs="Arial"/>
          <w:b/>
          <w:i/>
          <w:sz w:val="22"/>
        </w:rPr>
        <w:t>comunicar</w:t>
      </w:r>
      <w:r w:rsidRPr="00722C52">
        <w:rPr>
          <w:rFonts w:ascii="Arial" w:hAnsi="Arial" w:cs="Arial"/>
          <w:b/>
          <w:i/>
          <w:sz w:val="22"/>
        </w:rPr>
        <w:t>e eventuali variazioni, che devono essere concordate tra le parti, a codesta Delegazione, per l’eventuale autorizzazione.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Le Società iscritte hanno l’obbligo di collaborare con i Responsabili Federali con una corretta partecipazione e con la condivisione delle norme regolamentari</w:t>
      </w:r>
    </w:p>
    <w:p w:rsidR="007B19F4" w:rsidRPr="00722C52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E7038B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La Società ospitante </w:t>
      </w:r>
      <w:r w:rsidR="007B19F4" w:rsidRPr="00722C52">
        <w:rPr>
          <w:rFonts w:ascii="Arial" w:hAnsi="Arial" w:cs="Arial"/>
          <w:b/>
          <w:i/>
          <w:sz w:val="22"/>
        </w:rPr>
        <w:t>si farà carico di mettere a disposizione il “Dirigente Arbitro” e di far pervenire a questa</w:t>
      </w:r>
      <w:r w:rsidR="007B19F4">
        <w:rPr>
          <w:rFonts w:ascii="Arial" w:hAnsi="Arial" w:cs="Arial"/>
          <w:b/>
          <w:i/>
          <w:sz w:val="22"/>
        </w:rPr>
        <w:t xml:space="preserve"> Delegazione Provinciale entro 4</w:t>
      </w:r>
      <w:r w:rsidR="007B19F4" w:rsidRPr="00722C52">
        <w:rPr>
          <w:rFonts w:ascii="Arial" w:hAnsi="Arial" w:cs="Arial"/>
          <w:b/>
          <w:i/>
          <w:sz w:val="22"/>
        </w:rPr>
        <w:t xml:space="preserve"> giorni dalle gare, i REFERTI delle Gare con le rispettive Distinte.</w:t>
      </w:r>
    </w:p>
    <w:p w:rsidR="007B19F4" w:rsidRPr="00722C52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Default="009F321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E GARE</w:t>
      </w:r>
      <w:r w:rsidR="007B19F4" w:rsidRPr="00722C52">
        <w:rPr>
          <w:rFonts w:ascii="Arial" w:hAnsi="Arial" w:cs="Arial"/>
          <w:b/>
          <w:i/>
          <w:sz w:val="22"/>
        </w:rPr>
        <w:t xml:space="preserve">, A CAMPIONE, POTRANNO ESSERE OGGETTO </w:t>
      </w:r>
      <w:proofErr w:type="spellStart"/>
      <w:r w:rsidR="007B19F4" w:rsidRPr="00722C52">
        <w:rPr>
          <w:rFonts w:ascii="Arial" w:hAnsi="Arial" w:cs="Arial"/>
          <w:b/>
          <w:i/>
          <w:sz w:val="22"/>
        </w:rPr>
        <w:t>DI</w:t>
      </w:r>
      <w:proofErr w:type="spellEnd"/>
      <w:r w:rsidR="007B19F4" w:rsidRPr="00722C52">
        <w:rPr>
          <w:rFonts w:ascii="Arial" w:hAnsi="Arial" w:cs="Arial"/>
          <w:b/>
          <w:i/>
          <w:sz w:val="22"/>
        </w:rPr>
        <w:t xml:space="preserve"> VERIFICHE DA PARTE DEI RESPONSABILI FEDERALI.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i ricorda inoltre alle Società: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MMENDE A CARICO DELLE SOCIETÀ PER INFRAZIONI DISCIPLINARI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Gli Organi Disciplinari comminano alle Società, per infrazioni disciplinari, le sanzioni pecuniarie, commisurando le stesse alla gravità dei singoli casi.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Pr="00DD3D2B" w:rsidRDefault="007B19F4" w:rsidP="007B19F4">
      <w:pPr>
        <w:pStyle w:val="Testonormale"/>
        <w:jc w:val="both"/>
        <w:rPr>
          <w:rFonts w:ascii="Arial" w:hAnsi="Arial" w:cs="Arial"/>
          <w:b/>
          <w:i/>
          <w:u w:val="single"/>
        </w:rPr>
      </w:pPr>
      <w:r w:rsidRPr="00DD3D2B">
        <w:rPr>
          <w:rFonts w:ascii="Arial" w:hAnsi="Arial" w:cs="Arial"/>
          <w:b/>
          <w:i/>
        </w:rPr>
        <w:t xml:space="preserve">a) </w:t>
      </w:r>
      <w:r w:rsidRPr="00DD3D2B">
        <w:rPr>
          <w:rFonts w:ascii="Arial" w:hAnsi="Arial" w:cs="Arial"/>
          <w:b/>
          <w:i/>
          <w:u w:val="single"/>
        </w:rPr>
        <w:t>Rinunce a gare</w:t>
      </w:r>
    </w:p>
    <w:p w:rsidR="007B19F4" w:rsidRPr="00DD3D2B" w:rsidRDefault="007B19F4" w:rsidP="007B19F4">
      <w:pPr>
        <w:pStyle w:val="Testonormale"/>
        <w:jc w:val="both"/>
        <w:rPr>
          <w:rFonts w:ascii="Arial" w:hAnsi="Arial" w:cs="Arial"/>
          <w:b/>
        </w:rPr>
      </w:pPr>
      <w:r w:rsidRPr="00DD3D2B">
        <w:rPr>
          <w:rFonts w:ascii="Arial" w:hAnsi="Arial" w:cs="Arial"/>
          <w:b/>
        </w:rPr>
        <w:t xml:space="preserve">Torneo </w:t>
      </w:r>
      <w:r w:rsidRPr="00DD3D2B">
        <w:rPr>
          <w:rFonts w:ascii="Arial" w:hAnsi="Arial" w:cs="Arial"/>
          <w:b/>
        </w:rPr>
        <w:tab/>
        <w:t>Esordienti e Pulcini</w:t>
      </w:r>
    </w:p>
    <w:p w:rsidR="007B19F4" w:rsidRPr="00DD3D2B" w:rsidRDefault="007B19F4" w:rsidP="007B19F4">
      <w:pPr>
        <w:pStyle w:val="Testonormale"/>
        <w:jc w:val="both"/>
        <w:rPr>
          <w:rFonts w:ascii="Arial" w:hAnsi="Arial" w:cs="Arial"/>
        </w:rPr>
      </w:pPr>
      <w:r w:rsidRPr="00DD3D2B">
        <w:rPr>
          <w:rFonts w:ascii="Arial" w:hAnsi="Arial" w:cs="Arial"/>
        </w:rPr>
        <w:t>1° Rinuncia</w:t>
      </w:r>
      <w:r w:rsidRPr="00DD3D2B">
        <w:rPr>
          <w:rFonts w:ascii="Arial" w:hAnsi="Arial" w:cs="Arial"/>
        </w:rPr>
        <w:tab/>
        <w:t>€10,00</w:t>
      </w:r>
    </w:p>
    <w:p w:rsidR="007B19F4" w:rsidRPr="00DD3D2B" w:rsidRDefault="007B19F4" w:rsidP="007B19F4">
      <w:pPr>
        <w:pStyle w:val="Testonormale"/>
        <w:jc w:val="both"/>
        <w:rPr>
          <w:rFonts w:ascii="Arial" w:hAnsi="Arial" w:cs="Arial"/>
        </w:rPr>
      </w:pPr>
      <w:r w:rsidRPr="00DD3D2B">
        <w:rPr>
          <w:rFonts w:ascii="Arial" w:hAnsi="Arial" w:cs="Arial"/>
        </w:rPr>
        <w:t>2° Rinuncia</w:t>
      </w:r>
      <w:r w:rsidRPr="00DD3D2B">
        <w:rPr>
          <w:rFonts w:ascii="Arial" w:hAnsi="Arial" w:cs="Arial"/>
        </w:rPr>
        <w:tab/>
        <w:t>€25,00</w:t>
      </w:r>
    </w:p>
    <w:p w:rsidR="007B19F4" w:rsidRPr="00DD3D2B" w:rsidRDefault="007B19F4" w:rsidP="007B19F4">
      <w:pPr>
        <w:pStyle w:val="Testonormale"/>
        <w:jc w:val="both"/>
        <w:rPr>
          <w:rFonts w:ascii="Arial" w:hAnsi="Arial" w:cs="Arial"/>
        </w:rPr>
      </w:pPr>
      <w:r w:rsidRPr="00DD3D2B">
        <w:rPr>
          <w:rFonts w:ascii="Arial" w:hAnsi="Arial" w:cs="Arial"/>
        </w:rPr>
        <w:lastRenderedPageBreak/>
        <w:t>3° Rinuncia</w:t>
      </w:r>
      <w:r w:rsidRPr="00DD3D2B">
        <w:rPr>
          <w:rFonts w:ascii="Arial" w:hAnsi="Arial" w:cs="Arial"/>
        </w:rPr>
        <w:tab/>
        <w:t>€46,00</w:t>
      </w:r>
    </w:p>
    <w:p w:rsidR="007B19F4" w:rsidRPr="00DD3D2B" w:rsidRDefault="007B19F4" w:rsidP="007B19F4">
      <w:pPr>
        <w:pStyle w:val="Testonormale"/>
        <w:jc w:val="both"/>
        <w:rPr>
          <w:rFonts w:ascii="Arial" w:hAnsi="Arial" w:cs="Arial"/>
          <w:b/>
        </w:rPr>
      </w:pPr>
      <w:r w:rsidRPr="00DD3D2B">
        <w:rPr>
          <w:rFonts w:ascii="Arial" w:hAnsi="Arial" w:cs="Arial"/>
          <w:b/>
        </w:rPr>
        <w:t>A norma dell’art. 53, comma 5 delle N.O.I.F. le società che rinunciano per la quarta volta a disputare gare sono escluse dal campionato o dalla manifestazione ufficiale.</w:t>
      </w:r>
    </w:p>
    <w:p w:rsidR="007B19F4" w:rsidRPr="00DD3D2B" w:rsidRDefault="007B19F4" w:rsidP="007B19F4">
      <w:pPr>
        <w:pStyle w:val="Testonormale"/>
        <w:jc w:val="both"/>
        <w:rPr>
          <w:rFonts w:ascii="Arial" w:hAnsi="Arial" w:cs="Arial"/>
          <w:b/>
        </w:rPr>
      </w:pPr>
      <w:r w:rsidRPr="00DD3D2B">
        <w:rPr>
          <w:rFonts w:ascii="Arial" w:hAnsi="Arial" w:cs="Arial"/>
          <w:b/>
        </w:rPr>
        <w:t>A norma dell’art. 53, comma 8 delle N.O.I.F. alle società che si ritirano o siano escluse dal Campionato o da altre Manifestazioni Ufficiali sono irrogate sanzioni pecuniarie fino a dieci volte la misura prevista per la prima rinuncia.</w:t>
      </w:r>
    </w:p>
    <w:p w:rsidR="007B19F4" w:rsidRPr="00DD3D2B" w:rsidRDefault="007B19F4" w:rsidP="007B19F4">
      <w:pPr>
        <w:pStyle w:val="Testonormale"/>
        <w:jc w:val="both"/>
        <w:rPr>
          <w:rFonts w:ascii="Arial" w:hAnsi="Arial" w:cs="Arial"/>
          <w:b/>
        </w:rPr>
      </w:pPr>
    </w:p>
    <w:p w:rsidR="002A45CC" w:rsidRDefault="002A45CC" w:rsidP="007B19F4">
      <w:pPr>
        <w:pStyle w:val="Testonormale"/>
        <w:jc w:val="both"/>
        <w:rPr>
          <w:rFonts w:ascii="Arial" w:hAnsi="Arial" w:cs="Arial"/>
          <w:b/>
        </w:rPr>
      </w:pPr>
    </w:p>
    <w:p w:rsidR="00D04B58" w:rsidRPr="00D04B58" w:rsidRDefault="00D04B58" w:rsidP="00D04B58">
      <w:pPr>
        <w:pStyle w:val="Testonormale"/>
        <w:ind w:right="-143"/>
        <w:jc w:val="center"/>
        <w:rPr>
          <w:rFonts w:ascii="Arial" w:hAnsi="Arial" w:cs="Arial"/>
          <w:b/>
          <w:sz w:val="22"/>
          <w:highlight w:val="yellow"/>
        </w:rPr>
      </w:pPr>
      <w:r w:rsidRPr="002A45CC">
        <w:rPr>
          <w:rFonts w:ascii="Arial" w:hAnsi="Arial" w:cs="Arial"/>
          <w:b/>
          <w:sz w:val="22"/>
          <w:highlight w:val="yellow"/>
        </w:rPr>
        <w:t xml:space="preserve">SI INVITANO LE </w:t>
      </w:r>
      <w:r>
        <w:rPr>
          <w:rFonts w:ascii="Arial" w:hAnsi="Arial" w:cs="Arial"/>
          <w:b/>
          <w:sz w:val="22"/>
          <w:highlight w:val="yellow"/>
        </w:rPr>
        <w:t>SOCIETA’ A RISPETTARE</w:t>
      </w:r>
      <w:r w:rsidRPr="002A45CC">
        <w:rPr>
          <w:rFonts w:ascii="Arial" w:hAnsi="Arial" w:cs="Arial"/>
          <w:b/>
          <w:sz w:val="22"/>
          <w:highlight w:val="yellow"/>
        </w:rPr>
        <w:t xml:space="preserve"> DAT</w:t>
      </w:r>
      <w:r>
        <w:rPr>
          <w:rFonts w:ascii="Arial" w:hAnsi="Arial" w:cs="Arial"/>
          <w:b/>
          <w:sz w:val="22"/>
          <w:highlight w:val="yellow"/>
        </w:rPr>
        <w:t xml:space="preserve">E E CAMPI STABILITI IN CALENDARIO. SI FA PRESENTE CHE EVENTUALI VARIAZIONI VERRANNO CONVALIDATE, PREVIA </w:t>
      </w:r>
      <w:r w:rsidRPr="00D04B58">
        <w:rPr>
          <w:rFonts w:ascii="Arial" w:hAnsi="Arial" w:cs="Arial"/>
          <w:b/>
          <w:sz w:val="22"/>
          <w:highlight w:val="yellow"/>
        </w:rPr>
        <w:t xml:space="preserve">AUTORIZZAZIONE DELLE DELEGAZIONE. </w:t>
      </w:r>
    </w:p>
    <w:p w:rsidR="00D04B58" w:rsidRPr="008B0A51" w:rsidRDefault="00D04B58" w:rsidP="00D04B58">
      <w:pPr>
        <w:pStyle w:val="Testonormale"/>
        <w:ind w:right="-14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PER </w:t>
      </w:r>
      <w:r w:rsidRPr="00D04B58">
        <w:rPr>
          <w:rFonts w:ascii="Arial" w:hAnsi="Arial" w:cs="Arial"/>
          <w:b/>
          <w:sz w:val="22"/>
          <w:highlight w:val="yellow"/>
        </w:rPr>
        <w:t xml:space="preserve">LE SOCIETA’ ASSENTI </w:t>
      </w:r>
      <w:r>
        <w:rPr>
          <w:rFonts w:ascii="Arial" w:hAnsi="Arial" w:cs="Arial"/>
          <w:b/>
          <w:sz w:val="22"/>
          <w:highlight w:val="yellow"/>
        </w:rPr>
        <w:t xml:space="preserve">VERRANNO ADOTTATI </w:t>
      </w:r>
      <w:r w:rsidRPr="00D04B58">
        <w:rPr>
          <w:rFonts w:ascii="Arial" w:hAnsi="Arial" w:cs="Arial"/>
          <w:b/>
          <w:sz w:val="22"/>
          <w:highlight w:val="yellow"/>
        </w:rPr>
        <w:t>PROVVEDIMENTI DISCIPLINARI.</w:t>
      </w:r>
    </w:p>
    <w:p w:rsidR="002A45CC" w:rsidRDefault="002A45CC" w:rsidP="007B19F4">
      <w:pPr>
        <w:pStyle w:val="Testonormale"/>
        <w:jc w:val="both"/>
        <w:rPr>
          <w:rFonts w:ascii="Arial" w:hAnsi="Arial" w:cs="Arial"/>
          <w:b/>
        </w:rPr>
      </w:pPr>
    </w:p>
    <w:p w:rsidR="002A45CC" w:rsidRPr="00DD3D2B" w:rsidRDefault="002A45CC" w:rsidP="007B19F4">
      <w:pPr>
        <w:pStyle w:val="Testonormale"/>
        <w:jc w:val="both"/>
        <w:rPr>
          <w:rFonts w:ascii="Arial" w:hAnsi="Arial" w:cs="Arial"/>
          <w:b/>
        </w:rPr>
      </w:pPr>
    </w:p>
    <w:p w:rsidR="007B19F4" w:rsidRDefault="007B19F4" w:rsidP="007B19F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A</w:t>
      </w:r>
    </w:p>
    <w:p w:rsidR="007B19F4" w:rsidRDefault="007B19F4" w:rsidP="007B19F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A92225" w:rsidTr="001E77BB">
        <w:tc>
          <w:tcPr>
            <w:tcW w:w="9778" w:type="dxa"/>
          </w:tcPr>
          <w:p w:rsidR="00172A4F" w:rsidRPr="00A92225" w:rsidRDefault="00172A4F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A92225">
              <w:rPr>
                <w:rFonts w:ascii="Courier New" w:hAnsi="Courier New" w:cs="Courier New"/>
                <w:b/>
                <w:highlight w:val="red"/>
              </w:rPr>
              <w:t>1°</w:t>
            </w:r>
            <w:r w:rsidRPr="009F3214">
              <w:rPr>
                <w:rFonts w:ascii="Courier New" w:hAnsi="Courier New" w:cs="Courier New"/>
                <w:b/>
                <w:highlight w:val="red"/>
              </w:rPr>
              <w:t xml:space="preserve"> GIORNATA</w:t>
            </w:r>
          </w:p>
          <w:p w:rsidR="00172A4F" w:rsidRPr="00A92225" w:rsidRDefault="00172A4F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2/03</w:t>
            </w:r>
            <w:r w:rsidRPr="003552A2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9</w:t>
            </w:r>
            <w:r w:rsidR="00A9342D">
              <w:rPr>
                <w:rFonts w:ascii="Courier New" w:hAnsi="Courier New" w:cs="Courier New"/>
                <w:b/>
                <w:highlight w:val="red"/>
              </w:rPr>
              <w:t xml:space="preserve"> ORE 17:00</w:t>
            </w:r>
            <w:r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ATLETICO AGRIGENTO          VIRTUS FAVARA    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ATLETICO CAMPOBELLO C5      CITTA </w:t>
            </w:r>
            <w:proofErr w:type="spellStart"/>
            <w:r w:rsidRPr="002412F4">
              <w:rPr>
                <w:rFonts w:ascii="Courier New" w:hAnsi="Courier New" w:cs="Courier New"/>
              </w:rPr>
              <w:t>DI</w:t>
            </w:r>
            <w:proofErr w:type="spellEnd"/>
            <w:r w:rsidRPr="002412F4">
              <w:rPr>
                <w:rFonts w:ascii="Courier New" w:hAnsi="Courier New" w:cs="Courier New"/>
              </w:rPr>
              <w:t xml:space="preserve"> CANICATTI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SC.CALCIO SANGIOVANNESE     AKRAGAS FUTSAL    </w:t>
            </w:r>
          </w:p>
        </w:tc>
      </w:tr>
    </w:tbl>
    <w:p w:rsidR="00172A4F" w:rsidRPr="002412F4" w:rsidRDefault="00172A4F" w:rsidP="00172A4F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2412F4" w:rsidTr="001E77BB">
        <w:tc>
          <w:tcPr>
            <w:tcW w:w="9778" w:type="dxa"/>
          </w:tcPr>
          <w:p w:rsidR="00172A4F" w:rsidRPr="002412F4" w:rsidRDefault="00172A4F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2° GIORNATA</w:t>
            </w:r>
          </w:p>
          <w:p w:rsidR="00172A4F" w:rsidRPr="002412F4" w:rsidRDefault="00172A4F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05/04/2019</w:t>
            </w:r>
            <w:r w:rsidR="00A9342D" w:rsidRPr="002412F4">
              <w:rPr>
                <w:rFonts w:ascii="Courier New" w:hAnsi="Courier New" w:cs="Courier New"/>
                <w:b/>
                <w:highlight w:val="red"/>
              </w:rPr>
              <w:t xml:space="preserve"> ORE 17:00 </w:t>
            </w:r>
            <w:r w:rsidRPr="002412F4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AKRAGAS FUTSAL              ATLETICO AGRIGENTO    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CITTA </w:t>
            </w:r>
            <w:proofErr w:type="spellStart"/>
            <w:r w:rsidRPr="002412F4">
              <w:rPr>
                <w:rFonts w:ascii="Courier New" w:hAnsi="Courier New" w:cs="Courier New"/>
              </w:rPr>
              <w:t>DI</w:t>
            </w:r>
            <w:proofErr w:type="spellEnd"/>
            <w:r w:rsidRPr="002412F4">
              <w:rPr>
                <w:rFonts w:ascii="Courier New" w:hAnsi="Courier New" w:cs="Courier New"/>
              </w:rPr>
              <w:t xml:space="preserve"> CANICATTI          SC.CALCIO SANGIOVANNESE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VIRTUS FAVARA               ATLETICO CAMPOBELLO C5 </w:t>
            </w:r>
          </w:p>
        </w:tc>
      </w:tr>
    </w:tbl>
    <w:p w:rsidR="00172A4F" w:rsidRPr="002412F4" w:rsidRDefault="00172A4F" w:rsidP="00172A4F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2412F4" w:rsidTr="001E77BB">
        <w:tc>
          <w:tcPr>
            <w:tcW w:w="9778" w:type="dxa"/>
          </w:tcPr>
          <w:p w:rsidR="00172A4F" w:rsidRPr="002412F4" w:rsidRDefault="00172A4F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3° GIORNATA</w:t>
            </w:r>
          </w:p>
          <w:p w:rsidR="00172A4F" w:rsidRPr="002412F4" w:rsidRDefault="00172A4F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12/04/2019</w:t>
            </w:r>
            <w:r w:rsidR="00A9342D" w:rsidRPr="002412F4">
              <w:rPr>
                <w:rFonts w:ascii="Courier New" w:hAnsi="Courier New" w:cs="Courier New"/>
                <w:b/>
                <w:highlight w:val="red"/>
              </w:rPr>
              <w:t xml:space="preserve"> ORE 17:00 </w:t>
            </w:r>
            <w:r w:rsidRPr="002412F4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A2944" w:rsidP="002A2944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SC.CALCIO SANGIOVANNESE </w:t>
            </w:r>
            <w:r>
              <w:rPr>
                <w:rFonts w:ascii="Courier New" w:hAnsi="Courier New" w:cs="Courier New"/>
              </w:rPr>
              <w:t xml:space="preserve">    </w:t>
            </w:r>
            <w:r w:rsidR="002412F4" w:rsidRPr="002412F4">
              <w:rPr>
                <w:rFonts w:ascii="Courier New" w:hAnsi="Courier New" w:cs="Courier New"/>
              </w:rPr>
              <w:t xml:space="preserve">ATLETICO AGRIGENTO         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ATLETICO CAMPOBELLO C5      AKRAGAS FUTSAL        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VIRTUS FAVARA               CITTA </w:t>
            </w:r>
            <w:proofErr w:type="spellStart"/>
            <w:r w:rsidRPr="002412F4">
              <w:rPr>
                <w:rFonts w:ascii="Courier New" w:hAnsi="Courier New" w:cs="Courier New"/>
              </w:rPr>
              <w:t>DI</w:t>
            </w:r>
            <w:proofErr w:type="spellEnd"/>
            <w:r w:rsidRPr="002412F4">
              <w:rPr>
                <w:rFonts w:ascii="Courier New" w:hAnsi="Courier New" w:cs="Courier New"/>
              </w:rPr>
              <w:t xml:space="preserve"> CANICATTI     </w:t>
            </w:r>
          </w:p>
        </w:tc>
      </w:tr>
    </w:tbl>
    <w:p w:rsidR="00172A4F" w:rsidRPr="002412F4" w:rsidRDefault="00172A4F" w:rsidP="00172A4F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2412F4" w:rsidTr="001E77BB">
        <w:tc>
          <w:tcPr>
            <w:tcW w:w="9778" w:type="dxa"/>
          </w:tcPr>
          <w:p w:rsidR="00172A4F" w:rsidRPr="002412F4" w:rsidRDefault="00172A4F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4° GIORNATA</w:t>
            </w:r>
          </w:p>
          <w:p w:rsidR="00172A4F" w:rsidRPr="002412F4" w:rsidRDefault="00A04FED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03</w:t>
            </w:r>
            <w:r w:rsidR="00172A4F" w:rsidRPr="002412F4">
              <w:rPr>
                <w:rFonts w:ascii="Courier New" w:hAnsi="Courier New" w:cs="Courier New"/>
                <w:b/>
                <w:highlight w:val="red"/>
              </w:rPr>
              <w:t xml:space="preserve">/05/2019 </w:t>
            </w:r>
            <w:r w:rsidR="00A9342D" w:rsidRPr="002412F4">
              <w:rPr>
                <w:rFonts w:ascii="Courier New" w:hAnsi="Courier New" w:cs="Courier New"/>
                <w:b/>
                <w:highlight w:val="red"/>
              </w:rPr>
              <w:t>ORE 17:00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AKRAGAS FUTSAL              VIRTUS FAVARA        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ATLETICO AGRIGENTO          CITTA </w:t>
            </w:r>
            <w:proofErr w:type="spellStart"/>
            <w:r w:rsidRPr="002412F4">
              <w:rPr>
                <w:rFonts w:ascii="Courier New" w:hAnsi="Courier New" w:cs="Courier New"/>
              </w:rPr>
              <w:t>DI</w:t>
            </w:r>
            <w:proofErr w:type="spellEnd"/>
            <w:r w:rsidRPr="002412F4">
              <w:rPr>
                <w:rFonts w:ascii="Courier New" w:hAnsi="Courier New" w:cs="Courier New"/>
              </w:rPr>
              <w:t xml:space="preserve"> CANICATTI   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>SC.CALCIO SANGIOVANNESE     ATLETICO CAMPOBELLO C5</w:t>
            </w:r>
          </w:p>
        </w:tc>
      </w:tr>
    </w:tbl>
    <w:p w:rsidR="00172A4F" w:rsidRPr="002412F4" w:rsidRDefault="00172A4F" w:rsidP="00172A4F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2412F4" w:rsidTr="001E77BB">
        <w:tc>
          <w:tcPr>
            <w:tcW w:w="9778" w:type="dxa"/>
          </w:tcPr>
          <w:p w:rsidR="00172A4F" w:rsidRPr="002412F4" w:rsidRDefault="00172A4F" w:rsidP="001E77BB">
            <w:pPr>
              <w:jc w:val="center"/>
              <w:rPr>
                <w:rFonts w:ascii="Courier New" w:hAnsi="Courier New" w:cs="Courier New"/>
                <w:b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5° GIORNATA</w:t>
            </w:r>
          </w:p>
          <w:p w:rsidR="00172A4F" w:rsidRPr="002412F4" w:rsidRDefault="00172A4F" w:rsidP="001E77B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 xml:space="preserve">17/05/2019 </w:t>
            </w:r>
            <w:r w:rsidR="00A9342D" w:rsidRPr="002412F4">
              <w:rPr>
                <w:rFonts w:ascii="Courier New" w:hAnsi="Courier New" w:cs="Courier New"/>
                <w:b/>
                <w:highlight w:val="red"/>
              </w:rPr>
              <w:t>ORE 17:00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ATLETICO CAMPOBELLO C5      ATLETICO AGRIGENTO     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CITTA </w:t>
            </w:r>
            <w:proofErr w:type="spellStart"/>
            <w:r w:rsidRPr="002412F4">
              <w:rPr>
                <w:rFonts w:ascii="Courier New" w:hAnsi="Courier New" w:cs="Courier New"/>
              </w:rPr>
              <w:t>DI</w:t>
            </w:r>
            <w:proofErr w:type="spellEnd"/>
            <w:r w:rsidRPr="002412F4">
              <w:rPr>
                <w:rFonts w:ascii="Courier New" w:hAnsi="Courier New" w:cs="Courier New"/>
              </w:rPr>
              <w:t xml:space="preserve"> CANICATTI          AKRAGAS FUTSAL         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VIRTUS FAVARA               SC.CALCIO SANGIOVANNESE </w:t>
            </w:r>
          </w:p>
        </w:tc>
      </w:tr>
    </w:tbl>
    <w:p w:rsidR="009F3214" w:rsidRDefault="009F3214" w:rsidP="003C44AD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412F4" w:rsidRPr="00622D56" w:rsidRDefault="002412F4" w:rsidP="003C44AD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7B19F4" w:rsidTr="00D617FD">
        <w:tc>
          <w:tcPr>
            <w:tcW w:w="3259" w:type="dxa"/>
          </w:tcPr>
          <w:p w:rsidR="007B19F4" w:rsidRDefault="007B19F4" w:rsidP="00D617FD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SOCIETA’</w:t>
            </w:r>
          </w:p>
        </w:tc>
        <w:tc>
          <w:tcPr>
            <w:tcW w:w="3259" w:type="dxa"/>
          </w:tcPr>
          <w:p w:rsidR="007B19F4" w:rsidRDefault="007B19F4" w:rsidP="00D617FD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DIRIGENTE</w:t>
            </w:r>
          </w:p>
        </w:tc>
        <w:tc>
          <w:tcPr>
            <w:tcW w:w="3260" w:type="dxa"/>
          </w:tcPr>
          <w:p w:rsidR="007B19F4" w:rsidRDefault="007B19F4" w:rsidP="00D617FD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TELEFONO</w:t>
            </w:r>
          </w:p>
        </w:tc>
      </w:tr>
      <w:tr w:rsidR="00AC0361" w:rsidTr="00D617FD">
        <w:tc>
          <w:tcPr>
            <w:tcW w:w="3259" w:type="dxa"/>
          </w:tcPr>
          <w:p w:rsidR="00AC0361" w:rsidRPr="0016732F" w:rsidRDefault="00731AFF" w:rsidP="00AC0361">
            <w:pPr>
              <w:rPr>
                <w:rFonts w:ascii="Arial" w:hAnsi="Arial" w:cs="Arial"/>
              </w:rPr>
            </w:pPr>
            <w:r w:rsidRPr="0016732F">
              <w:rPr>
                <w:rFonts w:ascii="Arial" w:hAnsi="Arial" w:cs="Arial"/>
              </w:rPr>
              <w:t>ATLETICO CAMPOBELLO C5</w:t>
            </w:r>
          </w:p>
        </w:tc>
        <w:tc>
          <w:tcPr>
            <w:tcW w:w="3259" w:type="dxa"/>
          </w:tcPr>
          <w:p w:rsidR="00AC0361" w:rsidRPr="00D617FD" w:rsidRDefault="00731AFF" w:rsidP="00AC0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 Sebastiano Caizza</w:t>
            </w:r>
          </w:p>
        </w:tc>
        <w:tc>
          <w:tcPr>
            <w:tcW w:w="3260" w:type="dxa"/>
          </w:tcPr>
          <w:p w:rsidR="00AC0361" w:rsidRPr="00D617FD" w:rsidRDefault="00731AFF" w:rsidP="00AC0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579715</w:t>
            </w:r>
          </w:p>
        </w:tc>
      </w:tr>
      <w:tr w:rsidR="008703F7" w:rsidTr="00D617FD">
        <w:tc>
          <w:tcPr>
            <w:tcW w:w="3259" w:type="dxa"/>
          </w:tcPr>
          <w:p w:rsidR="008703F7" w:rsidRPr="0016732F" w:rsidRDefault="009F3214" w:rsidP="00AC0361">
            <w:pPr>
              <w:rPr>
                <w:rFonts w:ascii="Arial" w:hAnsi="Arial" w:cs="Arial"/>
              </w:rPr>
            </w:pPr>
            <w:r w:rsidRPr="0016732F">
              <w:rPr>
                <w:rFonts w:ascii="Arial" w:hAnsi="Arial" w:cs="Arial"/>
              </w:rPr>
              <w:t>AKRAGAS FUTSAL</w:t>
            </w:r>
          </w:p>
        </w:tc>
        <w:tc>
          <w:tcPr>
            <w:tcW w:w="3259" w:type="dxa"/>
          </w:tcPr>
          <w:p w:rsidR="008703F7" w:rsidRPr="00D617FD" w:rsidRDefault="009F3214" w:rsidP="00AC0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 Caltagirone Vincenzo</w:t>
            </w:r>
          </w:p>
        </w:tc>
        <w:tc>
          <w:tcPr>
            <w:tcW w:w="3260" w:type="dxa"/>
          </w:tcPr>
          <w:p w:rsidR="008703F7" w:rsidRPr="00D617FD" w:rsidRDefault="009F3214" w:rsidP="00AC0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955096</w:t>
            </w:r>
          </w:p>
        </w:tc>
      </w:tr>
      <w:tr w:rsidR="008703F7" w:rsidRPr="00D617FD" w:rsidTr="008703F7">
        <w:tc>
          <w:tcPr>
            <w:tcW w:w="3259" w:type="dxa"/>
          </w:tcPr>
          <w:p w:rsidR="008703F7" w:rsidRPr="0016732F" w:rsidRDefault="008703F7" w:rsidP="00681BF1">
            <w:pPr>
              <w:rPr>
                <w:rFonts w:ascii="Arial" w:hAnsi="Arial" w:cs="Arial"/>
              </w:rPr>
            </w:pPr>
            <w:r w:rsidRPr="0016732F">
              <w:rPr>
                <w:rFonts w:ascii="Arial" w:hAnsi="Arial" w:cs="Arial"/>
              </w:rPr>
              <w:t xml:space="preserve">SC.CALCIO SANGIOVANNESE  </w:t>
            </w:r>
          </w:p>
        </w:tc>
        <w:tc>
          <w:tcPr>
            <w:tcW w:w="3259" w:type="dxa"/>
          </w:tcPr>
          <w:p w:rsidR="008703F7" w:rsidRPr="00D617FD" w:rsidRDefault="008703F7" w:rsidP="00681BF1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Sig.Narisi Salvatore</w:t>
            </w:r>
          </w:p>
        </w:tc>
        <w:tc>
          <w:tcPr>
            <w:tcW w:w="3260" w:type="dxa"/>
          </w:tcPr>
          <w:p w:rsidR="008703F7" w:rsidRPr="00D617FD" w:rsidRDefault="008703F7" w:rsidP="00681BF1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3480050267</w:t>
            </w:r>
          </w:p>
        </w:tc>
      </w:tr>
      <w:tr w:rsidR="008703F7" w:rsidRPr="00D617FD" w:rsidTr="008703F7">
        <w:tc>
          <w:tcPr>
            <w:tcW w:w="3259" w:type="dxa"/>
          </w:tcPr>
          <w:p w:rsidR="008703F7" w:rsidRPr="0016732F" w:rsidRDefault="008703F7" w:rsidP="00681BF1">
            <w:pPr>
              <w:rPr>
                <w:rFonts w:ascii="Arial" w:hAnsi="Arial" w:cs="Arial"/>
              </w:rPr>
            </w:pPr>
            <w:r w:rsidRPr="0016732F">
              <w:rPr>
                <w:rFonts w:ascii="Arial" w:hAnsi="Arial" w:cs="Arial"/>
              </w:rPr>
              <w:t xml:space="preserve">VIRTUS FAVARA            </w:t>
            </w:r>
          </w:p>
        </w:tc>
        <w:tc>
          <w:tcPr>
            <w:tcW w:w="3259" w:type="dxa"/>
          </w:tcPr>
          <w:p w:rsidR="008703F7" w:rsidRPr="00D617FD" w:rsidRDefault="008703F7" w:rsidP="00681BF1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Sig.Taiella Alessandro</w:t>
            </w:r>
          </w:p>
        </w:tc>
        <w:tc>
          <w:tcPr>
            <w:tcW w:w="3260" w:type="dxa"/>
          </w:tcPr>
          <w:p w:rsidR="008703F7" w:rsidRPr="00D617FD" w:rsidRDefault="008703F7" w:rsidP="00681BF1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3209094092</w:t>
            </w:r>
          </w:p>
        </w:tc>
      </w:tr>
      <w:tr w:rsidR="009F3214" w:rsidRPr="00D617FD" w:rsidTr="008703F7">
        <w:tc>
          <w:tcPr>
            <w:tcW w:w="3259" w:type="dxa"/>
          </w:tcPr>
          <w:p w:rsidR="009F3214" w:rsidRPr="0016732F" w:rsidRDefault="009F3214" w:rsidP="00681BF1">
            <w:pPr>
              <w:rPr>
                <w:rFonts w:ascii="Arial" w:hAnsi="Arial" w:cs="Arial"/>
              </w:rPr>
            </w:pPr>
            <w:r w:rsidRPr="0016732F">
              <w:rPr>
                <w:rFonts w:ascii="Arial" w:hAnsi="Arial" w:cs="Arial"/>
              </w:rPr>
              <w:t xml:space="preserve">ATLETICO AGRIGENTO    </w:t>
            </w:r>
          </w:p>
        </w:tc>
        <w:tc>
          <w:tcPr>
            <w:tcW w:w="3259" w:type="dxa"/>
          </w:tcPr>
          <w:p w:rsidR="009F3214" w:rsidRPr="00DF5E07" w:rsidRDefault="009F3214" w:rsidP="00681BF1">
            <w:pPr>
              <w:rPr>
                <w:rFonts w:ascii="Arial" w:hAnsi="Arial" w:cs="Arial"/>
              </w:rPr>
            </w:pPr>
            <w:r w:rsidRPr="00DF5E07">
              <w:rPr>
                <w:rFonts w:ascii="Arial" w:hAnsi="Arial" w:cs="Arial"/>
              </w:rPr>
              <w:t>Sig.Capraro Alessio</w:t>
            </w:r>
          </w:p>
        </w:tc>
        <w:tc>
          <w:tcPr>
            <w:tcW w:w="3260" w:type="dxa"/>
          </w:tcPr>
          <w:p w:rsidR="009F3214" w:rsidRPr="00DF5E07" w:rsidRDefault="009F3214" w:rsidP="00681BF1">
            <w:pPr>
              <w:rPr>
                <w:rFonts w:ascii="Arial" w:hAnsi="Arial" w:cs="Arial"/>
              </w:rPr>
            </w:pPr>
            <w:r w:rsidRPr="00DF5E07">
              <w:rPr>
                <w:rFonts w:ascii="Arial" w:hAnsi="Arial" w:cs="Arial"/>
              </w:rPr>
              <w:t>3338511151</w:t>
            </w:r>
          </w:p>
        </w:tc>
      </w:tr>
      <w:tr w:rsidR="009F3214" w:rsidRPr="00D617FD" w:rsidTr="008703F7">
        <w:tc>
          <w:tcPr>
            <w:tcW w:w="3259" w:type="dxa"/>
          </w:tcPr>
          <w:p w:rsidR="009F3214" w:rsidRPr="0016732F" w:rsidRDefault="009F3214" w:rsidP="00681BF1">
            <w:pPr>
              <w:rPr>
                <w:rFonts w:ascii="Arial" w:hAnsi="Arial" w:cs="Arial"/>
              </w:rPr>
            </w:pPr>
            <w:r w:rsidRPr="0016732F">
              <w:rPr>
                <w:rFonts w:ascii="Arial" w:hAnsi="Arial" w:cs="Arial"/>
              </w:rPr>
              <w:t xml:space="preserve">CITTA </w:t>
            </w:r>
            <w:proofErr w:type="spellStart"/>
            <w:r w:rsidRPr="0016732F">
              <w:rPr>
                <w:rFonts w:ascii="Arial" w:hAnsi="Arial" w:cs="Arial"/>
              </w:rPr>
              <w:t>DI</w:t>
            </w:r>
            <w:proofErr w:type="spellEnd"/>
            <w:r w:rsidRPr="0016732F">
              <w:rPr>
                <w:rFonts w:ascii="Arial" w:hAnsi="Arial" w:cs="Arial"/>
              </w:rPr>
              <w:t xml:space="preserve"> CANICATTI</w:t>
            </w:r>
          </w:p>
        </w:tc>
        <w:tc>
          <w:tcPr>
            <w:tcW w:w="3259" w:type="dxa"/>
          </w:tcPr>
          <w:p w:rsidR="009F3214" w:rsidRPr="00DF5E07" w:rsidRDefault="009F3214" w:rsidP="00681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 Di Natale Alessandro</w:t>
            </w:r>
          </w:p>
        </w:tc>
        <w:tc>
          <w:tcPr>
            <w:tcW w:w="3260" w:type="dxa"/>
          </w:tcPr>
          <w:p w:rsidR="009F3214" w:rsidRPr="00DF5E07" w:rsidRDefault="009F3214" w:rsidP="00681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318768</w:t>
            </w:r>
          </w:p>
        </w:tc>
      </w:tr>
    </w:tbl>
    <w:p w:rsidR="00D04B58" w:rsidRDefault="00D04B58" w:rsidP="009B109C">
      <w:pPr>
        <w:jc w:val="center"/>
        <w:rPr>
          <w:rFonts w:ascii="Arial" w:hAnsi="Arial" w:cs="Arial"/>
          <w:b/>
          <w:i/>
          <w:sz w:val="40"/>
        </w:rPr>
      </w:pP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lastRenderedPageBreak/>
        <w:t xml:space="preserve">PULCINI A 7 </w:t>
      </w:r>
    </w:p>
    <w:p w:rsidR="00050CFF" w:rsidRPr="00722C52" w:rsidRDefault="00050CFF" w:rsidP="00050CFF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 xml:space="preserve">FASE </w:t>
      </w:r>
      <w:r>
        <w:rPr>
          <w:rFonts w:ascii="Arial" w:hAnsi="Arial" w:cs="Arial"/>
          <w:b/>
          <w:i/>
          <w:sz w:val="40"/>
        </w:rPr>
        <w:t>PRIMAVERILE</w:t>
      </w: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201</w:t>
      </w:r>
      <w:r w:rsidR="009F3214">
        <w:rPr>
          <w:rFonts w:ascii="Arial" w:hAnsi="Arial" w:cs="Arial"/>
          <w:b/>
          <w:i/>
          <w:sz w:val="40"/>
        </w:rPr>
        <w:t>8</w:t>
      </w:r>
      <w:r>
        <w:rPr>
          <w:rFonts w:ascii="Arial" w:hAnsi="Arial" w:cs="Arial"/>
          <w:b/>
          <w:i/>
          <w:sz w:val="40"/>
        </w:rPr>
        <w:t>/201</w:t>
      </w:r>
      <w:r w:rsidR="009F3214">
        <w:rPr>
          <w:rFonts w:ascii="Arial" w:hAnsi="Arial" w:cs="Arial"/>
          <w:b/>
          <w:i/>
          <w:sz w:val="40"/>
        </w:rPr>
        <w:t>9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Al fine di diffondere sempre più il concetto della </w:t>
      </w:r>
      <w:r w:rsidRPr="00722C52">
        <w:rPr>
          <w:rFonts w:ascii="Arial" w:hAnsi="Arial" w:cs="Arial"/>
          <w:b/>
          <w:i/>
          <w:sz w:val="22"/>
          <w:u w:val="single"/>
        </w:rPr>
        <w:t>sana competizione sportiva</w:t>
      </w:r>
      <w:r w:rsidRPr="00722C52">
        <w:rPr>
          <w:rFonts w:ascii="Arial" w:hAnsi="Arial" w:cs="Arial"/>
          <w:b/>
          <w:i/>
          <w:sz w:val="22"/>
        </w:rPr>
        <w:t xml:space="preserve">, che si esalta attraverso </w:t>
      </w:r>
      <w:r w:rsidRPr="00722C52">
        <w:rPr>
          <w:rFonts w:ascii="Arial" w:hAnsi="Arial" w:cs="Arial"/>
          <w:b/>
          <w:i/>
          <w:sz w:val="22"/>
          <w:u w:val="single"/>
        </w:rPr>
        <w:t>elevati valori d’ordine etico e sociale</w:t>
      </w:r>
      <w:r w:rsidRPr="00722C52">
        <w:rPr>
          <w:rFonts w:ascii="Arial" w:hAnsi="Arial" w:cs="Arial"/>
          <w:b/>
          <w:i/>
          <w:sz w:val="22"/>
        </w:rPr>
        <w:t>, si ricorda a tutte le Società di attenersi alle seguenti direttiv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L’attività delle categorie di Base (Piccoli Amici </w:t>
      </w:r>
      <w:r>
        <w:rPr>
          <w:rFonts w:ascii="Arial" w:hAnsi="Arial" w:cs="Arial"/>
          <w:b/>
          <w:i/>
          <w:sz w:val="22"/>
        </w:rPr>
        <w:t xml:space="preserve">– Primi Calci </w:t>
      </w:r>
      <w:r w:rsidRPr="00722C52">
        <w:rPr>
          <w:rFonts w:ascii="Arial" w:hAnsi="Arial" w:cs="Arial"/>
          <w:b/>
          <w:i/>
          <w:sz w:val="22"/>
        </w:rPr>
        <w:t>– Pulcini - Esordienti) ha carattere prettamente promozionale, ludico e didattico, dove l’obiettivo non è vincere a tutti i costi ma utilizzare il gioco del calcio come strumento educativo, di integrazione, di crescita sociale e umana; per tali motivi non verranno pubblicati risultati e classifich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prevedere, al termine dei confronti che vedono protagonisti i bambini/e di due o più squadre, l’organizzazione del “Terzo Tempo FAIR PLAY”, in cui le società e famiglie mettono a disposizione dei partecipanti una merenda da condividere tra loro, coinvolgendo i piccoli calciatori, dirigenti, tecnici e genitori delle squadre coinvolt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sollecitare i partecipanti alla gara, sia all’inizio che alla fine di ogni confronto, a salutarsi fra loro, stringendosi la mano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rispettare il numero dei calciatori previsti (12), da inserire nella lista dei partecipanti ai confronti, solo in casi particolari, come per es. nei piccoli centri, è possibile accettare un numero inferiore di calciatori (comunque minimo 11)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inserire un giocatore in più, nel caso in cui durante un tempo di gioco, si verifichi una differenza di 5 reti tra le due squadre; la squadra in svantaggio può utilizzare un calciatore in più sino a quanto la differenza venga ridotta a tre reti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completare (tramite la nuova procedura della firma elettronica) il tesseramento dei calciatori che verranno utilizzati nelle suddette categorie, al fine di evitare sanzione disciplinari o l’esclusione dai relativi Tornei,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Di </w:t>
      </w:r>
      <w:r>
        <w:rPr>
          <w:rFonts w:ascii="Arial" w:hAnsi="Arial" w:cs="Arial"/>
          <w:b/>
          <w:i/>
          <w:sz w:val="22"/>
        </w:rPr>
        <w:t>comunicar</w:t>
      </w:r>
      <w:r w:rsidRPr="00722C52">
        <w:rPr>
          <w:rFonts w:ascii="Arial" w:hAnsi="Arial" w:cs="Arial"/>
          <w:b/>
          <w:i/>
          <w:sz w:val="22"/>
        </w:rPr>
        <w:t>e eventuali variazioni, che devono essere concordate tra le parti, a codesta Delegazione, per l’eventuale autorizzazion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Le Società iscritte hanno l’obbligo di collaborare con i Responsabili Federali con una corretta partecipazione e con la condivisione delle norme regolamentari.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E7038B" w:rsidRPr="00722C52" w:rsidRDefault="00E7038B" w:rsidP="00E7038B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a Società ospitante il</w:t>
      </w:r>
      <w:r w:rsidRPr="00722C52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concentramento</w:t>
      </w:r>
      <w:r w:rsidRPr="00722C52">
        <w:rPr>
          <w:rFonts w:ascii="Arial" w:hAnsi="Arial" w:cs="Arial"/>
          <w:b/>
          <w:i/>
          <w:sz w:val="22"/>
        </w:rPr>
        <w:t xml:space="preserve"> si farà carico di mettere a disposizione il “Dirigente Arbitro” e di far pervenire a questa</w:t>
      </w:r>
      <w:r>
        <w:rPr>
          <w:rFonts w:ascii="Arial" w:hAnsi="Arial" w:cs="Arial"/>
          <w:b/>
          <w:i/>
          <w:sz w:val="22"/>
        </w:rPr>
        <w:t xml:space="preserve"> Delegazione Provinciale entro 4</w:t>
      </w:r>
      <w:r w:rsidRPr="00722C52">
        <w:rPr>
          <w:rFonts w:ascii="Arial" w:hAnsi="Arial" w:cs="Arial"/>
          <w:b/>
          <w:i/>
          <w:sz w:val="22"/>
        </w:rPr>
        <w:t xml:space="preserve"> giorni dalle gare, i REFERTI delle Gare con le rispettive Distinte.</w:t>
      </w:r>
    </w:p>
    <w:p w:rsidR="003824F4" w:rsidRPr="00722C52" w:rsidRDefault="003824F4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I PREDETTI </w:t>
      </w:r>
      <w:r w:rsidR="00AA2391">
        <w:rPr>
          <w:rFonts w:ascii="Arial" w:hAnsi="Arial" w:cs="Arial"/>
          <w:b/>
          <w:i/>
          <w:sz w:val="22"/>
        </w:rPr>
        <w:t>CONCENTRAMENTI</w:t>
      </w:r>
      <w:r w:rsidRPr="00722C52">
        <w:rPr>
          <w:rFonts w:ascii="Arial" w:hAnsi="Arial" w:cs="Arial"/>
          <w:b/>
          <w:i/>
          <w:sz w:val="22"/>
        </w:rPr>
        <w:t xml:space="preserve"> A CAMPIONE, POTRANNO ESSERE OGGETTO </w:t>
      </w:r>
      <w:proofErr w:type="spellStart"/>
      <w:r w:rsidRPr="00722C52">
        <w:rPr>
          <w:rFonts w:ascii="Arial" w:hAnsi="Arial" w:cs="Arial"/>
          <w:b/>
          <w:i/>
          <w:sz w:val="22"/>
        </w:rPr>
        <w:t>DI</w:t>
      </w:r>
      <w:proofErr w:type="spellEnd"/>
      <w:r w:rsidRPr="00722C52">
        <w:rPr>
          <w:rFonts w:ascii="Arial" w:hAnsi="Arial" w:cs="Arial"/>
          <w:b/>
          <w:i/>
          <w:sz w:val="22"/>
        </w:rPr>
        <w:t xml:space="preserve"> VERIFICHE DA PARTE DEI RESPONSABILI FEDERALI</w:t>
      </w:r>
    </w:p>
    <w:p w:rsidR="003824F4" w:rsidRDefault="003824F4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i ricorda inoltre alle Società: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MMENDE A CARICO DELLE SOCIETÀ PER INFRAZIONI DISCIPLINARI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Gli Organi Disciplinari comminano alle Società, per infrazioni disciplinari, le sanzioni pecuniarie, commisurando le stesse alla gravità dei singoli casi.</w:t>
      </w:r>
    </w:p>
    <w:p w:rsidR="009A4FBE" w:rsidRDefault="009A4FBE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  <w:b/>
          <w:i/>
          <w:u w:val="single"/>
        </w:rPr>
      </w:pPr>
      <w:r w:rsidRPr="009A4FBE">
        <w:rPr>
          <w:rFonts w:ascii="Arial" w:hAnsi="Arial" w:cs="Arial"/>
          <w:b/>
          <w:i/>
        </w:rPr>
        <w:t xml:space="preserve">a) </w:t>
      </w:r>
      <w:r w:rsidRPr="009A4FBE">
        <w:rPr>
          <w:rFonts w:ascii="Arial" w:hAnsi="Arial" w:cs="Arial"/>
          <w:b/>
          <w:i/>
          <w:u w:val="single"/>
        </w:rPr>
        <w:t>Rinunce a gare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 xml:space="preserve">Torneo </w:t>
      </w:r>
      <w:r w:rsidRPr="009A4FBE">
        <w:rPr>
          <w:rFonts w:ascii="Arial" w:hAnsi="Arial" w:cs="Arial"/>
          <w:b/>
        </w:rPr>
        <w:tab/>
        <w:t>Esordienti e Pulcini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</w:rPr>
      </w:pPr>
      <w:r w:rsidRPr="009A4FBE">
        <w:rPr>
          <w:rFonts w:ascii="Arial" w:hAnsi="Arial" w:cs="Arial"/>
        </w:rPr>
        <w:t>1° Rinuncia</w:t>
      </w:r>
      <w:r w:rsidRPr="009A4FBE">
        <w:rPr>
          <w:rFonts w:ascii="Arial" w:hAnsi="Arial" w:cs="Arial"/>
        </w:rPr>
        <w:tab/>
        <w:t>€10,00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</w:rPr>
      </w:pPr>
      <w:r w:rsidRPr="009A4FBE">
        <w:rPr>
          <w:rFonts w:ascii="Arial" w:hAnsi="Arial" w:cs="Arial"/>
        </w:rPr>
        <w:t>2° Rinuncia</w:t>
      </w:r>
      <w:r w:rsidRPr="009A4FBE">
        <w:rPr>
          <w:rFonts w:ascii="Arial" w:hAnsi="Arial" w:cs="Arial"/>
        </w:rPr>
        <w:tab/>
        <w:t>€25,00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</w:rPr>
      </w:pPr>
      <w:r w:rsidRPr="009A4FBE">
        <w:rPr>
          <w:rFonts w:ascii="Arial" w:hAnsi="Arial" w:cs="Arial"/>
        </w:rPr>
        <w:t>3° Rinuncia</w:t>
      </w:r>
      <w:r w:rsidRPr="009A4FBE">
        <w:rPr>
          <w:rFonts w:ascii="Arial" w:hAnsi="Arial" w:cs="Arial"/>
        </w:rPr>
        <w:tab/>
        <w:t>€46,00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>A norma dell’art. 53, comma 5 delle N.O.I.F. le società che rinunciano per la quarta volta a disputare gare sono escluse dal campionato o dalla manifestazione ufficiale.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>A norma dell’art. 53, comma 8 delle N.O.I.F. alle società che si ritirano o siano escluse dal Campionato o da altre Manifestazioni Ufficiali sono irrogate sanzioni pecuniarie fino a dieci volte la misura prevista per la prima rinuncia.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lastRenderedPageBreak/>
        <w:t xml:space="preserve">b) </w:t>
      </w:r>
      <w:r w:rsidRPr="009A4FBE">
        <w:rPr>
          <w:rFonts w:ascii="Arial" w:hAnsi="Arial" w:cs="Arial"/>
          <w:b/>
          <w:i/>
          <w:u w:val="single"/>
        </w:rPr>
        <w:t xml:space="preserve">Indennizzi 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>Qualora una società rinunci a disputare una gara, può essere addebitato alla stessa, oltre alle ammende previste , anche l’indennizzo per spese di organizzazione.</w:t>
      </w:r>
    </w:p>
    <w:p w:rsidR="00D73039" w:rsidRDefault="00D73039" w:rsidP="009B109C">
      <w:pPr>
        <w:pStyle w:val="Testonormale"/>
        <w:jc w:val="both"/>
        <w:rPr>
          <w:rFonts w:ascii="Arial" w:hAnsi="Arial" w:cs="Arial"/>
          <w:b/>
        </w:rPr>
      </w:pPr>
    </w:p>
    <w:p w:rsidR="00D04B58" w:rsidRPr="00D04B58" w:rsidRDefault="00D04B58" w:rsidP="00D04B58">
      <w:pPr>
        <w:pStyle w:val="Testonormale"/>
        <w:ind w:right="-143"/>
        <w:jc w:val="center"/>
        <w:rPr>
          <w:rFonts w:ascii="Arial" w:hAnsi="Arial" w:cs="Arial"/>
          <w:b/>
          <w:sz w:val="22"/>
          <w:highlight w:val="yellow"/>
        </w:rPr>
      </w:pPr>
      <w:r w:rsidRPr="002A45CC">
        <w:rPr>
          <w:rFonts w:ascii="Arial" w:hAnsi="Arial" w:cs="Arial"/>
          <w:b/>
          <w:sz w:val="22"/>
          <w:highlight w:val="yellow"/>
        </w:rPr>
        <w:t xml:space="preserve">SI INVITANO LE </w:t>
      </w:r>
      <w:r>
        <w:rPr>
          <w:rFonts w:ascii="Arial" w:hAnsi="Arial" w:cs="Arial"/>
          <w:b/>
          <w:sz w:val="22"/>
          <w:highlight w:val="yellow"/>
        </w:rPr>
        <w:t>SOCIETA’ A RISPETTARE</w:t>
      </w:r>
      <w:r w:rsidRPr="002A45CC">
        <w:rPr>
          <w:rFonts w:ascii="Arial" w:hAnsi="Arial" w:cs="Arial"/>
          <w:b/>
          <w:sz w:val="22"/>
          <w:highlight w:val="yellow"/>
        </w:rPr>
        <w:t xml:space="preserve"> DAT</w:t>
      </w:r>
      <w:r>
        <w:rPr>
          <w:rFonts w:ascii="Arial" w:hAnsi="Arial" w:cs="Arial"/>
          <w:b/>
          <w:sz w:val="22"/>
          <w:highlight w:val="yellow"/>
        </w:rPr>
        <w:t xml:space="preserve">E E CAMPI STABILITI IN CALENDARIO. SI FA PRESENTE CHE EVENTUALI VARIAZIONI VERRANNO CONVALIDATE, PREVIA </w:t>
      </w:r>
      <w:r w:rsidRPr="00D04B58">
        <w:rPr>
          <w:rFonts w:ascii="Arial" w:hAnsi="Arial" w:cs="Arial"/>
          <w:b/>
          <w:sz w:val="22"/>
          <w:highlight w:val="yellow"/>
        </w:rPr>
        <w:t xml:space="preserve">AUTORIZZAZIONE DELLE DELEGAZIONE. </w:t>
      </w:r>
    </w:p>
    <w:p w:rsidR="00D04B58" w:rsidRPr="008B0A51" w:rsidRDefault="00D04B58" w:rsidP="00D04B58">
      <w:pPr>
        <w:pStyle w:val="Testonormale"/>
        <w:ind w:right="-14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PER </w:t>
      </w:r>
      <w:r w:rsidRPr="00D04B58">
        <w:rPr>
          <w:rFonts w:ascii="Arial" w:hAnsi="Arial" w:cs="Arial"/>
          <w:b/>
          <w:sz w:val="22"/>
          <w:highlight w:val="yellow"/>
        </w:rPr>
        <w:t xml:space="preserve">LE SOCIETA’ ASSENTI </w:t>
      </w:r>
      <w:r>
        <w:rPr>
          <w:rFonts w:ascii="Arial" w:hAnsi="Arial" w:cs="Arial"/>
          <w:b/>
          <w:sz w:val="22"/>
          <w:highlight w:val="yellow"/>
        </w:rPr>
        <w:t xml:space="preserve">VERRANNO ADOTTATI </w:t>
      </w:r>
      <w:r w:rsidRPr="00D04B58">
        <w:rPr>
          <w:rFonts w:ascii="Arial" w:hAnsi="Arial" w:cs="Arial"/>
          <w:b/>
          <w:sz w:val="22"/>
          <w:highlight w:val="yellow"/>
        </w:rPr>
        <w:t>PROVVEDIMENTI DISCIPLINARI.</w:t>
      </w:r>
    </w:p>
    <w:p w:rsidR="00D73039" w:rsidRPr="009A4FBE" w:rsidRDefault="00D73039" w:rsidP="009B109C">
      <w:pPr>
        <w:pStyle w:val="Testonormale"/>
        <w:jc w:val="both"/>
        <w:rPr>
          <w:rFonts w:ascii="Arial" w:hAnsi="Arial" w:cs="Arial"/>
          <w:b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D617FD" w:rsidRDefault="00D617FD" w:rsidP="00D617F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A</w:t>
      </w:r>
    </w:p>
    <w:p w:rsidR="00D617FD" w:rsidRDefault="00D617FD" w:rsidP="00D617FD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5CF0" w:rsidRPr="001F0AE4" w:rsidTr="001E77BB">
        <w:tc>
          <w:tcPr>
            <w:tcW w:w="9778" w:type="dxa"/>
          </w:tcPr>
          <w:p w:rsidR="00815CF0" w:rsidRPr="00840744" w:rsidRDefault="00815CF0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815CF0" w:rsidRPr="00840744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6/03</w:t>
            </w:r>
            <w:r w:rsidR="00815CF0" w:rsidRPr="00840744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815CF0" w:rsidRPr="00246157" w:rsidRDefault="00815CF0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603079">
              <w:rPr>
                <w:rFonts w:ascii="Courier New" w:hAnsi="Courier New" w:cs="Courier New"/>
                <w:b/>
                <w:highlight w:val="red"/>
              </w:rPr>
              <w:t>VIRTUS GATTOPARDO</w:t>
            </w:r>
          </w:p>
          <w:p w:rsidR="00815CF0" w:rsidRPr="00840744" w:rsidRDefault="00815CF0" w:rsidP="00603079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603079">
              <w:rPr>
                <w:rFonts w:ascii="Courier New" w:hAnsi="Courier New" w:cs="Courier New"/>
                <w:b/>
                <w:highlight w:val="red"/>
              </w:rPr>
              <w:t>GERLANDO PETRUCCI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7B0C61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ARCOBALENO                  VIRTUS GATTOPARDO        </w:t>
            </w:r>
            <w:r w:rsidR="007B0C61">
              <w:rPr>
                <w:rFonts w:ascii="Courier New" w:hAnsi="Courier New" w:cs="Courier New"/>
              </w:rPr>
              <w:t>ore 16:30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>RAVANUSA                    TRE FONTANE SPORT VILLAGE</w:t>
            </w:r>
            <w:r w:rsidR="007B0C61">
              <w:rPr>
                <w:rFonts w:ascii="Courier New" w:hAnsi="Courier New" w:cs="Courier New"/>
              </w:rPr>
              <w:t xml:space="preserve">  ore 17:30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     Riposa..............   PORTO EMPEDOCLE          </w:t>
            </w:r>
          </w:p>
        </w:tc>
      </w:tr>
    </w:tbl>
    <w:p w:rsidR="00815CF0" w:rsidRPr="002412F4" w:rsidRDefault="00815CF0" w:rsidP="00815CF0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5CF0" w:rsidRPr="002412F4" w:rsidTr="001E77BB">
        <w:tc>
          <w:tcPr>
            <w:tcW w:w="9778" w:type="dxa"/>
          </w:tcPr>
          <w:p w:rsidR="00815CF0" w:rsidRPr="002412F4" w:rsidRDefault="00815CF0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815CF0" w:rsidRPr="002412F4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09/04</w:t>
            </w:r>
            <w:r w:rsidR="00815CF0" w:rsidRPr="002412F4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2412F4"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815CF0" w:rsidRPr="002412F4" w:rsidRDefault="00815CF0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603079">
              <w:rPr>
                <w:rFonts w:ascii="Courier New" w:hAnsi="Courier New" w:cs="Courier New"/>
                <w:b/>
                <w:highlight w:val="red"/>
              </w:rPr>
              <w:t>PORTO EMEPEDOCLE</w:t>
            </w:r>
          </w:p>
          <w:p w:rsidR="00815CF0" w:rsidRPr="002412F4" w:rsidRDefault="00815CF0" w:rsidP="00603079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603079">
              <w:rPr>
                <w:rFonts w:ascii="Courier New" w:hAnsi="Courier New" w:cs="Courier New"/>
                <w:b/>
                <w:highlight w:val="red"/>
              </w:rPr>
              <w:t>RAIMONDO FILIPPAZZO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PORTO EMPEDOCLE             RAVANUSA    </w:t>
            </w:r>
            <w:r w:rsidR="007B0C61">
              <w:rPr>
                <w:rFonts w:ascii="Courier New" w:hAnsi="Courier New" w:cs="Courier New"/>
              </w:rPr>
              <w:t>ore 16:30</w:t>
            </w:r>
            <w:r w:rsidRPr="002412F4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TRE FONTANE SPORT VILLAGE   ARCOBALENO  </w:t>
            </w:r>
            <w:r w:rsidR="007B0C61">
              <w:rPr>
                <w:rFonts w:ascii="Courier New" w:hAnsi="Courier New" w:cs="Courier New"/>
              </w:rPr>
              <w:t>ore 17:30</w:t>
            </w:r>
            <w:r w:rsidRPr="002412F4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2412F4" w:rsidRPr="002412F4" w:rsidTr="001E77BB">
        <w:tc>
          <w:tcPr>
            <w:tcW w:w="9778" w:type="dxa"/>
          </w:tcPr>
          <w:p w:rsidR="002412F4" w:rsidRPr="002412F4" w:rsidRDefault="002412F4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     Riposa..............   VIRTUS GATTOPARDO</w:t>
            </w:r>
          </w:p>
        </w:tc>
      </w:tr>
    </w:tbl>
    <w:p w:rsidR="00815CF0" w:rsidRPr="002412F4" w:rsidRDefault="00815CF0" w:rsidP="00815CF0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5CF0" w:rsidRPr="002412F4" w:rsidTr="001E77BB">
        <w:tc>
          <w:tcPr>
            <w:tcW w:w="9778" w:type="dxa"/>
          </w:tcPr>
          <w:p w:rsidR="00815CF0" w:rsidRPr="002412F4" w:rsidRDefault="00815CF0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815CF0" w:rsidRPr="002412F4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30/04</w:t>
            </w:r>
            <w:r w:rsidR="00815CF0" w:rsidRPr="002412F4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2412F4"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815CF0" w:rsidRPr="002412F4" w:rsidRDefault="00815CF0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603079">
              <w:rPr>
                <w:rFonts w:ascii="Courier New" w:hAnsi="Courier New" w:cs="Courier New"/>
                <w:b/>
                <w:highlight w:val="red"/>
              </w:rPr>
              <w:t>RAVANUSA</w:t>
            </w:r>
          </w:p>
          <w:p w:rsidR="00815CF0" w:rsidRPr="002412F4" w:rsidRDefault="00815CF0" w:rsidP="00603079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603079">
              <w:rPr>
                <w:rFonts w:ascii="Courier New" w:hAnsi="Courier New" w:cs="Courier New"/>
                <w:b/>
                <w:highlight w:val="red"/>
              </w:rPr>
              <w:t>GIUSEPPE GIARRANA</w:t>
            </w:r>
          </w:p>
        </w:tc>
      </w:tr>
      <w:tr w:rsidR="007B0C61" w:rsidRPr="002412F4" w:rsidTr="001E77BB">
        <w:tc>
          <w:tcPr>
            <w:tcW w:w="9778" w:type="dxa"/>
          </w:tcPr>
          <w:p w:rsidR="007B0C61" w:rsidRPr="002412F4" w:rsidRDefault="007B0C61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RAVANUSA                    ARCOBALENO           </w:t>
            </w:r>
            <w:r w:rsidR="00A04FED">
              <w:rPr>
                <w:rFonts w:ascii="Courier New" w:hAnsi="Courier New" w:cs="Courier New"/>
              </w:rPr>
              <w:t>ore 17:0</w:t>
            </w:r>
            <w:r>
              <w:rPr>
                <w:rFonts w:ascii="Courier New" w:hAnsi="Courier New" w:cs="Courier New"/>
              </w:rPr>
              <w:t>0</w:t>
            </w:r>
            <w:r w:rsidRPr="002412F4">
              <w:rPr>
                <w:rFonts w:ascii="Courier New" w:hAnsi="Courier New" w:cs="Courier New"/>
              </w:rPr>
              <w:t xml:space="preserve">    </w:t>
            </w:r>
          </w:p>
        </w:tc>
      </w:tr>
      <w:tr w:rsidR="007B0C61" w:rsidRPr="002412F4" w:rsidTr="001E77BB">
        <w:tc>
          <w:tcPr>
            <w:tcW w:w="9778" w:type="dxa"/>
          </w:tcPr>
          <w:p w:rsidR="007B0C61" w:rsidRPr="002412F4" w:rsidRDefault="007B0C61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PORTO EMPEDOCLE             VIRTUS GATTOPARDO    </w:t>
            </w:r>
            <w:r w:rsidR="00A04FED">
              <w:rPr>
                <w:rFonts w:ascii="Courier New" w:hAnsi="Courier New" w:cs="Courier New"/>
              </w:rPr>
              <w:t>ore 18:0</w:t>
            </w:r>
            <w:r>
              <w:rPr>
                <w:rFonts w:ascii="Courier New" w:hAnsi="Courier New" w:cs="Courier New"/>
              </w:rPr>
              <w:t>0</w:t>
            </w:r>
            <w:r w:rsidRPr="002412F4">
              <w:rPr>
                <w:rFonts w:ascii="Courier New" w:hAnsi="Courier New" w:cs="Courier New"/>
              </w:rPr>
              <w:t xml:space="preserve">    </w:t>
            </w:r>
          </w:p>
        </w:tc>
      </w:tr>
      <w:tr w:rsidR="007B0C61" w:rsidRPr="002412F4" w:rsidTr="001E77BB">
        <w:tc>
          <w:tcPr>
            <w:tcW w:w="9778" w:type="dxa"/>
          </w:tcPr>
          <w:p w:rsidR="007B0C61" w:rsidRPr="002412F4" w:rsidRDefault="007B0C61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     Riposa..............   TRE FONTANE SPORT VILLAGE</w:t>
            </w:r>
          </w:p>
        </w:tc>
      </w:tr>
    </w:tbl>
    <w:p w:rsidR="00815CF0" w:rsidRPr="002412F4" w:rsidRDefault="00815CF0" w:rsidP="00815CF0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5CF0" w:rsidRPr="002412F4" w:rsidTr="001E77BB">
        <w:tc>
          <w:tcPr>
            <w:tcW w:w="9778" w:type="dxa"/>
          </w:tcPr>
          <w:p w:rsidR="00815CF0" w:rsidRPr="002412F4" w:rsidRDefault="00815CF0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815CF0" w:rsidRPr="002412F4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>14/05</w:t>
            </w:r>
            <w:r w:rsidR="00815CF0" w:rsidRPr="002412F4">
              <w:rPr>
                <w:rFonts w:ascii="Courier New" w:hAnsi="Courier New" w:cs="Courier New"/>
                <w:b/>
                <w:highlight w:val="red"/>
              </w:rPr>
              <w:t>/2019</w:t>
            </w:r>
          </w:p>
          <w:p w:rsidR="00815CF0" w:rsidRPr="002412F4" w:rsidRDefault="00815CF0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603079">
              <w:rPr>
                <w:rFonts w:ascii="Courier New" w:hAnsi="Courier New" w:cs="Courier New"/>
                <w:b/>
                <w:highlight w:val="red"/>
              </w:rPr>
              <w:t>TRE FONTANE SPORT VILLAGE</w:t>
            </w:r>
          </w:p>
          <w:p w:rsidR="00815CF0" w:rsidRPr="002412F4" w:rsidRDefault="00815CF0" w:rsidP="00603079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12F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603079">
              <w:rPr>
                <w:rFonts w:ascii="Courier New" w:hAnsi="Courier New" w:cs="Courier New"/>
                <w:b/>
                <w:highlight w:val="red"/>
              </w:rPr>
              <w:t>DIEGO FICARRA</w:t>
            </w:r>
          </w:p>
        </w:tc>
      </w:tr>
      <w:tr w:rsidR="007B0C61" w:rsidRPr="002412F4" w:rsidTr="001E77BB">
        <w:tc>
          <w:tcPr>
            <w:tcW w:w="9778" w:type="dxa"/>
          </w:tcPr>
          <w:p w:rsidR="007B0C61" w:rsidRPr="002412F4" w:rsidRDefault="007B0C61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>VIRTUS GATTOPARDO           TRE FONTANE SPORT VILLAGE</w:t>
            </w:r>
            <w:r w:rsidR="00A04FED">
              <w:rPr>
                <w:rFonts w:ascii="Courier New" w:hAnsi="Courier New" w:cs="Courier New"/>
              </w:rPr>
              <w:t xml:space="preserve">  ore 17: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7B0C61" w:rsidRPr="002412F4" w:rsidTr="001E77BB">
        <w:tc>
          <w:tcPr>
            <w:tcW w:w="9778" w:type="dxa"/>
          </w:tcPr>
          <w:p w:rsidR="007B0C61" w:rsidRPr="002412F4" w:rsidRDefault="007B0C61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ARCOBALENO                  PORTO EMPEDOCLE          </w:t>
            </w:r>
            <w:r w:rsidR="00A04FED">
              <w:rPr>
                <w:rFonts w:ascii="Courier New" w:hAnsi="Courier New" w:cs="Courier New"/>
              </w:rPr>
              <w:t>ore 18: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7B0C61" w:rsidRPr="002412F4" w:rsidTr="001E77BB">
        <w:tc>
          <w:tcPr>
            <w:tcW w:w="9778" w:type="dxa"/>
          </w:tcPr>
          <w:p w:rsidR="007B0C61" w:rsidRPr="002412F4" w:rsidRDefault="007B0C61" w:rsidP="001E77BB">
            <w:pPr>
              <w:rPr>
                <w:rFonts w:ascii="Courier New" w:hAnsi="Courier New" w:cs="Courier New"/>
              </w:rPr>
            </w:pPr>
            <w:r w:rsidRPr="002412F4">
              <w:rPr>
                <w:rFonts w:ascii="Courier New" w:hAnsi="Courier New" w:cs="Courier New"/>
              </w:rPr>
              <w:t xml:space="preserve">     Riposa..............   RAVANUSA                 </w:t>
            </w:r>
          </w:p>
        </w:tc>
      </w:tr>
    </w:tbl>
    <w:p w:rsidR="00815CF0" w:rsidRDefault="00815CF0" w:rsidP="003824F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15CF0" w:rsidRDefault="00815CF0" w:rsidP="003824F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4203A" w:rsidRDefault="0064203A" w:rsidP="0064203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GIRONE </w:t>
      </w:r>
      <w:r w:rsidR="00E567E1">
        <w:rPr>
          <w:rFonts w:ascii="Arial" w:hAnsi="Arial" w:cs="Arial"/>
          <w:b/>
          <w:sz w:val="40"/>
          <w:szCs w:val="40"/>
          <w:u w:val="single"/>
        </w:rPr>
        <w:t>B</w:t>
      </w:r>
    </w:p>
    <w:p w:rsidR="0064203A" w:rsidRDefault="0064203A" w:rsidP="0064203A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1F0AE4" w:rsidTr="001E77BB">
        <w:tc>
          <w:tcPr>
            <w:tcW w:w="9778" w:type="dxa"/>
          </w:tcPr>
          <w:p w:rsidR="00172A4F" w:rsidRPr="00840744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172A4F" w:rsidRPr="00840744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6/03</w:t>
            </w:r>
            <w:r w:rsidRPr="00840744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172A4F" w:rsidRPr="00246157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Società organizzatrice</w:t>
            </w:r>
            <w:r w:rsidRPr="00DB363D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="00DB363D" w:rsidRPr="00DB363D">
              <w:rPr>
                <w:rFonts w:ascii="Courier New" w:hAnsi="Courier New" w:cs="Courier New"/>
                <w:b/>
                <w:highlight w:val="red"/>
              </w:rPr>
              <w:t>SC.CALCIO SANGIOVANNESE</w:t>
            </w:r>
            <w:r w:rsidR="00DB363D" w:rsidRPr="00DB363D">
              <w:rPr>
                <w:rFonts w:ascii="Courier New" w:hAnsi="Courier New" w:cs="Courier New"/>
              </w:rPr>
              <w:t xml:space="preserve">     </w:t>
            </w:r>
          </w:p>
          <w:p w:rsidR="00172A4F" w:rsidRPr="00840744" w:rsidRDefault="00172A4F" w:rsidP="00DB363D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DB363D">
              <w:rPr>
                <w:rFonts w:ascii="Courier New" w:hAnsi="Courier New" w:cs="Courier New"/>
                <w:b/>
                <w:highlight w:val="red"/>
              </w:rPr>
              <w:t>SALVATORE NARISI</w:t>
            </w:r>
          </w:p>
        </w:tc>
      </w:tr>
      <w:tr w:rsidR="007B0C61" w:rsidRPr="00DB363D" w:rsidTr="001E77BB">
        <w:tc>
          <w:tcPr>
            <w:tcW w:w="9778" w:type="dxa"/>
          </w:tcPr>
          <w:p w:rsidR="007B0C61" w:rsidRPr="00DB363D" w:rsidRDefault="007B0C61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 xml:space="preserve">SC.CALCIO SANGIOVANNESE     ANGELO CUFFARO       </w:t>
            </w:r>
            <w:r>
              <w:rPr>
                <w:rFonts w:ascii="Courier New" w:hAnsi="Courier New" w:cs="Courier New"/>
              </w:rPr>
              <w:t>ore 16:30</w:t>
            </w:r>
            <w:r w:rsidRPr="00DB363D">
              <w:rPr>
                <w:rFonts w:ascii="Courier New" w:hAnsi="Courier New" w:cs="Courier New"/>
              </w:rPr>
              <w:t xml:space="preserve">    </w:t>
            </w:r>
          </w:p>
        </w:tc>
      </w:tr>
      <w:tr w:rsidR="007B0C61" w:rsidRPr="00DB363D" w:rsidTr="001E77BB">
        <w:tc>
          <w:tcPr>
            <w:tcW w:w="9778" w:type="dxa"/>
          </w:tcPr>
          <w:p w:rsidR="007B0C61" w:rsidRPr="00DB363D" w:rsidRDefault="007B0C61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 xml:space="preserve">ATHENA                      COLLEVERDE           </w:t>
            </w:r>
            <w:r>
              <w:rPr>
                <w:rFonts w:ascii="Courier New" w:hAnsi="Courier New" w:cs="Courier New"/>
              </w:rPr>
              <w:t>ore 17:30</w:t>
            </w:r>
            <w:r w:rsidRPr="00DB363D">
              <w:rPr>
                <w:rFonts w:ascii="Courier New" w:hAnsi="Courier New" w:cs="Courier New"/>
              </w:rPr>
              <w:t xml:space="preserve">    </w:t>
            </w:r>
          </w:p>
        </w:tc>
      </w:tr>
      <w:tr w:rsidR="007B0C61" w:rsidRPr="00DB363D" w:rsidTr="001E77BB">
        <w:tc>
          <w:tcPr>
            <w:tcW w:w="9778" w:type="dxa"/>
          </w:tcPr>
          <w:p w:rsidR="007B0C61" w:rsidRPr="00DB363D" w:rsidRDefault="007B0C61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 xml:space="preserve">     Riposa..............   SANTA SOFIA CALCIO S.R.L.</w:t>
            </w:r>
          </w:p>
        </w:tc>
      </w:tr>
      <w:tr w:rsidR="00172A4F" w:rsidRPr="00DB363D" w:rsidTr="001E77BB">
        <w:tc>
          <w:tcPr>
            <w:tcW w:w="9778" w:type="dxa"/>
          </w:tcPr>
          <w:p w:rsidR="00172A4F" w:rsidRPr="00DB363D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lastRenderedPageBreak/>
              <w:t>2° CONCENTRAMENTO</w:t>
            </w:r>
          </w:p>
          <w:p w:rsidR="00172A4F" w:rsidRPr="00DB363D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t>09/04/2019</w:t>
            </w:r>
          </w:p>
          <w:p w:rsidR="00DB363D" w:rsidRPr="00DB363D" w:rsidRDefault="00DB363D" w:rsidP="00DB363D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t>Società organizzatrice: ANGELO CUFFARO</w:t>
            </w:r>
          </w:p>
          <w:p w:rsidR="00172A4F" w:rsidRPr="00DB363D" w:rsidRDefault="00DB363D" w:rsidP="00DB363D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t>Responsabile concentramento: Claudio Gazziano</w:t>
            </w:r>
          </w:p>
        </w:tc>
      </w:tr>
      <w:tr w:rsidR="00DB363D" w:rsidRPr="00DB363D" w:rsidTr="001E77BB">
        <w:tc>
          <w:tcPr>
            <w:tcW w:w="9778" w:type="dxa"/>
          </w:tcPr>
          <w:p w:rsidR="00DB363D" w:rsidRPr="00DB363D" w:rsidRDefault="00DB363D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>ANGELO CUFFARO              SANTA SOFIA CALCIO S.R.L.</w:t>
            </w:r>
            <w:r w:rsidR="007B0C61">
              <w:rPr>
                <w:rFonts w:ascii="Courier New" w:hAnsi="Courier New" w:cs="Courier New"/>
              </w:rPr>
              <w:t xml:space="preserve"> ore 16:30</w:t>
            </w:r>
          </w:p>
        </w:tc>
      </w:tr>
      <w:tr w:rsidR="00DB363D" w:rsidRPr="00DB363D" w:rsidTr="001E77BB">
        <w:tc>
          <w:tcPr>
            <w:tcW w:w="9778" w:type="dxa"/>
          </w:tcPr>
          <w:p w:rsidR="00DB363D" w:rsidRPr="00DB363D" w:rsidRDefault="00DB363D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 xml:space="preserve">COLLEVERDE                  SC.CALCIO SANGIOVANNESE  </w:t>
            </w:r>
            <w:r w:rsidR="007B0C61">
              <w:rPr>
                <w:rFonts w:ascii="Courier New" w:hAnsi="Courier New" w:cs="Courier New"/>
              </w:rPr>
              <w:t>ore 17:30</w:t>
            </w:r>
          </w:p>
        </w:tc>
      </w:tr>
      <w:tr w:rsidR="00DB363D" w:rsidRPr="00DB363D" w:rsidTr="001E77BB">
        <w:tc>
          <w:tcPr>
            <w:tcW w:w="9778" w:type="dxa"/>
          </w:tcPr>
          <w:p w:rsidR="00DB363D" w:rsidRPr="00DB363D" w:rsidRDefault="00DB363D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 xml:space="preserve">     Riposa..............   ATHENA                   </w:t>
            </w:r>
          </w:p>
        </w:tc>
      </w:tr>
    </w:tbl>
    <w:p w:rsidR="00172A4F" w:rsidRPr="00DB363D" w:rsidRDefault="00172A4F" w:rsidP="00172A4F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DB363D" w:rsidTr="001E77BB">
        <w:tc>
          <w:tcPr>
            <w:tcW w:w="9778" w:type="dxa"/>
          </w:tcPr>
          <w:p w:rsidR="00172A4F" w:rsidRPr="00DB363D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172A4F" w:rsidRPr="00DB363D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t>30/04/2019</w:t>
            </w:r>
          </w:p>
          <w:p w:rsidR="00172A4F" w:rsidRPr="00DB363D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DB363D">
              <w:rPr>
                <w:rFonts w:ascii="Courier New" w:hAnsi="Courier New" w:cs="Courier New"/>
                <w:b/>
                <w:highlight w:val="red"/>
              </w:rPr>
              <w:t>ATHENA</w:t>
            </w:r>
          </w:p>
          <w:p w:rsidR="00172A4F" w:rsidRPr="00DB363D" w:rsidRDefault="00172A4F" w:rsidP="00DB363D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DB363D">
              <w:rPr>
                <w:rFonts w:ascii="Courier New" w:hAnsi="Courier New" w:cs="Courier New"/>
                <w:b/>
                <w:highlight w:val="red"/>
              </w:rPr>
              <w:t>GIOVANNI SORCE</w:t>
            </w:r>
          </w:p>
        </w:tc>
      </w:tr>
      <w:tr w:rsidR="007B0C61" w:rsidRPr="00DB363D" w:rsidTr="001E77BB">
        <w:tc>
          <w:tcPr>
            <w:tcW w:w="9778" w:type="dxa"/>
          </w:tcPr>
          <w:p w:rsidR="007B0C61" w:rsidRPr="00DB363D" w:rsidRDefault="007B0C61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 xml:space="preserve">SC.CALCIO SANGIOVANNESE     ATHENA         </w:t>
            </w:r>
            <w:r w:rsidR="00A04FED">
              <w:rPr>
                <w:rFonts w:ascii="Courier New" w:hAnsi="Courier New" w:cs="Courier New"/>
              </w:rPr>
              <w:t>ore 17: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7B0C61" w:rsidRPr="00DB363D" w:rsidTr="001E77BB">
        <w:tc>
          <w:tcPr>
            <w:tcW w:w="9778" w:type="dxa"/>
          </w:tcPr>
          <w:p w:rsidR="007B0C61" w:rsidRPr="00DB363D" w:rsidRDefault="007B0C61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 xml:space="preserve">SANTA SOFIA CALCIO S.R.L.   COLLEVERDE     </w:t>
            </w:r>
            <w:r w:rsidR="00A04FED">
              <w:rPr>
                <w:rFonts w:ascii="Courier New" w:hAnsi="Courier New" w:cs="Courier New"/>
              </w:rPr>
              <w:t>ore 18: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7B0C61" w:rsidRPr="00DB363D" w:rsidTr="001E77BB">
        <w:tc>
          <w:tcPr>
            <w:tcW w:w="9778" w:type="dxa"/>
          </w:tcPr>
          <w:p w:rsidR="007B0C61" w:rsidRPr="00DB363D" w:rsidRDefault="007B0C61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 xml:space="preserve">     Riposa..............   ANGELO CUFFARO </w:t>
            </w:r>
          </w:p>
        </w:tc>
      </w:tr>
    </w:tbl>
    <w:p w:rsidR="00172A4F" w:rsidRPr="00DB363D" w:rsidRDefault="00172A4F" w:rsidP="00172A4F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DB363D" w:rsidTr="001E77BB">
        <w:tc>
          <w:tcPr>
            <w:tcW w:w="9778" w:type="dxa"/>
          </w:tcPr>
          <w:p w:rsidR="00172A4F" w:rsidRPr="00DB363D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172A4F" w:rsidRPr="00DB363D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t>14/05/2019</w:t>
            </w:r>
          </w:p>
          <w:p w:rsidR="00DB363D" w:rsidRPr="00DB363D" w:rsidRDefault="00DB363D" w:rsidP="00DB363D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COLLEVERDE</w:t>
            </w:r>
          </w:p>
          <w:p w:rsidR="00172A4F" w:rsidRPr="00DB363D" w:rsidRDefault="00DB363D" w:rsidP="00DB363D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DB363D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SOSSIO ARUTA</w:t>
            </w:r>
          </w:p>
        </w:tc>
      </w:tr>
      <w:tr w:rsidR="007B0C61" w:rsidRPr="00DB363D" w:rsidTr="001E77BB">
        <w:tc>
          <w:tcPr>
            <w:tcW w:w="9778" w:type="dxa"/>
          </w:tcPr>
          <w:p w:rsidR="007B0C61" w:rsidRPr="00DB363D" w:rsidRDefault="007B0C61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 xml:space="preserve">COLLEVERDE                  ANGELO CUFFARO           </w:t>
            </w:r>
            <w:r w:rsidR="00A04FED">
              <w:rPr>
                <w:rFonts w:ascii="Courier New" w:hAnsi="Courier New" w:cs="Courier New"/>
              </w:rPr>
              <w:t xml:space="preserve"> ore 17:0</w:t>
            </w:r>
            <w:r w:rsidR="0068442A">
              <w:rPr>
                <w:rFonts w:ascii="Courier New" w:hAnsi="Courier New" w:cs="Courier New"/>
              </w:rPr>
              <w:t>0</w:t>
            </w:r>
          </w:p>
        </w:tc>
      </w:tr>
      <w:tr w:rsidR="007B0C61" w:rsidRPr="00DB363D" w:rsidTr="001E77BB">
        <w:tc>
          <w:tcPr>
            <w:tcW w:w="9778" w:type="dxa"/>
          </w:tcPr>
          <w:p w:rsidR="007B0C61" w:rsidRPr="00DB363D" w:rsidRDefault="007B0C61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>ATHENA                      SANTA SOFIA CALCIO S.R.L.</w:t>
            </w:r>
            <w:r w:rsidR="00A04FED">
              <w:rPr>
                <w:rFonts w:ascii="Courier New" w:hAnsi="Courier New" w:cs="Courier New"/>
              </w:rPr>
              <w:t xml:space="preserve"> ore 18:0</w:t>
            </w:r>
            <w:r w:rsidR="0068442A">
              <w:rPr>
                <w:rFonts w:ascii="Courier New" w:hAnsi="Courier New" w:cs="Courier New"/>
              </w:rPr>
              <w:t>0</w:t>
            </w:r>
          </w:p>
        </w:tc>
      </w:tr>
      <w:tr w:rsidR="007B0C61" w:rsidRPr="00DB363D" w:rsidTr="001E77BB">
        <w:tc>
          <w:tcPr>
            <w:tcW w:w="9778" w:type="dxa"/>
          </w:tcPr>
          <w:p w:rsidR="007B0C61" w:rsidRPr="00DB363D" w:rsidRDefault="007B0C61" w:rsidP="001E77BB">
            <w:pPr>
              <w:rPr>
                <w:rFonts w:ascii="Courier New" w:hAnsi="Courier New" w:cs="Courier New"/>
              </w:rPr>
            </w:pPr>
            <w:r w:rsidRPr="00DB363D">
              <w:rPr>
                <w:rFonts w:ascii="Courier New" w:hAnsi="Courier New" w:cs="Courier New"/>
              </w:rPr>
              <w:t xml:space="preserve">     Riposa..............   SC.CALCIO SANGIOVANNESE  </w:t>
            </w:r>
          </w:p>
        </w:tc>
      </w:tr>
    </w:tbl>
    <w:p w:rsidR="00D73039" w:rsidRDefault="00D73039" w:rsidP="0064203A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4203A" w:rsidRDefault="0064203A" w:rsidP="0064203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GIRONE </w:t>
      </w:r>
      <w:r w:rsidR="00E567E1">
        <w:rPr>
          <w:rFonts w:ascii="Arial" w:hAnsi="Arial" w:cs="Arial"/>
          <w:b/>
          <w:sz w:val="40"/>
          <w:szCs w:val="40"/>
          <w:u w:val="single"/>
        </w:rPr>
        <w:t>C</w:t>
      </w:r>
    </w:p>
    <w:p w:rsidR="0064203A" w:rsidRDefault="0064203A" w:rsidP="0064203A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1F0AE4" w:rsidTr="001E77BB">
        <w:tc>
          <w:tcPr>
            <w:tcW w:w="9778" w:type="dxa"/>
          </w:tcPr>
          <w:p w:rsidR="00172A4F" w:rsidRPr="00840744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172A4F" w:rsidRPr="00840744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6/03</w:t>
            </w:r>
            <w:r w:rsidRPr="00840744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172A4F" w:rsidRPr="00246157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7B0C61">
              <w:rPr>
                <w:rFonts w:ascii="Courier New" w:hAnsi="Courier New" w:cs="Courier New"/>
                <w:b/>
                <w:highlight w:val="red"/>
              </w:rPr>
              <w:t>FAVARA ACADEMY</w:t>
            </w:r>
          </w:p>
          <w:p w:rsidR="00172A4F" w:rsidRPr="00840744" w:rsidRDefault="00172A4F" w:rsidP="007B0C61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7B0C61">
              <w:rPr>
                <w:rFonts w:ascii="Courier New" w:hAnsi="Courier New" w:cs="Courier New"/>
                <w:b/>
                <w:highlight w:val="red"/>
              </w:rPr>
              <w:t>TONINO CUSUMANO</w:t>
            </w:r>
          </w:p>
        </w:tc>
      </w:tr>
      <w:tr w:rsidR="007B0C61" w:rsidRPr="007B0C61" w:rsidTr="001E77BB">
        <w:tc>
          <w:tcPr>
            <w:tcW w:w="9778" w:type="dxa"/>
          </w:tcPr>
          <w:p w:rsidR="007B0C61" w:rsidRPr="007B0C61" w:rsidRDefault="007B0C61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 xml:space="preserve">GATTOPARDO PALMA S.R.L.     FAVARA ACADEMY      </w:t>
            </w:r>
            <w:r w:rsidR="0068442A">
              <w:rPr>
                <w:rFonts w:ascii="Courier New" w:hAnsi="Courier New" w:cs="Courier New"/>
              </w:rPr>
              <w:t>ore 16:30</w:t>
            </w:r>
            <w:r w:rsidRPr="007B0C61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7B0C61" w:rsidRPr="007B0C61" w:rsidTr="001E77BB">
        <w:tc>
          <w:tcPr>
            <w:tcW w:w="9778" w:type="dxa"/>
          </w:tcPr>
          <w:p w:rsidR="007B0C61" w:rsidRPr="007B0C61" w:rsidRDefault="007B0C61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>TRE TORRI CITTA D ARTE      AQUILE CAMMARATA SAN GIOV</w:t>
            </w:r>
            <w:r w:rsidR="0068442A">
              <w:rPr>
                <w:rFonts w:ascii="Courier New" w:hAnsi="Courier New" w:cs="Courier New"/>
              </w:rPr>
              <w:t xml:space="preserve"> ore 17:30</w:t>
            </w:r>
          </w:p>
        </w:tc>
      </w:tr>
      <w:tr w:rsidR="007B0C61" w:rsidRPr="007B0C61" w:rsidTr="001E77BB">
        <w:tc>
          <w:tcPr>
            <w:tcW w:w="9778" w:type="dxa"/>
          </w:tcPr>
          <w:p w:rsidR="007B0C61" w:rsidRPr="007B0C61" w:rsidRDefault="007B0C61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 xml:space="preserve">     Riposa..............   VILLAGE RENATO TRAINA F.C</w:t>
            </w:r>
          </w:p>
        </w:tc>
      </w:tr>
    </w:tbl>
    <w:p w:rsidR="00172A4F" w:rsidRPr="007B0C61" w:rsidRDefault="00172A4F" w:rsidP="00172A4F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7B0C61" w:rsidTr="001E77BB">
        <w:tc>
          <w:tcPr>
            <w:tcW w:w="9778" w:type="dxa"/>
          </w:tcPr>
          <w:p w:rsidR="00172A4F" w:rsidRPr="007B0C61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172A4F" w:rsidRPr="007B0C61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t>09/04/2019</w:t>
            </w:r>
          </w:p>
          <w:p w:rsidR="00172A4F" w:rsidRPr="007B0C61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7B0C61">
              <w:rPr>
                <w:rFonts w:ascii="Courier New" w:hAnsi="Courier New" w:cs="Courier New"/>
                <w:b/>
                <w:highlight w:val="red"/>
              </w:rPr>
              <w:t>TRE TORRI CITTA D’ARTE</w:t>
            </w:r>
          </w:p>
          <w:p w:rsidR="00172A4F" w:rsidRPr="007B0C61" w:rsidRDefault="00172A4F" w:rsidP="007B0C61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7B0C61">
              <w:rPr>
                <w:rFonts w:ascii="Courier New" w:hAnsi="Courier New" w:cs="Courier New"/>
                <w:b/>
                <w:highlight w:val="red"/>
              </w:rPr>
              <w:t>PIETRO AMBROGIO</w:t>
            </w:r>
          </w:p>
        </w:tc>
      </w:tr>
      <w:tr w:rsidR="0068442A" w:rsidRPr="007B0C61" w:rsidTr="001E77BB">
        <w:tc>
          <w:tcPr>
            <w:tcW w:w="9778" w:type="dxa"/>
          </w:tcPr>
          <w:p w:rsidR="0068442A" w:rsidRPr="007B0C61" w:rsidRDefault="0068442A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 xml:space="preserve">FAVARA ACADEMY              TRE TORRI CITTA D ARTE   </w:t>
            </w:r>
            <w:r>
              <w:rPr>
                <w:rFonts w:ascii="Courier New" w:hAnsi="Courier New" w:cs="Courier New"/>
              </w:rPr>
              <w:t>ore 16:30</w:t>
            </w:r>
          </w:p>
        </w:tc>
      </w:tr>
      <w:tr w:rsidR="0068442A" w:rsidRPr="007B0C61" w:rsidTr="001E77BB">
        <w:tc>
          <w:tcPr>
            <w:tcW w:w="9778" w:type="dxa"/>
          </w:tcPr>
          <w:p w:rsidR="0068442A" w:rsidRPr="007B0C61" w:rsidRDefault="0068442A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>AQUILE CAMMARATA SAN GIOV   VILLAGE RENATO TRAINA F.C</w:t>
            </w:r>
            <w:r>
              <w:rPr>
                <w:rFonts w:ascii="Courier New" w:hAnsi="Courier New" w:cs="Courier New"/>
              </w:rPr>
              <w:t xml:space="preserve"> ore 17:30</w:t>
            </w:r>
          </w:p>
        </w:tc>
      </w:tr>
      <w:tr w:rsidR="0068442A" w:rsidRPr="007B0C61" w:rsidTr="001E77BB">
        <w:tc>
          <w:tcPr>
            <w:tcW w:w="9778" w:type="dxa"/>
          </w:tcPr>
          <w:p w:rsidR="0068442A" w:rsidRPr="007B0C61" w:rsidRDefault="0068442A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 xml:space="preserve">     Riposa..............   GATTOPARDO PALMA S.R.L.  </w:t>
            </w:r>
          </w:p>
        </w:tc>
      </w:tr>
    </w:tbl>
    <w:p w:rsidR="00172A4F" w:rsidRPr="007B0C61" w:rsidRDefault="00172A4F" w:rsidP="00172A4F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7B0C61" w:rsidTr="001E77BB">
        <w:tc>
          <w:tcPr>
            <w:tcW w:w="9778" w:type="dxa"/>
          </w:tcPr>
          <w:p w:rsidR="00172A4F" w:rsidRPr="007B0C61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172A4F" w:rsidRPr="007B0C61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t>30/04/2019</w:t>
            </w:r>
          </w:p>
          <w:p w:rsidR="00172A4F" w:rsidRPr="007B0C61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7B0C61">
              <w:rPr>
                <w:rFonts w:ascii="Courier New" w:hAnsi="Courier New" w:cs="Courier New"/>
                <w:b/>
                <w:highlight w:val="red"/>
              </w:rPr>
              <w:t>GATTOPARDO PALMA</w:t>
            </w:r>
          </w:p>
          <w:p w:rsidR="00172A4F" w:rsidRPr="007B0C61" w:rsidRDefault="00172A4F" w:rsidP="007B0C61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7B0C61">
              <w:rPr>
                <w:rFonts w:ascii="Courier New" w:hAnsi="Courier New" w:cs="Courier New"/>
                <w:b/>
                <w:highlight w:val="red"/>
              </w:rPr>
              <w:t>GERLANDO PETRUCCI</w:t>
            </w:r>
          </w:p>
        </w:tc>
      </w:tr>
      <w:tr w:rsidR="007B0C61" w:rsidRPr="007B0C61" w:rsidTr="001E77BB">
        <w:tc>
          <w:tcPr>
            <w:tcW w:w="9778" w:type="dxa"/>
          </w:tcPr>
          <w:p w:rsidR="007B0C61" w:rsidRPr="007B0C61" w:rsidRDefault="007B0C61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>AQUILE CAMMARATA SAN GIOV   GATTOPARDO PALMA S.R.L.</w:t>
            </w:r>
            <w:r w:rsidR="00A04FED">
              <w:rPr>
                <w:rFonts w:ascii="Courier New" w:hAnsi="Courier New" w:cs="Courier New"/>
              </w:rPr>
              <w:t xml:space="preserve">  ore 17:0</w:t>
            </w:r>
            <w:r w:rsidR="0068442A">
              <w:rPr>
                <w:rFonts w:ascii="Courier New" w:hAnsi="Courier New" w:cs="Courier New"/>
              </w:rPr>
              <w:t>0</w:t>
            </w:r>
          </w:p>
        </w:tc>
      </w:tr>
      <w:tr w:rsidR="007B0C61" w:rsidRPr="007B0C61" w:rsidTr="001E77BB">
        <w:tc>
          <w:tcPr>
            <w:tcW w:w="9778" w:type="dxa"/>
          </w:tcPr>
          <w:p w:rsidR="007B0C61" w:rsidRPr="007B0C61" w:rsidRDefault="007B0C61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 xml:space="preserve">VILLAGE RENATO TRAINA F.C   TRE TORRI CITTA D ARTE </w:t>
            </w:r>
            <w:r w:rsidR="00A04FED">
              <w:rPr>
                <w:rFonts w:ascii="Courier New" w:hAnsi="Courier New" w:cs="Courier New"/>
              </w:rPr>
              <w:t xml:space="preserve">  ore 18:0</w:t>
            </w:r>
            <w:r w:rsidR="0068442A">
              <w:rPr>
                <w:rFonts w:ascii="Courier New" w:hAnsi="Courier New" w:cs="Courier New"/>
              </w:rPr>
              <w:t>0</w:t>
            </w:r>
          </w:p>
        </w:tc>
      </w:tr>
      <w:tr w:rsidR="007B0C61" w:rsidRPr="007B0C61" w:rsidTr="001E77BB">
        <w:tc>
          <w:tcPr>
            <w:tcW w:w="9778" w:type="dxa"/>
          </w:tcPr>
          <w:p w:rsidR="007B0C61" w:rsidRPr="007B0C61" w:rsidRDefault="007B0C61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 xml:space="preserve">     Riposa..............   FAVARA ACADEMY         </w:t>
            </w:r>
          </w:p>
        </w:tc>
      </w:tr>
    </w:tbl>
    <w:p w:rsidR="00172A4F" w:rsidRPr="007B0C61" w:rsidRDefault="00172A4F" w:rsidP="00172A4F">
      <w:pPr>
        <w:jc w:val="center"/>
        <w:rPr>
          <w:rFonts w:ascii="Courier New" w:hAnsi="Courier New" w:cs="Courier New"/>
          <w:b/>
          <w:i/>
          <w:sz w:val="40"/>
        </w:rPr>
      </w:pPr>
    </w:p>
    <w:p w:rsidR="00172A4F" w:rsidRPr="007B0C61" w:rsidRDefault="00172A4F" w:rsidP="00172A4F">
      <w:pPr>
        <w:jc w:val="center"/>
        <w:rPr>
          <w:rFonts w:ascii="Courier New" w:hAnsi="Courier New" w:cs="Courier New"/>
          <w:b/>
          <w:i/>
          <w:sz w:val="40"/>
        </w:rPr>
      </w:pPr>
    </w:p>
    <w:p w:rsidR="00172A4F" w:rsidRPr="007B0C61" w:rsidRDefault="00172A4F" w:rsidP="00172A4F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72A4F" w:rsidRPr="007B0C61" w:rsidTr="001E77BB">
        <w:tc>
          <w:tcPr>
            <w:tcW w:w="9778" w:type="dxa"/>
          </w:tcPr>
          <w:p w:rsidR="00172A4F" w:rsidRPr="007B0C61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lastRenderedPageBreak/>
              <w:t>4° CONCENTRAMENTO</w:t>
            </w:r>
          </w:p>
          <w:p w:rsidR="00172A4F" w:rsidRPr="007B0C61" w:rsidRDefault="00172A4F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t>14/05/2019</w:t>
            </w:r>
          </w:p>
          <w:p w:rsidR="007B0C61" w:rsidRPr="007B0C61" w:rsidRDefault="007B0C61" w:rsidP="007B0C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AQUILE CAMMARATA SAN GIOV</w:t>
            </w:r>
          </w:p>
          <w:p w:rsidR="00172A4F" w:rsidRPr="007B0C61" w:rsidRDefault="007B0C61" w:rsidP="007B0C61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7B0C61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GIUSEPPE VIRGA</w:t>
            </w:r>
          </w:p>
        </w:tc>
      </w:tr>
      <w:tr w:rsidR="007B0C61" w:rsidRPr="007B0C61" w:rsidTr="001E77BB">
        <w:tc>
          <w:tcPr>
            <w:tcW w:w="9778" w:type="dxa"/>
          </w:tcPr>
          <w:p w:rsidR="007B0C61" w:rsidRPr="007B0C61" w:rsidRDefault="007B0C61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 xml:space="preserve">FAVARA ACADEMY              AQUILE CAMMARATA SAN GIOV </w:t>
            </w:r>
            <w:r w:rsidR="00A04FED">
              <w:rPr>
                <w:rFonts w:ascii="Courier New" w:hAnsi="Courier New" w:cs="Courier New"/>
              </w:rPr>
              <w:t xml:space="preserve"> ore 17:0</w:t>
            </w:r>
            <w:r w:rsidR="0068442A">
              <w:rPr>
                <w:rFonts w:ascii="Courier New" w:hAnsi="Courier New" w:cs="Courier New"/>
              </w:rPr>
              <w:t>0</w:t>
            </w:r>
          </w:p>
        </w:tc>
      </w:tr>
      <w:tr w:rsidR="007B0C61" w:rsidRPr="007B0C61" w:rsidTr="001E77BB">
        <w:tc>
          <w:tcPr>
            <w:tcW w:w="9778" w:type="dxa"/>
          </w:tcPr>
          <w:p w:rsidR="007B0C61" w:rsidRPr="007B0C61" w:rsidRDefault="007B0C61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 xml:space="preserve">GATTOPARDO PALMA S.R.L.     VILLAGE RENATO TRAINA F.C </w:t>
            </w:r>
            <w:r w:rsidR="00A04FED">
              <w:rPr>
                <w:rFonts w:ascii="Courier New" w:hAnsi="Courier New" w:cs="Courier New"/>
              </w:rPr>
              <w:t xml:space="preserve"> ore 18:0</w:t>
            </w:r>
            <w:r w:rsidR="0068442A">
              <w:rPr>
                <w:rFonts w:ascii="Courier New" w:hAnsi="Courier New" w:cs="Courier New"/>
              </w:rPr>
              <w:t>0</w:t>
            </w:r>
          </w:p>
        </w:tc>
      </w:tr>
      <w:tr w:rsidR="007B0C61" w:rsidRPr="007B0C61" w:rsidTr="001E77BB">
        <w:tc>
          <w:tcPr>
            <w:tcW w:w="9778" w:type="dxa"/>
          </w:tcPr>
          <w:p w:rsidR="007B0C61" w:rsidRPr="007B0C61" w:rsidRDefault="007B0C61" w:rsidP="001E77BB">
            <w:pPr>
              <w:rPr>
                <w:rFonts w:ascii="Courier New" w:hAnsi="Courier New" w:cs="Courier New"/>
              </w:rPr>
            </w:pPr>
            <w:r w:rsidRPr="007B0C61">
              <w:rPr>
                <w:rFonts w:ascii="Courier New" w:hAnsi="Courier New" w:cs="Courier New"/>
              </w:rPr>
              <w:t xml:space="preserve">     Riposa..............   TRE TORRI CITTA D ARTE    </w:t>
            </w:r>
          </w:p>
        </w:tc>
      </w:tr>
    </w:tbl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567E1" w:rsidRDefault="00E567E1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3824F4" w:rsidTr="009F2367">
        <w:tc>
          <w:tcPr>
            <w:tcW w:w="3259" w:type="dxa"/>
          </w:tcPr>
          <w:p w:rsidR="003824F4" w:rsidRDefault="003824F4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SOCIETA’</w:t>
            </w:r>
          </w:p>
        </w:tc>
        <w:tc>
          <w:tcPr>
            <w:tcW w:w="3259" w:type="dxa"/>
          </w:tcPr>
          <w:p w:rsidR="003824F4" w:rsidRDefault="003824F4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DIRIGENTE</w:t>
            </w:r>
          </w:p>
        </w:tc>
        <w:tc>
          <w:tcPr>
            <w:tcW w:w="3260" w:type="dxa"/>
          </w:tcPr>
          <w:p w:rsidR="003824F4" w:rsidRDefault="003824F4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TELEFONO</w:t>
            </w:r>
          </w:p>
        </w:tc>
      </w:tr>
      <w:tr w:rsidR="00DF5E07" w:rsidRPr="00D617FD" w:rsidTr="009F2367">
        <w:tc>
          <w:tcPr>
            <w:tcW w:w="3259" w:type="dxa"/>
          </w:tcPr>
          <w:p w:rsidR="00DF5E07" w:rsidRPr="006A5089" w:rsidRDefault="00DF5E07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ATHENA                </w:t>
            </w:r>
          </w:p>
        </w:tc>
        <w:tc>
          <w:tcPr>
            <w:tcW w:w="3259" w:type="dxa"/>
          </w:tcPr>
          <w:p w:rsidR="00DF5E07" w:rsidRPr="00551756" w:rsidRDefault="00DF5E07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Sorce Giovanni</w:t>
            </w:r>
          </w:p>
        </w:tc>
        <w:tc>
          <w:tcPr>
            <w:tcW w:w="3260" w:type="dxa"/>
          </w:tcPr>
          <w:p w:rsidR="00DF5E07" w:rsidRPr="00551756" w:rsidRDefault="00DF5E07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381504037</w:t>
            </w:r>
          </w:p>
        </w:tc>
      </w:tr>
      <w:tr w:rsidR="00681BF1" w:rsidRPr="00D617FD" w:rsidTr="009F2367">
        <w:tc>
          <w:tcPr>
            <w:tcW w:w="3259" w:type="dxa"/>
          </w:tcPr>
          <w:p w:rsidR="00681BF1" w:rsidRPr="006A5089" w:rsidRDefault="00681BF1" w:rsidP="00681BF1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ANGELO CUFFARO           </w:t>
            </w:r>
          </w:p>
        </w:tc>
        <w:tc>
          <w:tcPr>
            <w:tcW w:w="3259" w:type="dxa"/>
          </w:tcPr>
          <w:p w:rsidR="00681BF1" w:rsidRPr="00551756" w:rsidRDefault="00681BF1" w:rsidP="00681BF1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Gazziano Claudio</w:t>
            </w:r>
          </w:p>
        </w:tc>
        <w:tc>
          <w:tcPr>
            <w:tcW w:w="3260" w:type="dxa"/>
          </w:tcPr>
          <w:p w:rsidR="00681BF1" w:rsidRPr="00551756" w:rsidRDefault="00681BF1" w:rsidP="00681BF1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389269050</w:t>
            </w:r>
          </w:p>
        </w:tc>
      </w:tr>
      <w:tr w:rsidR="00F41C6E" w:rsidRPr="00D617FD" w:rsidTr="009F2367">
        <w:tc>
          <w:tcPr>
            <w:tcW w:w="3259" w:type="dxa"/>
          </w:tcPr>
          <w:p w:rsidR="00F41C6E" w:rsidRPr="006A5089" w:rsidRDefault="00F41C6E" w:rsidP="00681BF1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ARCOBALENO               </w:t>
            </w:r>
          </w:p>
        </w:tc>
        <w:tc>
          <w:tcPr>
            <w:tcW w:w="3259" w:type="dxa"/>
          </w:tcPr>
          <w:p w:rsidR="00F41C6E" w:rsidRPr="00551756" w:rsidRDefault="00F41C6E" w:rsidP="00681BF1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Valenti Dino</w:t>
            </w:r>
          </w:p>
        </w:tc>
        <w:tc>
          <w:tcPr>
            <w:tcW w:w="3260" w:type="dxa"/>
          </w:tcPr>
          <w:p w:rsidR="00F41C6E" w:rsidRPr="00551756" w:rsidRDefault="00F41C6E" w:rsidP="00681BF1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280438344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6A5089" w:rsidRDefault="003824F4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FAVARA ACADEMY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Cusumano Tonino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286519708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6A5089" w:rsidRDefault="003824F4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PORTO EMPEDOCLE          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Filippazzo Raimondo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392714588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6A5089" w:rsidRDefault="003824F4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RAVANUSA                 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Giarrana Giuseppe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200403978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6A5089" w:rsidRDefault="003824F4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SANTA SOFIA CALCIO S.R.L.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Mule Calogero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289179789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6A5089" w:rsidRDefault="003824F4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SC.CALCIO SANGIOVANNESE  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Narisi Salvatore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480050267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6A5089" w:rsidRDefault="003824F4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TRE FONTANE SPORT VILLA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Ficarra Diego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667171578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6A5089" w:rsidRDefault="003824F4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VILLAGE RENATO TRAINA F.C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Moncado Paolo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456720116</w:t>
            </w:r>
          </w:p>
        </w:tc>
      </w:tr>
      <w:tr w:rsidR="00551756" w:rsidRPr="008703F7" w:rsidTr="00551756">
        <w:tc>
          <w:tcPr>
            <w:tcW w:w="3259" w:type="dxa"/>
          </w:tcPr>
          <w:p w:rsidR="00551756" w:rsidRPr="006A5089" w:rsidRDefault="00551756" w:rsidP="00074319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COLLEVERDE</w:t>
            </w:r>
          </w:p>
        </w:tc>
        <w:tc>
          <w:tcPr>
            <w:tcW w:w="3259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 Aruta Sossio</w:t>
            </w:r>
          </w:p>
        </w:tc>
        <w:tc>
          <w:tcPr>
            <w:tcW w:w="3260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937014772</w:t>
            </w:r>
          </w:p>
        </w:tc>
      </w:tr>
      <w:tr w:rsidR="00551756" w:rsidRPr="008703F7" w:rsidTr="00551756">
        <w:tc>
          <w:tcPr>
            <w:tcW w:w="3259" w:type="dxa"/>
          </w:tcPr>
          <w:p w:rsidR="00551756" w:rsidRPr="006A5089" w:rsidRDefault="00551756" w:rsidP="00074319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GATTOPARDO PALMA S.R.L.  </w:t>
            </w:r>
          </w:p>
        </w:tc>
        <w:tc>
          <w:tcPr>
            <w:tcW w:w="3259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Petrucci Gerlando</w:t>
            </w:r>
          </w:p>
        </w:tc>
        <w:tc>
          <w:tcPr>
            <w:tcW w:w="3260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283253343</w:t>
            </w:r>
          </w:p>
        </w:tc>
      </w:tr>
      <w:tr w:rsidR="00551756" w:rsidRPr="008703F7" w:rsidTr="00551756">
        <w:tc>
          <w:tcPr>
            <w:tcW w:w="3259" w:type="dxa"/>
          </w:tcPr>
          <w:p w:rsidR="00551756" w:rsidRPr="006A5089" w:rsidRDefault="00551756" w:rsidP="00074319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TRE TORRI CITTA D ARTE   </w:t>
            </w:r>
          </w:p>
        </w:tc>
        <w:tc>
          <w:tcPr>
            <w:tcW w:w="3259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Ambrogio Pietro</w:t>
            </w:r>
          </w:p>
        </w:tc>
        <w:tc>
          <w:tcPr>
            <w:tcW w:w="3260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393230427</w:t>
            </w:r>
          </w:p>
        </w:tc>
      </w:tr>
      <w:tr w:rsidR="0016732F" w:rsidRPr="008703F7" w:rsidTr="00551756">
        <w:tc>
          <w:tcPr>
            <w:tcW w:w="3259" w:type="dxa"/>
          </w:tcPr>
          <w:p w:rsidR="0016732F" w:rsidRPr="006A5089" w:rsidRDefault="0016732F" w:rsidP="00074319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AQUILE CAMMARATA SAN GIO</w:t>
            </w:r>
          </w:p>
        </w:tc>
        <w:tc>
          <w:tcPr>
            <w:tcW w:w="3259" w:type="dxa"/>
          </w:tcPr>
          <w:p w:rsidR="0016732F" w:rsidRPr="00551756" w:rsidRDefault="0016732F" w:rsidP="00167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 Virga Giuseppe</w:t>
            </w:r>
          </w:p>
        </w:tc>
        <w:tc>
          <w:tcPr>
            <w:tcW w:w="3260" w:type="dxa"/>
          </w:tcPr>
          <w:p w:rsidR="0016732F" w:rsidRPr="00551756" w:rsidRDefault="0016732F" w:rsidP="0007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4616499</w:t>
            </w:r>
          </w:p>
        </w:tc>
      </w:tr>
      <w:tr w:rsidR="006A5089" w:rsidRPr="008703F7" w:rsidTr="00551756">
        <w:tc>
          <w:tcPr>
            <w:tcW w:w="3259" w:type="dxa"/>
          </w:tcPr>
          <w:p w:rsidR="006A5089" w:rsidRPr="006A5089" w:rsidRDefault="006A5089" w:rsidP="00074319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VIRTUS GATTOPARDO</w:t>
            </w:r>
          </w:p>
        </w:tc>
        <w:tc>
          <w:tcPr>
            <w:tcW w:w="3259" w:type="dxa"/>
          </w:tcPr>
          <w:p w:rsidR="006A5089" w:rsidRPr="00551756" w:rsidRDefault="006A5089" w:rsidP="007B65D8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Petrucci Gerlando</w:t>
            </w:r>
          </w:p>
        </w:tc>
        <w:tc>
          <w:tcPr>
            <w:tcW w:w="3260" w:type="dxa"/>
          </w:tcPr>
          <w:p w:rsidR="006A5089" w:rsidRPr="00551756" w:rsidRDefault="006A5089" w:rsidP="007B65D8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283253343</w:t>
            </w:r>
          </w:p>
        </w:tc>
      </w:tr>
    </w:tbl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F33C10" w:rsidRPr="00722C52" w:rsidRDefault="00F33C10" w:rsidP="00F33C10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lastRenderedPageBreak/>
        <w:t xml:space="preserve">PULCINI A </w:t>
      </w:r>
      <w:r>
        <w:rPr>
          <w:rFonts w:ascii="Arial" w:hAnsi="Arial" w:cs="Arial"/>
          <w:b/>
          <w:i/>
          <w:sz w:val="40"/>
        </w:rPr>
        <w:t>5</w:t>
      </w:r>
      <w:r w:rsidRPr="00722C52">
        <w:rPr>
          <w:rFonts w:ascii="Arial" w:hAnsi="Arial" w:cs="Arial"/>
          <w:b/>
          <w:i/>
          <w:sz w:val="40"/>
        </w:rPr>
        <w:t xml:space="preserve"> </w:t>
      </w:r>
    </w:p>
    <w:p w:rsidR="00F33C10" w:rsidRPr="00722C52" w:rsidRDefault="00F33C10" w:rsidP="00F33C10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 xml:space="preserve">FASE </w:t>
      </w:r>
      <w:r>
        <w:rPr>
          <w:rFonts w:ascii="Arial" w:hAnsi="Arial" w:cs="Arial"/>
          <w:b/>
          <w:i/>
          <w:sz w:val="40"/>
        </w:rPr>
        <w:t>PRIMAVERILE</w:t>
      </w:r>
    </w:p>
    <w:p w:rsidR="00F33C10" w:rsidRPr="00722C52" w:rsidRDefault="00FF0F07" w:rsidP="00F33C10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2018/2019</w:t>
      </w:r>
    </w:p>
    <w:p w:rsidR="00F33C10" w:rsidRPr="00722C52" w:rsidRDefault="00F33C10" w:rsidP="00F33C10">
      <w:pPr>
        <w:rPr>
          <w:rFonts w:ascii="Arial" w:hAnsi="Arial" w:cs="Arial"/>
        </w:rPr>
      </w:pPr>
    </w:p>
    <w:p w:rsidR="00F33C10" w:rsidRPr="00722C52" w:rsidRDefault="00F33C10" w:rsidP="00F33C10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Al fine di diffondere sempre più il concetto della </w:t>
      </w:r>
      <w:r w:rsidRPr="00722C52">
        <w:rPr>
          <w:rFonts w:ascii="Arial" w:hAnsi="Arial" w:cs="Arial"/>
          <w:b/>
          <w:i/>
          <w:sz w:val="22"/>
          <w:u w:val="single"/>
        </w:rPr>
        <w:t>sana competizione sportiva</w:t>
      </w:r>
      <w:r w:rsidRPr="00722C52">
        <w:rPr>
          <w:rFonts w:ascii="Arial" w:hAnsi="Arial" w:cs="Arial"/>
          <w:b/>
          <w:i/>
          <w:sz w:val="22"/>
        </w:rPr>
        <w:t xml:space="preserve">, che si esalta attraverso </w:t>
      </w:r>
      <w:r w:rsidRPr="00722C52">
        <w:rPr>
          <w:rFonts w:ascii="Arial" w:hAnsi="Arial" w:cs="Arial"/>
          <w:b/>
          <w:i/>
          <w:sz w:val="22"/>
          <w:u w:val="single"/>
        </w:rPr>
        <w:t>elevati valori d’ordine etico e sociale</w:t>
      </w:r>
      <w:r w:rsidRPr="00722C52">
        <w:rPr>
          <w:rFonts w:ascii="Arial" w:hAnsi="Arial" w:cs="Arial"/>
          <w:b/>
          <w:i/>
          <w:sz w:val="22"/>
        </w:rPr>
        <w:t>, si ricorda a tutte le Società di attenersi alle seguenti direttive.</w:t>
      </w:r>
    </w:p>
    <w:p w:rsidR="00F33C10" w:rsidRDefault="00F33C10" w:rsidP="00F33C10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L’attività delle categorie di Base (Piccoli Amici </w:t>
      </w:r>
      <w:r>
        <w:rPr>
          <w:rFonts w:ascii="Arial" w:hAnsi="Arial" w:cs="Arial"/>
          <w:b/>
          <w:i/>
          <w:sz w:val="22"/>
        </w:rPr>
        <w:t xml:space="preserve">– Primi Calci </w:t>
      </w:r>
      <w:r w:rsidRPr="00722C52">
        <w:rPr>
          <w:rFonts w:ascii="Arial" w:hAnsi="Arial" w:cs="Arial"/>
          <w:b/>
          <w:i/>
          <w:sz w:val="22"/>
        </w:rPr>
        <w:t>– Pulcini - Esordienti) ha carattere prettamente promozionale, ludico e didattico, dove l’obiettivo non è vincere a tutti i costi ma utilizzare il gioco del calcio come strumento educativo, di integrazione, di crescita sociale e umana; per tali motivi non verranno pubblicati risultati e classifiche.</w:t>
      </w:r>
    </w:p>
    <w:p w:rsidR="00F33C10" w:rsidRDefault="00F33C10" w:rsidP="00F33C10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prevedere, al termine dei confronti che vedono protagonisti i bambini/e di due o più squadre, l’organizzazione del “Terzo Tempo FAIR PLAY”, in cui le società e famiglie mettono a disposizione dei partecipanti una merenda da condividere tra loro, coinvolgendo i piccoli calciatori, dirigenti, tecnici e genitori delle squadre coinvolte.</w:t>
      </w:r>
    </w:p>
    <w:p w:rsidR="00F33C10" w:rsidRPr="00DF5E07" w:rsidRDefault="00F33C10" w:rsidP="00F33C10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sollecitare i partecipanti alla gara, sia all’inizio che alla fine di ogni confronto, a salutarsi fra loro, stringendosi la mano.</w:t>
      </w:r>
    </w:p>
    <w:p w:rsidR="00F33C10" w:rsidRDefault="00F33C10" w:rsidP="00F33C10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rispettare il nu</w:t>
      </w:r>
      <w:r>
        <w:rPr>
          <w:rFonts w:ascii="Arial" w:hAnsi="Arial" w:cs="Arial"/>
          <w:b/>
          <w:i/>
          <w:sz w:val="22"/>
        </w:rPr>
        <w:t>mero dei calciatori previsti (10</w:t>
      </w:r>
      <w:r w:rsidRPr="00722C52">
        <w:rPr>
          <w:rFonts w:ascii="Arial" w:hAnsi="Arial" w:cs="Arial"/>
          <w:b/>
          <w:i/>
          <w:sz w:val="22"/>
        </w:rPr>
        <w:t>), da inserire nella lista dei partecipanti ai confronti, solo in casi particolari, come per es. nei piccoli centri, è possibile accettare un numero inferiore d</w:t>
      </w:r>
      <w:r>
        <w:rPr>
          <w:rFonts w:ascii="Arial" w:hAnsi="Arial" w:cs="Arial"/>
          <w:b/>
          <w:i/>
          <w:sz w:val="22"/>
        </w:rPr>
        <w:t>i calciatori (comunque minimo 8</w:t>
      </w:r>
      <w:r w:rsidRPr="00722C52">
        <w:rPr>
          <w:rFonts w:ascii="Arial" w:hAnsi="Arial" w:cs="Arial"/>
          <w:b/>
          <w:i/>
          <w:sz w:val="22"/>
        </w:rPr>
        <w:t>).</w:t>
      </w:r>
    </w:p>
    <w:p w:rsidR="00F33C10" w:rsidRPr="00DF5E07" w:rsidRDefault="00F33C10" w:rsidP="00F33C10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inserire un giocatore in più, nel caso in cui durante un tempo di gioco, si verifichi una differenza di 5 reti tra le due squadre; la squadra in svantaggio può utilizzare un calciatore in più sino a quanto la differenza venga ridotta a tre reti.</w:t>
      </w:r>
    </w:p>
    <w:p w:rsidR="00F33C10" w:rsidRDefault="00F33C10" w:rsidP="00F33C10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completare (tramite la nuova procedura della firma elettronica) il tesseramento dei calciatori che verranno utilizzati nelle suddette categorie, al fine di evitare sanzione disciplinari o l</w:t>
      </w:r>
      <w:r>
        <w:rPr>
          <w:rFonts w:ascii="Arial" w:hAnsi="Arial" w:cs="Arial"/>
          <w:b/>
          <w:i/>
          <w:sz w:val="22"/>
        </w:rPr>
        <w:t>’esclusione dai relativi Tornei.</w:t>
      </w:r>
    </w:p>
    <w:p w:rsidR="00F33C10" w:rsidRPr="00DF5E07" w:rsidRDefault="00F33C10" w:rsidP="00F33C10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Di </w:t>
      </w:r>
      <w:r>
        <w:rPr>
          <w:rFonts w:ascii="Arial" w:hAnsi="Arial" w:cs="Arial"/>
          <w:b/>
          <w:i/>
          <w:sz w:val="22"/>
        </w:rPr>
        <w:t>comunicar</w:t>
      </w:r>
      <w:r w:rsidRPr="00722C52">
        <w:rPr>
          <w:rFonts w:ascii="Arial" w:hAnsi="Arial" w:cs="Arial"/>
          <w:b/>
          <w:i/>
          <w:sz w:val="22"/>
        </w:rPr>
        <w:t>e eventuali variazioni, che devono essere concordate tra le parti, a codesta Delegazione, per l’eventuale autorizzazione.</w:t>
      </w:r>
    </w:p>
    <w:p w:rsidR="00F33C10" w:rsidRPr="00722C52" w:rsidRDefault="00F33C10" w:rsidP="00F33C10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Le Società iscritte hanno l’obbligo di collaborare con i Responsabili Federali con una corretta partecipazione e con la condivisione delle norme regolamentari.</w:t>
      </w:r>
    </w:p>
    <w:p w:rsidR="00F33C10" w:rsidRPr="00722C52" w:rsidRDefault="00F33C10" w:rsidP="00F33C10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F33C10" w:rsidRPr="00722C52" w:rsidRDefault="00F33C10" w:rsidP="00F33C10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a Società ospitante</w:t>
      </w:r>
      <w:r w:rsidRPr="00722C52">
        <w:rPr>
          <w:rFonts w:ascii="Arial" w:hAnsi="Arial" w:cs="Arial"/>
          <w:b/>
          <w:i/>
          <w:sz w:val="22"/>
        </w:rPr>
        <w:t xml:space="preserve"> si farà carico di mettere a disposizione il “Dirigente Arbitro” e di far pervenire a questa</w:t>
      </w:r>
      <w:r>
        <w:rPr>
          <w:rFonts w:ascii="Arial" w:hAnsi="Arial" w:cs="Arial"/>
          <w:b/>
          <w:i/>
          <w:sz w:val="22"/>
        </w:rPr>
        <w:t xml:space="preserve"> Delegazione Provinciale entro 4</w:t>
      </w:r>
      <w:r w:rsidRPr="00722C52">
        <w:rPr>
          <w:rFonts w:ascii="Arial" w:hAnsi="Arial" w:cs="Arial"/>
          <w:b/>
          <w:i/>
          <w:sz w:val="22"/>
        </w:rPr>
        <w:t xml:space="preserve"> giorni dalle gare, i</w:t>
      </w:r>
      <w:r>
        <w:rPr>
          <w:rFonts w:ascii="Arial" w:hAnsi="Arial" w:cs="Arial"/>
          <w:b/>
          <w:i/>
          <w:sz w:val="22"/>
        </w:rPr>
        <w:t>l</w:t>
      </w:r>
      <w:r w:rsidRPr="00722C52">
        <w:rPr>
          <w:rFonts w:ascii="Arial" w:hAnsi="Arial" w:cs="Arial"/>
          <w:b/>
          <w:i/>
          <w:sz w:val="22"/>
        </w:rPr>
        <w:t xml:space="preserve"> REFERT</w:t>
      </w:r>
      <w:r>
        <w:rPr>
          <w:rFonts w:ascii="Arial" w:hAnsi="Arial" w:cs="Arial"/>
          <w:b/>
          <w:i/>
          <w:sz w:val="22"/>
        </w:rPr>
        <w:t>O della Gara</w:t>
      </w:r>
      <w:r w:rsidRPr="00722C52">
        <w:rPr>
          <w:rFonts w:ascii="Arial" w:hAnsi="Arial" w:cs="Arial"/>
          <w:b/>
          <w:i/>
          <w:sz w:val="22"/>
        </w:rPr>
        <w:t xml:space="preserve"> con le rispettive Distinte.</w:t>
      </w:r>
    </w:p>
    <w:p w:rsidR="00F33C10" w:rsidRPr="00722C52" w:rsidRDefault="00F33C10" w:rsidP="00F33C10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F33C10" w:rsidRDefault="00F33C10" w:rsidP="00F33C10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e Gare</w:t>
      </w:r>
      <w:r w:rsidRPr="00722C52">
        <w:rPr>
          <w:rFonts w:ascii="Arial" w:hAnsi="Arial" w:cs="Arial"/>
          <w:b/>
          <w:i/>
          <w:sz w:val="22"/>
        </w:rPr>
        <w:t xml:space="preserve">, A CAMPIONE, POTRANNO ESSERE OGGETTO </w:t>
      </w:r>
      <w:proofErr w:type="spellStart"/>
      <w:r w:rsidRPr="00722C52">
        <w:rPr>
          <w:rFonts w:ascii="Arial" w:hAnsi="Arial" w:cs="Arial"/>
          <w:b/>
          <w:i/>
          <w:sz w:val="22"/>
        </w:rPr>
        <w:t>DI</w:t>
      </w:r>
      <w:proofErr w:type="spellEnd"/>
      <w:r w:rsidRPr="00722C52">
        <w:rPr>
          <w:rFonts w:ascii="Arial" w:hAnsi="Arial" w:cs="Arial"/>
          <w:b/>
          <w:i/>
          <w:sz w:val="22"/>
        </w:rPr>
        <w:t xml:space="preserve"> VERIFICHE DA PARTE DEI RESPONSABILI FEDERALI</w:t>
      </w:r>
    </w:p>
    <w:p w:rsidR="00F33C10" w:rsidRDefault="00F33C10" w:rsidP="00F33C10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F33C10" w:rsidRDefault="00F33C10" w:rsidP="00F33C10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i ricorda inoltre alle Società:</w:t>
      </w:r>
    </w:p>
    <w:p w:rsidR="00F33C10" w:rsidRDefault="00F33C10" w:rsidP="00F33C10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MMENDE A CARICO DELLE SOCIETÀ PER INFRAZIONI DISCIPLINARI</w:t>
      </w:r>
    </w:p>
    <w:p w:rsidR="00F33C10" w:rsidRDefault="00F33C10" w:rsidP="00F33C10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Gli Organi Disciplinari comminano alle Società, per infrazioni disciplinari, le sanzioni pecuniarie, commisurando le stesse alla gravità dei singoli casi.</w:t>
      </w:r>
    </w:p>
    <w:p w:rsidR="00F33C10" w:rsidRDefault="00F33C10" w:rsidP="00F33C10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F33C10" w:rsidRPr="009A4FBE" w:rsidRDefault="00F33C10" w:rsidP="00F33C10">
      <w:pPr>
        <w:pStyle w:val="Testonormale"/>
        <w:jc w:val="both"/>
        <w:rPr>
          <w:rFonts w:ascii="Arial" w:hAnsi="Arial" w:cs="Arial"/>
          <w:b/>
          <w:i/>
          <w:u w:val="single"/>
        </w:rPr>
      </w:pPr>
      <w:r w:rsidRPr="009A4FBE">
        <w:rPr>
          <w:rFonts w:ascii="Arial" w:hAnsi="Arial" w:cs="Arial"/>
          <w:b/>
          <w:i/>
        </w:rPr>
        <w:t xml:space="preserve">a) </w:t>
      </w:r>
      <w:r w:rsidRPr="009A4FBE">
        <w:rPr>
          <w:rFonts w:ascii="Arial" w:hAnsi="Arial" w:cs="Arial"/>
          <w:b/>
          <w:i/>
          <w:u w:val="single"/>
        </w:rPr>
        <w:t>Rinunce a gare</w:t>
      </w:r>
    </w:p>
    <w:p w:rsidR="00F33C10" w:rsidRPr="009A4FBE" w:rsidRDefault="00F33C10" w:rsidP="00F33C10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 xml:space="preserve">Torneo </w:t>
      </w:r>
      <w:r w:rsidRPr="009A4FBE">
        <w:rPr>
          <w:rFonts w:ascii="Arial" w:hAnsi="Arial" w:cs="Arial"/>
          <w:b/>
        </w:rPr>
        <w:tab/>
        <w:t>Esordienti e Pulcini</w:t>
      </w:r>
    </w:p>
    <w:p w:rsidR="00F33C10" w:rsidRPr="009A4FBE" w:rsidRDefault="00F33C10" w:rsidP="00F33C10">
      <w:pPr>
        <w:pStyle w:val="Testonormale"/>
        <w:jc w:val="both"/>
        <w:rPr>
          <w:rFonts w:ascii="Arial" w:hAnsi="Arial" w:cs="Arial"/>
        </w:rPr>
      </w:pPr>
      <w:r w:rsidRPr="009A4FBE">
        <w:rPr>
          <w:rFonts w:ascii="Arial" w:hAnsi="Arial" w:cs="Arial"/>
        </w:rPr>
        <w:t>1° Rinuncia</w:t>
      </w:r>
      <w:r w:rsidRPr="009A4FBE">
        <w:rPr>
          <w:rFonts w:ascii="Arial" w:hAnsi="Arial" w:cs="Arial"/>
        </w:rPr>
        <w:tab/>
        <w:t>€10,00</w:t>
      </w:r>
    </w:p>
    <w:p w:rsidR="00F33C10" w:rsidRPr="009A4FBE" w:rsidRDefault="00F33C10" w:rsidP="00F33C10">
      <w:pPr>
        <w:pStyle w:val="Testonormale"/>
        <w:jc w:val="both"/>
        <w:rPr>
          <w:rFonts w:ascii="Arial" w:hAnsi="Arial" w:cs="Arial"/>
        </w:rPr>
      </w:pPr>
      <w:r w:rsidRPr="009A4FBE">
        <w:rPr>
          <w:rFonts w:ascii="Arial" w:hAnsi="Arial" w:cs="Arial"/>
        </w:rPr>
        <w:t>2° Rinuncia</w:t>
      </w:r>
      <w:r w:rsidRPr="009A4FBE">
        <w:rPr>
          <w:rFonts w:ascii="Arial" w:hAnsi="Arial" w:cs="Arial"/>
        </w:rPr>
        <w:tab/>
        <w:t>€25,00</w:t>
      </w:r>
    </w:p>
    <w:p w:rsidR="00F33C10" w:rsidRPr="009A4FBE" w:rsidRDefault="00F33C10" w:rsidP="00F33C10">
      <w:pPr>
        <w:pStyle w:val="Testonormale"/>
        <w:jc w:val="both"/>
        <w:rPr>
          <w:rFonts w:ascii="Arial" w:hAnsi="Arial" w:cs="Arial"/>
        </w:rPr>
      </w:pPr>
      <w:r w:rsidRPr="009A4FBE">
        <w:rPr>
          <w:rFonts w:ascii="Arial" w:hAnsi="Arial" w:cs="Arial"/>
        </w:rPr>
        <w:t>3° Rinuncia</w:t>
      </w:r>
      <w:r w:rsidRPr="009A4FBE">
        <w:rPr>
          <w:rFonts w:ascii="Arial" w:hAnsi="Arial" w:cs="Arial"/>
        </w:rPr>
        <w:tab/>
        <w:t>€46,00</w:t>
      </w:r>
    </w:p>
    <w:p w:rsidR="00F33C10" w:rsidRPr="009A4FBE" w:rsidRDefault="00F33C10" w:rsidP="00F33C10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>A norma dell’art. 53, comma 5 delle N.O.I.F. le società che rinunciano per la quarta volta a disputare gare sono escluse dal campionato o dalla manifestazione ufficiale.</w:t>
      </w:r>
    </w:p>
    <w:p w:rsidR="00F33C10" w:rsidRPr="009A4FBE" w:rsidRDefault="00F33C10" w:rsidP="00F33C10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 xml:space="preserve">A norma dell’art. 53, comma 8 delle N.O.I.F. alle società che si ritirano o siano escluse dal Campionato o da altre Manifestazioni Ufficiali sono irrogate sanzioni pecuniarie fino a dieci volte la </w:t>
      </w:r>
      <w:r w:rsidRPr="009A4FBE">
        <w:rPr>
          <w:rFonts w:ascii="Arial" w:hAnsi="Arial" w:cs="Arial"/>
          <w:b/>
        </w:rPr>
        <w:lastRenderedPageBreak/>
        <w:t>misura prevista per la prima rinuncia.</w:t>
      </w:r>
    </w:p>
    <w:p w:rsidR="00F33C10" w:rsidRPr="009A4FBE" w:rsidRDefault="00F33C10" w:rsidP="00F33C10">
      <w:pPr>
        <w:pStyle w:val="Testonormale"/>
        <w:jc w:val="both"/>
        <w:rPr>
          <w:rFonts w:ascii="Arial" w:hAnsi="Arial" w:cs="Arial"/>
          <w:b/>
        </w:rPr>
      </w:pPr>
    </w:p>
    <w:p w:rsidR="00F33C10" w:rsidRPr="009A4FBE" w:rsidRDefault="00F33C10" w:rsidP="00F33C10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 xml:space="preserve">b) </w:t>
      </w:r>
      <w:r w:rsidRPr="009A4FBE">
        <w:rPr>
          <w:rFonts w:ascii="Arial" w:hAnsi="Arial" w:cs="Arial"/>
          <w:b/>
          <w:i/>
          <w:u w:val="single"/>
        </w:rPr>
        <w:t xml:space="preserve">Indennizzi </w:t>
      </w:r>
    </w:p>
    <w:p w:rsidR="00F33C10" w:rsidRPr="009A4FBE" w:rsidRDefault="00F33C10" w:rsidP="00F33C10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>Qualora una società rinunci a disputare una gara, può essere addebitato alla stessa, oltre alle ammende previste , anche l’indennizzo per spese di organizzazione.</w:t>
      </w:r>
    </w:p>
    <w:p w:rsidR="00F33C10" w:rsidRDefault="00F33C10" w:rsidP="00F33C10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F33C10" w:rsidRDefault="00F33C10" w:rsidP="00F33C1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A</w:t>
      </w:r>
    </w:p>
    <w:p w:rsidR="00F33C10" w:rsidRPr="008E52FE" w:rsidRDefault="00F33C10" w:rsidP="00F33C10">
      <w:pPr>
        <w:jc w:val="center"/>
        <w:rPr>
          <w:sz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33C10" w:rsidRPr="001F0AE4" w:rsidTr="009927F6">
        <w:tc>
          <w:tcPr>
            <w:tcW w:w="9778" w:type="dxa"/>
          </w:tcPr>
          <w:p w:rsidR="00F33C10" w:rsidRDefault="00F33C10" w:rsidP="009927F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</w:t>
            </w:r>
            <w:r w:rsidRPr="009749B0">
              <w:rPr>
                <w:rFonts w:ascii="Courier New" w:hAnsi="Courier New" w:cs="Courier New"/>
                <w:b/>
                <w:highlight w:val="red"/>
              </w:rPr>
              <w:t>° GIORNATA</w:t>
            </w:r>
          </w:p>
          <w:p w:rsidR="00F33C10" w:rsidRPr="00FF0F07" w:rsidRDefault="00FF0F07" w:rsidP="009927F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02/04/2019 Ore 17:0</w:t>
            </w:r>
            <w:r w:rsidR="00F33C10" w:rsidRPr="008E52FE">
              <w:rPr>
                <w:rFonts w:ascii="Courier New" w:hAnsi="Courier New" w:cs="Courier New"/>
                <w:b/>
                <w:highlight w:val="red"/>
              </w:rPr>
              <w:t>0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 xml:space="preserve">ARCOBALENO                  ANGELO CUFFARO    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>SC.CALCIO SANGIOVANNESE     SANTA SOFIA CALCIO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 xml:space="preserve">     Riposa..............   ATHENA            </w:t>
            </w:r>
          </w:p>
        </w:tc>
      </w:tr>
    </w:tbl>
    <w:p w:rsidR="00F33C10" w:rsidRPr="00D321B8" w:rsidRDefault="00F33C10" w:rsidP="00F33C10">
      <w:pPr>
        <w:jc w:val="center"/>
        <w:rPr>
          <w:rFonts w:ascii="Courier New" w:hAnsi="Courier New" w:cs="Courier New"/>
          <w:b/>
          <w:i/>
          <w:sz w:val="3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33C10" w:rsidRPr="00D321B8" w:rsidTr="009927F6">
        <w:tc>
          <w:tcPr>
            <w:tcW w:w="9778" w:type="dxa"/>
          </w:tcPr>
          <w:p w:rsidR="00F33C10" w:rsidRPr="00D321B8" w:rsidRDefault="00F33C10" w:rsidP="009927F6">
            <w:pPr>
              <w:jc w:val="center"/>
              <w:rPr>
                <w:rFonts w:ascii="Courier New" w:hAnsi="Courier New" w:cs="Courier New"/>
                <w:b/>
              </w:rPr>
            </w:pPr>
            <w:r w:rsidRPr="00D321B8">
              <w:rPr>
                <w:rFonts w:ascii="Courier New" w:hAnsi="Courier New" w:cs="Courier New"/>
                <w:b/>
                <w:highlight w:val="red"/>
              </w:rPr>
              <w:t>2° GIORNATA</w:t>
            </w:r>
          </w:p>
          <w:p w:rsidR="00F33C10" w:rsidRPr="00D321B8" w:rsidRDefault="00FF0F07" w:rsidP="009927F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321B8">
              <w:rPr>
                <w:rFonts w:ascii="Courier New" w:hAnsi="Courier New" w:cs="Courier New"/>
                <w:b/>
                <w:highlight w:val="red"/>
              </w:rPr>
              <w:t>16/04/2019 Ore 17</w:t>
            </w:r>
            <w:r w:rsidR="00F33C10" w:rsidRPr="00D321B8">
              <w:rPr>
                <w:rFonts w:ascii="Courier New" w:hAnsi="Courier New" w:cs="Courier New"/>
                <w:b/>
                <w:highlight w:val="red"/>
              </w:rPr>
              <w:t>:00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>ANGELO CUFFARO              SC.CALCIO SANGIOVANNESE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 xml:space="preserve">SANTA SOFIA CALCIO S.R.L.   ATHENA                 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 xml:space="preserve">     Riposa..............   ARCOBALENO             </w:t>
            </w:r>
          </w:p>
        </w:tc>
      </w:tr>
    </w:tbl>
    <w:p w:rsidR="00F33C10" w:rsidRPr="00D321B8" w:rsidRDefault="00F33C10" w:rsidP="00F33C10">
      <w:pPr>
        <w:jc w:val="center"/>
        <w:rPr>
          <w:rFonts w:ascii="Courier New" w:hAnsi="Courier New" w:cs="Courier New"/>
          <w:b/>
          <w:i/>
          <w:sz w:val="3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33C10" w:rsidRPr="00D321B8" w:rsidTr="009927F6">
        <w:tc>
          <w:tcPr>
            <w:tcW w:w="9778" w:type="dxa"/>
          </w:tcPr>
          <w:p w:rsidR="00F33C10" w:rsidRPr="00D321B8" w:rsidRDefault="00F33C10" w:rsidP="009927F6">
            <w:pPr>
              <w:jc w:val="center"/>
              <w:rPr>
                <w:rFonts w:ascii="Courier New" w:hAnsi="Courier New" w:cs="Courier New"/>
                <w:b/>
              </w:rPr>
            </w:pPr>
            <w:r w:rsidRPr="00D321B8">
              <w:rPr>
                <w:rFonts w:ascii="Courier New" w:hAnsi="Courier New" w:cs="Courier New"/>
                <w:b/>
                <w:highlight w:val="red"/>
              </w:rPr>
              <w:t>3° GIORNATA</w:t>
            </w:r>
          </w:p>
          <w:p w:rsidR="00F33C10" w:rsidRPr="00D321B8" w:rsidRDefault="00FF0F07" w:rsidP="009927F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321B8">
              <w:rPr>
                <w:rFonts w:ascii="Courier New" w:hAnsi="Courier New" w:cs="Courier New"/>
                <w:b/>
                <w:highlight w:val="red"/>
              </w:rPr>
              <w:t>07</w:t>
            </w:r>
            <w:r w:rsidR="00F33C10" w:rsidRPr="00D321B8">
              <w:rPr>
                <w:rFonts w:ascii="Courier New" w:hAnsi="Courier New" w:cs="Courier New"/>
                <w:b/>
                <w:highlight w:val="red"/>
              </w:rPr>
              <w:t>/05</w:t>
            </w:r>
            <w:r w:rsidR="00592387">
              <w:rPr>
                <w:rFonts w:ascii="Courier New" w:hAnsi="Courier New" w:cs="Courier New"/>
                <w:b/>
                <w:highlight w:val="red"/>
              </w:rPr>
              <w:t>/2019 Ore 18</w:t>
            </w:r>
            <w:r w:rsidR="00F33C10" w:rsidRPr="00D321B8">
              <w:rPr>
                <w:rFonts w:ascii="Courier New" w:hAnsi="Courier New" w:cs="Courier New"/>
                <w:b/>
                <w:highlight w:val="red"/>
              </w:rPr>
              <w:t>:00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>ARCOBALENO                  SANTA SOFIA CALCIO S.R.L.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 xml:space="preserve">ATHENA                      SC.CALCIO SANGIOVANNESE  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 xml:space="preserve">     Riposa..............   ANGELO CUFFARO           </w:t>
            </w:r>
          </w:p>
        </w:tc>
      </w:tr>
    </w:tbl>
    <w:p w:rsidR="00F33C10" w:rsidRPr="00D321B8" w:rsidRDefault="00F33C10" w:rsidP="00F33C10">
      <w:pPr>
        <w:jc w:val="center"/>
        <w:rPr>
          <w:rFonts w:ascii="Courier New" w:hAnsi="Courier New" w:cs="Courier New"/>
          <w:b/>
          <w:i/>
          <w:sz w:val="3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33C10" w:rsidRPr="00D321B8" w:rsidTr="009927F6">
        <w:tc>
          <w:tcPr>
            <w:tcW w:w="9778" w:type="dxa"/>
          </w:tcPr>
          <w:p w:rsidR="00F33C10" w:rsidRPr="00D321B8" w:rsidRDefault="00F33C10" w:rsidP="009927F6">
            <w:pPr>
              <w:jc w:val="center"/>
              <w:rPr>
                <w:rFonts w:ascii="Courier New" w:hAnsi="Courier New" w:cs="Courier New"/>
                <w:b/>
              </w:rPr>
            </w:pPr>
            <w:r w:rsidRPr="00D321B8">
              <w:rPr>
                <w:rFonts w:ascii="Courier New" w:hAnsi="Courier New" w:cs="Courier New"/>
                <w:b/>
                <w:highlight w:val="red"/>
              </w:rPr>
              <w:t>4° GIORNATA</w:t>
            </w:r>
          </w:p>
          <w:p w:rsidR="00F33C10" w:rsidRPr="00D321B8" w:rsidRDefault="00A434A9" w:rsidP="009927F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321B8">
              <w:rPr>
                <w:rFonts w:ascii="Courier New" w:hAnsi="Courier New" w:cs="Courier New"/>
                <w:b/>
                <w:highlight w:val="red"/>
              </w:rPr>
              <w:t>21</w:t>
            </w:r>
            <w:r w:rsidR="00F33C10" w:rsidRPr="00D321B8">
              <w:rPr>
                <w:rFonts w:ascii="Courier New" w:hAnsi="Courier New" w:cs="Courier New"/>
                <w:b/>
                <w:highlight w:val="red"/>
              </w:rPr>
              <w:t>/05</w:t>
            </w:r>
            <w:r w:rsidRPr="00D321B8">
              <w:rPr>
                <w:rFonts w:ascii="Courier New" w:hAnsi="Courier New" w:cs="Courier New"/>
                <w:b/>
                <w:highlight w:val="red"/>
              </w:rPr>
              <w:t>/2019</w:t>
            </w:r>
            <w:r w:rsidR="00592387">
              <w:rPr>
                <w:rFonts w:ascii="Courier New" w:hAnsi="Courier New" w:cs="Courier New"/>
                <w:b/>
                <w:highlight w:val="red"/>
              </w:rPr>
              <w:t xml:space="preserve"> Ore 18</w:t>
            </w:r>
            <w:r w:rsidR="00F33C10" w:rsidRPr="00D321B8">
              <w:rPr>
                <w:rFonts w:ascii="Courier New" w:hAnsi="Courier New" w:cs="Courier New"/>
                <w:b/>
                <w:highlight w:val="red"/>
              </w:rPr>
              <w:t>:00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 xml:space="preserve">ATHENA                      ANGELO CUFFARO    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 xml:space="preserve">SC.CALCIO SANGIOVANNESE     ARCOBALENO        </w:t>
            </w:r>
          </w:p>
        </w:tc>
      </w:tr>
      <w:tr w:rsidR="00D321B8" w:rsidRPr="00D321B8" w:rsidTr="009927F6">
        <w:tc>
          <w:tcPr>
            <w:tcW w:w="9778" w:type="dxa"/>
          </w:tcPr>
          <w:p w:rsidR="00D321B8" w:rsidRPr="00D321B8" w:rsidRDefault="00D321B8" w:rsidP="009927F6">
            <w:pPr>
              <w:rPr>
                <w:rFonts w:ascii="Courier New" w:hAnsi="Courier New" w:cs="Courier New"/>
              </w:rPr>
            </w:pPr>
            <w:r w:rsidRPr="00D321B8">
              <w:rPr>
                <w:rFonts w:ascii="Courier New" w:hAnsi="Courier New" w:cs="Courier New"/>
              </w:rPr>
              <w:t xml:space="preserve">     Riposa..............   SANTA SOFIA CALCIO</w:t>
            </w:r>
          </w:p>
        </w:tc>
      </w:tr>
    </w:tbl>
    <w:p w:rsidR="00F33C10" w:rsidRPr="008E52FE" w:rsidRDefault="00F33C10" w:rsidP="00F33C10">
      <w:pPr>
        <w:jc w:val="center"/>
        <w:rPr>
          <w:rFonts w:ascii="Courier New" w:hAnsi="Courier New" w:cs="Courier New"/>
          <w:b/>
          <w:i/>
          <w:sz w:val="36"/>
        </w:rPr>
      </w:pPr>
    </w:p>
    <w:p w:rsidR="00F33C10" w:rsidRPr="008E52FE" w:rsidRDefault="00F33C10" w:rsidP="00F33C10">
      <w:pPr>
        <w:jc w:val="center"/>
        <w:rPr>
          <w:rFonts w:ascii="Arial" w:hAnsi="Arial" w:cs="Arial"/>
          <w:b/>
          <w:i/>
          <w:sz w:val="36"/>
        </w:rPr>
      </w:pPr>
    </w:p>
    <w:p w:rsidR="00F33C10" w:rsidRPr="008E52FE" w:rsidRDefault="00F33C10" w:rsidP="00F33C10">
      <w:pPr>
        <w:jc w:val="center"/>
        <w:rPr>
          <w:rFonts w:ascii="Arial" w:hAnsi="Arial" w:cs="Arial"/>
          <w:b/>
          <w:i/>
          <w:sz w:val="36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F33C10" w:rsidTr="009927F6">
        <w:tc>
          <w:tcPr>
            <w:tcW w:w="3259" w:type="dxa"/>
          </w:tcPr>
          <w:p w:rsidR="00F33C10" w:rsidRDefault="00F33C10" w:rsidP="009927F6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SOCIETA’</w:t>
            </w:r>
          </w:p>
        </w:tc>
        <w:tc>
          <w:tcPr>
            <w:tcW w:w="3259" w:type="dxa"/>
          </w:tcPr>
          <w:p w:rsidR="00F33C10" w:rsidRDefault="00F33C10" w:rsidP="009927F6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DIRIGENTE</w:t>
            </w:r>
          </w:p>
        </w:tc>
        <w:tc>
          <w:tcPr>
            <w:tcW w:w="3260" w:type="dxa"/>
          </w:tcPr>
          <w:p w:rsidR="00F33C10" w:rsidRDefault="00F33C10" w:rsidP="009927F6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TELEFONO</w:t>
            </w:r>
          </w:p>
        </w:tc>
      </w:tr>
      <w:tr w:rsidR="00F33C10" w:rsidRPr="00D617FD" w:rsidTr="009927F6">
        <w:tc>
          <w:tcPr>
            <w:tcW w:w="3259" w:type="dxa"/>
          </w:tcPr>
          <w:p w:rsidR="00F33C10" w:rsidRPr="006A5089" w:rsidRDefault="00F33C10" w:rsidP="009927F6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ATHENA                </w:t>
            </w:r>
          </w:p>
        </w:tc>
        <w:tc>
          <w:tcPr>
            <w:tcW w:w="3259" w:type="dxa"/>
          </w:tcPr>
          <w:p w:rsidR="00F33C10" w:rsidRPr="00904CC1" w:rsidRDefault="00F33C10" w:rsidP="009927F6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Sorce Giovanni</w:t>
            </w:r>
          </w:p>
        </w:tc>
        <w:tc>
          <w:tcPr>
            <w:tcW w:w="3260" w:type="dxa"/>
          </w:tcPr>
          <w:p w:rsidR="00F33C10" w:rsidRPr="00904CC1" w:rsidRDefault="00F33C10" w:rsidP="009927F6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381504037</w:t>
            </w:r>
          </w:p>
        </w:tc>
      </w:tr>
      <w:tr w:rsidR="00F33C10" w:rsidRPr="00D617FD" w:rsidTr="009927F6">
        <w:tc>
          <w:tcPr>
            <w:tcW w:w="3259" w:type="dxa"/>
          </w:tcPr>
          <w:p w:rsidR="00F33C10" w:rsidRPr="006A5089" w:rsidRDefault="00F33C10" w:rsidP="009927F6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ANGELO CUFFARO           </w:t>
            </w:r>
          </w:p>
        </w:tc>
        <w:tc>
          <w:tcPr>
            <w:tcW w:w="3259" w:type="dxa"/>
          </w:tcPr>
          <w:p w:rsidR="00F33C10" w:rsidRPr="008703F7" w:rsidRDefault="00F33C10" w:rsidP="009927F6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Gazziano Claudio</w:t>
            </w:r>
          </w:p>
        </w:tc>
        <w:tc>
          <w:tcPr>
            <w:tcW w:w="3260" w:type="dxa"/>
          </w:tcPr>
          <w:p w:rsidR="00F33C10" w:rsidRPr="008703F7" w:rsidRDefault="00F33C10" w:rsidP="009927F6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89269050</w:t>
            </w:r>
          </w:p>
        </w:tc>
      </w:tr>
      <w:tr w:rsidR="00F33C10" w:rsidRPr="00D617FD" w:rsidTr="009927F6">
        <w:tc>
          <w:tcPr>
            <w:tcW w:w="3259" w:type="dxa"/>
          </w:tcPr>
          <w:p w:rsidR="00F33C10" w:rsidRPr="006A5089" w:rsidRDefault="00F33C10" w:rsidP="009927F6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ARCOBALENO               </w:t>
            </w:r>
          </w:p>
        </w:tc>
        <w:tc>
          <w:tcPr>
            <w:tcW w:w="3259" w:type="dxa"/>
          </w:tcPr>
          <w:p w:rsidR="00F33C10" w:rsidRPr="00D617FD" w:rsidRDefault="00F33C10" w:rsidP="009927F6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Sig.Valenti Dino</w:t>
            </w:r>
          </w:p>
        </w:tc>
        <w:tc>
          <w:tcPr>
            <w:tcW w:w="3260" w:type="dxa"/>
          </w:tcPr>
          <w:p w:rsidR="00F33C10" w:rsidRPr="00D617FD" w:rsidRDefault="00F33C10" w:rsidP="00992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438344</w:t>
            </w:r>
          </w:p>
        </w:tc>
      </w:tr>
      <w:tr w:rsidR="00F33C10" w:rsidRPr="00D617FD" w:rsidTr="009927F6">
        <w:tc>
          <w:tcPr>
            <w:tcW w:w="3259" w:type="dxa"/>
          </w:tcPr>
          <w:p w:rsidR="00F33C10" w:rsidRPr="006A5089" w:rsidRDefault="00F33C10" w:rsidP="009927F6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SANTA SOFIA CALCIO S.R.L.</w:t>
            </w:r>
          </w:p>
        </w:tc>
        <w:tc>
          <w:tcPr>
            <w:tcW w:w="3259" w:type="dxa"/>
          </w:tcPr>
          <w:p w:rsidR="00F33C10" w:rsidRPr="00904CC1" w:rsidRDefault="00F33C10" w:rsidP="009927F6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Mule Calogero</w:t>
            </w:r>
          </w:p>
        </w:tc>
        <w:tc>
          <w:tcPr>
            <w:tcW w:w="3260" w:type="dxa"/>
          </w:tcPr>
          <w:p w:rsidR="00F33C10" w:rsidRPr="00904CC1" w:rsidRDefault="00F33C10" w:rsidP="009927F6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289179789</w:t>
            </w:r>
          </w:p>
        </w:tc>
      </w:tr>
      <w:tr w:rsidR="00F33C10" w:rsidRPr="00D617FD" w:rsidTr="009927F6">
        <w:tc>
          <w:tcPr>
            <w:tcW w:w="3259" w:type="dxa"/>
          </w:tcPr>
          <w:p w:rsidR="00F33C10" w:rsidRPr="006A5089" w:rsidRDefault="00F33C10" w:rsidP="009927F6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SC.CALCIO SANGIOVANNESE  </w:t>
            </w:r>
          </w:p>
        </w:tc>
        <w:tc>
          <w:tcPr>
            <w:tcW w:w="3259" w:type="dxa"/>
          </w:tcPr>
          <w:p w:rsidR="00F33C10" w:rsidRPr="00904CC1" w:rsidRDefault="00F33C10" w:rsidP="009927F6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Narisi Salvatore</w:t>
            </w:r>
          </w:p>
        </w:tc>
        <w:tc>
          <w:tcPr>
            <w:tcW w:w="3260" w:type="dxa"/>
          </w:tcPr>
          <w:p w:rsidR="00F33C10" w:rsidRPr="00904CC1" w:rsidRDefault="00F33C10" w:rsidP="009927F6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480050267</w:t>
            </w:r>
          </w:p>
        </w:tc>
      </w:tr>
    </w:tbl>
    <w:p w:rsidR="00F33C10" w:rsidRDefault="00F33C10" w:rsidP="009B109C">
      <w:pPr>
        <w:jc w:val="center"/>
        <w:rPr>
          <w:rFonts w:ascii="Arial" w:hAnsi="Arial" w:cs="Arial"/>
          <w:b/>
          <w:i/>
          <w:sz w:val="40"/>
        </w:rPr>
      </w:pPr>
    </w:p>
    <w:p w:rsidR="00F33C10" w:rsidRDefault="00F33C10" w:rsidP="009B109C">
      <w:pPr>
        <w:jc w:val="center"/>
        <w:rPr>
          <w:rFonts w:ascii="Arial" w:hAnsi="Arial" w:cs="Arial"/>
          <w:b/>
          <w:i/>
          <w:sz w:val="40"/>
        </w:rPr>
      </w:pPr>
    </w:p>
    <w:p w:rsidR="00A434A9" w:rsidRDefault="00A434A9" w:rsidP="009B109C">
      <w:pPr>
        <w:jc w:val="center"/>
        <w:rPr>
          <w:rFonts w:ascii="Arial" w:hAnsi="Arial" w:cs="Arial"/>
          <w:b/>
          <w:i/>
          <w:sz w:val="40"/>
        </w:rPr>
      </w:pPr>
    </w:p>
    <w:p w:rsidR="00A434A9" w:rsidRDefault="00A434A9" w:rsidP="009B109C">
      <w:pPr>
        <w:jc w:val="center"/>
        <w:rPr>
          <w:rFonts w:ascii="Arial" w:hAnsi="Arial" w:cs="Arial"/>
          <w:b/>
          <w:i/>
          <w:sz w:val="40"/>
        </w:rPr>
      </w:pPr>
    </w:p>
    <w:p w:rsidR="00A434A9" w:rsidRDefault="00A434A9" w:rsidP="009B109C">
      <w:pPr>
        <w:jc w:val="center"/>
        <w:rPr>
          <w:rFonts w:ascii="Arial" w:hAnsi="Arial" w:cs="Arial"/>
          <w:b/>
          <w:i/>
          <w:sz w:val="40"/>
        </w:rPr>
      </w:pPr>
    </w:p>
    <w:p w:rsidR="00A434A9" w:rsidRDefault="00A434A9" w:rsidP="009B109C">
      <w:pPr>
        <w:jc w:val="center"/>
        <w:rPr>
          <w:rFonts w:ascii="Arial" w:hAnsi="Arial" w:cs="Arial"/>
          <w:b/>
          <w:i/>
          <w:sz w:val="40"/>
        </w:rPr>
      </w:pPr>
    </w:p>
    <w:p w:rsidR="00A434A9" w:rsidRDefault="00A434A9" w:rsidP="009B109C">
      <w:pPr>
        <w:jc w:val="center"/>
        <w:rPr>
          <w:rFonts w:ascii="Arial" w:hAnsi="Arial" w:cs="Arial"/>
          <w:b/>
          <w:i/>
          <w:sz w:val="40"/>
        </w:rPr>
      </w:pP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lastRenderedPageBreak/>
        <w:t>PRIMI CALCI</w:t>
      </w:r>
      <w:r w:rsidRPr="00722C52">
        <w:rPr>
          <w:rFonts w:ascii="Arial" w:hAnsi="Arial" w:cs="Arial"/>
          <w:b/>
          <w:i/>
          <w:sz w:val="40"/>
        </w:rPr>
        <w:t xml:space="preserve"> </w:t>
      </w:r>
    </w:p>
    <w:p w:rsidR="00050CFF" w:rsidRPr="00722C52" w:rsidRDefault="00050CFF" w:rsidP="00050CFF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 xml:space="preserve">FASE </w:t>
      </w:r>
      <w:r>
        <w:rPr>
          <w:rFonts w:ascii="Arial" w:hAnsi="Arial" w:cs="Arial"/>
          <w:b/>
          <w:i/>
          <w:sz w:val="40"/>
        </w:rPr>
        <w:t>PRIMAVERILE</w:t>
      </w:r>
    </w:p>
    <w:p w:rsidR="009B109C" w:rsidRPr="00722C52" w:rsidRDefault="00551756" w:rsidP="009B109C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2018/2019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Al fine di diffondere sempre più il concetto della </w:t>
      </w:r>
      <w:r w:rsidRPr="00722C52">
        <w:rPr>
          <w:rFonts w:ascii="Arial" w:hAnsi="Arial" w:cs="Arial"/>
          <w:b/>
          <w:i/>
          <w:sz w:val="22"/>
          <w:u w:val="single"/>
        </w:rPr>
        <w:t>sana competizione sportiva</w:t>
      </w:r>
      <w:r w:rsidRPr="00722C52">
        <w:rPr>
          <w:rFonts w:ascii="Arial" w:hAnsi="Arial" w:cs="Arial"/>
          <w:b/>
          <w:i/>
          <w:sz w:val="22"/>
        </w:rPr>
        <w:t xml:space="preserve">, che si esalta attraverso </w:t>
      </w:r>
      <w:r w:rsidRPr="00722C52">
        <w:rPr>
          <w:rFonts w:ascii="Arial" w:hAnsi="Arial" w:cs="Arial"/>
          <w:b/>
          <w:i/>
          <w:sz w:val="22"/>
          <w:u w:val="single"/>
        </w:rPr>
        <w:t>elevati valori d’ordine etico e sociale</w:t>
      </w:r>
      <w:r w:rsidRPr="00722C52">
        <w:rPr>
          <w:rFonts w:ascii="Arial" w:hAnsi="Arial" w:cs="Arial"/>
          <w:b/>
          <w:i/>
          <w:sz w:val="22"/>
        </w:rPr>
        <w:t>, si ricorda a tutte le Società di attenersi alle seguenti direttive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L’attività delle categorie di Base (Piccoli Amici </w:t>
      </w:r>
      <w:r>
        <w:rPr>
          <w:rFonts w:ascii="Arial" w:hAnsi="Arial" w:cs="Arial"/>
          <w:b/>
          <w:i/>
          <w:sz w:val="22"/>
        </w:rPr>
        <w:t xml:space="preserve">- Primi Calci </w:t>
      </w:r>
      <w:r w:rsidRPr="00722C52">
        <w:rPr>
          <w:rFonts w:ascii="Arial" w:hAnsi="Arial" w:cs="Arial"/>
          <w:b/>
          <w:i/>
          <w:sz w:val="22"/>
        </w:rPr>
        <w:t>– Pulcini - Esordienti) ha carattere prettamente promozionale, ludico e didattico, dove l’obiettivo non è vincere a tutti i costi ma utilizzare il gioco del calcio come strumento educativo, di integrazione, di crescita sociale e umana; per tali motivi non verranno pubblicati risultati e classifich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prevedere, al termine dei confronti che vedono protagonisti i bambini/e di due o più squadre, l’organizzazione del “Terzo Tempo FAIR PLAY”, in cui le società e famiglie mettono a disposizione dei partecipanti una merenda da condividere tra loro, coinvolgendo i piccoli calciatori, dirigenti, tecnici e genitori delle squadre coinvolt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sollecitare i partecipanti alla gara, sia all’inizio che alla fine di ogni confronto, a salutarsi fra loro, stringendosi la mano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far disputare ai piccoli calciatori mini partite (4c4 - 5c5) e far svolgere percorsi motori e giochi vari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rispettare il numero dei calciatori previsti (10), da inserire nella lista dei partecipanti ai confronti, solo in casi particolari, come per es. nei piccoli centri, è possibile accettare un numero inferiore di calciatori (comunque minimo 8)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completare (tramite la nuova procedura della firma elettronica) il tesseramento dei calciatori che verranno utilizzati nelle suddette categorie. al fine di evitare sanzione disciplinari o l’esclusione dai relativi Tornei,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Di </w:t>
      </w:r>
      <w:r>
        <w:rPr>
          <w:rFonts w:ascii="Arial" w:hAnsi="Arial" w:cs="Arial"/>
          <w:b/>
          <w:i/>
          <w:sz w:val="22"/>
        </w:rPr>
        <w:t>comunicar</w:t>
      </w:r>
      <w:r w:rsidRPr="00722C52">
        <w:rPr>
          <w:rFonts w:ascii="Arial" w:hAnsi="Arial" w:cs="Arial"/>
          <w:b/>
          <w:i/>
          <w:sz w:val="22"/>
        </w:rPr>
        <w:t>e eventuali variazioni, che devono essere concordate tra le parti, a codesta Delegazione, per l’eventuale autorizzazion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Le Società iscritte hanno l’obbligo di collaborare con i Responsabili Federali con una corretta partecipazione, mettendo a disposizione un Istruttore munito di fischietto, un pallone per squadra e un gruppo di casacche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E7038B" w:rsidRPr="00722C52" w:rsidRDefault="00E7038B" w:rsidP="00E7038B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a Società ospitante il</w:t>
      </w:r>
      <w:r w:rsidRPr="00722C52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concentramento</w:t>
      </w:r>
      <w:r w:rsidRPr="00722C52">
        <w:rPr>
          <w:rFonts w:ascii="Arial" w:hAnsi="Arial" w:cs="Arial"/>
          <w:b/>
          <w:i/>
          <w:sz w:val="22"/>
        </w:rPr>
        <w:t xml:space="preserve"> si farà carico di mettere a disposizione il “Dirigente Arbitro” e di far pervenire a questa</w:t>
      </w:r>
      <w:r>
        <w:rPr>
          <w:rFonts w:ascii="Arial" w:hAnsi="Arial" w:cs="Arial"/>
          <w:b/>
          <w:i/>
          <w:sz w:val="22"/>
        </w:rPr>
        <w:t xml:space="preserve"> Delegazione Provinciale entro 4</w:t>
      </w:r>
      <w:r w:rsidRPr="00722C52">
        <w:rPr>
          <w:rFonts w:ascii="Arial" w:hAnsi="Arial" w:cs="Arial"/>
          <w:b/>
          <w:i/>
          <w:sz w:val="22"/>
        </w:rPr>
        <w:t xml:space="preserve"> giorni dalle gare, i REFERTI delle Gare con le rispettive Distinte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Default="00E7038B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I PREDETTI CONCENTRAMENTI</w:t>
      </w:r>
      <w:r w:rsidR="009B109C" w:rsidRPr="00722C52">
        <w:rPr>
          <w:rFonts w:ascii="Arial" w:hAnsi="Arial" w:cs="Arial"/>
          <w:b/>
          <w:i/>
          <w:sz w:val="22"/>
        </w:rPr>
        <w:t xml:space="preserve">, A CAMPIONE, POTRANNO ESSERE OGGETTO </w:t>
      </w:r>
      <w:proofErr w:type="spellStart"/>
      <w:r w:rsidR="009B109C" w:rsidRPr="00722C52">
        <w:rPr>
          <w:rFonts w:ascii="Arial" w:hAnsi="Arial" w:cs="Arial"/>
          <w:b/>
          <w:i/>
          <w:sz w:val="22"/>
        </w:rPr>
        <w:t>DI</w:t>
      </w:r>
      <w:proofErr w:type="spellEnd"/>
      <w:r w:rsidR="009B109C" w:rsidRPr="00722C52">
        <w:rPr>
          <w:rFonts w:ascii="Arial" w:hAnsi="Arial" w:cs="Arial"/>
          <w:b/>
          <w:i/>
          <w:sz w:val="22"/>
        </w:rPr>
        <w:t xml:space="preserve"> VERIFICHE DA PARTE DEI RESPONSABILI FEDERALI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i ricorda inoltre alle Società: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MMENDE A CARICO DELLE SOCIETÀ PER INFRAZIONI DISCIPLINARI</w:t>
      </w:r>
    </w:p>
    <w:p w:rsidR="002A508C" w:rsidRDefault="002A508C" w:rsidP="009B109C">
      <w:pPr>
        <w:pStyle w:val="Testonormale"/>
        <w:jc w:val="both"/>
        <w:rPr>
          <w:rFonts w:ascii="Arial" w:hAnsi="Arial" w:cs="Arial"/>
          <w:b/>
          <w:sz w:val="22"/>
        </w:rPr>
      </w:pPr>
    </w:p>
    <w:p w:rsidR="009B109C" w:rsidRPr="00D73039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 w:rsidRPr="00D73039">
        <w:rPr>
          <w:rFonts w:ascii="Arial" w:hAnsi="Arial" w:cs="Arial"/>
          <w:b/>
          <w:sz w:val="22"/>
        </w:rPr>
        <w:t xml:space="preserve">a) </w:t>
      </w:r>
      <w:r w:rsidRPr="00D73039">
        <w:rPr>
          <w:rFonts w:ascii="Arial" w:hAnsi="Arial" w:cs="Arial"/>
          <w:b/>
          <w:i/>
          <w:sz w:val="22"/>
          <w:u w:val="single"/>
        </w:rPr>
        <w:t xml:space="preserve">Indennizzi 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</w:rPr>
      </w:pPr>
      <w:r w:rsidRPr="00D73039">
        <w:rPr>
          <w:rFonts w:ascii="Arial" w:hAnsi="Arial" w:cs="Arial"/>
          <w:b/>
          <w:sz w:val="22"/>
        </w:rPr>
        <w:t>Qualora una società rinunci a disputare una gara, può essere addebitato alla stessa, l’indennizzo per spese di organizzazione</w:t>
      </w:r>
      <w:r w:rsidRPr="00D73039">
        <w:rPr>
          <w:rFonts w:ascii="Arial" w:hAnsi="Arial" w:cs="Arial"/>
          <w:b/>
        </w:rPr>
        <w:t>.</w:t>
      </w:r>
    </w:p>
    <w:p w:rsidR="00D73039" w:rsidRDefault="00D73039" w:rsidP="009B109C">
      <w:pPr>
        <w:pStyle w:val="Testonormale"/>
        <w:jc w:val="both"/>
        <w:rPr>
          <w:rFonts w:ascii="Arial" w:hAnsi="Arial" w:cs="Arial"/>
          <w:b/>
        </w:rPr>
      </w:pPr>
    </w:p>
    <w:p w:rsidR="00D04B58" w:rsidRPr="00D04B58" w:rsidRDefault="00D04B58" w:rsidP="00D04B58">
      <w:pPr>
        <w:pStyle w:val="Testonormale"/>
        <w:ind w:right="-143"/>
        <w:jc w:val="center"/>
        <w:rPr>
          <w:rFonts w:ascii="Arial" w:hAnsi="Arial" w:cs="Arial"/>
          <w:b/>
          <w:sz w:val="22"/>
          <w:highlight w:val="yellow"/>
        </w:rPr>
      </w:pPr>
      <w:r w:rsidRPr="002A45CC">
        <w:rPr>
          <w:rFonts w:ascii="Arial" w:hAnsi="Arial" w:cs="Arial"/>
          <w:b/>
          <w:sz w:val="22"/>
          <w:highlight w:val="yellow"/>
        </w:rPr>
        <w:lastRenderedPageBreak/>
        <w:t xml:space="preserve">SI INVITANO LE </w:t>
      </w:r>
      <w:r>
        <w:rPr>
          <w:rFonts w:ascii="Arial" w:hAnsi="Arial" w:cs="Arial"/>
          <w:b/>
          <w:sz w:val="22"/>
          <w:highlight w:val="yellow"/>
        </w:rPr>
        <w:t>SOCIETA’ A RISPETTARE</w:t>
      </w:r>
      <w:r w:rsidRPr="002A45CC">
        <w:rPr>
          <w:rFonts w:ascii="Arial" w:hAnsi="Arial" w:cs="Arial"/>
          <w:b/>
          <w:sz w:val="22"/>
          <w:highlight w:val="yellow"/>
        </w:rPr>
        <w:t xml:space="preserve"> DAT</w:t>
      </w:r>
      <w:r>
        <w:rPr>
          <w:rFonts w:ascii="Arial" w:hAnsi="Arial" w:cs="Arial"/>
          <w:b/>
          <w:sz w:val="22"/>
          <w:highlight w:val="yellow"/>
        </w:rPr>
        <w:t xml:space="preserve">E E CAMPI STABILITI IN CALENDARIO. SI FA PRESENTE CHE EVENTUALI VARIAZIONI VERRANNO CONVALIDATE, PREVIA </w:t>
      </w:r>
      <w:r w:rsidRPr="00D04B58">
        <w:rPr>
          <w:rFonts w:ascii="Arial" w:hAnsi="Arial" w:cs="Arial"/>
          <w:b/>
          <w:sz w:val="22"/>
          <w:highlight w:val="yellow"/>
        </w:rPr>
        <w:t xml:space="preserve">AUTORIZZAZIONE DELLE DELEGAZIONE. </w:t>
      </w:r>
    </w:p>
    <w:p w:rsidR="00D04B58" w:rsidRPr="008B0A51" w:rsidRDefault="00D04B58" w:rsidP="00D04B58">
      <w:pPr>
        <w:pStyle w:val="Testonormale"/>
        <w:ind w:right="-14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PER </w:t>
      </w:r>
      <w:r w:rsidRPr="00D04B58">
        <w:rPr>
          <w:rFonts w:ascii="Arial" w:hAnsi="Arial" w:cs="Arial"/>
          <w:b/>
          <w:sz w:val="22"/>
          <w:highlight w:val="yellow"/>
        </w:rPr>
        <w:t xml:space="preserve">LE SOCIETA’ ASSENTI </w:t>
      </w:r>
      <w:r>
        <w:rPr>
          <w:rFonts w:ascii="Arial" w:hAnsi="Arial" w:cs="Arial"/>
          <w:b/>
          <w:sz w:val="22"/>
          <w:highlight w:val="yellow"/>
        </w:rPr>
        <w:t xml:space="preserve">VERRANNO ADOTTATI </w:t>
      </w:r>
      <w:r w:rsidRPr="00D04B58">
        <w:rPr>
          <w:rFonts w:ascii="Arial" w:hAnsi="Arial" w:cs="Arial"/>
          <w:b/>
          <w:sz w:val="22"/>
          <w:highlight w:val="yellow"/>
        </w:rPr>
        <w:t>PROVVEDIMENTI DISCIPLINARI.</w:t>
      </w:r>
    </w:p>
    <w:p w:rsidR="00D73039" w:rsidRPr="00D73039" w:rsidRDefault="00D73039" w:rsidP="009B109C">
      <w:pPr>
        <w:pStyle w:val="Testonormale"/>
        <w:jc w:val="both"/>
        <w:rPr>
          <w:rFonts w:ascii="Arial" w:hAnsi="Arial" w:cs="Arial"/>
          <w:b/>
        </w:rPr>
      </w:pPr>
    </w:p>
    <w:p w:rsidR="009B109C" w:rsidRDefault="009B109C" w:rsidP="009B109C">
      <w:pPr>
        <w:rPr>
          <w:rFonts w:ascii="Arial" w:hAnsi="Arial" w:cs="Arial"/>
        </w:rPr>
      </w:pPr>
    </w:p>
    <w:p w:rsidR="00904CC1" w:rsidRDefault="00904CC1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A</w:t>
      </w:r>
    </w:p>
    <w:p w:rsidR="00904CC1" w:rsidRDefault="00904CC1" w:rsidP="00904CC1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04CC1" w:rsidRPr="001F0AE4" w:rsidTr="009F2367">
        <w:tc>
          <w:tcPr>
            <w:tcW w:w="9778" w:type="dxa"/>
          </w:tcPr>
          <w:p w:rsidR="00904CC1" w:rsidRPr="00840744" w:rsidRDefault="00904CC1" w:rsidP="009F2367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840744" w:rsidRPr="00840744" w:rsidRDefault="00C72B60" w:rsidP="009F2367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3</w:t>
            </w:r>
            <w:r w:rsidR="00117C3E">
              <w:rPr>
                <w:rFonts w:ascii="Courier New" w:hAnsi="Courier New" w:cs="Courier New"/>
                <w:b/>
                <w:highlight w:val="red"/>
              </w:rPr>
              <w:t>/03</w:t>
            </w:r>
            <w:r w:rsidR="00840744" w:rsidRPr="00840744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117C3E">
              <w:rPr>
                <w:rFonts w:ascii="Courier New" w:hAnsi="Courier New" w:cs="Courier New"/>
                <w:b/>
                <w:highlight w:val="red"/>
              </w:rPr>
              <w:t>9</w:t>
            </w:r>
            <w:r w:rsidR="009927F6">
              <w:rPr>
                <w:rFonts w:ascii="Courier New" w:hAnsi="Courier New" w:cs="Courier New"/>
                <w:b/>
                <w:highlight w:val="red"/>
              </w:rPr>
              <w:t xml:space="preserve"> ORE 16:30</w:t>
            </w:r>
          </w:p>
          <w:p w:rsidR="00BB1EDB" w:rsidRPr="00246157" w:rsidRDefault="00BB1EDB" w:rsidP="00BB1ED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1E77BB">
              <w:rPr>
                <w:rFonts w:ascii="Courier New" w:hAnsi="Courier New" w:cs="Courier New"/>
                <w:b/>
                <w:highlight w:val="red"/>
              </w:rPr>
              <w:t>VILLAGE RENATO TRAINA</w:t>
            </w:r>
          </w:p>
          <w:p w:rsidR="00840744" w:rsidRPr="00840744" w:rsidRDefault="00BB1EDB" w:rsidP="001E77BB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1E77BB">
              <w:rPr>
                <w:rFonts w:ascii="Courier New" w:hAnsi="Courier New" w:cs="Courier New"/>
                <w:b/>
                <w:highlight w:val="red"/>
              </w:rPr>
              <w:t>PAOLO MONCADO</w:t>
            </w:r>
          </w:p>
        </w:tc>
      </w:tr>
      <w:tr w:rsidR="001E77BB" w:rsidRPr="001E77BB" w:rsidTr="009F2367">
        <w:tc>
          <w:tcPr>
            <w:tcW w:w="9778" w:type="dxa"/>
          </w:tcPr>
          <w:p w:rsidR="001E77BB" w:rsidRPr="001E77BB" w:rsidRDefault="001E77BB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>ANGELO CUFFARO              VILLAGE RENATO TRAINA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1E77BB" w:rsidRPr="001E77BB" w:rsidTr="009F2367">
        <w:tc>
          <w:tcPr>
            <w:tcW w:w="9778" w:type="dxa"/>
          </w:tcPr>
          <w:p w:rsidR="001E77BB" w:rsidRPr="001E77BB" w:rsidRDefault="001E77BB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ARCOBALENO                  CITTA </w:t>
            </w:r>
            <w:proofErr w:type="spellStart"/>
            <w:r w:rsidRPr="001E77BB">
              <w:rPr>
                <w:rFonts w:ascii="Courier New" w:hAnsi="Courier New" w:cs="Courier New"/>
              </w:rPr>
              <w:t>DI</w:t>
            </w:r>
            <w:proofErr w:type="spellEnd"/>
            <w:r w:rsidRPr="001E77BB">
              <w:rPr>
                <w:rFonts w:ascii="Courier New" w:hAnsi="Courier New" w:cs="Courier New"/>
              </w:rPr>
              <w:t xml:space="preserve"> CANICATTI  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1E77BB" w:rsidRPr="001E77BB" w:rsidTr="009F2367">
        <w:tc>
          <w:tcPr>
            <w:tcW w:w="9778" w:type="dxa"/>
          </w:tcPr>
          <w:p w:rsidR="001E77BB" w:rsidRPr="001E77BB" w:rsidRDefault="001E77BB" w:rsidP="001E77BB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     Riposa..............   ANTIVAN              </w:t>
            </w:r>
          </w:p>
        </w:tc>
      </w:tr>
    </w:tbl>
    <w:p w:rsidR="00904CC1" w:rsidRPr="001E77BB" w:rsidRDefault="00904CC1" w:rsidP="00904CC1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D1625" w:rsidRPr="001E77BB" w:rsidTr="00074319">
        <w:tc>
          <w:tcPr>
            <w:tcW w:w="9778" w:type="dxa"/>
          </w:tcPr>
          <w:p w:rsidR="00FD1625" w:rsidRPr="001E77BB" w:rsidRDefault="00FD1625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FD1625" w:rsidRPr="001E77BB" w:rsidRDefault="00393329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06</w:t>
            </w:r>
            <w:r w:rsidR="00117C3E" w:rsidRPr="001E77BB">
              <w:rPr>
                <w:rFonts w:ascii="Courier New" w:hAnsi="Courier New" w:cs="Courier New"/>
                <w:b/>
                <w:highlight w:val="red"/>
              </w:rPr>
              <w:t>/04</w:t>
            </w:r>
            <w:r w:rsidR="00FD1625" w:rsidRPr="001E77BB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117C3E" w:rsidRPr="001E77BB">
              <w:rPr>
                <w:rFonts w:ascii="Courier New" w:hAnsi="Courier New" w:cs="Courier New"/>
                <w:b/>
                <w:highlight w:val="red"/>
              </w:rPr>
              <w:t>9</w:t>
            </w:r>
            <w:r w:rsidR="009927F6">
              <w:rPr>
                <w:rFonts w:ascii="Courier New" w:hAnsi="Courier New" w:cs="Courier New"/>
                <w:b/>
                <w:highlight w:val="red"/>
              </w:rPr>
              <w:t xml:space="preserve"> ORE 17:00</w:t>
            </w:r>
          </w:p>
          <w:p w:rsidR="00D778D6" w:rsidRPr="001E77BB" w:rsidRDefault="00D778D6" w:rsidP="00D778D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ANTIVAN</w:t>
            </w:r>
          </w:p>
          <w:p w:rsidR="00FD1625" w:rsidRPr="001E77BB" w:rsidRDefault="00D778D6" w:rsidP="00D778D6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ANGELO ZAPPULLA</w:t>
            </w:r>
          </w:p>
        </w:tc>
      </w:tr>
      <w:tr w:rsidR="001E77BB" w:rsidRPr="001E77BB" w:rsidTr="00074319">
        <w:tc>
          <w:tcPr>
            <w:tcW w:w="9778" w:type="dxa"/>
          </w:tcPr>
          <w:p w:rsidR="001E77BB" w:rsidRPr="001E77BB" w:rsidRDefault="001E77BB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CITTA </w:t>
            </w:r>
            <w:proofErr w:type="spellStart"/>
            <w:r w:rsidRPr="001E77BB">
              <w:rPr>
                <w:rFonts w:ascii="Courier New" w:hAnsi="Courier New" w:cs="Courier New"/>
              </w:rPr>
              <w:t>DI</w:t>
            </w:r>
            <w:proofErr w:type="spellEnd"/>
            <w:r w:rsidRPr="001E77BB">
              <w:rPr>
                <w:rFonts w:ascii="Courier New" w:hAnsi="Courier New" w:cs="Courier New"/>
              </w:rPr>
              <w:t xml:space="preserve"> CANICATTI          ANGELO CUFFARO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</w:tr>
      <w:tr w:rsidR="001E77BB" w:rsidRPr="001E77BB" w:rsidTr="00074319">
        <w:tc>
          <w:tcPr>
            <w:tcW w:w="9778" w:type="dxa"/>
          </w:tcPr>
          <w:p w:rsidR="001E77BB" w:rsidRPr="001E77BB" w:rsidRDefault="001E77BB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VILLAGE RENATO TRAINA F.C   ANTIVAN       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</w:tr>
      <w:tr w:rsidR="001E77BB" w:rsidRPr="001E77BB" w:rsidTr="00074319">
        <w:tc>
          <w:tcPr>
            <w:tcW w:w="9778" w:type="dxa"/>
          </w:tcPr>
          <w:p w:rsidR="001E77BB" w:rsidRPr="001E77BB" w:rsidRDefault="001E77BB" w:rsidP="001E77BB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     Riposa..............   ARCOBALENO    </w:t>
            </w:r>
          </w:p>
        </w:tc>
      </w:tr>
    </w:tbl>
    <w:p w:rsidR="00FD1625" w:rsidRPr="001E77BB" w:rsidRDefault="00FD1625" w:rsidP="00904CC1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D1625" w:rsidRPr="001E77BB" w:rsidTr="00074319">
        <w:tc>
          <w:tcPr>
            <w:tcW w:w="9778" w:type="dxa"/>
          </w:tcPr>
          <w:p w:rsidR="00FD1625" w:rsidRPr="001E77BB" w:rsidRDefault="00FD1625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FD1625" w:rsidRPr="001E77BB" w:rsidRDefault="00117C3E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>04/05</w:t>
            </w:r>
            <w:r w:rsidR="00FD1625" w:rsidRPr="001E77BB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1E77BB">
              <w:rPr>
                <w:rFonts w:ascii="Courier New" w:hAnsi="Courier New" w:cs="Courier New"/>
                <w:b/>
                <w:highlight w:val="red"/>
              </w:rPr>
              <w:t>9</w:t>
            </w:r>
            <w:r w:rsidR="009927F6">
              <w:rPr>
                <w:rFonts w:ascii="Courier New" w:hAnsi="Courier New" w:cs="Courier New"/>
                <w:b/>
                <w:highlight w:val="red"/>
              </w:rPr>
              <w:t xml:space="preserve"> ORE 17:00</w:t>
            </w:r>
          </w:p>
          <w:p w:rsidR="001E6602" w:rsidRPr="001E77BB" w:rsidRDefault="001E6602" w:rsidP="001E6602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ANGELO CUFFARO</w:t>
            </w:r>
          </w:p>
          <w:p w:rsidR="00FD1625" w:rsidRPr="001E77BB" w:rsidRDefault="001E6602" w:rsidP="001E6602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CLAUDIO GAZZIANO</w:t>
            </w:r>
          </w:p>
        </w:tc>
      </w:tr>
      <w:tr w:rsidR="001E77BB" w:rsidRPr="001E77BB" w:rsidTr="00074319">
        <w:tc>
          <w:tcPr>
            <w:tcW w:w="9778" w:type="dxa"/>
          </w:tcPr>
          <w:p w:rsidR="001E77BB" w:rsidRPr="001E77BB" w:rsidRDefault="001E77BB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ANGELO CUFFARO              ARCOBALENO            </w:t>
            </w:r>
          </w:p>
        </w:tc>
      </w:tr>
      <w:tr w:rsidR="001E77BB" w:rsidRPr="001E77BB" w:rsidTr="00074319">
        <w:tc>
          <w:tcPr>
            <w:tcW w:w="9778" w:type="dxa"/>
          </w:tcPr>
          <w:p w:rsidR="001E77BB" w:rsidRPr="001E77BB" w:rsidRDefault="001E77BB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ANTIVAN                     CITTA </w:t>
            </w:r>
            <w:proofErr w:type="spellStart"/>
            <w:r w:rsidRPr="001E77BB">
              <w:rPr>
                <w:rFonts w:ascii="Courier New" w:hAnsi="Courier New" w:cs="Courier New"/>
              </w:rPr>
              <w:t>DI</w:t>
            </w:r>
            <w:proofErr w:type="spellEnd"/>
            <w:r w:rsidRPr="001E77BB">
              <w:rPr>
                <w:rFonts w:ascii="Courier New" w:hAnsi="Courier New" w:cs="Courier New"/>
              </w:rPr>
              <w:t xml:space="preserve"> CANICATTI    </w:t>
            </w:r>
          </w:p>
        </w:tc>
      </w:tr>
      <w:tr w:rsidR="001E77BB" w:rsidRPr="001E77BB" w:rsidTr="00074319">
        <w:tc>
          <w:tcPr>
            <w:tcW w:w="9778" w:type="dxa"/>
          </w:tcPr>
          <w:p w:rsidR="001E77BB" w:rsidRPr="001E77BB" w:rsidRDefault="001E77BB" w:rsidP="001E77BB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     Riposa..............   VILLAGE RENATO TRAINA F.C</w:t>
            </w:r>
          </w:p>
        </w:tc>
      </w:tr>
    </w:tbl>
    <w:p w:rsidR="00FD1625" w:rsidRPr="001E77BB" w:rsidRDefault="00FD1625" w:rsidP="00904CC1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D1625" w:rsidRPr="001E77BB" w:rsidTr="00074319">
        <w:tc>
          <w:tcPr>
            <w:tcW w:w="9778" w:type="dxa"/>
          </w:tcPr>
          <w:p w:rsidR="00FD1625" w:rsidRPr="001E77BB" w:rsidRDefault="00FD1625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FD1625" w:rsidRDefault="00117C3E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>18/05</w:t>
            </w:r>
            <w:r w:rsidR="00FD1625" w:rsidRPr="001E77BB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732E78" w:rsidRPr="001E77BB">
              <w:rPr>
                <w:rFonts w:ascii="Courier New" w:hAnsi="Courier New" w:cs="Courier New"/>
                <w:b/>
                <w:highlight w:val="red"/>
              </w:rPr>
              <w:t>9</w:t>
            </w:r>
            <w:r w:rsidR="009927F6">
              <w:rPr>
                <w:rFonts w:ascii="Courier New" w:hAnsi="Courier New" w:cs="Courier New"/>
                <w:b/>
                <w:highlight w:val="red"/>
              </w:rPr>
              <w:t xml:space="preserve"> ORE 17:30</w:t>
            </w:r>
          </w:p>
          <w:p w:rsidR="001E6602" w:rsidRPr="001E77BB" w:rsidRDefault="001E6602" w:rsidP="001E6602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ARCOBALENO</w:t>
            </w:r>
          </w:p>
          <w:p w:rsidR="00FD1625" w:rsidRPr="00D778D6" w:rsidRDefault="001E6602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DINO VALENTI</w:t>
            </w:r>
          </w:p>
        </w:tc>
      </w:tr>
      <w:tr w:rsidR="001E77BB" w:rsidRPr="001E77BB" w:rsidTr="00074319">
        <w:tc>
          <w:tcPr>
            <w:tcW w:w="9778" w:type="dxa"/>
          </w:tcPr>
          <w:p w:rsidR="001E77BB" w:rsidRPr="001E77BB" w:rsidRDefault="001E77BB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ARCOBALENO                  ANTIVAN        </w:t>
            </w:r>
          </w:p>
        </w:tc>
      </w:tr>
      <w:tr w:rsidR="001E77BB" w:rsidRPr="001E77BB" w:rsidTr="00074319">
        <w:tc>
          <w:tcPr>
            <w:tcW w:w="9778" w:type="dxa"/>
          </w:tcPr>
          <w:p w:rsidR="001E77BB" w:rsidRPr="001E77BB" w:rsidRDefault="001E77BB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CITTA </w:t>
            </w:r>
            <w:proofErr w:type="spellStart"/>
            <w:r w:rsidRPr="001E77BB">
              <w:rPr>
                <w:rFonts w:ascii="Courier New" w:hAnsi="Courier New" w:cs="Courier New"/>
              </w:rPr>
              <w:t>DI</w:t>
            </w:r>
            <w:proofErr w:type="spellEnd"/>
            <w:r w:rsidRPr="001E77BB">
              <w:rPr>
                <w:rFonts w:ascii="Courier New" w:hAnsi="Courier New" w:cs="Courier New"/>
              </w:rPr>
              <w:t xml:space="preserve"> CANICATTI          VILLAGE RENATO TRAINA</w:t>
            </w:r>
            <w:r>
              <w:rPr>
                <w:rFonts w:ascii="Courier New" w:hAnsi="Courier New" w:cs="Courier New"/>
              </w:rPr>
              <w:t xml:space="preserve">    </w:t>
            </w:r>
          </w:p>
        </w:tc>
      </w:tr>
      <w:tr w:rsidR="001E77BB" w:rsidRPr="001E77BB" w:rsidTr="00074319">
        <w:tc>
          <w:tcPr>
            <w:tcW w:w="9778" w:type="dxa"/>
          </w:tcPr>
          <w:p w:rsidR="001E77BB" w:rsidRPr="001E77BB" w:rsidRDefault="001E77BB" w:rsidP="001E77BB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     Riposa..............   ANGELO CUFFARO       </w:t>
            </w:r>
          </w:p>
        </w:tc>
      </w:tr>
    </w:tbl>
    <w:p w:rsidR="00FD1625" w:rsidRDefault="00FD1625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1E77BB" w:rsidRDefault="001E77BB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E7064" w:rsidRDefault="006E7064" w:rsidP="006E706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GIRONE </w:t>
      </w:r>
      <w:r w:rsidR="00D73039">
        <w:rPr>
          <w:rFonts w:ascii="Arial" w:hAnsi="Arial" w:cs="Arial"/>
          <w:b/>
          <w:sz w:val="40"/>
          <w:szCs w:val="40"/>
          <w:u w:val="single"/>
        </w:rPr>
        <w:t>B</w:t>
      </w:r>
    </w:p>
    <w:p w:rsidR="006E7064" w:rsidRDefault="006E7064" w:rsidP="006E706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17C3E" w:rsidRPr="001F0AE4" w:rsidTr="001E77BB">
        <w:tc>
          <w:tcPr>
            <w:tcW w:w="9778" w:type="dxa"/>
          </w:tcPr>
          <w:p w:rsidR="00117C3E" w:rsidRPr="00840744" w:rsidRDefault="00117C3E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117C3E" w:rsidRPr="00840744" w:rsidRDefault="00C72B60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3</w:t>
            </w:r>
            <w:r w:rsidR="00117C3E">
              <w:rPr>
                <w:rFonts w:ascii="Courier New" w:hAnsi="Courier New" w:cs="Courier New"/>
                <w:b/>
                <w:highlight w:val="red"/>
              </w:rPr>
              <w:t>/03</w:t>
            </w:r>
            <w:r w:rsidR="00117C3E" w:rsidRPr="00840744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117C3E">
              <w:rPr>
                <w:rFonts w:ascii="Courier New" w:hAnsi="Courier New" w:cs="Courier New"/>
                <w:b/>
                <w:highlight w:val="red"/>
              </w:rPr>
              <w:t>9</w:t>
            </w:r>
            <w:r w:rsidR="009927F6">
              <w:rPr>
                <w:rFonts w:ascii="Courier New" w:hAnsi="Courier New" w:cs="Courier New"/>
                <w:b/>
                <w:highlight w:val="red"/>
              </w:rPr>
              <w:t xml:space="preserve"> ORE 16:30</w:t>
            </w:r>
          </w:p>
          <w:p w:rsidR="00117C3E" w:rsidRPr="00246157" w:rsidRDefault="00117C3E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9C5378">
              <w:rPr>
                <w:rFonts w:ascii="Courier New" w:hAnsi="Courier New" w:cs="Courier New"/>
                <w:b/>
                <w:highlight w:val="red"/>
              </w:rPr>
              <w:t>INVICTA AMAGIONE</w:t>
            </w:r>
          </w:p>
          <w:p w:rsidR="00117C3E" w:rsidRPr="00840744" w:rsidRDefault="00117C3E" w:rsidP="009C5378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9C5378">
              <w:rPr>
                <w:rFonts w:ascii="Courier New" w:hAnsi="Courier New" w:cs="Courier New"/>
                <w:b/>
                <w:highlight w:val="red"/>
              </w:rPr>
              <w:t>CALOGERO FRAGAPANE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RAVANUSA                    INVICTA AMAGIONE A.S.D. 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>ATHENA                      SANTA SOFIA CALCIO S.R.L.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1E77BB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     Riposa..............   SC.CALCIO SANGIOVANNESE  </w:t>
            </w:r>
          </w:p>
        </w:tc>
      </w:tr>
    </w:tbl>
    <w:p w:rsidR="00117C3E" w:rsidRPr="001E77BB" w:rsidRDefault="00117C3E" w:rsidP="00117C3E">
      <w:pPr>
        <w:jc w:val="center"/>
        <w:rPr>
          <w:rFonts w:ascii="Courier New" w:hAnsi="Courier New" w:cs="Courier New"/>
          <w:b/>
          <w:i/>
          <w:sz w:val="40"/>
        </w:rPr>
      </w:pPr>
    </w:p>
    <w:p w:rsidR="00117C3E" w:rsidRPr="001E77BB" w:rsidRDefault="00117C3E" w:rsidP="00117C3E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17C3E" w:rsidRPr="001E77BB" w:rsidTr="001E77BB">
        <w:tc>
          <w:tcPr>
            <w:tcW w:w="9778" w:type="dxa"/>
          </w:tcPr>
          <w:p w:rsidR="00117C3E" w:rsidRPr="001E77BB" w:rsidRDefault="00117C3E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lastRenderedPageBreak/>
              <w:t>2° CONCENTRAMENTO</w:t>
            </w:r>
          </w:p>
          <w:p w:rsidR="00117C3E" w:rsidRPr="001E77BB" w:rsidRDefault="00393329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06</w:t>
            </w:r>
            <w:r w:rsidR="00117C3E" w:rsidRPr="001E77BB">
              <w:rPr>
                <w:rFonts w:ascii="Courier New" w:hAnsi="Courier New" w:cs="Courier New"/>
                <w:b/>
                <w:highlight w:val="red"/>
              </w:rPr>
              <w:t>/04/2019</w:t>
            </w:r>
            <w:r w:rsidR="009927F6">
              <w:rPr>
                <w:rFonts w:ascii="Courier New" w:hAnsi="Courier New" w:cs="Courier New"/>
                <w:b/>
                <w:highlight w:val="red"/>
              </w:rPr>
              <w:t xml:space="preserve"> ORE 17:00</w:t>
            </w:r>
          </w:p>
          <w:p w:rsidR="00117C3E" w:rsidRPr="001E77BB" w:rsidRDefault="00117C3E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9C5378">
              <w:rPr>
                <w:rFonts w:ascii="Courier New" w:hAnsi="Courier New" w:cs="Courier New"/>
                <w:b/>
                <w:highlight w:val="red"/>
              </w:rPr>
              <w:t>SANTA SOFIA CALCIO</w:t>
            </w:r>
          </w:p>
          <w:p w:rsidR="00117C3E" w:rsidRPr="001E77BB" w:rsidRDefault="00117C3E" w:rsidP="009C5378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9C5378">
              <w:rPr>
                <w:rFonts w:ascii="Courier New" w:hAnsi="Courier New" w:cs="Courier New"/>
                <w:b/>
                <w:highlight w:val="red"/>
              </w:rPr>
              <w:t>ANTONIO MULE’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>SANTA SOFIA CALCIO S.R.L.   SC.CALCIO SANGIOVANNESE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INVICTA AMAGIONE A.S.D.     ATHENA  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1E77BB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     Riposa..............   RAVANUSA               </w:t>
            </w:r>
          </w:p>
        </w:tc>
      </w:tr>
    </w:tbl>
    <w:p w:rsidR="00117C3E" w:rsidRPr="001E77BB" w:rsidRDefault="00117C3E" w:rsidP="00117C3E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17C3E" w:rsidRPr="001E77BB" w:rsidTr="001E77BB">
        <w:tc>
          <w:tcPr>
            <w:tcW w:w="9778" w:type="dxa"/>
          </w:tcPr>
          <w:p w:rsidR="00117C3E" w:rsidRPr="001E77BB" w:rsidRDefault="00117C3E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117C3E" w:rsidRPr="001E77BB" w:rsidRDefault="00117C3E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>04/05/2019</w:t>
            </w:r>
            <w:r w:rsidR="009927F6">
              <w:rPr>
                <w:rFonts w:ascii="Courier New" w:hAnsi="Courier New" w:cs="Courier New"/>
                <w:b/>
                <w:highlight w:val="red"/>
              </w:rPr>
              <w:t xml:space="preserve"> ORE 17:00</w:t>
            </w:r>
          </w:p>
          <w:p w:rsidR="009C5378" w:rsidRPr="001E77BB" w:rsidRDefault="009C5378" w:rsidP="009C5378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>Società organizzatrice: SC.CALCIO SANGIOVANNESE</w:t>
            </w:r>
          </w:p>
          <w:p w:rsidR="00117C3E" w:rsidRPr="001E77BB" w:rsidRDefault="009C5378" w:rsidP="009C5378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>Responsabile concentramento: Salvatore Narisi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SC.CALCIO SANGIOVANNESE     INVICTA AMAGIONE A.S.D.  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ATHENA                      RAVANUSA         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1E77BB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     Riposa..............   SANTA SOFIA CALCIO S.R.L.</w:t>
            </w:r>
          </w:p>
        </w:tc>
      </w:tr>
    </w:tbl>
    <w:p w:rsidR="00117C3E" w:rsidRPr="001E77BB" w:rsidRDefault="00117C3E" w:rsidP="00117C3E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17C3E" w:rsidRPr="001E77BB" w:rsidTr="001E77BB">
        <w:tc>
          <w:tcPr>
            <w:tcW w:w="9778" w:type="dxa"/>
          </w:tcPr>
          <w:p w:rsidR="00117C3E" w:rsidRPr="001E77BB" w:rsidRDefault="00117C3E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117C3E" w:rsidRDefault="00117C3E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>18/05/2019</w:t>
            </w:r>
            <w:r w:rsidR="009927F6">
              <w:rPr>
                <w:rFonts w:ascii="Courier New" w:hAnsi="Courier New" w:cs="Courier New"/>
                <w:b/>
                <w:highlight w:val="red"/>
              </w:rPr>
              <w:t xml:space="preserve"> ORE 17:30</w:t>
            </w:r>
          </w:p>
          <w:p w:rsidR="009C5378" w:rsidRPr="001E77BB" w:rsidRDefault="009C5378" w:rsidP="009C5378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RAVANUSA</w:t>
            </w:r>
          </w:p>
          <w:p w:rsidR="00117C3E" w:rsidRPr="009C5378" w:rsidRDefault="009C5378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E77BB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GIARRANA GIUSEPPE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>RAVANUSA                    SC.CALCIO SANGIOVANNESE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9927F6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>INVICTA AMAGIONE A.S.D.     SANTA SOFIA CALCIO S.R.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9C5378" w:rsidRPr="001E77BB" w:rsidTr="001E77BB">
        <w:tc>
          <w:tcPr>
            <w:tcW w:w="9778" w:type="dxa"/>
          </w:tcPr>
          <w:p w:rsidR="009C5378" w:rsidRPr="001E77BB" w:rsidRDefault="009C5378" w:rsidP="001E77BB">
            <w:pPr>
              <w:rPr>
                <w:rFonts w:ascii="Courier New" w:hAnsi="Courier New" w:cs="Courier New"/>
              </w:rPr>
            </w:pPr>
            <w:r w:rsidRPr="001E77BB">
              <w:rPr>
                <w:rFonts w:ascii="Courier New" w:hAnsi="Courier New" w:cs="Courier New"/>
              </w:rPr>
              <w:t xml:space="preserve">     Riposa..............   ATHENA                 </w:t>
            </w:r>
          </w:p>
        </w:tc>
      </w:tr>
    </w:tbl>
    <w:p w:rsidR="006E7064" w:rsidRDefault="006E7064" w:rsidP="009B109C">
      <w:pPr>
        <w:rPr>
          <w:rFonts w:ascii="Arial" w:hAnsi="Arial" w:cs="Arial"/>
        </w:rPr>
      </w:pPr>
    </w:p>
    <w:p w:rsidR="00815CF0" w:rsidRDefault="00815CF0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904CC1" w:rsidTr="009F2367">
        <w:tc>
          <w:tcPr>
            <w:tcW w:w="3259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SOCIETA’</w:t>
            </w:r>
          </w:p>
        </w:tc>
        <w:tc>
          <w:tcPr>
            <w:tcW w:w="3259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DIRIGENTE</w:t>
            </w:r>
          </w:p>
        </w:tc>
        <w:tc>
          <w:tcPr>
            <w:tcW w:w="3260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TELEFONO</w:t>
            </w:r>
          </w:p>
        </w:tc>
      </w:tr>
      <w:tr w:rsidR="00904CC1" w:rsidRPr="00D617FD" w:rsidTr="009F2367">
        <w:tc>
          <w:tcPr>
            <w:tcW w:w="3259" w:type="dxa"/>
          </w:tcPr>
          <w:p w:rsidR="00904CC1" w:rsidRPr="006A5089" w:rsidRDefault="00904CC1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ATHENA                </w:t>
            </w:r>
          </w:p>
        </w:tc>
        <w:tc>
          <w:tcPr>
            <w:tcW w:w="3259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Sorce Giovanni</w:t>
            </w:r>
          </w:p>
        </w:tc>
        <w:tc>
          <w:tcPr>
            <w:tcW w:w="3260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381504037</w:t>
            </w:r>
          </w:p>
        </w:tc>
      </w:tr>
      <w:tr w:rsidR="00681BF1" w:rsidRPr="003824F4" w:rsidTr="009F2367">
        <w:tc>
          <w:tcPr>
            <w:tcW w:w="3259" w:type="dxa"/>
          </w:tcPr>
          <w:p w:rsidR="00681BF1" w:rsidRPr="006A5089" w:rsidRDefault="00681BF1" w:rsidP="00681BF1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ANGELO CUFFARO           </w:t>
            </w:r>
          </w:p>
        </w:tc>
        <w:tc>
          <w:tcPr>
            <w:tcW w:w="3259" w:type="dxa"/>
          </w:tcPr>
          <w:p w:rsidR="00681BF1" w:rsidRPr="008703F7" w:rsidRDefault="00681BF1" w:rsidP="00681BF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Gazziano Claudio</w:t>
            </w:r>
          </w:p>
        </w:tc>
        <w:tc>
          <w:tcPr>
            <w:tcW w:w="3260" w:type="dxa"/>
          </w:tcPr>
          <w:p w:rsidR="00681BF1" w:rsidRPr="008703F7" w:rsidRDefault="00681BF1" w:rsidP="00681BF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89269050</w:t>
            </w:r>
          </w:p>
        </w:tc>
      </w:tr>
      <w:tr w:rsidR="00F41C6E" w:rsidRPr="003824F4" w:rsidTr="009F2367">
        <w:tc>
          <w:tcPr>
            <w:tcW w:w="3259" w:type="dxa"/>
          </w:tcPr>
          <w:p w:rsidR="00F41C6E" w:rsidRPr="006A5089" w:rsidRDefault="00F41C6E" w:rsidP="00681BF1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ARCOBALENO               </w:t>
            </w:r>
          </w:p>
        </w:tc>
        <w:tc>
          <w:tcPr>
            <w:tcW w:w="3259" w:type="dxa"/>
          </w:tcPr>
          <w:p w:rsidR="00F41C6E" w:rsidRPr="00D617FD" w:rsidRDefault="00F41C6E" w:rsidP="00681BF1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Sig.Valenti Dino</w:t>
            </w:r>
          </w:p>
        </w:tc>
        <w:tc>
          <w:tcPr>
            <w:tcW w:w="3260" w:type="dxa"/>
          </w:tcPr>
          <w:p w:rsidR="00F41C6E" w:rsidRPr="00D617FD" w:rsidRDefault="00F41C6E" w:rsidP="00681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438344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6A5089" w:rsidRDefault="00904CC1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RAVANUSA                 </w:t>
            </w:r>
          </w:p>
        </w:tc>
        <w:tc>
          <w:tcPr>
            <w:tcW w:w="3259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Giarrana Giuseppe</w:t>
            </w:r>
          </w:p>
        </w:tc>
        <w:tc>
          <w:tcPr>
            <w:tcW w:w="3260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200403978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6A5089" w:rsidRDefault="00904CC1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SANTA SOFIA CALCIO S.R.L.</w:t>
            </w:r>
          </w:p>
        </w:tc>
        <w:tc>
          <w:tcPr>
            <w:tcW w:w="3259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Mule Calogero</w:t>
            </w:r>
          </w:p>
        </w:tc>
        <w:tc>
          <w:tcPr>
            <w:tcW w:w="3260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289179789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6A5089" w:rsidRDefault="00904CC1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SC.CALCIO SANGIOVANNESE  </w:t>
            </w:r>
          </w:p>
        </w:tc>
        <w:tc>
          <w:tcPr>
            <w:tcW w:w="3259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Narisi Salvatore</w:t>
            </w:r>
          </w:p>
        </w:tc>
        <w:tc>
          <w:tcPr>
            <w:tcW w:w="3260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480050267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6A5089" w:rsidRDefault="00904CC1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VILLAGE RENATO TRAINA F.C</w:t>
            </w:r>
          </w:p>
        </w:tc>
        <w:tc>
          <w:tcPr>
            <w:tcW w:w="3259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Moncado Paolo</w:t>
            </w:r>
          </w:p>
        </w:tc>
        <w:tc>
          <w:tcPr>
            <w:tcW w:w="3260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456720116</w:t>
            </w:r>
          </w:p>
        </w:tc>
      </w:tr>
      <w:tr w:rsidR="00FD1625" w:rsidRPr="003824F4" w:rsidTr="009F2367">
        <w:tc>
          <w:tcPr>
            <w:tcW w:w="3259" w:type="dxa"/>
          </w:tcPr>
          <w:p w:rsidR="00FD1625" w:rsidRPr="006A5089" w:rsidRDefault="00FD1625" w:rsidP="009F2367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INVICTA AMAGIONE</w:t>
            </w:r>
          </w:p>
        </w:tc>
        <w:tc>
          <w:tcPr>
            <w:tcW w:w="3259" w:type="dxa"/>
          </w:tcPr>
          <w:p w:rsidR="00FD1625" w:rsidRPr="00904CC1" w:rsidRDefault="00FD1625" w:rsidP="009F2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 Fragapane Calogero</w:t>
            </w:r>
          </w:p>
        </w:tc>
        <w:tc>
          <w:tcPr>
            <w:tcW w:w="3260" w:type="dxa"/>
          </w:tcPr>
          <w:p w:rsidR="00FD1625" w:rsidRPr="00904CC1" w:rsidRDefault="00DC72C2" w:rsidP="009F2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919918</w:t>
            </w:r>
          </w:p>
        </w:tc>
      </w:tr>
      <w:tr w:rsidR="00DC72C2" w:rsidRPr="00DF5E07" w:rsidTr="00DC72C2">
        <w:tc>
          <w:tcPr>
            <w:tcW w:w="3259" w:type="dxa"/>
          </w:tcPr>
          <w:p w:rsidR="00DC72C2" w:rsidRPr="006A5089" w:rsidRDefault="00DC72C2" w:rsidP="00074319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 xml:space="preserve">CITTA </w:t>
            </w:r>
            <w:proofErr w:type="spellStart"/>
            <w:r w:rsidRPr="006A5089">
              <w:rPr>
                <w:rFonts w:ascii="Arial" w:hAnsi="Arial" w:cs="Arial"/>
              </w:rPr>
              <w:t>DI</w:t>
            </w:r>
            <w:proofErr w:type="spellEnd"/>
            <w:r w:rsidRPr="006A5089">
              <w:rPr>
                <w:rFonts w:ascii="Arial" w:hAnsi="Arial" w:cs="Arial"/>
              </w:rPr>
              <w:t xml:space="preserve"> CANICATTI</w:t>
            </w:r>
          </w:p>
        </w:tc>
        <w:tc>
          <w:tcPr>
            <w:tcW w:w="3259" w:type="dxa"/>
          </w:tcPr>
          <w:p w:rsidR="00DC72C2" w:rsidRPr="00DF5E07" w:rsidRDefault="00DC72C2" w:rsidP="0007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 Di Natale Alessandro</w:t>
            </w:r>
          </w:p>
        </w:tc>
        <w:tc>
          <w:tcPr>
            <w:tcW w:w="3260" w:type="dxa"/>
          </w:tcPr>
          <w:p w:rsidR="00DC72C2" w:rsidRPr="00DF5E07" w:rsidRDefault="00DC72C2" w:rsidP="0007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318768</w:t>
            </w:r>
          </w:p>
        </w:tc>
      </w:tr>
      <w:tr w:rsidR="00DC72C2" w:rsidRPr="00DF5E07" w:rsidTr="00DC72C2">
        <w:tc>
          <w:tcPr>
            <w:tcW w:w="3259" w:type="dxa"/>
          </w:tcPr>
          <w:p w:rsidR="00DC72C2" w:rsidRPr="006A5089" w:rsidRDefault="00DC72C2" w:rsidP="00074319">
            <w:pPr>
              <w:rPr>
                <w:rFonts w:ascii="Arial" w:hAnsi="Arial" w:cs="Arial"/>
              </w:rPr>
            </w:pPr>
            <w:r w:rsidRPr="006A5089">
              <w:rPr>
                <w:rFonts w:ascii="Arial" w:hAnsi="Arial" w:cs="Arial"/>
              </w:rPr>
              <w:t>ANTIVAN</w:t>
            </w:r>
          </w:p>
        </w:tc>
        <w:tc>
          <w:tcPr>
            <w:tcW w:w="3259" w:type="dxa"/>
          </w:tcPr>
          <w:p w:rsidR="00DC72C2" w:rsidRPr="008703F7" w:rsidRDefault="00DC72C2" w:rsidP="00074319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Angelo Zappulla</w:t>
            </w:r>
          </w:p>
        </w:tc>
        <w:tc>
          <w:tcPr>
            <w:tcW w:w="3260" w:type="dxa"/>
          </w:tcPr>
          <w:p w:rsidR="00DC72C2" w:rsidRPr="008703F7" w:rsidRDefault="00DC72C2" w:rsidP="00074319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93893777</w:t>
            </w:r>
          </w:p>
        </w:tc>
      </w:tr>
    </w:tbl>
    <w:p w:rsidR="006E7064" w:rsidRDefault="006E706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000" w:rsidRDefault="009F300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815CF0" w:rsidRDefault="00815CF0" w:rsidP="009B109C">
      <w:pPr>
        <w:jc w:val="center"/>
        <w:rPr>
          <w:rFonts w:ascii="Arial" w:hAnsi="Arial" w:cs="Arial"/>
          <w:b/>
          <w:i/>
          <w:sz w:val="40"/>
        </w:rPr>
      </w:pPr>
    </w:p>
    <w:p w:rsidR="009C5378" w:rsidRDefault="009C5378" w:rsidP="009B109C">
      <w:pPr>
        <w:jc w:val="center"/>
        <w:rPr>
          <w:rFonts w:ascii="Arial" w:hAnsi="Arial" w:cs="Arial"/>
          <w:b/>
          <w:i/>
          <w:sz w:val="40"/>
        </w:rPr>
      </w:pP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lastRenderedPageBreak/>
        <w:t xml:space="preserve">PICCOLI AMICI </w:t>
      </w:r>
    </w:p>
    <w:p w:rsidR="00050CFF" w:rsidRPr="00722C52" w:rsidRDefault="00050CFF" w:rsidP="00050CFF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 xml:space="preserve">FASE </w:t>
      </w:r>
      <w:r>
        <w:rPr>
          <w:rFonts w:ascii="Arial" w:hAnsi="Arial" w:cs="Arial"/>
          <w:b/>
          <w:i/>
          <w:sz w:val="40"/>
        </w:rPr>
        <w:t>PRIMAVERILE</w:t>
      </w:r>
    </w:p>
    <w:p w:rsidR="009B109C" w:rsidRPr="00722C52" w:rsidRDefault="00DC72C2" w:rsidP="009B109C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2018/2019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Al fine di diffondere sempre più il concetto della </w:t>
      </w:r>
      <w:r w:rsidRPr="00722C52">
        <w:rPr>
          <w:rFonts w:ascii="Arial" w:hAnsi="Arial" w:cs="Arial"/>
          <w:b/>
          <w:i/>
          <w:sz w:val="22"/>
          <w:u w:val="single"/>
        </w:rPr>
        <w:t>sana competizione sportiva</w:t>
      </w:r>
      <w:r w:rsidRPr="00722C52">
        <w:rPr>
          <w:rFonts w:ascii="Arial" w:hAnsi="Arial" w:cs="Arial"/>
          <w:b/>
          <w:i/>
          <w:sz w:val="22"/>
        </w:rPr>
        <w:t xml:space="preserve">, che si esalta attraverso </w:t>
      </w:r>
      <w:r w:rsidRPr="00722C52">
        <w:rPr>
          <w:rFonts w:ascii="Arial" w:hAnsi="Arial" w:cs="Arial"/>
          <w:b/>
          <w:i/>
          <w:sz w:val="22"/>
          <w:u w:val="single"/>
        </w:rPr>
        <w:t>elevati valori d’ordine etico e sociale</w:t>
      </w:r>
      <w:r w:rsidRPr="00722C52">
        <w:rPr>
          <w:rFonts w:ascii="Arial" w:hAnsi="Arial" w:cs="Arial"/>
          <w:b/>
          <w:i/>
          <w:sz w:val="22"/>
        </w:rPr>
        <w:t>, si ricorda a tutte le Società di attenersi alle seguenti direttive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L’attività delle categorie di Base (Piccoli Amici </w:t>
      </w:r>
      <w:r>
        <w:rPr>
          <w:rFonts w:ascii="Arial" w:hAnsi="Arial" w:cs="Arial"/>
          <w:b/>
          <w:i/>
          <w:sz w:val="22"/>
        </w:rPr>
        <w:t xml:space="preserve">- Primi Calci </w:t>
      </w:r>
      <w:r w:rsidRPr="00722C52">
        <w:rPr>
          <w:rFonts w:ascii="Arial" w:hAnsi="Arial" w:cs="Arial"/>
          <w:b/>
          <w:i/>
          <w:sz w:val="22"/>
        </w:rPr>
        <w:t>– Pulcini - Esordienti) ha carattere prettamente promozionale, ludico e didattico, dove l’obiettivo non è vincere a tutti i costi ma utilizzare il gioco del calcio come strumento educativo, di integrazione, di crescita sociale e umana; per tali motivi non verranno pubblicati risultati e classifich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prevedere, al termine dei confronti che vedono protagonisti i bambini/e di due o più squadre, l’organizzazione del “Terzo Tempo FAIR PLAY”, in cui le società e famiglie mettono a disposizione dei partecipanti una merenda da condividere tra loro, coinvolgendo i piccoli calciatori, dirigenti, tecnici e genitori delle squadre coinvolt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sollecitare i partecipanti alla gara, sia all’inizio che alla fine di ogni confronto, a salutarsi fra loro, stringendosi la mano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far disputare ai piccoli calciatori mini partite (4c4 - 5c5) e far svolgere percorsi motori e giochi vari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rispettare il numero dei calciatori previsti (10), da inserire nella lista dei partecipanti ai confronti, solo in casi particolari, come per es. nei piccoli centri, è possibile accettare un numero inferiore di calciatori (comunque minimo 8)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completare (tramite la nuova procedura della firma elettronica) il tesseramento dei calciatori che verranno utilizzati nelle suddette categorie. al fine di evitare sanzione disciplinari o l’esclusione dai relativi Tornei,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Di </w:t>
      </w:r>
      <w:r>
        <w:rPr>
          <w:rFonts w:ascii="Arial" w:hAnsi="Arial" w:cs="Arial"/>
          <w:b/>
          <w:i/>
          <w:sz w:val="22"/>
        </w:rPr>
        <w:t>comunicar</w:t>
      </w:r>
      <w:r w:rsidRPr="00722C52">
        <w:rPr>
          <w:rFonts w:ascii="Arial" w:hAnsi="Arial" w:cs="Arial"/>
          <w:b/>
          <w:i/>
          <w:sz w:val="22"/>
        </w:rPr>
        <w:t>e eventuali variazioni, che devono essere concordate tra le parti, a codesta Delegazione, per l’eventuale autorizzazion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Le Società iscritte hanno l’obbligo di collaborare con i Responsabili Federali con una corretta partecipazione, mettendo a disposizione un Istruttore munito di fischietto, un pallone per squadra e un gruppo di casacche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E7038B" w:rsidRPr="00722C52" w:rsidRDefault="00E7038B" w:rsidP="00E7038B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a Società ospitante il</w:t>
      </w:r>
      <w:r w:rsidRPr="00722C52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concentramento</w:t>
      </w:r>
      <w:r w:rsidRPr="00722C52">
        <w:rPr>
          <w:rFonts w:ascii="Arial" w:hAnsi="Arial" w:cs="Arial"/>
          <w:b/>
          <w:i/>
          <w:sz w:val="22"/>
        </w:rPr>
        <w:t xml:space="preserve"> si farà carico di mettere a disposizione il “Dirigente Arbitro” e di far pervenire a questa</w:t>
      </w:r>
      <w:r>
        <w:rPr>
          <w:rFonts w:ascii="Arial" w:hAnsi="Arial" w:cs="Arial"/>
          <w:b/>
          <w:i/>
          <w:sz w:val="22"/>
        </w:rPr>
        <w:t xml:space="preserve"> Delegazione Provinciale entro 4</w:t>
      </w:r>
      <w:r w:rsidRPr="00722C52">
        <w:rPr>
          <w:rFonts w:ascii="Arial" w:hAnsi="Arial" w:cs="Arial"/>
          <w:b/>
          <w:i/>
          <w:sz w:val="22"/>
        </w:rPr>
        <w:t xml:space="preserve"> giorni dalle gare, i REFERTI delle Gare con le rispettive Distinte.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Default="00831E4F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I PREDETTI CONCENTRAMENTI</w:t>
      </w:r>
      <w:r w:rsidR="009B109C" w:rsidRPr="00722C52">
        <w:rPr>
          <w:rFonts w:ascii="Arial" w:hAnsi="Arial" w:cs="Arial"/>
          <w:b/>
          <w:i/>
          <w:sz w:val="22"/>
        </w:rPr>
        <w:t xml:space="preserve">, A CAMPIONE, POTRANNO ESSERE OGGETTO </w:t>
      </w:r>
      <w:proofErr w:type="spellStart"/>
      <w:r w:rsidR="009B109C" w:rsidRPr="00722C52">
        <w:rPr>
          <w:rFonts w:ascii="Arial" w:hAnsi="Arial" w:cs="Arial"/>
          <w:b/>
          <w:i/>
          <w:sz w:val="22"/>
        </w:rPr>
        <w:t>DI</w:t>
      </w:r>
      <w:proofErr w:type="spellEnd"/>
      <w:r w:rsidR="009B109C" w:rsidRPr="00722C52">
        <w:rPr>
          <w:rFonts w:ascii="Arial" w:hAnsi="Arial" w:cs="Arial"/>
          <w:b/>
          <w:i/>
          <w:sz w:val="22"/>
        </w:rPr>
        <w:t xml:space="preserve"> VERIFICHE DA PARTE DEI RESPONSABILI FEDERALI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i ricorda inoltre alle Società: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MMENDE A CARICO DELLE SOCIETÀ PER INFRAZIONI DISCIPLINARI</w:t>
      </w:r>
    </w:p>
    <w:p w:rsidR="009B109C" w:rsidRPr="00252640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) </w:t>
      </w:r>
      <w:r w:rsidRPr="00252640">
        <w:rPr>
          <w:rFonts w:ascii="Arial" w:hAnsi="Arial" w:cs="Arial"/>
          <w:b/>
          <w:i/>
          <w:sz w:val="22"/>
          <w:u w:val="single"/>
        </w:rPr>
        <w:t xml:space="preserve">Indennizzi 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Qualora una società rinunci a disputare una gara, può essere addebitato alla stessa, l’indennizzo per spese di organizzazione.</w:t>
      </w:r>
    </w:p>
    <w:p w:rsidR="00D04B58" w:rsidRPr="00D04B58" w:rsidRDefault="00D04B58" w:rsidP="00D04B58">
      <w:pPr>
        <w:pStyle w:val="Testonormale"/>
        <w:ind w:right="-143"/>
        <w:jc w:val="center"/>
        <w:rPr>
          <w:rFonts w:ascii="Arial" w:hAnsi="Arial" w:cs="Arial"/>
          <w:b/>
          <w:sz w:val="22"/>
          <w:highlight w:val="yellow"/>
        </w:rPr>
      </w:pPr>
      <w:r w:rsidRPr="002A45CC">
        <w:rPr>
          <w:rFonts w:ascii="Arial" w:hAnsi="Arial" w:cs="Arial"/>
          <w:b/>
          <w:sz w:val="22"/>
          <w:highlight w:val="yellow"/>
        </w:rPr>
        <w:lastRenderedPageBreak/>
        <w:t xml:space="preserve">SI INVITANO LE </w:t>
      </w:r>
      <w:r>
        <w:rPr>
          <w:rFonts w:ascii="Arial" w:hAnsi="Arial" w:cs="Arial"/>
          <w:b/>
          <w:sz w:val="22"/>
          <w:highlight w:val="yellow"/>
        </w:rPr>
        <w:t>SOCIETA’ A RISPETTARE</w:t>
      </w:r>
      <w:r w:rsidRPr="002A45CC">
        <w:rPr>
          <w:rFonts w:ascii="Arial" w:hAnsi="Arial" w:cs="Arial"/>
          <w:b/>
          <w:sz w:val="22"/>
          <w:highlight w:val="yellow"/>
        </w:rPr>
        <w:t xml:space="preserve"> DAT</w:t>
      </w:r>
      <w:r>
        <w:rPr>
          <w:rFonts w:ascii="Arial" w:hAnsi="Arial" w:cs="Arial"/>
          <w:b/>
          <w:sz w:val="22"/>
          <w:highlight w:val="yellow"/>
        </w:rPr>
        <w:t xml:space="preserve">E E CAMPI STABILITI IN CALENDARIO. SI FA PRESENTE CHE EVENTUALI VARIAZIONI VERRANNO CONVALIDATE, PREVIA </w:t>
      </w:r>
      <w:r w:rsidRPr="00D04B58">
        <w:rPr>
          <w:rFonts w:ascii="Arial" w:hAnsi="Arial" w:cs="Arial"/>
          <w:b/>
          <w:sz w:val="22"/>
          <w:highlight w:val="yellow"/>
        </w:rPr>
        <w:t xml:space="preserve">AUTORIZZAZIONE DELLE DELEGAZIONE. </w:t>
      </w:r>
    </w:p>
    <w:p w:rsidR="00D04B58" w:rsidRPr="008B0A51" w:rsidRDefault="00D04B58" w:rsidP="00D04B58">
      <w:pPr>
        <w:pStyle w:val="Testonormale"/>
        <w:ind w:right="-14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yellow"/>
        </w:rPr>
        <w:t xml:space="preserve">PER </w:t>
      </w:r>
      <w:r w:rsidRPr="00D04B58">
        <w:rPr>
          <w:rFonts w:ascii="Arial" w:hAnsi="Arial" w:cs="Arial"/>
          <w:b/>
          <w:sz w:val="22"/>
          <w:highlight w:val="yellow"/>
        </w:rPr>
        <w:t xml:space="preserve">LE SOCIETA’ ASSENTI </w:t>
      </w:r>
      <w:r>
        <w:rPr>
          <w:rFonts w:ascii="Arial" w:hAnsi="Arial" w:cs="Arial"/>
          <w:b/>
          <w:sz w:val="22"/>
          <w:highlight w:val="yellow"/>
        </w:rPr>
        <w:t xml:space="preserve">VERRANNO ADOTTATI </w:t>
      </w:r>
      <w:r w:rsidRPr="00D04B58">
        <w:rPr>
          <w:rFonts w:ascii="Arial" w:hAnsi="Arial" w:cs="Arial"/>
          <w:b/>
          <w:sz w:val="22"/>
          <w:highlight w:val="yellow"/>
        </w:rPr>
        <w:t>PROVVEDIMENTI DISCIPLINARI.</w:t>
      </w:r>
    </w:p>
    <w:p w:rsidR="00D73039" w:rsidRPr="008B0A51" w:rsidRDefault="00D73039" w:rsidP="009B109C">
      <w:pPr>
        <w:pStyle w:val="Testonormale"/>
        <w:jc w:val="both"/>
        <w:rPr>
          <w:rFonts w:ascii="Arial" w:hAnsi="Arial" w:cs="Arial"/>
          <w:b/>
          <w:sz w:val="22"/>
        </w:rPr>
      </w:pPr>
    </w:p>
    <w:p w:rsidR="00904CC1" w:rsidRDefault="00904CC1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A</w:t>
      </w:r>
    </w:p>
    <w:p w:rsidR="006E7064" w:rsidRDefault="006E7064" w:rsidP="006E706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1F0AE4" w:rsidTr="00622D56">
        <w:tc>
          <w:tcPr>
            <w:tcW w:w="9778" w:type="dxa"/>
          </w:tcPr>
          <w:p w:rsidR="006E7064" w:rsidRPr="0084074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6E7064" w:rsidRDefault="00C72B60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30</w:t>
            </w:r>
            <w:r w:rsidR="00B44DE1">
              <w:rPr>
                <w:rFonts w:ascii="Courier New" w:hAnsi="Courier New" w:cs="Courier New"/>
                <w:b/>
                <w:highlight w:val="red"/>
              </w:rPr>
              <w:t>/03</w:t>
            </w:r>
            <w:r w:rsidR="006E7064" w:rsidRPr="00840744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B44DE1">
              <w:rPr>
                <w:rFonts w:ascii="Courier New" w:hAnsi="Courier New" w:cs="Courier New"/>
                <w:b/>
                <w:highlight w:val="red"/>
              </w:rPr>
              <w:t>9</w:t>
            </w:r>
            <w:r w:rsidR="001E6602">
              <w:rPr>
                <w:rFonts w:ascii="Courier New" w:hAnsi="Courier New" w:cs="Courier New"/>
                <w:b/>
                <w:highlight w:val="red"/>
              </w:rPr>
              <w:t xml:space="preserve"> ORE 16:30</w:t>
            </w:r>
          </w:p>
          <w:p w:rsidR="00D84E23" w:rsidRPr="00D84E23" w:rsidRDefault="00D84E23" w:rsidP="00D84E23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84E23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SANTA SOFIA CALCIO</w:t>
            </w:r>
          </w:p>
          <w:p w:rsidR="006E7064" w:rsidRPr="00D84E23" w:rsidRDefault="00D84E23" w:rsidP="00D84E23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84E23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ANTONIO MULE’</w:t>
            </w:r>
          </w:p>
        </w:tc>
      </w:tr>
      <w:tr w:rsidR="00D84E23" w:rsidRPr="00D84E23" w:rsidTr="00622D56">
        <w:tc>
          <w:tcPr>
            <w:tcW w:w="9778" w:type="dxa"/>
          </w:tcPr>
          <w:p w:rsidR="00D84E23" w:rsidRPr="00D84E23" w:rsidRDefault="00D84E23" w:rsidP="001E6602">
            <w:pPr>
              <w:rPr>
                <w:rFonts w:ascii="Courier New" w:hAnsi="Courier New" w:cs="Courier New"/>
              </w:rPr>
            </w:pPr>
            <w:r w:rsidRPr="00D84E23">
              <w:rPr>
                <w:rFonts w:ascii="Courier New" w:hAnsi="Courier New" w:cs="Courier New"/>
              </w:rPr>
              <w:t>ARCOBALENO                  SANTA SOFIA CALCIO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84E23" w:rsidRPr="00D84E23" w:rsidTr="00622D56">
        <w:tc>
          <w:tcPr>
            <w:tcW w:w="9778" w:type="dxa"/>
          </w:tcPr>
          <w:p w:rsidR="00D84E23" w:rsidRPr="00D84E23" w:rsidRDefault="00D84E23" w:rsidP="001E6602">
            <w:pPr>
              <w:rPr>
                <w:rFonts w:ascii="Courier New" w:hAnsi="Courier New" w:cs="Courier New"/>
              </w:rPr>
            </w:pPr>
            <w:r w:rsidRPr="00D84E23">
              <w:rPr>
                <w:rFonts w:ascii="Courier New" w:hAnsi="Courier New" w:cs="Courier New"/>
              </w:rPr>
              <w:t xml:space="preserve">SC.CALCIO SANGIOVANNESE     ARAGONA CALCIO   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E7064" w:rsidRPr="00D84E23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D84E23" w:rsidTr="00622D56">
        <w:tc>
          <w:tcPr>
            <w:tcW w:w="9778" w:type="dxa"/>
          </w:tcPr>
          <w:p w:rsidR="006E7064" w:rsidRPr="00D84E23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84E23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6E7064" w:rsidRPr="00D84E23" w:rsidRDefault="00393329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3</w:t>
            </w:r>
            <w:r w:rsidR="00B44DE1" w:rsidRPr="00D84E23">
              <w:rPr>
                <w:rFonts w:ascii="Courier New" w:hAnsi="Courier New" w:cs="Courier New"/>
                <w:b/>
                <w:highlight w:val="red"/>
              </w:rPr>
              <w:t>/04</w:t>
            </w:r>
            <w:r w:rsidR="006E7064" w:rsidRPr="00D84E23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B44DE1" w:rsidRPr="00D84E23">
              <w:rPr>
                <w:rFonts w:ascii="Courier New" w:hAnsi="Courier New" w:cs="Courier New"/>
                <w:b/>
                <w:highlight w:val="red"/>
              </w:rPr>
              <w:t>9</w:t>
            </w:r>
            <w:r w:rsidR="001E6602">
              <w:rPr>
                <w:rFonts w:ascii="Courier New" w:hAnsi="Courier New" w:cs="Courier New"/>
                <w:b/>
                <w:highlight w:val="red"/>
              </w:rPr>
              <w:t xml:space="preserve"> ORE 17:00</w:t>
            </w:r>
          </w:p>
          <w:p w:rsidR="00D778D6" w:rsidRPr="00D84E23" w:rsidRDefault="00D778D6" w:rsidP="00D778D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84E23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ARAGONA CALCIO</w:t>
            </w:r>
          </w:p>
          <w:p w:rsidR="006E7064" w:rsidRPr="00D84E23" w:rsidRDefault="00D778D6" w:rsidP="00D778D6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Responsabile concentramento: GIUSEPPE CALTAGIRONE</w:t>
            </w:r>
          </w:p>
        </w:tc>
      </w:tr>
      <w:tr w:rsidR="00575C11" w:rsidRPr="00D84E23" w:rsidTr="00622D56">
        <w:tc>
          <w:tcPr>
            <w:tcW w:w="9778" w:type="dxa"/>
          </w:tcPr>
          <w:p w:rsidR="00575C11" w:rsidRPr="00D84E23" w:rsidRDefault="00575C11" w:rsidP="001E6602">
            <w:pPr>
              <w:rPr>
                <w:rFonts w:ascii="Courier New" w:hAnsi="Courier New" w:cs="Courier New"/>
              </w:rPr>
            </w:pPr>
            <w:r w:rsidRPr="00D84E23">
              <w:rPr>
                <w:rFonts w:ascii="Courier New" w:hAnsi="Courier New" w:cs="Courier New"/>
              </w:rPr>
              <w:t>SANTA SOFIA CALCIO S.R.L.   SC.CALCIO SANGIOVANNESE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575C11" w:rsidRPr="00D84E23" w:rsidTr="00622D56">
        <w:tc>
          <w:tcPr>
            <w:tcW w:w="9778" w:type="dxa"/>
          </w:tcPr>
          <w:p w:rsidR="00575C11" w:rsidRPr="00D84E23" w:rsidRDefault="00575C11" w:rsidP="001E6602">
            <w:pPr>
              <w:rPr>
                <w:rFonts w:ascii="Courier New" w:hAnsi="Courier New" w:cs="Courier New"/>
              </w:rPr>
            </w:pPr>
            <w:r w:rsidRPr="00D84E23">
              <w:rPr>
                <w:rFonts w:ascii="Courier New" w:hAnsi="Courier New" w:cs="Courier New"/>
              </w:rPr>
              <w:t xml:space="preserve">ARAGONA CALCIO    </w:t>
            </w:r>
            <w:r>
              <w:rPr>
                <w:rFonts w:ascii="Courier New" w:hAnsi="Courier New" w:cs="Courier New"/>
              </w:rPr>
              <w:t xml:space="preserve">          ARCOBALENO        </w:t>
            </w:r>
          </w:p>
        </w:tc>
      </w:tr>
    </w:tbl>
    <w:p w:rsidR="006E7064" w:rsidRPr="00D84E23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D84E23" w:rsidTr="00622D56">
        <w:tc>
          <w:tcPr>
            <w:tcW w:w="9778" w:type="dxa"/>
          </w:tcPr>
          <w:p w:rsidR="006E7064" w:rsidRPr="00D84E23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84E23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6E7064" w:rsidRDefault="00B44D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84E23">
              <w:rPr>
                <w:rFonts w:ascii="Courier New" w:hAnsi="Courier New" w:cs="Courier New"/>
                <w:b/>
                <w:highlight w:val="red"/>
              </w:rPr>
              <w:t>11/05</w:t>
            </w:r>
            <w:r w:rsidR="006E7064" w:rsidRPr="00D84E23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D84E23">
              <w:rPr>
                <w:rFonts w:ascii="Courier New" w:hAnsi="Courier New" w:cs="Courier New"/>
                <w:b/>
                <w:highlight w:val="red"/>
              </w:rPr>
              <w:t>9</w:t>
            </w:r>
            <w:r w:rsidR="001E6602">
              <w:rPr>
                <w:rFonts w:ascii="Courier New" w:hAnsi="Courier New" w:cs="Courier New"/>
                <w:b/>
                <w:highlight w:val="red"/>
              </w:rPr>
              <w:t xml:space="preserve"> ORE 17:00</w:t>
            </w:r>
          </w:p>
          <w:p w:rsidR="00D778D6" w:rsidRPr="00D84E23" w:rsidRDefault="00D778D6" w:rsidP="00D778D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84E23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SC.CALCIO SANGIOVANNESE</w:t>
            </w:r>
          </w:p>
          <w:p w:rsidR="006E7064" w:rsidRPr="00D778D6" w:rsidRDefault="00D778D6" w:rsidP="00D84E23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84E23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SALVATORE NARISI</w:t>
            </w:r>
          </w:p>
        </w:tc>
      </w:tr>
      <w:tr w:rsidR="00D84E23" w:rsidRPr="00D84E23" w:rsidTr="00622D56">
        <w:tc>
          <w:tcPr>
            <w:tcW w:w="9778" w:type="dxa"/>
          </w:tcPr>
          <w:p w:rsidR="00D84E23" w:rsidRPr="00D84E23" w:rsidRDefault="00D84E23" w:rsidP="001E6602">
            <w:pPr>
              <w:rPr>
                <w:rFonts w:ascii="Courier New" w:hAnsi="Courier New" w:cs="Courier New"/>
              </w:rPr>
            </w:pPr>
            <w:r w:rsidRPr="00D84E23">
              <w:rPr>
                <w:rFonts w:ascii="Courier New" w:hAnsi="Courier New" w:cs="Courier New"/>
              </w:rPr>
              <w:t>SANTA SOFIA CALCIO S.R.L.   ARAGONA CALCIO</w:t>
            </w:r>
            <w:r w:rsidR="00575C11">
              <w:rPr>
                <w:rFonts w:ascii="Courier New" w:hAnsi="Courier New" w:cs="Courier New"/>
              </w:rPr>
              <w:t xml:space="preserve"> </w:t>
            </w:r>
          </w:p>
        </w:tc>
      </w:tr>
      <w:tr w:rsidR="00D84E23" w:rsidRPr="00D84E23" w:rsidTr="00622D56">
        <w:tc>
          <w:tcPr>
            <w:tcW w:w="9778" w:type="dxa"/>
          </w:tcPr>
          <w:p w:rsidR="00D84E23" w:rsidRPr="00D84E23" w:rsidRDefault="00D84E23" w:rsidP="001E6602">
            <w:pPr>
              <w:rPr>
                <w:rFonts w:ascii="Courier New" w:hAnsi="Courier New" w:cs="Courier New"/>
              </w:rPr>
            </w:pPr>
            <w:r w:rsidRPr="00D84E23">
              <w:rPr>
                <w:rFonts w:ascii="Courier New" w:hAnsi="Courier New" w:cs="Courier New"/>
              </w:rPr>
              <w:t xml:space="preserve">SC.CALCIO SANGIOVANNESE     ARCOBALENO    </w:t>
            </w:r>
            <w:r w:rsidR="006B1902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E7064" w:rsidRPr="00D84E23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D84E23" w:rsidTr="00622D56">
        <w:tc>
          <w:tcPr>
            <w:tcW w:w="9778" w:type="dxa"/>
          </w:tcPr>
          <w:p w:rsidR="006E7064" w:rsidRPr="00D84E23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84E23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6E7064" w:rsidRPr="00D84E23" w:rsidRDefault="00B44D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84E23">
              <w:rPr>
                <w:rFonts w:ascii="Courier New" w:hAnsi="Courier New" w:cs="Courier New"/>
                <w:b/>
                <w:highlight w:val="red"/>
              </w:rPr>
              <w:t>25/05</w:t>
            </w:r>
            <w:r w:rsidR="006E7064" w:rsidRPr="00D84E23">
              <w:rPr>
                <w:rFonts w:ascii="Courier New" w:hAnsi="Courier New" w:cs="Courier New"/>
                <w:b/>
                <w:highlight w:val="red"/>
              </w:rPr>
              <w:t>/2019</w:t>
            </w:r>
            <w:r w:rsidR="001E6602">
              <w:rPr>
                <w:rFonts w:ascii="Courier New" w:hAnsi="Courier New" w:cs="Courier New"/>
                <w:b/>
                <w:highlight w:val="red"/>
              </w:rPr>
              <w:t xml:space="preserve"> ORE 17:30</w:t>
            </w:r>
          </w:p>
          <w:p w:rsidR="00D84E23" w:rsidRPr="00840744" w:rsidRDefault="00D84E23" w:rsidP="00D84E23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ARCOBALENO</w:t>
            </w:r>
          </w:p>
          <w:p w:rsidR="006E7064" w:rsidRPr="00D84E23" w:rsidRDefault="00D84E23" w:rsidP="00D84E23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DINO VALENTI</w:t>
            </w:r>
          </w:p>
        </w:tc>
      </w:tr>
      <w:tr w:rsidR="00575C11" w:rsidRPr="00D84E23" w:rsidTr="00622D56">
        <w:tc>
          <w:tcPr>
            <w:tcW w:w="9778" w:type="dxa"/>
          </w:tcPr>
          <w:p w:rsidR="00575C11" w:rsidRPr="00D84E23" w:rsidRDefault="00575C11" w:rsidP="001E6602">
            <w:pPr>
              <w:rPr>
                <w:rFonts w:ascii="Courier New" w:hAnsi="Courier New" w:cs="Courier New"/>
              </w:rPr>
            </w:pPr>
            <w:r w:rsidRPr="00D84E23">
              <w:rPr>
                <w:rFonts w:ascii="Courier New" w:hAnsi="Courier New" w:cs="Courier New"/>
              </w:rPr>
              <w:t xml:space="preserve">SANTA SOFIA CALCIO S.R.L.   ARCOBALENO          </w:t>
            </w:r>
          </w:p>
        </w:tc>
      </w:tr>
      <w:tr w:rsidR="00575C11" w:rsidRPr="00D84E23" w:rsidTr="00622D56">
        <w:tc>
          <w:tcPr>
            <w:tcW w:w="9778" w:type="dxa"/>
          </w:tcPr>
          <w:p w:rsidR="00575C11" w:rsidRPr="00D84E23" w:rsidRDefault="00575C11" w:rsidP="001E6602">
            <w:pPr>
              <w:rPr>
                <w:rFonts w:ascii="Courier New" w:hAnsi="Courier New" w:cs="Courier New"/>
              </w:rPr>
            </w:pPr>
            <w:r w:rsidRPr="00D84E23">
              <w:rPr>
                <w:rFonts w:ascii="Courier New" w:hAnsi="Courier New" w:cs="Courier New"/>
              </w:rPr>
              <w:t>ARAGONA CALCIO              SC.CALCIO SANGIOVANNESE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E7064" w:rsidRDefault="006E7064" w:rsidP="00904CC1">
      <w:pPr>
        <w:jc w:val="center"/>
        <w:rPr>
          <w:rFonts w:ascii="Arial" w:hAnsi="Arial" w:cs="Arial"/>
          <w:b/>
          <w:i/>
          <w:sz w:val="40"/>
        </w:rPr>
      </w:pPr>
    </w:p>
    <w:p w:rsidR="006E7064" w:rsidRDefault="006E7064" w:rsidP="00904CC1">
      <w:pPr>
        <w:jc w:val="center"/>
        <w:rPr>
          <w:rFonts w:ascii="Arial" w:hAnsi="Arial" w:cs="Arial"/>
          <w:b/>
          <w:i/>
          <w:sz w:val="40"/>
        </w:rPr>
      </w:pPr>
    </w:p>
    <w:p w:rsidR="00904CC1" w:rsidRDefault="00904CC1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B</w:t>
      </w:r>
    </w:p>
    <w:p w:rsidR="00904CC1" w:rsidRDefault="00904CC1" w:rsidP="00904CC1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D1591" w:rsidRPr="001F0AE4" w:rsidTr="001E77BB">
        <w:tc>
          <w:tcPr>
            <w:tcW w:w="9778" w:type="dxa"/>
          </w:tcPr>
          <w:p w:rsidR="003D1591" w:rsidRPr="00840744" w:rsidRDefault="003D1591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3D1591" w:rsidRPr="00840744" w:rsidRDefault="00C72B60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30</w:t>
            </w:r>
            <w:r w:rsidR="003D1591">
              <w:rPr>
                <w:rFonts w:ascii="Courier New" w:hAnsi="Courier New" w:cs="Courier New"/>
                <w:b/>
                <w:highlight w:val="red"/>
              </w:rPr>
              <w:t>/03</w:t>
            </w:r>
            <w:r w:rsidR="003D1591" w:rsidRPr="00840744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3D1591">
              <w:rPr>
                <w:rFonts w:ascii="Courier New" w:hAnsi="Courier New" w:cs="Courier New"/>
                <w:b/>
                <w:highlight w:val="red"/>
              </w:rPr>
              <w:t>9</w:t>
            </w:r>
            <w:r w:rsidR="001E6602">
              <w:rPr>
                <w:rFonts w:ascii="Courier New" w:hAnsi="Courier New" w:cs="Courier New"/>
                <w:b/>
                <w:highlight w:val="red"/>
              </w:rPr>
              <w:t xml:space="preserve"> ORE 16:30</w:t>
            </w:r>
          </w:p>
          <w:p w:rsidR="003D1591" w:rsidRPr="00840744" w:rsidRDefault="003D1591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ATHENA</w:t>
            </w:r>
          </w:p>
          <w:p w:rsidR="003D1591" w:rsidRPr="00840744" w:rsidRDefault="003D1591" w:rsidP="001E77BB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Giovanni Sorce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1E6602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>ATHENA                      VILLAGE RENATO TRAINA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1E6602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 xml:space="preserve">RAVANUSA                    ANGELO CUFFARO      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C72B60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 xml:space="preserve">     Riposa..............   ANTIVAN              </w:t>
            </w:r>
          </w:p>
        </w:tc>
      </w:tr>
    </w:tbl>
    <w:p w:rsidR="003D1591" w:rsidRPr="005C40DD" w:rsidRDefault="003D1591" w:rsidP="003D1591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D1591" w:rsidRPr="005C40DD" w:rsidTr="001E77BB">
        <w:tc>
          <w:tcPr>
            <w:tcW w:w="9778" w:type="dxa"/>
          </w:tcPr>
          <w:p w:rsidR="003D1591" w:rsidRPr="005C40DD" w:rsidRDefault="003D1591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5C40DD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3D1591" w:rsidRPr="005C40DD" w:rsidRDefault="00393329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3</w:t>
            </w:r>
            <w:r w:rsidR="003D1591" w:rsidRPr="005C40DD">
              <w:rPr>
                <w:rFonts w:ascii="Courier New" w:hAnsi="Courier New" w:cs="Courier New"/>
                <w:b/>
                <w:highlight w:val="red"/>
              </w:rPr>
              <w:t>/04/2019</w:t>
            </w:r>
            <w:r w:rsidR="001E6602">
              <w:rPr>
                <w:rFonts w:ascii="Courier New" w:hAnsi="Courier New" w:cs="Courier New"/>
                <w:b/>
                <w:highlight w:val="red"/>
              </w:rPr>
              <w:t xml:space="preserve"> ORE 17:00</w:t>
            </w:r>
          </w:p>
          <w:p w:rsidR="003D1591" w:rsidRPr="005C40DD" w:rsidRDefault="003D1591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5C40DD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5C40DD">
              <w:rPr>
                <w:rFonts w:ascii="Courier New" w:hAnsi="Courier New" w:cs="Courier New"/>
                <w:b/>
                <w:highlight w:val="red"/>
              </w:rPr>
              <w:t>ANGELO CUFFARO</w:t>
            </w:r>
          </w:p>
          <w:p w:rsidR="003D1591" w:rsidRPr="005C40DD" w:rsidRDefault="003D1591" w:rsidP="005C40DD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5C40DD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5C40DD">
              <w:rPr>
                <w:rFonts w:ascii="Courier New" w:hAnsi="Courier New" w:cs="Courier New"/>
                <w:b/>
                <w:highlight w:val="red"/>
              </w:rPr>
              <w:t>CLAUDIO GAZZIANO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1E6602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 xml:space="preserve">ANGELO CUFFARO              ATHENA 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1E6602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 xml:space="preserve">VILLAGE RENATO TRAINA F.C   ANTIVAN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C72B60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 xml:space="preserve">     Riposa..............   RAVANUSA</w:t>
            </w:r>
          </w:p>
        </w:tc>
      </w:tr>
      <w:tr w:rsidR="003D1591" w:rsidRPr="005C40DD" w:rsidTr="001E77BB">
        <w:tc>
          <w:tcPr>
            <w:tcW w:w="9778" w:type="dxa"/>
          </w:tcPr>
          <w:p w:rsidR="003D1591" w:rsidRPr="005C40DD" w:rsidRDefault="003D1591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5C40DD">
              <w:rPr>
                <w:rFonts w:ascii="Courier New" w:hAnsi="Courier New" w:cs="Courier New"/>
                <w:b/>
                <w:highlight w:val="red"/>
              </w:rPr>
              <w:lastRenderedPageBreak/>
              <w:t>3° CONCENTRAMENTO</w:t>
            </w:r>
          </w:p>
          <w:p w:rsidR="003D1591" w:rsidRPr="005C40DD" w:rsidRDefault="003D1591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5C40DD">
              <w:rPr>
                <w:rFonts w:ascii="Courier New" w:hAnsi="Courier New" w:cs="Courier New"/>
                <w:b/>
                <w:highlight w:val="red"/>
              </w:rPr>
              <w:t>11/05/2019</w:t>
            </w:r>
            <w:r w:rsidR="001E6602">
              <w:rPr>
                <w:rFonts w:ascii="Courier New" w:hAnsi="Courier New" w:cs="Courier New"/>
                <w:b/>
                <w:highlight w:val="red"/>
              </w:rPr>
              <w:t xml:space="preserve"> ORE 17:00</w:t>
            </w:r>
          </w:p>
          <w:p w:rsidR="003D1591" w:rsidRPr="005C40DD" w:rsidRDefault="003D1591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5C40DD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5C40DD">
              <w:rPr>
                <w:rFonts w:ascii="Courier New" w:hAnsi="Courier New" w:cs="Courier New"/>
                <w:b/>
                <w:highlight w:val="red"/>
              </w:rPr>
              <w:t>RAVANUSA</w:t>
            </w:r>
          </w:p>
          <w:p w:rsidR="003D1591" w:rsidRPr="005C40DD" w:rsidRDefault="003D1591" w:rsidP="005C40DD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5C40DD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5C40DD">
              <w:rPr>
                <w:rFonts w:ascii="Courier New" w:hAnsi="Courier New" w:cs="Courier New"/>
                <w:b/>
                <w:highlight w:val="red"/>
              </w:rPr>
              <w:t>GIUSEPPE GIARRANA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1E6602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 xml:space="preserve">ATHENA                      RAVANUSA      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1E6602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 xml:space="preserve">ANTIVAN                     ANGELO CUFFARO   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C72B60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 xml:space="preserve">     Riposa..............   VILLAGE RENATO TRAINA</w:t>
            </w:r>
          </w:p>
        </w:tc>
      </w:tr>
    </w:tbl>
    <w:p w:rsidR="003D1591" w:rsidRPr="005C40DD" w:rsidRDefault="003D1591" w:rsidP="003D1591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D1591" w:rsidRPr="005C40DD" w:rsidTr="001E77BB">
        <w:tc>
          <w:tcPr>
            <w:tcW w:w="9778" w:type="dxa"/>
          </w:tcPr>
          <w:p w:rsidR="003D1591" w:rsidRPr="005C40DD" w:rsidRDefault="003D1591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5C40DD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3D1591" w:rsidRPr="005C40DD" w:rsidRDefault="003D1591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5C40DD">
              <w:rPr>
                <w:rFonts w:ascii="Courier New" w:hAnsi="Courier New" w:cs="Courier New"/>
                <w:b/>
                <w:highlight w:val="red"/>
              </w:rPr>
              <w:t>25/05/2019</w:t>
            </w:r>
            <w:r w:rsidR="001E6602">
              <w:rPr>
                <w:rFonts w:ascii="Courier New" w:hAnsi="Courier New" w:cs="Courier New"/>
                <w:b/>
                <w:highlight w:val="red"/>
              </w:rPr>
              <w:t xml:space="preserve"> ORE 17:30</w:t>
            </w:r>
          </w:p>
          <w:p w:rsidR="003D1591" w:rsidRPr="005C40DD" w:rsidRDefault="003D1591" w:rsidP="001E77B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5C40DD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5C40DD">
              <w:rPr>
                <w:rFonts w:ascii="Courier New" w:hAnsi="Courier New" w:cs="Courier New"/>
                <w:b/>
                <w:highlight w:val="red"/>
              </w:rPr>
              <w:t>VILLAGE RENATO TRAINA</w:t>
            </w:r>
          </w:p>
          <w:p w:rsidR="003D1591" w:rsidRPr="005C40DD" w:rsidRDefault="003D1591" w:rsidP="005C40DD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5C40DD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5C40DD">
              <w:rPr>
                <w:rFonts w:ascii="Courier New" w:hAnsi="Courier New" w:cs="Courier New"/>
                <w:b/>
                <w:highlight w:val="red"/>
              </w:rPr>
              <w:t>PAOLO MONCADO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1E6602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>ANGELO CUFFARO              VILLAGE RENATO TRAINA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1E6602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 xml:space="preserve">RAVANUSA                    ANTIVAN        </w:t>
            </w:r>
          </w:p>
        </w:tc>
      </w:tr>
      <w:tr w:rsidR="005C40DD" w:rsidRPr="005C40DD" w:rsidTr="001E77BB">
        <w:tc>
          <w:tcPr>
            <w:tcW w:w="9778" w:type="dxa"/>
          </w:tcPr>
          <w:p w:rsidR="005C40DD" w:rsidRPr="005C40DD" w:rsidRDefault="005C40DD" w:rsidP="00C72B60">
            <w:pPr>
              <w:rPr>
                <w:rFonts w:ascii="Courier New" w:hAnsi="Courier New" w:cs="Courier New"/>
              </w:rPr>
            </w:pPr>
            <w:r w:rsidRPr="005C40DD">
              <w:rPr>
                <w:rFonts w:ascii="Courier New" w:hAnsi="Courier New" w:cs="Courier New"/>
              </w:rPr>
              <w:t xml:space="preserve">     Riposa..............   ATHENA               </w:t>
            </w:r>
          </w:p>
        </w:tc>
      </w:tr>
    </w:tbl>
    <w:p w:rsidR="006E7064" w:rsidRPr="007179A8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p w:rsidR="006E7064" w:rsidRPr="00E15D4B" w:rsidRDefault="006E7064" w:rsidP="006E706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04CC1" w:rsidRDefault="00904CC1" w:rsidP="00904CC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904CC1" w:rsidTr="009F2367">
        <w:tc>
          <w:tcPr>
            <w:tcW w:w="3259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SOCIETA’</w:t>
            </w:r>
          </w:p>
        </w:tc>
        <w:tc>
          <w:tcPr>
            <w:tcW w:w="3259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DIRIGENTE</w:t>
            </w:r>
          </w:p>
        </w:tc>
        <w:tc>
          <w:tcPr>
            <w:tcW w:w="3260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TELEFONO</w:t>
            </w:r>
          </w:p>
        </w:tc>
      </w:tr>
      <w:tr w:rsidR="00904CC1" w:rsidRPr="00D617FD" w:rsidTr="009F2367">
        <w:tc>
          <w:tcPr>
            <w:tcW w:w="3259" w:type="dxa"/>
          </w:tcPr>
          <w:p w:rsidR="00904CC1" w:rsidRPr="00990C94" w:rsidRDefault="00904CC1" w:rsidP="009F2367">
            <w:pPr>
              <w:rPr>
                <w:rFonts w:ascii="Arial" w:hAnsi="Arial" w:cs="Arial"/>
              </w:rPr>
            </w:pPr>
            <w:r w:rsidRPr="00990C94">
              <w:rPr>
                <w:rFonts w:ascii="Arial" w:hAnsi="Arial" w:cs="Arial"/>
              </w:rPr>
              <w:t xml:space="preserve">ATHENA                </w:t>
            </w:r>
          </w:p>
        </w:tc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Sorce Giovanni</w:t>
            </w:r>
          </w:p>
        </w:tc>
        <w:tc>
          <w:tcPr>
            <w:tcW w:w="3260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381504037</w:t>
            </w:r>
          </w:p>
        </w:tc>
      </w:tr>
      <w:tr w:rsidR="00681BF1" w:rsidRPr="003824F4" w:rsidTr="009F2367">
        <w:tc>
          <w:tcPr>
            <w:tcW w:w="3259" w:type="dxa"/>
          </w:tcPr>
          <w:p w:rsidR="00681BF1" w:rsidRPr="00990C94" w:rsidRDefault="00681BF1" w:rsidP="00681BF1">
            <w:pPr>
              <w:rPr>
                <w:rFonts w:ascii="Arial" w:hAnsi="Arial" w:cs="Arial"/>
              </w:rPr>
            </w:pPr>
            <w:r w:rsidRPr="00990C94">
              <w:rPr>
                <w:rFonts w:ascii="Arial" w:hAnsi="Arial" w:cs="Arial"/>
              </w:rPr>
              <w:t xml:space="preserve">ANGELO CUFFARO           </w:t>
            </w:r>
          </w:p>
        </w:tc>
        <w:tc>
          <w:tcPr>
            <w:tcW w:w="3259" w:type="dxa"/>
          </w:tcPr>
          <w:p w:rsidR="00681BF1" w:rsidRPr="00DC72C2" w:rsidRDefault="00681BF1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Gazziano Claudio</w:t>
            </w:r>
          </w:p>
        </w:tc>
        <w:tc>
          <w:tcPr>
            <w:tcW w:w="3260" w:type="dxa"/>
          </w:tcPr>
          <w:p w:rsidR="00681BF1" w:rsidRPr="00DC72C2" w:rsidRDefault="00681BF1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389269050</w:t>
            </w:r>
          </w:p>
        </w:tc>
      </w:tr>
      <w:tr w:rsidR="00F41C6E" w:rsidRPr="003824F4" w:rsidTr="009F2367">
        <w:tc>
          <w:tcPr>
            <w:tcW w:w="3259" w:type="dxa"/>
          </w:tcPr>
          <w:p w:rsidR="00F41C6E" w:rsidRPr="00990C94" w:rsidRDefault="00F41C6E" w:rsidP="00681BF1">
            <w:pPr>
              <w:rPr>
                <w:rFonts w:ascii="Arial" w:hAnsi="Arial" w:cs="Arial"/>
              </w:rPr>
            </w:pPr>
            <w:r w:rsidRPr="00990C94">
              <w:rPr>
                <w:rFonts w:ascii="Arial" w:hAnsi="Arial" w:cs="Arial"/>
              </w:rPr>
              <w:t xml:space="preserve">ARCOBALENO               </w:t>
            </w:r>
          </w:p>
        </w:tc>
        <w:tc>
          <w:tcPr>
            <w:tcW w:w="3259" w:type="dxa"/>
          </w:tcPr>
          <w:p w:rsidR="00F41C6E" w:rsidRPr="00DC72C2" w:rsidRDefault="00F41C6E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Valenti Dino</w:t>
            </w:r>
          </w:p>
        </w:tc>
        <w:tc>
          <w:tcPr>
            <w:tcW w:w="3260" w:type="dxa"/>
          </w:tcPr>
          <w:p w:rsidR="00F41C6E" w:rsidRPr="00DC72C2" w:rsidRDefault="00F41C6E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280438344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990C94" w:rsidRDefault="00904CC1" w:rsidP="009F2367">
            <w:pPr>
              <w:rPr>
                <w:rFonts w:ascii="Arial" w:hAnsi="Arial" w:cs="Arial"/>
              </w:rPr>
            </w:pPr>
            <w:r w:rsidRPr="00990C94">
              <w:rPr>
                <w:rFonts w:ascii="Arial" w:hAnsi="Arial" w:cs="Arial"/>
              </w:rPr>
              <w:t>ANTIVAN</w:t>
            </w:r>
          </w:p>
        </w:tc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Zappulla Angelo</w:t>
            </w:r>
          </w:p>
        </w:tc>
        <w:tc>
          <w:tcPr>
            <w:tcW w:w="3260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393893777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990C94" w:rsidRDefault="00904CC1" w:rsidP="009F2367">
            <w:pPr>
              <w:rPr>
                <w:rFonts w:ascii="Arial" w:hAnsi="Arial" w:cs="Arial"/>
              </w:rPr>
            </w:pPr>
            <w:r w:rsidRPr="00990C94">
              <w:rPr>
                <w:rFonts w:ascii="Arial" w:hAnsi="Arial" w:cs="Arial"/>
              </w:rPr>
              <w:t xml:space="preserve">RAVANUSA                 </w:t>
            </w:r>
          </w:p>
        </w:tc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Giarrana Giuseppe</w:t>
            </w:r>
          </w:p>
        </w:tc>
        <w:tc>
          <w:tcPr>
            <w:tcW w:w="3260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200403978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990C94" w:rsidRDefault="00904CC1" w:rsidP="009F2367">
            <w:pPr>
              <w:rPr>
                <w:rFonts w:ascii="Arial" w:hAnsi="Arial" w:cs="Arial"/>
              </w:rPr>
            </w:pPr>
            <w:r w:rsidRPr="00990C94">
              <w:rPr>
                <w:rFonts w:ascii="Arial" w:hAnsi="Arial" w:cs="Arial"/>
              </w:rPr>
              <w:t>SANTA SOFIA CALCIO S.R.L.</w:t>
            </w:r>
          </w:p>
        </w:tc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Mule Calogero</w:t>
            </w:r>
          </w:p>
        </w:tc>
        <w:tc>
          <w:tcPr>
            <w:tcW w:w="3260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289179789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990C94" w:rsidRDefault="00904CC1" w:rsidP="009F2367">
            <w:pPr>
              <w:rPr>
                <w:rFonts w:ascii="Arial" w:hAnsi="Arial" w:cs="Arial"/>
              </w:rPr>
            </w:pPr>
            <w:r w:rsidRPr="00990C94">
              <w:rPr>
                <w:rFonts w:ascii="Arial" w:hAnsi="Arial" w:cs="Arial"/>
              </w:rPr>
              <w:t>VILLAGE RENATO TRAINA F.C</w:t>
            </w:r>
          </w:p>
        </w:tc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Moncado Paolo</w:t>
            </w:r>
          </w:p>
        </w:tc>
        <w:tc>
          <w:tcPr>
            <w:tcW w:w="3260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456720116</w:t>
            </w:r>
          </w:p>
        </w:tc>
      </w:tr>
      <w:tr w:rsidR="00DC72C2" w:rsidRPr="00904CC1" w:rsidTr="00DC72C2">
        <w:tc>
          <w:tcPr>
            <w:tcW w:w="3259" w:type="dxa"/>
          </w:tcPr>
          <w:p w:rsidR="00DC72C2" w:rsidRPr="00990C94" w:rsidRDefault="00DC72C2" w:rsidP="00074319">
            <w:pPr>
              <w:rPr>
                <w:rFonts w:ascii="Arial" w:hAnsi="Arial" w:cs="Arial"/>
              </w:rPr>
            </w:pPr>
            <w:r w:rsidRPr="00990C94">
              <w:rPr>
                <w:rFonts w:ascii="Arial" w:hAnsi="Arial" w:cs="Arial"/>
              </w:rPr>
              <w:t xml:space="preserve">SC.CALCIO SANGIOVANNESE  </w:t>
            </w:r>
          </w:p>
        </w:tc>
        <w:tc>
          <w:tcPr>
            <w:tcW w:w="3259" w:type="dxa"/>
          </w:tcPr>
          <w:p w:rsidR="00DC72C2" w:rsidRPr="00DC72C2" w:rsidRDefault="00DC72C2" w:rsidP="00074319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Narisi Salvatore</w:t>
            </w:r>
          </w:p>
        </w:tc>
        <w:tc>
          <w:tcPr>
            <w:tcW w:w="3260" w:type="dxa"/>
          </w:tcPr>
          <w:p w:rsidR="00DC72C2" w:rsidRPr="00DC72C2" w:rsidRDefault="00DC72C2" w:rsidP="00074319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480050267</w:t>
            </w:r>
          </w:p>
        </w:tc>
      </w:tr>
      <w:tr w:rsidR="00DC72C2" w:rsidRPr="00904CC1" w:rsidTr="00DC72C2">
        <w:tc>
          <w:tcPr>
            <w:tcW w:w="3259" w:type="dxa"/>
          </w:tcPr>
          <w:p w:rsidR="00DC72C2" w:rsidRPr="00990C94" w:rsidRDefault="006A5089" w:rsidP="00074319">
            <w:pPr>
              <w:rPr>
                <w:rFonts w:ascii="Arial" w:hAnsi="Arial" w:cs="Arial"/>
              </w:rPr>
            </w:pPr>
            <w:r w:rsidRPr="00990C94">
              <w:rPr>
                <w:rFonts w:ascii="Arial" w:hAnsi="Arial" w:cs="Arial"/>
              </w:rPr>
              <w:t>ARAGONA CALCIO</w:t>
            </w:r>
          </w:p>
        </w:tc>
        <w:tc>
          <w:tcPr>
            <w:tcW w:w="3259" w:type="dxa"/>
          </w:tcPr>
          <w:p w:rsidR="00DC72C2" w:rsidRPr="00904CC1" w:rsidRDefault="006A5089" w:rsidP="0007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 Caltagirone Giuseppe</w:t>
            </w:r>
          </w:p>
        </w:tc>
        <w:tc>
          <w:tcPr>
            <w:tcW w:w="3260" w:type="dxa"/>
          </w:tcPr>
          <w:p w:rsidR="00DC72C2" w:rsidRPr="00904CC1" w:rsidRDefault="006A5089" w:rsidP="0007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7813610</w:t>
            </w:r>
          </w:p>
        </w:tc>
      </w:tr>
    </w:tbl>
    <w:p w:rsidR="009B109C" w:rsidRPr="006E7064" w:rsidRDefault="009B109C" w:rsidP="006E7064">
      <w:pPr>
        <w:pStyle w:val="Testonormale"/>
        <w:jc w:val="both"/>
        <w:rPr>
          <w:rFonts w:ascii="Arial" w:hAnsi="Arial" w:cs="Arial"/>
          <w:b/>
          <w:i/>
          <w:sz w:val="6"/>
          <w:szCs w:val="18"/>
        </w:rPr>
      </w:pPr>
    </w:p>
    <w:sectPr w:rsidR="009B109C" w:rsidRPr="006E7064" w:rsidSect="00920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24DB"/>
    <w:multiLevelType w:val="hybridMultilevel"/>
    <w:tmpl w:val="EEA246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B109C"/>
    <w:rsid w:val="00004459"/>
    <w:rsid w:val="00005639"/>
    <w:rsid w:val="000260A0"/>
    <w:rsid w:val="00031E31"/>
    <w:rsid w:val="000400B2"/>
    <w:rsid w:val="00050CFF"/>
    <w:rsid w:val="0005284E"/>
    <w:rsid w:val="0006617D"/>
    <w:rsid w:val="00074319"/>
    <w:rsid w:val="000744C3"/>
    <w:rsid w:val="000C1D70"/>
    <w:rsid w:val="000C4EAC"/>
    <w:rsid w:val="000D5C92"/>
    <w:rsid w:val="000E6E1D"/>
    <w:rsid w:val="0010317C"/>
    <w:rsid w:val="00106B64"/>
    <w:rsid w:val="00117486"/>
    <w:rsid w:val="00117C3E"/>
    <w:rsid w:val="0012174C"/>
    <w:rsid w:val="00133E3C"/>
    <w:rsid w:val="001408BA"/>
    <w:rsid w:val="00152221"/>
    <w:rsid w:val="001536FA"/>
    <w:rsid w:val="001634CE"/>
    <w:rsid w:val="0016732F"/>
    <w:rsid w:val="00172A4F"/>
    <w:rsid w:val="00183E2C"/>
    <w:rsid w:val="001B1EAE"/>
    <w:rsid w:val="001B2234"/>
    <w:rsid w:val="001B4A02"/>
    <w:rsid w:val="001C0626"/>
    <w:rsid w:val="001C1D7D"/>
    <w:rsid w:val="001C40D7"/>
    <w:rsid w:val="001C5A98"/>
    <w:rsid w:val="001E6602"/>
    <w:rsid w:val="001E77BB"/>
    <w:rsid w:val="001F0AE4"/>
    <w:rsid w:val="0020627C"/>
    <w:rsid w:val="00206837"/>
    <w:rsid w:val="002150DB"/>
    <w:rsid w:val="00232AC0"/>
    <w:rsid w:val="002333FE"/>
    <w:rsid w:val="002412F4"/>
    <w:rsid w:val="00246157"/>
    <w:rsid w:val="0026559E"/>
    <w:rsid w:val="002727C3"/>
    <w:rsid w:val="00275390"/>
    <w:rsid w:val="002817A2"/>
    <w:rsid w:val="00281CF8"/>
    <w:rsid w:val="002914C5"/>
    <w:rsid w:val="00295B96"/>
    <w:rsid w:val="002A2944"/>
    <w:rsid w:val="002A45CC"/>
    <w:rsid w:val="002A508C"/>
    <w:rsid w:val="002B4710"/>
    <w:rsid w:val="002D60EE"/>
    <w:rsid w:val="00315614"/>
    <w:rsid w:val="00317BF3"/>
    <w:rsid w:val="003552A2"/>
    <w:rsid w:val="003824F4"/>
    <w:rsid w:val="00393329"/>
    <w:rsid w:val="003A5513"/>
    <w:rsid w:val="003B0876"/>
    <w:rsid w:val="003B2044"/>
    <w:rsid w:val="003C44AD"/>
    <w:rsid w:val="003D066D"/>
    <w:rsid w:val="003D1591"/>
    <w:rsid w:val="003D7199"/>
    <w:rsid w:val="003E5FBB"/>
    <w:rsid w:val="003E72A1"/>
    <w:rsid w:val="0040642F"/>
    <w:rsid w:val="00407AAE"/>
    <w:rsid w:val="00420A3F"/>
    <w:rsid w:val="00451D2E"/>
    <w:rsid w:val="00452915"/>
    <w:rsid w:val="004562C2"/>
    <w:rsid w:val="00471BD5"/>
    <w:rsid w:val="004860E8"/>
    <w:rsid w:val="00493889"/>
    <w:rsid w:val="004C02C8"/>
    <w:rsid w:val="004D7707"/>
    <w:rsid w:val="004F59D6"/>
    <w:rsid w:val="00503305"/>
    <w:rsid w:val="005264F1"/>
    <w:rsid w:val="00551756"/>
    <w:rsid w:val="00552558"/>
    <w:rsid w:val="005600E5"/>
    <w:rsid w:val="00570CEB"/>
    <w:rsid w:val="00575B4C"/>
    <w:rsid w:val="00575C11"/>
    <w:rsid w:val="00592387"/>
    <w:rsid w:val="0059461C"/>
    <w:rsid w:val="005A017E"/>
    <w:rsid w:val="005C40DD"/>
    <w:rsid w:val="005F3DA2"/>
    <w:rsid w:val="005F7CBD"/>
    <w:rsid w:val="00602A3B"/>
    <w:rsid w:val="00603079"/>
    <w:rsid w:val="006171F0"/>
    <w:rsid w:val="00622D56"/>
    <w:rsid w:val="00633624"/>
    <w:rsid w:val="0064203A"/>
    <w:rsid w:val="00673838"/>
    <w:rsid w:val="00676FD1"/>
    <w:rsid w:val="0068008D"/>
    <w:rsid w:val="00681BF1"/>
    <w:rsid w:val="00681D03"/>
    <w:rsid w:val="0068442A"/>
    <w:rsid w:val="006A3A62"/>
    <w:rsid w:val="006A5089"/>
    <w:rsid w:val="006A5501"/>
    <w:rsid w:val="006A59BD"/>
    <w:rsid w:val="006A6B05"/>
    <w:rsid w:val="006B1902"/>
    <w:rsid w:val="006C1952"/>
    <w:rsid w:val="006C2664"/>
    <w:rsid w:val="006E7064"/>
    <w:rsid w:val="006F0B58"/>
    <w:rsid w:val="006F6C99"/>
    <w:rsid w:val="007046E5"/>
    <w:rsid w:val="00706DF3"/>
    <w:rsid w:val="007179A8"/>
    <w:rsid w:val="00731AFF"/>
    <w:rsid w:val="00732E78"/>
    <w:rsid w:val="00737614"/>
    <w:rsid w:val="00756151"/>
    <w:rsid w:val="00757610"/>
    <w:rsid w:val="00774A2A"/>
    <w:rsid w:val="00786E27"/>
    <w:rsid w:val="007B0C61"/>
    <w:rsid w:val="007B19F4"/>
    <w:rsid w:val="007B3302"/>
    <w:rsid w:val="007B65D8"/>
    <w:rsid w:val="007B7EF0"/>
    <w:rsid w:val="007D0221"/>
    <w:rsid w:val="00815CF0"/>
    <w:rsid w:val="00822C21"/>
    <w:rsid w:val="00830341"/>
    <w:rsid w:val="0083101E"/>
    <w:rsid w:val="00831E4F"/>
    <w:rsid w:val="00840744"/>
    <w:rsid w:val="00841F0E"/>
    <w:rsid w:val="00852F17"/>
    <w:rsid w:val="00861E5B"/>
    <w:rsid w:val="008703F7"/>
    <w:rsid w:val="008752FA"/>
    <w:rsid w:val="00883074"/>
    <w:rsid w:val="00886898"/>
    <w:rsid w:val="00894A77"/>
    <w:rsid w:val="008B4109"/>
    <w:rsid w:val="008D2990"/>
    <w:rsid w:val="008E1620"/>
    <w:rsid w:val="008F5C11"/>
    <w:rsid w:val="00903861"/>
    <w:rsid w:val="00904CC1"/>
    <w:rsid w:val="00920ED4"/>
    <w:rsid w:val="009211BB"/>
    <w:rsid w:val="009413CD"/>
    <w:rsid w:val="00947EB5"/>
    <w:rsid w:val="009535EB"/>
    <w:rsid w:val="009621E6"/>
    <w:rsid w:val="009749B0"/>
    <w:rsid w:val="0098204C"/>
    <w:rsid w:val="00983B9E"/>
    <w:rsid w:val="0099060F"/>
    <w:rsid w:val="00990C94"/>
    <w:rsid w:val="00992174"/>
    <w:rsid w:val="009927F6"/>
    <w:rsid w:val="009A4FBE"/>
    <w:rsid w:val="009B109C"/>
    <w:rsid w:val="009C09E5"/>
    <w:rsid w:val="009C19DD"/>
    <w:rsid w:val="009C5378"/>
    <w:rsid w:val="009D13F0"/>
    <w:rsid w:val="009D28C1"/>
    <w:rsid w:val="009D39B8"/>
    <w:rsid w:val="009D3BE4"/>
    <w:rsid w:val="009D48F6"/>
    <w:rsid w:val="009D7095"/>
    <w:rsid w:val="009E02B5"/>
    <w:rsid w:val="009E201A"/>
    <w:rsid w:val="009F2367"/>
    <w:rsid w:val="009F3000"/>
    <w:rsid w:val="009F3214"/>
    <w:rsid w:val="009F393F"/>
    <w:rsid w:val="009F3A9F"/>
    <w:rsid w:val="00A04AAB"/>
    <w:rsid w:val="00A04FED"/>
    <w:rsid w:val="00A27E7D"/>
    <w:rsid w:val="00A434A9"/>
    <w:rsid w:val="00A478B4"/>
    <w:rsid w:val="00A51FD8"/>
    <w:rsid w:val="00A5356A"/>
    <w:rsid w:val="00A573FB"/>
    <w:rsid w:val="00A57A0B"/>
    <w:rsid w:val="00A74C1A"/>
    <w:rsid w:val="00A85EE6"/>
    <w:rsid w:val="00A87B9A"/>
    <w:rsid w:val="00A92225"/>
    <w:rsid w:val="00A9342D"/>
    <w:rsid w:val="00A9755B"/>
    <w:rsid w:val="00AA2391"/>
    <w:rsid w:val="00AB5A9E"/>
    <w:rsid w:val="00AC0361"/>
    <w:rsid w:val="00AC60D8"/>
    <w:rsid w:val="00AE4DFA"/>
    <w:rsid w:val="00AF4C4D"/>
    <w:rsid w:val="00B0733C"/>
    <w:rsid w:val="00B30A3A"/>
    <w:rsid w:val="00B42B37"/>
    <w:rsid w:val="00B4395B"/>
    <w:rsid w:val="00B44DE1"/>
    <w:rsid w:val="00B550D6"/>
    <w:rsid w:val="00B84404"/>
    <w:rsid w:val="00B90F5D"/>
    <w:rsid w:val="00BA2A8B"/>
    <w:rsid w:val="00BB1EDB"/>
    <w:rsid w:val="00BB476C"/>
    <w:rsid w:val="00BC3CFA"/>
    <w:rsid w:val="00BD6724"/>
    <w:rsid w:val="00BF13F8"/>
    <w:rsid w:val="00C21F08"/>
    <w:rsid w:val="00C72B60"/>
    <w:rsid w:val="00CB36B9"/>
    <w:rsid w:val="00CB59E1"/>
    <w:rsid w:val="00CD1EBF"/>
    <w:rsid w:val="00D04B58"/>
    <w:rsid w:val="00D051A0"/>
    <w:rsid w:val="00D1170D"/>
    <w:rsid w:val="00D2434A"/>
    <w:rsid w:val="00D244C3"/>
    <w:rsid w:val="00D25D1B"/>
    <w:rsid w:val="00D27EBD"/>
    <w:rsid w:val="00D321B8"/>
    <w:rsid w:val="00D35043"/>
    <w:rsid w:val="00D407B7"/>
    <w:rsid w:val="00D617FD"/>
    <w:rsid w:val="00D640EF"/>
    <w:rsid w:val="00D64255"/>
    <w:rsid w:val="00D71177"/>
    <w:rsid w:val="00D73039"/>
    <w:rsid w:val="00D778D6"/>
    <w:rsid w:val="00D84E23"/>
    <w:rsid w:val="00DA5D9E"/>
    <w:rsid w:val="00DA6B0C"/>
    <w:rsid w:val="00DB2A0E"/>
    <w:rsid w:val="00DB363D"/>
    <w:rsid w:val="00DB438A"/>
    <w:rsid w:val="00DC31E6"/>
    <w:rsid w:val="00DC3645"/>
    <w:rsid w:val="00DC72C2"/>
    <w:rsid w:val="00DD3D2B"/>
    <w:rsid w:val="00DF300D"/>
    <w:rsid w:val="00DF5E07"/>
    <w:rsid w:val="00DF6CFA"/>
    <w:rsid w:val="00E1049B"/>
    <w:rsid w:val="00E15D4B"/>
    <w:rsid w:val="00E2238B"/>
    <w:rsid w:val="00E251D2"/>
    <w:rsid w:val="00E27413"/>
    <w:rsid w:val="00E31426"/>
    <w:rsid w:val="00E41296"/>
    <w:rsid w:val="00E52876"/>
    <w:rsid w:val="00E567E1"/>
    <w:rsid w:val="00E7038B"/>
    <w:rsid w:val="00E71475"/>
    <w:rsid w:val="00E943F5"/>
    <w:rsid w:val="00EA0150"/>
    <w:rsid w:val="00EA694A"/>
    <w:rsid w:val="00EB5470"/>
    <w:rsid w:val="00EC1032"/>
    <w:rsid w:val="00EE255C"/>
    <w:rsid w:val="00F103B3"/>
    <w:rsid w:val="00F123DD"/>
    <w:rsid w:val="00F13074"/>
    <w:rsid w:val="00F1431B"/>
    <w:rsid w:val="00F20E79"/>
    <w:rsid w:val="00F21DD9"/>
    <w:rsid w:val="00F33C10"/>
    <w:rsid w:val="00F4092E"/>
    <w:rsid w:val="00F41C6E"/>
    <w:rsid w:val="00F56BC5"/>
    <w:rsid w:val="00F659E6"/>
    <w:rsid w:val="00F81147"/>
    <w:rsid w:val="00F916B7"/>
    <w:rsid w:val="00F952D5"/>
    <w:rsid w:val="00F9598F"/>
    <w:rsid w:val="00FA37D1"/>
    <w:rsid w:val="00FA5294"/>
    <w:rsid w:val="00FB2506"/>
    <w:rsid w:val="00FD1625"/>
    <w:rsid w:val="00FD376A"/>
    <w:rsid w:val="00FF0F07"/>
    <w:rsid w:val="00FF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aliases w:val="Carattere, Carattere"/>
    <w:basedOn w:val="Normale"/>
    <w:link w:val="TestonormaleCarattere"/>
    <w:rsid w:val="009B109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TestonormaleCarattere">
    <w:name w:val="Testo normale Carattere"/>
    <w:aliases w:val="Carattere Carattere, Carattere Carattere"/>
    <w:basedOn w:val="Carpredefinitoparagrafo"/>
    <w:link w:val="Testonormale"/>
    <w:rsid w:val="009B109C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9B10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1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F5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64F15-176F-4A68-B886-6AA6EA23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8</Pages>
  <Words>5407</Words>
  <Characters>3082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0</cp:revision>
  <dcterms:created xsi:type="dcterms:W3CDTF">2017-11-27T15:35:00Z</dcterms:created>
  <dcterms:modified xsi:type="dcterms:W3CDTF">2019-03-14T10:09:00Z</dcterms:modified>
</cp:coreProperties>
</file>